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3AD1F" w14:textId="77777777" w:rsidR="002D7585" w:rsidRDefault="00841128" w:rsidP="00C07558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b/>
          <w:sz w:val="24"/>
          <w:szCs w:val="23"/>
        </w:rPr>
      </w:pPr>
      <w:bookmarkStart w:id="0" w:name="_GoBack"/>
      <w:bookmarkEnd w:id="0"/>
      <w:r w:rsidRPr="00F35DB5">
        <w:rPr>
          <w:rFonts w:ascii="Times New Roman" w:hAnsi="Times New Roman" w:cs="Arial"/>
          <w:b/>
          <w:sz w:val="24"/>
          <w:szCs w:val="23"/>
        </w:rPr>
        <w:t>EGYEDI KÖZBESZERZÉSI SZABÁLYZAT ÉS FELELŐSSÉGI REND</w:t>
      </w:r>
      <w:r w:rsidR="002D7585">
        <w:rPr>
          <w:rFonts w:ascii="Times New Roman" w:hAnsi="Times New Roman" w:cs="Arial"/>
          <w:b/>
          <w:sz w:val="24"/>
          <w:szCs w:val="23"/>
        </w:rPr>
        <w:t xml:space="preserve"> </w:t>
      </w:r>
    </w:p>
    <w:p w14:paraId="7218ECC7" w14:textId="57619E90" w:rsidR="00FD4FEC" w:rsidRPr="00F35DB5" w:rsidRDefault="002D7585" w:rsidP="00C07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1"/>
        </w:rPr>
      </w:pPr>
      <w:r w:rsidRPr="002D7585">
        <w:rPr>
          <w:rFonts w:ascii="Times New Roman" w:hAnsi="Times New Roman" w:cs="Arial"/>
          <w:b/>
          <w:sz w:val="24"/>
          <w:szCs w:val="23"/>
        </w:rPr>
        <w:t>„A Sió vízi turisztikai fejlesztés I. üteme” (TOP-1.2.1-15-TL1-2016-00019)</w:t>
      </w:r>
      <w:r>
        <w:rPr>
          <w:rFonts w:ascii="Times New Roman" w:hAnsi="Times New Roman" w:cs="Arial"/>
          <w:b/>
          <w:sz w:val="24"/>
          <w:szCs w:val="23"/>
        </w:rPr>
        <w:t xml:space="preserve"> tárgyú közbeszerzési eljárásokhoz</w:t>
      </w:r>
    </w:p>
    <w:p w14:paraId="41408A86" w14:textId="77777777" w:rsidR="00FD4FEC" w:rsidRPr="00F35DB5" w:rsidRDefault="00FD4FEC" w:rsidP="00C0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</w:rPr>
      </w:pPr>
    </w:p>
    <w:p w14:paraId="640F16D0" w14:textId="77777777" w:rsidR="003460FF" w:rsidRPr="00F35DB5" w:rsidRDefault="003460FF" w:rsidP="00C0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</w:rPr>
      </w:pPr>
    </w:p>
    <w:p w14:paraId="31EB0520" w14:textId="77777777" w:rsidR="003460FF" w:rsidRPr="00F35DB5" w:rsidRDefault="003460FF" w:rsidP="003460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17"/>
        </w:rPr>
      </w:pPr>
      <w:bookmarkStart w:id="1" w:name="_Toc71171911"/>
      <w:r w:rsidRPr="00F35DB5">
        <w:rPr>
          <w:rFonts w:ascii="Times New Roman" w:hAnsi="Times New Roman"/>
          <w:b/>
          <w:sz w:val="24"/>
          <w:szCs w:val="17"/>
        </w:rPr>
        <w:t>1. A szabályzat hatálya</w:t>
      </w:r>
      <w:bookmarkEnd w:id="1"/>
    </w:p>
    <w:p w14:paraId="2030751E" w14:textId="77777777" w:rsidR="003460FF" w:rsidRPr="00F35DB5" w:rsidRDefault="003460FF" w:rsidP="00C0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</w:rPr>
      </w:pPr>
    </w:p>
    <w:p w14:paraId="7E09C73A" w14:textId="417784F0" w:rsidR="00FD4FEC" w:rsidRPr="00F35DB5" w:rsidRDefault="00B03855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1.1.</w:t>
      </w:r>
      <w:r w:rsidRPr="00F35DB5">
        <w:rPr>
          <w:rFonts w:ascii="Times New Roman" w:hAnsi="Times New Roman"/>
          <w:sz w:val="24"/>
        </w:rPr>
        <w:tab/>
      </w:r>
      <w:r w:rsidR="00FD4FEC" w:rsidRPr="00F35DB5">
        <w:rPr>
          <w:rFonts w:ascii="Times New Roman" w:hAnsi="Times New Roman"/>
          <w:sz w:val="24"/>
        </w:rPr>
        <w:t xml:space="preserve">Jelen szabályzat hatálya kizárólag </w:t>
      </w:r>
      <w:r w:rsidR="00700C23">
        <w:rPr>
          <w:rFonts w:ascii="Times New Roman" w:hAnsi="Times New Roman"/>
          <w:sz w:val="24"/>
        </w:rPr>
        <w:t>„A</w:t>
      </w:r>
      <w:r w:rsidR="00FD4FEC" w:rsidRPr="00F35DB5">
        <w:rPr>
          <w:rFonts w:ascii="Times New Roman" w:hAnsi="Times New Roman"/>
          <w:sz w:val="24"/>
        </w:rPr>
        <w:t xml:space="preserve"> </w:t>
      </w:r>
      <w:r w:rsidR="00997BF3">
        <w:rPr>
          <w:rFonts w:ascii="Times New Roman" w:hAnsi="Times New Roman"/>
          <w:sz w:val="24"/>
        </w:rPr>
        <w:t>Sió vízi turisztikai fejlesztés I. üteme</w:t>
      </w:r>
      <w:r w:rsidR="00700C23">
        <w:rPr>
          <w:rFonts w:ascii="Times New Roman" w:hAnsi="Times New Roman"/>
          <w:sz w:val="24"/>
        </w:rPr>
        <w:t>”</w:t>
      </w:r>
      <w:r w:rsidR="00997BF3">
        <w:rPr>
          <w:rFonts w:ascii="Times New Roman" w:hAnsi="Times New Roman"/>
          <w:sz w:val="24"/>
        </w:rPr>
        <w:t xml:space="preserve"> (TOP-1.2.1-15-TL1-2016-00019)</w:t>
      </w:r>
      <w:r w:rsidR="00FD4FEC" w:rsidRPr="00F35DB5">
        <w:rPr>
          <w:rFonts w:ascii="Times New Roman" w:hAnsi="Times New Roman"/>
          <w:sz w:val="24"/>
        </w:rPr>
        <w:t xml:space="preserve"> tárgyú projekt megvalósítása során lefolytatásra kerülő közbeszerzési eljárásokra terjed ki.</w:t>
      </w:r>
    </w:p>
    <w:p w14:paraId="582CF946" w14:textId="77777777" w:rsidR="00FD4FEC" w:rsidRPr="00F35DB5" w:rsidRDefault="00FD4FEC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C56456" w14:textId="63ECA591" w:rsidR="004112EC" w:rsidRPr="00234CDB" w:rsidRDefault="003460FF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34CDB">
        <w:rPr>
          <w:rFonts w:ascii="Times New Roman" w:hAnsi="Times New Roman"/>
          <w:sz w:val="24"/>
        </w:rPr>
        <w:t>1.2.</w:t>
      </w:r>
      <w:r w:rsidR="00FD4FEC" w:rsidRPr="00234CDB">
        <w:rPr>
          <w:rFonts w:ascii="Times New Roman" w:hAnsi="Times New Roman"/>
          <w:sz w:val="24"/>
        </w:rPr>
        <w:t xml:space="preserve"> </w:t>
      </w:r>
      <w:r w:rsidR="004112EC" w:rsidRPr="00234CDB">
        <w:rPr>
          <w:rFonts w:ascii="Times New Roman" w:hAnsi="Times New Roman"/>
          <w:sz w:val="24"/>
        </w:rPr>
        <w:tab/>
        <w:t>Tolna Megyei Önkormányzat, Harc Község Önkormányzata, Kölesd Község Önkormányzata, Pálfa Község Önkormányzata, Simontornya Város Önkormányzata</w:t>
      </w:r>
      <w:r w:rsidR="00BE1B85">
        <w:rPr>
          <w:rFonts w:ascii="Times New Roman" w:hAnsi="Times New Roman"/>
          <w:sz w:val="24"/>
        </w:rPr>
        <w:t>,</w:t>
      </w:r>
      <w:r w:rsidR="004112EC" w:rsidRPr="00234CDB">
        <w:rPr>
          <w:rFonts w:ascii="Times New Roman" w:hAnsi="Times New Roman"/>
          <w:sz w:val="24"/>
        </w:rPr>
        <w:t xml:space="preserve"> valamint a </w:t>
      </w:r>
      <w:proofErr w:type="spellStart"/>
      <w:r w:rsidR="004112EC" w:rsidRPr="00234CDB">
        <w:rPr>
          <w:rFonts w:ascii="Times New Roman" w:hAnsi="Times New Roman"/>
          <w:sz w:val="24"/>
        </w:rPr>
        <w:t>Csiga-Biga</w:t>
      </w:r>
      <w:proofErr w:type="spellEnd"/>
      <w:r w:rsidR="004112EC" w:rsidRPr="00234CDB">
        <w:rPr>
          <w:rFonts w:ascii="Times New Roman" w:hAnsi="Times New Roman"/>
          <w:sz w:val="24"/>
        </w:rPr>
        <w:t xml:space="preserve"> Mozgás és Képességfejlesztő Alapítvány, mint ajánlatkérők a közbeszerzésekről szóló 2015. évi CXLIII. törvény 29. § (2) bekezdése alapján megállapodnak, hogy „A Sió vízi turisztikai fejlesztés I. üteme” (TOP-1.2.1-15-TL1-2016-00019) tárgyú projekt keretében megvalósuló közbeszerzési eljárás(</w:t>
      </w:r>
      <w:proofErr w:type="spellStart"/>
      <w:r w:rsidR="004112EC" w:rsidRPr="00234CDB">
        <w:rPr>
          <w:rFonts w:ascii="Times New Roman" w:hAnsi="Times New Roman"/>
          <w:sz w:val="24"/>
        </w:rPr>
        <w:t>okat</w:t>
      </w:r>
      <w:proofErr w:type="spellEnd"/>
      <w:r w:rsidR="004112EC" w:rsidRPr="00234CDB">
        <w:rPr>
          <w:rFonts w:ascii="Times New Roman" w:hAnsi="Times New Roman"/>
          <w:sz w:val="24"/>
        </w:rPr>
        <w:t>) közösen folytatják le a jelen szabályzatban rögzített alapelvek, felelősségi rend, döntéshozatali szabályok szerint.</w:t>
      </w:r>
    </w:p>
    <w:p w14:paraId="403BA4D2" w14:textId="77777777" w:rsidR="004112EC" w:rsidRPr="00234CDB" w:rsidRDefault="004112EC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63E059" w14:textId="72E39429" w:rsidR="00264E37" w:rsidRPr="00F35DB5" w:rsidRDefault="004112EC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34CDB">
        <w:rPr>
          <w:rFonts w:ascii="Times New Roman" w:hAnsi="Times New Roman"/>
          <w:sz w:val="24"/>
        </w:rPr>
        <w:t>1.3</w:t>
      </w:r>
      <w:r w:rsidR="00BE1B85">
        <w:rPr>
          <w:rFonts w:ascii="Times New Roman" w:hAnsi="Times New Roman"/>
          <w:sz w:val="24"/>
        </w:rPr>
        <w:t>.</w:t>
      </w:r>
      <w:r w:rsidRPr="00234CDB">
        <w:rPr>
          <w:rFonts w:ascii="Times New Roman" w:hAnsi="Times New Roman"/>
          <w:sz w:val="24"/>
        </w:rPr>
        <w:tab/>
        <w:t xml:space="preserve">A közös közbeszerzési eljárás lefolytatása érdekében </w:t>
      </w:r>
      <w:r w:rsidR="00700C23" w:rsidRPr="00234CDB">
        <w:rPr>
          <w:rFonts w:ascii="Times New Roman" w:hAnsi="Times New Roman"/>
          <w:sz w:val="24"/>
        </w:rPr>
        <w:t>Harc Község Önkormányzata, Kölesd Község Önkormányzata, Pálfa Község Önkormányzata, S</w:t>
      </w:r>
      <w:r w:rsidR="00450BEA" w:rsidRPr="00234CDB">
        <w:rPr>
          <w:rFonts w:ascii="Times New Roman" w:hAnsi="Times New Roman"/>
          <w:sz w:val="24"/>
        </w:rPr>
        <w:t>imontornya Város Önkormányzata</w:t>
      </w:r>
      <w:r w:rsidR="00E7437B">
        <w:rPr>
          <w:rFonts w:ascii="Times New Roman" w:hAnsi="Times New Roman"/>
          <w:sz w:val="24"/>
        </w:rPr>
        <w:t>,</w:t>
      </w:r>
      <w:r w:rsidR="00450BEA" w:rsidRPr="00234CDB">
        <w:rPr>
          <w:rFonts w:ascii="Times New Roman" w:hAnsi="Times New Roman"/>
          <w:sz w:val="24"/>
        </w:rPr>
        <w:t xml:space="preserve"> valamint a </w:t>
      </w:r>
      <w:proofErr w:type="spellStart"/>
      <w:r w:rsidR="00450BEA" w:rsidRPr="00234CDB">
        <w:rPr>
          <w:rFonts w:ascii="Times New Roman" w:hAnsi="Times New Roman"/>
          <w:sz w:val="24"/>
        </w:rPr>
        <w:t>Csiga-B</w:t>
      </w:r>
      <w:r w:rsidR="00700C23" w:rsidRPr="00234CDB">
        <w:rPr>
          <w:rFonts w:ascii="Times New Roman" w:hAnsi="Times New Roman"/>
          <w:sz w:val="24"/>
        </w:rPr>
        <w:t>iga</w:t>
      </w:r>
      <w:proofErr w:type="spellEnd"/>
      <w:r w:rsidR="00700C23" w:rsidRPr="00234CDB">
        <w:rPr>
          <w:rFonts w:ascii="Times New Roman" w:hAnsi="Times New Roman"/>
          <w:sz w:val="24"/>
        </w:rPr>
        <w:t xml:space="preserve"> Mozgás és Képességfejlesztő Alapítvány (a továbbiakban: Ajánlatkérő), </w:t>
      </w:r>
      <w:r w:rsidR="00FD4FEC" w:rsidRPr="00234CDB">
        <w:rPr>
          <w:rFonts w:ascii="Times New Roman" w:hAnsi="Times New Roman"/>
          <w:sz w:val="24"/>
        </w:rPr>
        <w:t xml:space="preserve">mint </w:t>
      </w:r>
      <w:r w:rsidR="00841128" w:rsidRPr="00234CDB">
        <w:rPr>
          <w:rFonts w:ascii="Times New Roman" w:hAnsi="Times New Roman"/>
          <w:sz w:val="24"/>
        </w:rPr>
        <w:t>A</w:t>
      </w:r>
      <w:r w:rsidR="00FD4FEC" w:rsidRPr="00234CDB">
        <w:rPr>
          <w:rFonts w:ascii="Times New Roman" w:hAnsi="Times New Roman"/>
          <w:sz w:val="24"/>
        </w:rPr>
        <w:t>jánlatkérő</w:t>
      </w:r>
      <w:r w:rsidR="00700C23" w:rsidRPr="00234CDB">
        <w:rPr>
          <w:rFonts w:ascii="Times New Roman" w:hAnsi="Times New Roman"/>
          <w:sz w:val="24"/>
        </w:rPr>
        <w:t>k</w:t>
      </w:r>
      <w:r w:rsidR="00FD4FEC" w:rsidRPr="00234CDB">
        <w:rPr>
          <w:rFonts w:ascii="Times New Roman" w:hAnsi="Times New Roman"/>
          <w:sz w:val="24"/>
        </w:rPr>
        <w:t xml:space="preserve"> a közbeszerzésekről szóló 2015. évi CXLIII. törvény (a továbbiakban: Kbt.) 29. § (1)</w:t>
      </w:r>
      <w:r w:rsidR="00BE1B85">
        <w:rPr>
          <w:rFonts w:ascii="Times New Roman" w:hAnsi="Times New Roman"/>
          <w:sz w:val="24"/>
        </w:rPr>
        <w:t xml:space="preserve"> és (2)</w:t>
      </w:r>
      <w:r w:rsidRPr="00234CDB">
        <w:rPr>
          <w:rFonts w:ascii="Times New Roman" w:hAnsi="Times New Roman"/>
          <w:sz w:val="24"/>
        </w:rPr>
        <w:t xml:space="preserve"> bekezdése</w:t>
      </w:r>
      <w:r w:rsidR="00BE1B85">
        <w:rPr>
          <w:rFonts w:ascii="Times New Roman" w:hAnsi="Times New Roman"/>
          <w:sz w:val="24"/>
        </w:rPr>
        <w:t>i</w:t>
      </w:r>
      <w:r w:rsidRPr="00234CDB">
        <w:rPr>
          <w:rFonts w:ascii="Times New Roman" w:hAnsi="Times New Roman"/>
          <w:sz w:val="24"/>
        </w:rPr>
        <w:t xml:space="preserve"> alapján meghatalmazták</w:t>
      </w:r>
      <w:r w:rsidR="00FD4FEC" w:rsidRPr="00234CDB">
        <w:rPr>
          <w:rFonts w:ascii="Times New Roman" w:hAnsi="Times New Roman"/>
          <w:sz w:val="24"/>
        </w:rPr>
        <w:t xml:space="preserve"> a Toln</w:t>
      </w:r>
      <w:r w:rsidR="00700C23" w:rsidRPr="00234CDB">
        <w:rPr>
          <w:rFonts w:ascii="Times New Roman" w:hAnsi="Times New Roman"/>
          <w:sz w:val="24"/>
        </w:rPr>
        <w:t>a Megyei Önkormányzatot</w:t>
      </w:r>
      <w:r w:rsidR="00841128" w:rsidRPr="00234CDB">
        <w:rPr>
          <w:rFonts w:ascii="Times New Roman" w:hAnsi="Times New Roman"/>
          <w:sz w:val="24"/>
        </w:rPr>
        <w:t>, mi</w:t>
      </w:r>
      <w:r w:rsidR="00700C23" w:rsidRPr="00234CDB">
        <w:rPr>
          <w:rFonts w:ascii="Times New Roman" w:hAnsi="Times New Roman"/>
          <w:sz w:val="24"/>
        </w:rPr>
        <w:t>nt meghatalmazott Ajánlatkérőt „A Sió vízi turisztikai fejlesztés I. üteme” (TOP-1.2.1-15-TL1-2016-00019)</w:t>
      </w:r>
      <w:r w:rsidR="00841128" w:rsidRPr="00234CDB">
        <w:rPr>
          <w:rFonts w:ascii="Times New Roman" w:hAnsi="Times New Roman"/>
          <w:sz w:val="24"/>
        </w:rPr>
        <w:t xml:space="preserve"> tárgyú projekt keretében megvalósuló közbeszerzési eljárás</w:t>
      </w:r>
      <w:r w:rsidR="00450BEA" w:rsidRPr="00234CDB">
        <w:rPr>
          <w:rFonts w:ascii="Times New Roman" w:hAnsi="Times New Roman"/>
          <w:sz w:val="24"/>
        </w:rPr>
        <w:t>(</w:t>
      </w:r>
      <w:r w:rsidR="00841128" w:rsidRPr="00234CDB">
        <w:rPr>
          <w:rFonts w:ascii="Times New Roman" w:hAnsi="Times New Roman"/>
          <w:sz w:val="24"/>
        </w:rPr>
        <w:t>ok</w:t>
      </w:r>
      <w:r w:rsidR="00450BEA" w:rsidRPr="00234CDB">
        <w:rPr>
          <w:rFonts w:ascii="Times New Roman" w:hAnsi="Times New Roman"/>
          <w:sz w:val="24"/>
        </w:rPr>
        <w:t>)</w:t>
      </w:r>
      <w:r w:rsidR="00841128" w:rsidRPr="00234CDB">
        <w:rPr>
          <w:rFonts w:ascii="Times New Roman" w:hAnsi="Times New Roman"/>
          <w:sz w:val="24"/>
        </w:rPr>
        <w:t xml:space="preserve"> lefolytatásával</w:t>
      </w:r>
      <w:r w:rsidR="00383FBB" w:rsidRPr="00234CDB">
        <w:rPr>
          <w:rFonts w:ascii="Times New Roman" w:hAnsi="Times New Roman"/>
          <w:sz w:val="24"/>
        </w:rPr>
        <w:t xml:space="preserve"> és az ehhez szükséges előkészítési feladatok ellátásával</w:t>
      </w:r>
      <w:r w:rsidR="00841128" w:rsidRPr="00234CDB">
        <w:rPr>
          <w:rFonts w:ascii="Times New Roman" w:hAnsi="Times New Roman"/>
          <w:sz w:val="24"/>
        </w:rPr>
        <w:t xml:space="preserve">, valamint </w:t>
      </w:r>
      <w:r w:rsidR="00383FBB" w:rsidRPr="00234CDB">
        <w:rPr>
          <w:rFonts w:ascii="Times New Roman" w:hAnsi="Times New Roman"/>
          <w:sz w:val="24"/>
        </w:rPr>
        <w:t xml:space="preserve">ezen feladattal összefüggő </w:t>
      </w:r>
      <w:r w:rsidR="00FD4FEC" w:rsidRPr="00234CDB">
        <w:rPr>
          <w:rFonts w:ascii="Times New Roman" w:hAnsi="Times New Roman"/>
          <w:sz w:val="24"/>
        </w:rPr>
        <w:t xml:space="preserve">európai uniós forrásból nyújtott támogatással kapcsolatos kötelezettségei </w:t>
      </w:r>
      <w:r w:rsidR="00841128" w:rsidRPr="00234CDB">
        <w:rPr>
          <w:rFonts w:ascii="Times New Roman" w:hAnsi="Times New Roman"/>
          <w:sz w:val="24"/>
        </w:rPr>
        <w:t>teljesítésével</w:t>
      </w:r>
      <w:r w:rsidR="00264E37" w:rsidRPr="00234CDB">
        <w:rPr>
          <w:rFonts w:ascii="Times New Roman" w:hAnsi="Times New Roman"/>
          <w:sz w:val="24"/>
        </w:rPr>
        <w:t>.</w:t>
      </w:r>
    </w:p>
    <w:p w14:paraId="22A2A215" w14:textId="77777777" w:rsidR="00841128" w:rsidRPr="00F35DB5" w:rsidRDefault="00841128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430BABF" w14:textId="21A8123F" w:rsidR="00841128" w:rsidRDefault="004112EC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="003460FF" w:rsidRPr="00F35DB5">
        <w:rPr>
          <w:rFonts w:ascii="Times New Roman" w:hAnsi="Times New Roman"/>
          <w:sz w:val="24"/>
        </w:rPr>
        <w:t>.</w:t>
      </w:r>
      <w:r w:rsidR="00B03855" w:rsidRPr="00F35DB5">
        <w:rPr>
          <w:rFonts w:ascii="Times New Roman" w:hAnsi="Times New Roman"/>
          <w:sz w:val="24"/>
        </w:rPr>
        <w:tab/>
      </w:r>
      <w:r w:rsidR="00841128" w:rsidRPr="00F35DB5">
        <w:rPr>
          <w:rFonts w:ascii="Times New Roman" w:hAnsi="Times New Roman"/>
          <w:sz w:val="24"/>
        </w:rPr>
        <w:t xml:space="preserve">Az </w:t>
      </w:r>
      <w:r w:rsidR="007F3B23">
        <w:rPr>
          <w:rFonts w:ascii="Times New Roman" w:hAnsi="Times New Roman"/>
          <w:sz w:val="24"/>
        </w:rPr>
        <w:t>Ajánlatkérő</w:t>
      </w:r>
      <w:r w:rsidR="00841128" w:rsidRPr="00F35DB5">
        <w:rPr>
          <w:rFonts w:ascii="Times New Roman" w:hAnsi="Times New Roman"/>
          <w:sz w:val="24"/>
        </w:rPr>
        <w:t xml:space="preserve"> rögzíti, hogy a meghatalmazás nem eredményezi az </w:t>
      </w:r>
      <w:r w:rsidR="007F3B23">
        <w:rPr>
          <w:rFonts w:ascii="Times New Roman" w:hAnsi="Times New Roman"/>
          <w:sz w:val="24"/>
        </w:rPr>
        <w:t>Ajánlatkérőre</w:t>
      </w:r>
      <w:r w:rsidR="00841128" w:rsidRPr="00F35DB5">
        <w:rPr>
          <w:rFonts w:ascii="Times New Roman" w:hAnsi="Times New Roman"/>
          <w:sz w:val="24"/>
        </w:rPr>
        <w:t xml:space="preserve"> a Kbt. alapján alkalmazandó szabályok megkerülését.</w:t>
      </w:r>
    </w:p>
    <w:p w14:paraId="4860D088" w14:textId="77777777" w:rsidR="00450BEA" w:rsidRDefault="00450BEA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98C6A5" w14:textId="0A159F71" w:rsidR="00046613" w:rsidRDefault="00450BEA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</w:t>
      </w:r>
      <w:r w:rsidR="00BE1B8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0E238C">
        <w:rPr>
          <w:rFonts w:ascii="Times New Roman" w:hAnsi="Times New Roman"/>
          <w:sz w:val="24"/>
        </w:rPr>
        <w:t xml:space="preserve">A szabályzat személyi hatálya kiterjed a jelen szabályzatban meghatározott feladat – és hatáskörök figyelembevétele mellett a közbeszerzési eljárások előkészítésében és lebonyolításában közreműködő személyekre, így különösen az </w:t>
      </w:r>
      <w:r w:rsidR="007F3B23">
        <w:rPr>
          <w:rFonts w:ascii="Times New Roman" w:hAnsi="Times New Roman"/>
          <w:sz w:val="24"/>
        </w:rPr>
        <w:t>Ajánlatkérő</w:t>
      </w:r>
      <w:r w:rsidR="00A927CE">
        <w:rPr>
          <w:rFonts w:ascii="Times New Roman" w:hAnsi="Times New Roman"/>
          <w:sz w:val="24"/>
        </w:rPr>
        <w:t>k</w:t>
      </w:r>
      <w:r w:rsidR="000E238C">
        <w:rPr>
          <w:rFonts w:ascii="Times New Roman" w:hAnsi="Times New Roman"/>
          <w:sz w:val="24"/>
        </w:rPr>
        <w:t xml:space="preserve"> és a </w:t>
      </w:r>
      <w:r w:rsidR="00BE1B85">
        <w:rPr>
          <w:rFonts w:ascii="Times New Roman" w:hAnsi="Times New Roman"/>
          <w:sz w:val="24"/>
        </w:rPr>
        <w:t>Tolna Megyei Önkormányzat</w:t>
      </w:r>
      <w:r w:rsidR="007F3B23">
        <w:rPr>
          <w:rFonts w:ascii="Times New Roman" w:hAnsi="Times New Roman"/>
          <w:sz w:val="24"/>
        </w:rPr>
        <w:t xml:space="preserve"> </w:t>
      </w:r>
      <w:r w:rsidR="000E238C">
        <w:rPr>
          <w:rFonts w:ascii="Times New Roman" w:hAnsi="Times New Roman"/>
          <w:sz w:val="24"/>
        </w:rPr>
        <w:t>munkavállalóira</w:t>
      </w:r>
      <w:r w:rsidR="007F3B23">
        <w:rPr>
          <w:rFonts w:ascii="Times New Roman" w:hAnsi="Times New Roman"/>
          <w:sz w:val="24"/>
        </w:rPr>
        <w:t>, köztisztviselőire, tisztviselőire</w:t>
      </w:r>
      <w:r w:rsidR="000E238C">
        <w:rPr>
          <w:rFonts w:ascii="Times New Roman" w:hAnsi="Times New Roman"/>
          <w:sz w:val="24"/>
        </w:rPr>
        <w:t xml:space="preserve"> és a munkavállalói jogviszonyban nem álló közreműködőkre, sza</w:t>
      </w:r>
      <w:r w:rsidR="007F3B23">
        <w:rPr>
          <w:rFonts w:ascii="Times New Roman" w:hAnsi="Times New Roman"/>
          <w:sz w:val="24"/>
        </w:rPr>
        <w:t xml:space="preserve">kértőkre. A közreműködő szakértő(k) </w:t>
      </w:r>
      <w:r w:rsidR="000E238C">
        <w:rPr>
          <w:rFonts w:ascii="Times New Roman" w:hAnsi="Times New Roman"/>
          <w:sz w:val="24"/>
        </w:rPr>
        <w:t>jogait és kötelezettségeit – a jelen szabályzat rendelkezéseivel összhangban – külön megbízási szerződés</w:t>
      </w:r>
      <w:r w:rsidR="007F3B23">
        <w:rPr>
          <w:rFonts w:ascii="Times New Roman" w:hAnsi="Times New Roman"/>
          <w:sz w:val="24"/>
        </w:rPr>
        <w:t>(</w:t>
      </w:r>
      <w:proofErr w:type="spellStart"/>
      <w:r w:rsidR="007F3B23">
        <w:rPr>
          <w:rFonts w:ascii="Times New Roman" w:hAnsi="Times New Roman"/>
          <w:sz w:val="24"/>
        </w:rPr>
        <w:t>ek</w:t>
      </w:r>
      <w:proofErr w:type="spellEnd"/>
      <w:r w:rsidR="007F3B23">
        <w:rPr>
          <w:rFonts w:ascii="Times New Roman" w:hAnsi="Times New Roman"/>
          <w:sz w:val="24"/>
        </w:rPr>
        <w:t>) tartalmazz(</w:t>
      </w:r>
      <w:proofErr w:type="spellStart"/>
      <w:r w:rsidR="007F3B23">
        <w:rPr>
          <w:rFonts w:ascii="Times New Roman" w:hAnsi="Times New Roman"/>
          <w:sz w:val="24"/>
        </w:rPr>
        <w:t>ák</w:t>
      </w:r>
      <w:proofErr w:type="spellEnd"/>
      <w:r w:rsidR="007F3B23">
        <w:rPr>
          <w:rFonts w:ascii="Times New Roman" w:hAnsi="Times New Roman"/>
          <w:sz w:val="24"/>
        </w:rPr>
        <w:t>)</w:t>
      </w:r>
      <w:r w:rsidR="00046613">
        <w:rPr>
          <w:rFonts w:ascii="Times New Roman" w:hAnsi="Times New Roman"/>
          <w:sz w:val="24"/>
        </w:rPr>
        <w:t xml:space="preserve">. </w:t>
      </w:r>
    </w:p>
    <w:p w14:paraId="0DBE9092" w14:textId="77777777" w:rsidR="00046613" w:rsidRDefault="00046613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4099F66" w14:textId="3F0679BE" w:rsidR="000E238C" w:rsidRDefault="00046613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34CDB">
        <w:rPr>
          <w:rFonts w:ascii="Times New Roman" w:hAnsi="Times New Roman"/>
          <w:sz w:val="24"/>
        </w:rPr>
        <w:t>1.6</w:t>
      </w:r>
      <w:r w:rsidR="00BE1B85">
        <w:rPr>
          <w:rFonts w:ascii="Times New Roman" w:hAnsi="Times New Roman"/>
          <w:sz w:val="24"/>
        </w:rPr>
        <w:t>.</w:t>
      </w:r>
      <w:r w:rsidRPr="00234CDB">
        <w:rPr>
          <w:rFonts w:ascii="Times New Roman" w:hAnsi="Times New Roman"/>
          <w:sz w:val="24"/>
        </w:rPr>
        <w:tab/>
        <w:t>A Tolna Megyei Önkormányzat azon közbeszerzési eljárás(ok) tekintetében</w:t>
      </w:r>
      <w:r w:rsidR="00BE1B85">
        <w:rPr>
          <w:rFonts w:ascii="Times New Roman" w:hAnsi="Times New Roman"/>
          <w:sz w:val="24"/>
        </w:rPr>
        <w:t>,</w:t>
      </w:r>
      <w:r w:rsidRPr="00234CDB">
        <w:rPr>
          <w:rFonts w:ascii="Times New Roman" w:hAnsi="Times New Roman"/>
          <w:sz w:val="24"/>
        </w:rPr>
        <w:t xml:space="preserve"> ahol Ajánlatkérőként jár el, ott a jelen szabályzatban rögzített, az Ajánlatkérőt megillető jogokat és kötelezettségeket is gyakorolja azzal</w:t>
      </w:r>
      <w:r w:rsidR="00BE1B85">
        <w:rPr>
          <w:rFonts w:ascii="Times New Roman" w:hAnsi="Times New Roman"/>
          <w:sz w:val="24"/>
        </w:rPr>
        <w:t>,</w:t>
      </w:r>
      <w:r w:rsidRPr="00234CDB">
        <w:rPr>
          <w:rFonts w:ascii="Times New Roman" w:hAnsi="Times New Roman"/>
          <w:sz w:val="24"/>
        </w:rPr>
        <w:t xml:space="preserve"> hogy a hatáskör gyakorlója a Tolna Megyei Közgyűlés Elnöke.</w:t>
      </w:r>
    </w:p>
    <w:p w14:paraId="36FA02D1" w14:textId="77777777" w:rsidR="00046613" w:rsidRDefault="00046613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4AEEFB" w14:textId="2F30BD53" w:rsidR="00046613" w:rsidRDefault="00046613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A2F6B86" w14:textId="77777777" w:rsidR="00046613" w:rsidRDefault="00046613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3CC067" w14:textId="77777777" w:rsidR="00046613" w:rsidRDefault="00046613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DAE2F9F" w14:textId="77777777" w:rsidR="00046613" w:rsidRPr="00F35DB5" w:rsidRDefault="00046613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C791749" w14:textId="77777777" w:rsidR="00264E37" w:rsidRPr="00F35DB5" w:rsidRDefault="00264E37" w:rsidP="00C07558">
      <w:pPr>
        <w:autoSpaceDE w:val="0"/>
        <w:spacing w:after="0" w:line="240" w:lineRule="auto"/>
        <w:jc w:val="both"/>
        <w:rPr>
          <w:rFonts w:ascii="Times New Roman" w:hAnsi="Times New Roman" w:cs="Arial"/>
          <w:sz w:val="24"/>
          <w:szCs w:val="23"/>
          <w:u w:val="single"/>
        </w:rPr>
      </w:pPr>
    </w:p>
    <w:p w14:paraId="7C7F4CEB" w14:textId="77777777" w:rsidR="003460FF" w:rsidRPr="00F35DB5" w:rsidRDefault="003460FF" w:rsidP="003460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17"/>
        </w:rPr>
      </w:pPr>
      <w:bookmarkStart w:id="2" w:name="_Toc71171912"/>
      <w:bookmarkStart w:id="3" w:name="_Toc446492460"/>
      <w:r w:rsidRPr="00F35DB5">
        <w:rPr>
          <w:rFonts w:ascii="Times New Roman" w:hAnsi="Times New Roman"/>
          <w:b/>
          <w:sz w:val="24"/>
          <w:szCs w:val="17"/>
        </w:rPr>
        <w:t>2. A közbeszerzések lefolytatásának alapelvei</w:t>
      </w:r>
      <w:bookmarkEnd w:id="2"/>
      <w:bookmarkEnd w:id="3"/>
    </w:p>
    <w:p w14:paraId="3AB6C7E3" w14:textId="77777777" w:rsidR="003460FF" w:rsidRPr="00F35DB5" w:rsidRDefault="003460FF" w:rsidP="00B038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17"/>
        </w:rPr>
      </w:pPr>
    </w:p>
    <w:p w14:paraId="111F1454" w14:textId="767955CC" w:rsidR="003460FF" w:rsidRPr="00F35DB5" w:rsidRDefault="003460FF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2.1.</w:t>
      </w:r>
      <w:r w:rsidRPr="00F35DB5">
        <w:rPr>
          <w:rFonts w:ascii="Times New Roman" w:hAnsi="Times New Roman"/>
          <w:sz w:val="24"/>
        </w:rPr>
        <w:tab/>
      </w:r>
      <w:r w:rsidRPr="00F35DB5">
        <w:rPr>
          <w:rFonts w:ascii="Times New Roman" w:hAnsi="Times New Roman"/>
          <w:b/>
          <w:sz w:val="24"/>
        </w:rPr>
        <w:t>A verseny tisztasága</w:t>
      </w:r>
      <w:r w:rsidR="007F3B23">
        <w:rPr>
          <w:rFonts w:ascii="Times New Roman" w:hAnsi="Times New Roman"/>
          <w:sz w:val="24"/>
        </w:rPr>
        <w:t xml:space="preserve"> – az Ajánlatkérő</w:t>
      </w:r>
      <w:r w:rsidRPr="00F35DB5">
        <w:rPr>
          <w:rFonts w:ascii="Times New Roman" w:hAnsi="Times New Roman"/>
          <w:sz w:val="24"/>
        </w:rPr>
        <w:t xml:space="preserve"> </w:t>
      </w:r>
      <w:r w:rsidR="00E71F37" w:rsidRPr="00F35DB5">
        <w:rPr>
          <w:rFonts w:ascii="Times New Roman" w:hAnsi="Times New Roman"/>
          <w:sz w:val="24"/>
        </w:rPr>
        <w:t>és a Toln</w:t>
      </w:r>
      <w:r w:rsidR="007F3B23">
        <w:rPr>
          <w:rFonts w:ascii="Times New Roman" w:hAnsi="Times New Roman"/>
          <w:sz w:val="24"/>
        </w:rPr>
        <w:t>a Megyei Önkormányzat – mint meghatalmazott A</w:t>
      </w:r>
      <w:r w:rsidR="00E71F37" w:rsidRPr="00F35DB5">
        <w:rPr>
          <w:rFonts w:ascii="Times New Roman" w:hAnsi="Times New Roman"/>
          <w:sz w:val="24"/>
        </w:rPr>
        <w:t xml:space="preserve">jánlatkérő </w:t>
      </w:r>
      <w:r w:rsidR="00D12566">
        <w:rPr>
          <w:rFonts w:ascii="Times New Roman" w:hAnsi="Times New Roman"/>
          <w:sz w:val="24"/>
        </w:rPr>
        <w:t>–</w:t>
      </w:r>
      <w:r w:rsidR="00E71F37" w:rsidRPr="00F35DB5">
        <w:rPr>
          <w:rFonts w:ascii="Times New Roman" w:hAnsi="Times New Roman"/>
          <w:sz w:val="24"/>
        </w:rPr>
        <w:t xml:space="preserve"> </w:t>
      </w:r>
      <w:r w:rsidR="00D12566">
        <w:rPr>
          <w:rFonts w:ascii="Times New Roman" w:hAnsi="Times New Roman"/>
          <w:sz w:val="24"/>
        </w:rPr>
        <w:t xml:space="preserve">közbeszerzési eljárásba bevont </w:t>
      </w:r>
      <w:r w:rsidRPr="00F35DB5">
        <w:rPr>
          <w:rFonts w:ascii="Times New Roman" w:hAnsi="Times New Roman"/>
          <w:sz w:val="24"/>
        </w:rPr>
        <w:t xml:space="preserve">munkatársa, </w:t>
      </w:r>
      <w:proofErr w:type="gramStart"/>
      <w:r w:rsidRPr="00F35DB5">
        <w:rPr>
          <w:rFonts w:ascii="Times New Roman" w:hAnsi="Times New Roman"/>
          <w:sz w:val="24"/>
        </w:rPr>
        <w:t>mindenek előtt</w:t>
      </w:r>
      <w:proofErr w:type="gramEnd"/>
      <w:r w:rsidRPr="00F35DB5">
        <w:rPr>
          <w:rFonts w:ascii="Times New Roman" w:hAnsi="Times New Roman"/>
          <w:sz w:val="24"/>
        </w:rPr>
        <w:t xml:space="preserve"> pedig a szakértők, valamint a döntéselőkészítésbe bevontak és a döntések meghozatalára feljogosítottak, kötelesek biztosítani a verseny tisztaságát.</w:t>
      </w:r>
    </w:p>
    <w:p w14:paraId="705B8B37" w14:textId="77777777" w:rsidR="003460FF" w:rsidRPr="00F35DB5" w:rsidRDefault="003460FF" w:rsidP="00B0385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2F8BFBC" w14:textId="77777777" w:rsidR="003460FF" w:rsidRPr="00F35DB5" w:rsidRDefault="003460FF" w:rsidP="00B03855">
      <w:pPr>
        <w:pStyle w:val="Szvegtrzs21"/>
        <w:numPr>
          <w:ilvl w:val="12"/>
          <w:numId w:val="0"/>
        </w:numPr>
      </w:pPr>
      <w:r w:rsidRPr="00F35DB5">
        <w:t>Kötelesek továbbá figyelemmel kísérni, hogy bármelyik jelentkező, ajánlattevő – a Kbt. 2.§ (1) bekezdésében foglaltak ellenére – a verseny tisztaságát sértő cselekményt követ-e el.</w:t>
      </w:r>
    </w:p>
    <w:p w14:paraId="1BE0416D" w14:textId="77777777" w:rsidR="003460FF" w:rsidRPr="00F35DB5" w:rsidRDefault="003460FF" w:rsidP="00B03855">
      <w:pPr>
        <w:pStyle w:val="Szvegtrzs21"/>
        <w:numPr>
          <w:ilvl w:val="12"/>
          <w:numId w:val="0"/>
        </w:numPr>
      </w:pPr>
    </w:p>
    <w:p w14:paraId="053AB9F0" w14:textId="12E7529F" w:rsidR="003460FF" w:rsidRPr="00F35DB5" w:rsidRDefault="003460FF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2.2.</w:t>
      </w:r>
      <w:r w:rsidRPr="00F35DB5">
        <w:rPr>
          <w:rFonts w:ascii="Times New Roman" w:hAnsi="Times New Roman"/>
          <w:sz w:val="24"/>
        </w:rPr>
        <w:tab/>
      </w:r>
      <w:r w:rsidRPr="00F35DB5">
        <w:rPr>
          <w:rFonts w:ascii="Times New Roman" w:hAnsi="Times New Roman"/>
          <w:b/>
          <w:sz w:val="24"/>
        </w:rPr>
        <w:t>A verseny átláthatósága, nyilvánossága</w:t>
      </w:r>
      <w:r w:rsidRPr="00F35DB5">
        <w:rPr>
          <w:rFonts w:ascii="Times New Roman" w:hAnsi="Times New Roman"/>
          <w:sz w:val="24"/>
        </w:rPr>
        <w:t xml:space="preserve"> – a közbeszerzési eljárásokban </w:t>
      </w:r>
      <w:r w:rsidR="002C2722" w:rsidRPr="00F35DB5">
        <w:rPr>
          <w:rFonts w:ascii="Times New Roman" w:hAnsi="Times New Roman"/>
          <w:sz w:val="24"/>
        </w:rPr>
        <w:t xml:space="preserve">az </w:t>
      </w:r>
      <w:r w:rsidR="00A927CE">
        <w:rPr>
          <w:rFonts w:ascii="Times New Roman" w:hAnsi="Times New Roman"/>
          <w:sz w:val="24"/>
        </w:rPr>
        <w:t>Ajánlatkérő</w:t>
      </w:r>
      <w:r w:rsidR="00A927CE" w:rsidRPr="00F35DB5">
        <w:rPr>
          <w:rFonts w:ascii="Times New Roman" w:hAnsi="Times New Roman"/>
          <w:sz w:val="24"/>
        </w:rPr>
        <w:t xml:space="preserve"> és a Toln</w:t>
      </w:r>
      <w:r w:rsidR="00A927CE">
        <w:rPr>
          <w:rFonts w:ascii="Times New Roman" w:hAnsi="Times New Roman"/>
          <w:sz w:val="24"/>
        </w:rPr>
        <w:t>a Megyei Önkormányzat – mint meghatalmazott A</w:t>
      </w:r>
      <w:r w:rsidR="00A927CE" w:rsidRPr="00F35DB5">
        <w:rPr>
          <w:rFonts w:ascii="Times New Roman" w:hAnsi="Times New Roman"/>
          <w:sz w:val="24"/>
        </w:rPr>
        <w:t xml:space="preserve">jánlatkérő </w:t>
      </w:r>
      <w:r w:rsidR="00A927CE">
        <w:rPr>
          <w:rFonts w:ascii="Times New Roman" w:hAnsi="Times New Roman"/>
          <w:sz w:val="24"/>
        </w:rPr>
        <w:t>–</w:t>
      </w:r>
      <w:r w:rsidRPr="00F35DB5">
        <w:rPr>
          <w:rFonts w:ascii="Times New Roman" w:hAnsi="Times New Roman"/>
          <w:sz w:val="24"/>
        </w:rPr>
        <w:t>, mindenek előtt pedig a szakértők, valamint a döntéselőkészítésbe bevontak és a döntések meghozatalára feljogosítottak a Kbt. szellemével összhangban kötelesek az átláthatóság és a nyilvánosság alapelvét maximálisan betartani és ennek érdekében:</w:t>
      </w:r>
    </w:p>
    <w:p w14:paraId="38FBCD4E" w14:textId="77777777" w:rsidR="003460FF" w:rsidRPr="00F35DB5" w:rsidRDefault="002C2722" w:rsidP="00B0385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 xml:space="preserve">valamennyi hirdetményt a </w:t>
      </w:r>
      <w:proofErr w:type="spellStart"/>
      <w:r w:rsidRPr="00F35DB5">
        <w:rPr>
          <w:rFonts w:ascii="Times New Roman" w:hAnsi="Times New Roman"/>
          <w:sz w:val="24"/>
        </w:rPr>
        <w:t>Kbt</w:t>
      </w:r>
      <w:r w:rsidR="003460FF" w:rsidRPr="00F35DB5">
        <w:rPr>
          <w:rFonts w:ascii="Times New Roman" w:hAnsi="Times New Roman"/>
          <w:sz w:val="24"/>
        </w:rPr>
        <w:t>-ben</w:t>
      </w:r>
      <w:proofErr w:type="spellEnd"/>
      <w:r w:rsidR="003460FF" w:rsidRPr="00F35DB5">
        <w:rPr>
          <w:rFonts w:ascii="Times New Roman" w:hAnsi="Times New Roman"/>
          <w:sz w:val="24"/>
        </w:rPr>
        <w:t xml:space="preserve"> előírt tartalommal és határidőkkel, ha ilyenek vannak, az értékhatártól függően az Európai Unió Hivatalos Lapjában, illetve a Közbeszerzési Értesítőben </w:t>
      </w:r>
      <w:r w:rsidRPr="00F35DB5">
        <w:rPr>
          <w:rFonts w:ascii="Times New Roman" w:hAnsi="Times New Roman"/>
          <w:sz w:val="24"/>
        </w:rPr>
        <w:t xml:space="preserve">vagy a Közbeszerzési Adatbázisban </w:t>
      </w:r>
      <w:r w:rsidR="003460FF" w:rsidRPr="00F35DB5">
        <w:rPr>
          <w:rFonts w:ascii="Times New Roman" w:hAnsi="Times New Roman"/>
          <w:sz w:val="24"/>
        </w:rPr>
        <w:t>közzé kell tenni;</w:t>
      </w:r>
    </w:p>
    <w:p w14:paraId="2F000E1E" w14:textId="77777777" w:rsidR="003460FF" w:rsidRPr="00F35DB5" w:rsidRDefault="002C2722" w:rsidP="00B0385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 xml:space="preserve">meg kell felelni a </w:t>
      </w:r>
      <w:proofErr w:type="spellStart"/>
      <w:r w:rsidRPr="00F35DB5">
        <w:rPr>
          <w:rFonts w:ascii="Times New Roman" w:hAnsi="Times New Roman"/>
          <w:sz w:val="24"/>
        </w:rPr>
        <w:t>Kbt</w:t>
      </w:r>
      <w:r w:rsidR="003460FF" w:rsidRPr="00F35DB5">
        <w:rPr>
          <w:rFonts w:ascii="Times New Roman" w:hAnsi="Times New Roman"/>
          <w:sz w:val="24"/>
        </w:rPr>
        <w:t>-ben</w:t>
      </w:r>
      <w:proofErr w:type="spellEnd"/>
      <w:r w:rsidR="003460FF" w:rsidRPr="00F35DB5">
        <w:rPr>
          <w:rFonts w:ascii="Times New Roman" w:hAnsi="Times New Roman"/>
          <w:sz w:val="24"/>
        </w:rPr>
        <w:t xml:space="preserve"> előírt információadási kötelezettségnek mind a jelentkezők, illetve a gazdasági szereplők, mind más ajánlatkérők, mind pedig a Közbeszerzési Hatóság felé;</w:t>
      </w:r>
    </w:p>
    <w:p w14:paraId="302A5424" w14:textId="77777777" w:rsidR="003460FF" w:rsidRPr="00F35DB5" w:rsidRDefault="003460FF" w:rsidP="00B0385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 xml:space="preserve">a közbeszerzési eljárás nyomán megkötött szerződést – a </w:t>
      </w:r>
      <w:proofErr w:type="spellStart"/>
      <w:r w:rsidRPr="00F35DB5">
        <w:rPr>
          <w:rFonts w:ascii="Times New Roman" w:hAnsi="Times New Roman"/>
          <w:sz w:val="24"/>
        </w:rPr>
        <w:t>Kbt-vel</w:t>
      </w:r>
      <w:proofErr w:type="spellEnd"/>
      <w:r w:rsidRPr="00F35DB5">
        <w:rPr>
          <w:rFonts w:ascii="Times New Roman" w:hAnsi="Times New Roman"/>
          <w:sz w:val="24"/>
        </w:rPr>
        <w:t xml:space="preserve"> összhangban megadott üzleti titkok kivételével - közérdekű adatként kell kezelni.</w:t>
      </w:r>
    </w:p>
    <w:p w14:paraId="62EAA83E" w14:textId="77777777" w:rsidR="003460FF" w:rsidRPr="00F35DB5" w:rsidRDefault="003460FF" w:rsidP="00B0385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5F453115" w14:textId="4F595612" w:rsidR="003460FF" w:rsidRPr="00F35DB5" w:rsidRDefault="003460FF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2.3.</w:t>
      </w:r>
      <w:r w:rsidRPr="00F35DB5">
        <w:rPr>
          <w:rFonts w:ascii="Times New Roman" w:hAnsi="Times New Roman"/>
          <w:sz w:val="24"/>
        </w:rPr>
        <w:tab/>
      </w:r>
      <w:r w:rsidRPr="00F35DB5">
        <w:rPr>
          <w:rFonts w:ascii="Times New Roman" w:hAnsi="Times New Roman"/>
          <w:b/>
          <w:sz w:val="24"/>
        </w:rPr>
        <w:t>Esélyegyenlőség</w:t>
      </w:r>
      <w:r w:rsidRPr="00F35DB5">
        <w:rPr>
          <w:rFonts w:ascii="Times New Roman" w:hAnsi="Times New Roman"/>
          <w:sz w:val="24"/>
        </w:rPr>
        <w:t xml:space="preserve"> – a közbeszerzési eljárásokban </w:t>
      </w:r>
      <w:r w:rsidR="002C2722" w:rsidRPr="00F35DB5">
        <w:rPr>
          <w:rFonts w:ascii="Times New Roman" w:hAnsi="Times New Roman"/>
          <w:sz w:val="24"/>
        </w:rPr>
        <w:t xml:space="preserve">az </w:t>
      </w:r>
      <w:r w:rsidR="00A927CE">
        <w:rPr>
          <w:rFonts w:ascii="Times New Roman" w:hAnsi="Times New Roman"/>
          <w:sz w:val="24"/>
        </w:rPr>
        <w:t xml:space="preserve">Ajánlatkérő </w:t>
      </w:r>
      <w:r w:rsidR="002C2722" w:rsidRPr="00F35DB5">
        <w:rPr>
          <w:rFonts w:ascii="Times New Roman" w:hAnsi="Times New Roman"/>
          <w:sz w:val="24"/>
        </w:rPr>
        <w:t>és a Toln</w:t>
      </w:r>
      <w:r w:rsidR="00A927CE">
        <w:rPr>
          <w:rFonts w:ascii="Times New Roman" w:hAnsi="Times New Roman"/>
          <w:sz w:val="24"/>
        </w:rPr>
        <w:t xml:space="preserve">a Megyei Önkormányzat </w:t>
      </w:r>
      <w:r w:rsidR="002C2722" w:rsidRPr="00F35DB5">
        <w:rPr>
          <w:rFonts w:ascii="Times New Roman" w:hAnsi="Times New Roman"/>
          <w:sz w:val="24"/>
        </w:rPr>
        <w:t>– mint meghatalmazott ajánlatkérő -</w:t>
      </w:r>
      <w:r w:rsidRPr="00F35DB5">
        <w:rPr>
          <w:rFonts w:ascii="Times New Roman" w:hAnsi="Times New Roman"/>
          <w:sz w:val="24"/>
        </w:rPr>
        <w:t>, mindenek előtt pedig a szakértők, olyan követelményeket kell, hogy felállítsanak, valamint az eljárás lefolytatására olyan feltételeket kell, hogy teremtsenek, amelyek biztosítják a gazdasági szereplők esélyegyenlőségét.</w:t>
      </w:r>
    </w:p>
    <w:p w14:paraId="7C78D54E" w14:textId="77777777" w:rsidR="003460FF" w:rsidRPr="00F35DB5" w:rsidRDefault="003460FF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29C1A01" w14:textId="3147CA7E" w:rsidR="003460FF" w:rsidRPr="00F35DB5" w:rsidRDefault="003460FF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2.4.</w:t>
      </w:r>
      <w:r w:rsidRPr="00F35DB5">
        <w:rPr>
          <w:rFonts w:ascii="Times New Roman" w:hAnsi="Times New Roman"/>
          <w:sz w:val="24"/>
        </w:rPr>
        <w:tab/>
      </w:r>
      <w:r w:rsidRPr="00F35DB5">
        <w:rPr>
          <w:rFonts w:ascii="Times New Roman" w:hAnsi="Times New Roman"/>
          <w:b/>
          <w:sz w:val="24"/>
        </w:rPr>
        <w:t xml:space="preserve">Egyenlő bánásmód </w:t>
      </w:r>
      <w:r w:rsidRPr="00F35DB5">
        <w:rPr>
          <w:rFonts w:ascii="Times New Roman" w:hAnsi="Times New Roman"/>
          <w:sz w:val="24"/>
        </w:rPr>
        <w:t xml:space="preserve">– a közbeszerzési eljárásokban </w:t>
      </w:r>
      <w:r w:rsidR="002C2722" w:rsidRPr="00F35DB5">
        <w:rPr>
          <w:rFonts w:ascii="Times New Roman" w:hAnsi="Times New Roman"/>
          <w:sz w:val="24"/>
        </w:rPr>
        <w:t xml:space="preserve">az </w:t>
      </w:r>
      <w:r w:rsidR="00A927CE">
        <w:rPr>
          <w:rFonts w:ascii="Times New Roman" w:hAnsi="Times New Roman"/>
          <w:sz w:val="24"/>
        </w:rPr>
        <w:t xml:space="preserve">Ajánlatkérő </w:t>
      </w:r>
      <w:r w:rsidR="002C2722" w:rsidRPr="00F35DB5">
        <w:rPr>
          <w:rFonts w:ascii="Times New Roman" w:hAnsi="Times New Roman"/>
          <w:sz w:val="24"/>
        </w:rPr>
        <w:t>és a Toln</w:t>
      </w:r>
      <w:r w:rsidR="00A927CE">
        <w:rPr>
          <w:rFonts w:ascii="Times New Roman" w:hAnsi="Times New Roman"/>
          <w:sz w:val="24"/>
        </w:rPr>
        <w:t xml:space="preserve">a Megyei Önkormányzat </w:t>
      </w:r>
      <w:r w:rsidR="002C2722" w:rsidRPr="00F35DB5">
        <w:rPr>
          <w:rFonts w:ascii="Times New Roman" w:hAnsi="Times New Roman"/>
          <w:sz w:val="24"/>
        </w:rPr>
        <w:t>– mint meghatalmazott ajánlatkérő -</w:t>
      </w:r>
      <w:r w:rsidRPr="00F35DB5">
        <w:rPr>
          <w:rFonts w:ascii="Times New Roman" w:hAnsi="Times New Roman"/>
          <w:sz w:val="24"/>
        </w:rPr>
        <w:t>, mindenek előtt pedig a szakértők, olyan követelményeket kell, hogy felállítsanak, valamint az eljárás lefolytatására olyan feltételeket kell, hogy teremtsenek, amelyek biztosítják a gazdasági szereplőkkel szembeni egyenlő bánásmódot.</w:t>
      </w:r>
    </w:p>
    <w:p w14:paraId="799E7E30" w14:textId="77777777" w:rsidR="003460FF" w:rsidRPr="00F35DB5" w:rsidRDefault="003460FF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5BF1DF" w14:textId="77777777" w:rsidR="003460FF" w:rsidRPr="00F35DB5" w:rsidRDefault="003460FF" w:rsidP="00B03855">
      <w:pPr>
        <w:tabs>
          <w:tab w:val="left" w:pos="-5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2.5.</w:t>
      </w:r>
      <w:r w:rsidRPr="00F35DB5">
        <w:rPr>
          <w:rFonts w:ascii="Times New Roman" w:hAnsi="Times New Roman"/>
          <w:sz w:val="24"/>
        </w:rPr>
        <w:tab/>
      </w:r>
      <w:r w:rsidRPr="00F35DB5">
        <w:rPr>
          <w:rFonts w:ascii="Times New Roman" w:hAnsi="Times New Roman"/>
          <w:b/>
          <w:sz w:val="24"/>
        </w:rPr>
        <w:t>Nemzeti elbánás</w:t>
      </w:r>
      <w:r w:rsidR="002C2722" w:rsidRPr="00F35DB5">
        <w:rPr>
          <w:rFonts w:ascii="Times New Roman" w:hAnsi="Times New Roman"/>
          <w:sz w:val="24"/>
        </w:rPr>
        <w:t xml:space="preserve"> – a Kbt</w:t>
      </w:r>
      <w:r w:rsidRPr="00F35DB5">
        <w:rPr>
          <w:rFonts w:ascii="Times New Roman" w:hAnsi="Times New Roman"/>
          <w:sz w:val="24"/>
        </w:rPr>
        <w:t xml:space="preserve">. előírásának megfelelően, amennyiben a közbeszerzési eljárásnak külföldi gazdasági szereplője van, úgy az Európai Unióban letelepedett gazdasági szereplőknek és a közösségi áruknak nemzeti elbánást kell biztosítani. Az Európai Unión kívül letelepedett gazdasági szereplőknek és a nem közösségi áruknak nemzeti elbánást a Magyarországnak és az Európai Uniónak a közbeszerzések terén fennálló nemzetközi kötelezettségeivel összhangban kell biztosítani. </w:t>
      </w:r>
    </w:p>
    <w:p w14:paraId="725ACA5B" w14:textId="77777777" w:rsidR="003460FF" w:rsidRPr="00F35DB5" w:rsidRDefault="003460FF" w:rsidP="00B03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011F6CD" w14:textId="77777777" w:rsidR="003460FF" w:rsidRPr="00F35DB5" w:rsidRDefault="003460FF" w:rsidP="00B03855">
      <w:pPr>
        <w:pStyle w:val="Szvegtrzsbehzssal21"/>
        <w:ind w:left="0"/>
      </w:pPr>
      <w:r w:rsidRPr="00F35DB5">
        <w:t xml:space="preserve">A nemzeti elbánás alatt azt kell érteni, hogy a szakértők, valamint a döntéselőkészítésbe bevontak és a döntések meghozatalára feljogosítottak a külföldi gazdasági szereplőt kötelesek a hazai gazdasági szereplőkkel megegyező elbánásban részesíteni, és ezzel lehetővé tenni számukra a szerződés elnyerésének esélyét. </w:t>
      </w:r>
    </w:p>
    <w:p w14:paraId="6C35E61E" w14:textId="77777777" w:rsidR="003460FF" w:rsidRPr="00F35DB5" w:rsidRDefault="003460FF" w:rsidP="00B03855">
      <w:pPr>
        <w:pStyle w:val="Szvegtrzsbehzssal21"/>
        <w:ind w:left="0"/>
      </w:pPr>
    </w:p>
    <w:p w14:paraId="6ACA1052" w14:textId="2A300CC1" w:rsidR="003460FF" w:rsidRPr="00F35DB5" w:rsidRDefault="003460FF" w:rsidP="00B03855">
      <w:pPr>
        <w:pStyle w:val="Szvegtrzsbehzssal21"/>
        <w:ind w:left="0"/>
      </w:pPr>
      <w:r w:rsidRPr="00F35DB5">
        <w:t>2.6.</w:t>
      </w:r>
      <w:r w:rsidRPr="00F35DB5">
        <w:tab/>
      </w:r>
      <w:r w:rsidRPr="00F35DB5">
        <w:rPr>
          <w:b/>
        </w:rPr>
        <w:t xml:space="preserve">Jóhiszeműség, tisztesség – </w:t>
      </w:r>
      <w:r w:rsidR="002C2722" w:rsidRPr="00F35DB5">
        <w:t>az</w:t>
      </w:r>
      <w:r w:rsidR="00A927CE">
        <w:t xml:space="preserve"> Ajánlatkérő </w:t>
      </w:r>
      <w:r w:rsidR="002C2722" w:rsidRPr="00F35DB5">
        <w:t xml:space="preserve">és a </w:t>
      </w:r>
      <w:r w:rsidR="002C2722" w:rsidRPr="00F35DB5">
        <w:rPr>
          <w:rFonts w:eastAsiaTheme="minorHAnsi" w:cstheme="minorBidi"/>
          <w:szCs w:val="22"/>
          <w:lang w:eastAsia="en-US"/>
        </w:rPr>
        <w:t>Toln</w:t>
      </w:r>
      <w:r w:rsidR="00A927CE">
        <w:rPr>
          <w:rFonts w:eastAsiaTheme="minorHAnsi" w:cstheme="minorBidi"/>
          <w:szCs w:val="22"/>
          <w:lang w:eastAsia="en-US"/>
        </w:rPr>
        <w:t xml:space="preserve">a Megyei Önkormányzat </w:t>
      </w:r>
      <w:r w:rsidR="002C2722" w:rsidRPr="00F35DB5">
        <w:t xml:space="preserve">– mint meghatalmazott ajánlatkérő - </w:t>
      </w:r>
      <w:r w:rsidRPr="00F35DB5">
        <w:t xml:space="preserve">és a gazdasági szereplők a közbeszerzési eljárásban a </w:t>
      </w:r>
      <w:r w:rsidRPr="00F35DB5">
        <w:lastRenderedPageBreak/>
        <w:t>jóhiszeműség és a tisztesség követelményeinek megfelelően kötelesek eljárni. A joggal való visszaélés tilos, amelynek kapcsán a közbeszerzési eljárásban résztvevők a közbesze</w:t>
      </w:r>
      <w:r w:rsidR="002C2722" w:rsidRPr="00F35DB5">
        <w:t xml:space="preserve">rzés céljának megfelelően a </w:t>
      </w:r>
      <w:proofErr w:type="spellStart"/>
      <w:r w:rsidR="002C2722" w:rsidRPr="00F35DB5">
        <w:t>Kbt</w:t>
      </w:r>
      <w:r w:rsidRPr="00F35DB5">
        <w:t>-vel</w:t>
      </w:r>
      <w:proofErr w:type="spellEnd"/>
      <w:r w:rsidRPr="00F35DB5">
        <w:t xml:space="preserve"> összhangban kötelesek eljárni.</w:t>
      </w:r>
    </w:p>
    <w:p w14:paraId="64E10AB4" w14:textId="77777777" w:rsidR="003460FF" w:rsidRPr="00F35DB5" w:rsidRDefault="003460FF" w:rsidP="00B03855">
      <w:pPr>
        <w:pStyle w:val="Szvegtrzsbehzssal21"/>
        <w:ind w:left="0"/>
      </w:pPr>
    </w:p>
    <w:p w14:paraId="28649168" w14:textId="432D80F6" w:rsidR="003460FF" w:rsidRPr="00F35DB5" w:rsidRDefault="003460FF" w:rsidP="00B03855">
      <w:pPr>
        <w:pStyle w:val="Szvegtrzsbehzssal21"/>
        <w:ind w:left="0"/>
      </w:pPr>
      <w:r w:rsidRPr="00F35DB5">
        <w:t>2.7.</w:t>
      </w:r>
      <w:r w:rsidRPr="00F35DB5">
        <w:tab/>
      </w:r>
      <w:r w:rsidRPr="00F35DB5">
        <w:rPr>
          <w:b/>
        </w:rPr>
        <w:t xml:space="preserve">Nyelvhasználat – </w:t>
      </w:r>
      <w:r w:rsidRPr="00F35DB5">
        <w:t xml:space="preserve">a közbeszerzési eljárás nyelve a magyar, </w:t>
      </w:r>
      <w:r w:rsidR="002C2722" w:rsidRPr="00F35DB5">
        <w:t xml:space="preserve">az </w:t>
      </w:r>
      <w:r w:rsidR="00A927CE">
        <w:t xml:space="preserve">Ajánlatkérők </w:t>
      </w:r>
      <w:r w:rsidR="002C2722" w:rsidRPr="00F35DB5">
        <w:t xml:space="preserve">és a </w:t>
      </w:r>
      <w:r w:rsidR="002C2722" w:rsidRPr="00F35DB5">
        <w:rPr>
          <w:rFonts w:eastAsiaTheme="minorHAnsi" w:cstheme="minorBidi"/>
          <w:szCs w:val="22"/>
          <w:lang w:eastAsia="en-US"/>
        </w:rPr>
        <w:t>Toln</w:t>
      </w:r>
      <w:r w:rsidR="00A927CE">
        <w:rPr>
          <w:rFonts w:eastAsiaTheme="minorHAnsi" w:cstheme="minorBidi"/>
          <w:szCs w:val="22"/>
          <w:lang w:eastAsia="en-US"/>
        </w:rPr>
        <w:t xml:space="preserve">a Megyei Önkormányzat </w:t>
      </w:r>
      <w:r w:rsidR="002C2722" w:rsidRPr="00F35DB5">
        <w:t xml:space="preserve">– mint meghatalmazott ajánlatkérő - </w:t>
      </w:r>
      <w:r w:rsidRPr="00F35DB5">
        <w:t xml:space="preserve">a közbeszerzési eljárásban lehetővé teheti – de nem követelheti meg – a magyar helyett más nyelv használatát is. </w:t>
      </w:r>
    </w:p>
    <w:p w14:paraId="352AF97B" w14:textId="77777777" w:rsidR="003460FF" w:rsidRPr="00F35DB5" w:rsidRDefault="003460FF" w:rsidP="00B03855">
      <w:pPr>
        <w:pStyle w:val="Szvegtrzsbehzssal21"/>
        <w:ind w:left="0"/>
      </w:pPr>
    </w:p>
    <w:p w14:paraId="4CB1AE16" w14:textId="54C5F412" w:rsidR="003460FF" w:rsidRPr="00F35DB5" w:rsidRDefault="000760B1" w:rsidP="00B03855">
      <w:pPr>
        <w:pStyle w:val="Szvegtrzsbehzssal21"/>
        <w:ind w:left="0"/>
      </w:pPr>
      <w:r w:rsidRPr="00F35DB5">
        <w:t>2.8.</w:t>
      </w:r>
      <w:r w:rsidRPr="00F35DB5">
        <w:tab/>
      </w:r>
      <w:r w:rsidR="003460FF" w:rsidRPr="00F35DB5">
        <w:rPr>
          <w:b/>
        </w:rPr>
        <w:t>Hatékony és felelős gazdálkodás</w:t>
      </w:r>
      <w:r w:rsidR="003460FF" w:rsidRPr="00F35DB5">
        <w:t xml:space="preserve"> - a közbeszerzési eljárásokban </w:t>
      </w:r>
      <w:r w:rsidR="002C2722" w:rsidRPr="00F35DB5">
        <w:t xml:space="preserve">az </w:t>
      </w:r>
      <w:r w:rsidR="00A927CE">
        <w:t xml:space="preserve">Ajánlatkérőknek </w:t>
      </w:r>
      <w:r w:rsidR="002C2722" w:rsidRPr="00F35DB5">
        <w:t xml:space="preserve">és a </w:t>
      </w:r>
      <w:r w:rsidR="002C2722" w:rsidRPr="00F35DB5">
        <w:rPr>
          <w:rFonts w:eastAsiaTheme="minorHAnsi" w:cstheme="minorBidi"/>
          <w:szCs w:val="22"/>
          <w:lang w:eastAsia="en-US"/>
        </w:rPr>
        <w:t>Toln</w:t>
      </w:r>
      <w:r w:rsidR="00A927CE">
        <w:rPr>
          <w:rFonts w:eastAsiaTheme="minorHAnsi" w:cstheme="minorBidi"/>
          <w:szCs w:val="22"/>
          <w:lang w:eastAsia="en-US"/>
        </w:rPr>
        <w:t xml:space="preserve">a Megyei Önkormányzatnak </w:t>
      </w:r>
      <w:r w:rsidR="002C2722" w:rsidRPr="00F35DB5">
        <w:t>– mint meghatalmazott ajánlatkérőnek -</w:t>
      </w:r>
      <w:r w:rsidR="003460FF" w:rsidRPr="00F35DB5">
        <w:t>, mindenekelőtt pedig a szakértőknek a közpénzek felhasználásakor a hatékony és felelős gazdálkodás elvét szem előtt tartva kell eljárnia.</w:t>
      </w:r>
    </w:p>
    <w:p w14:paraId="577069FE" w14:textId="77777777" w:rsidR="003460FF" w:rsidRPr="00F35DB5" w:rsidRDefault="003460FF" w:rsidP="00B03855">
      <w:pPr>
        <w:autoSpaceDE w:val="0"/>
        <w:spacing w:after="0" w:line="240" w:lineRule="auto"/>
        <w:jc w:val="both"/>
        <w:rPr>
          <w:rFonts w:ascii="Times New Roman" w:hAnsi="Times New Roman" w:cs="Arial"/>
          <w:sz w:val="24"/>
          <w:szCs w:val="23"/>
          <w:u w:val="single"/>
        </w:rPr>
      </w:pPr>
    </w:p>
    <w:p w14:paraId="0E9F139D" w14:textId="10661ECF" w:rsidR="000760B1" w:rsidRPr="00F35DB5" w:rsidRDefault="000760B1" w:rsidP="000760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17"/>
        </w:rPr>
      </w:pPr>
      <w:r w:rsidRPr="00F35DB5">
        <w:rPr>
          <w:rFonts w:ascii="Times New Roman" w:hAnsi="Times New Roman"/>
          <w:b/>
          <w:sz w:val="24"/>
          <w:szCs w:val="17"/>
        </w:rPr>
        <w:t xml:space="preserve">3. Az </w:t>
      </w:r>
      <w:r w:rsidR="00A927CE">
        <w:rPr>
          <w:rFonts w:ascii="Times New Roman" w:hAnsi="Times New Roman"/>
          <w:b/>
          <w:sz w:val="24"/>
        </w:rPr>
        <w:t>A</w:t>
      </w:r>
      <w:r w:rsidRPr="00F35DB5">
        <w:rPr>
          <w:rFonts w:ascii="Times New Roman" w:hAnsi="Times New Roman"/>
          <w:b/>
          <w:sz w:val="24"/>
        </w:rPr>
        <w:t>jánlatkérő és a Toln</w:t>
      </w:r>
      <w:r w:rsidR="00A927CE">
        <w:rPr>
          <w:rFonts w:ascii="Times New Roman" w:hAnsi="Times New Roman"/>
          <w:b/>
          <w:sz w:val="24"/>
        </w:rPr>
        <w:t xml:space="preserve">a Megyei Önkormányzat </w:t>
      </w:r>
      <w:r w:rsidRPr="00F35DB5">
        <w:rPr>
          <w:rFonts w:ascii="Times New Roman" w:hAnsi="Times New Roman"/>
          <w:b/>
          <w:sz w:val="24"/>
        </w:rPr>
        <w:t xml:space="preserve">– mint meghatalmazott ajánlatkérő – </w:t>
      </w:r>
      <w:r w:rsidRPr="00F35DB5">
        <w:rPr>
          <w:rFonts w:ascii="Times New Roman" w:hAnsi="Times New Roman"/>
          <w:b/>
          <w:sz w:val="24"/>
          <w:szCs w:val="17"/>
        </w:rPr>
        <w:t>jogai és kötelezettségei</w:t>
      </w:r>
    </w:p>
    <w:p w14:paraId="07C01574" w14:textId="77777777" w:rsidR="002C2722" w:rsidRPr="00F35DB5" w:rsidRDefault="002C2722" w:rsidP="00B03855">
      <w:pPr>
        <w:autoSpaceDE w:val="0"/>
        <w:spacing w:after="0" w:line="240" w:lineRule="auto"/>
        <w:jc w:val="both"/>
        <w:rPr>
          <w:rFonts w:ascii="Times New Roman" w:hAnsi="Times New Roman" w:cs="Arial"/>
          <w:sz w:val="24"/>
          <w:szCs w:val="23"/>
          <w:u w:val="single"/>
        </w:rPr>
      </w:pPr>
    </w:p>
    <w:p w14:paraId="6F03A515" w14:textId="38B8A4BF" w:rsidR="00264E37" w:rsidRPr="00F35DB5" w:rsidRDefault="000760B1" w:rsidP="00C0755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 w:rsidRPr="00F35DB5">
        <w:rPr>
          <w:rFonts w:ascii="Times New Roman" w:hAnsi="Times New Roman" w:cs="Arial"/>
          <w:sz w:val="24"/>
          <w:szCs w:val="23"/>
        </w:rPr>
        <w:t>3.1.</w:t>
      </w:r>
      <w:r w:rsidRPr="00F35DB5">
        <w:rPr>
          <w:rFonts w:ascii="Times New Roman" w:hAnsi="Times New Roman" w:cs="Arial"/>
          <w:sz w:val="24"/>
          <w:szCs w:val="23"/>
        </w:rPr>
        <w:tab/>
      </w:r>
      <w:r w:rsidR="00C07558" w:rsidRPr="00F35DB5">
        <w:rPr>
          <w:rFonts w:ascii="Times New Roman" w:hAnsi="Times New Roman" w:cs="Arial"/>
          <w:sz w:val="24"/>
          <w:szCs w:val="23"/>
        </w:rPr>
        <w:t xml:space="preserve">Az </w:t>
      </w:r>
      <w:r w:rsidR="00A927CE">
        <w:rPr>
          <w:rFonts w:ascii="Times New Roman" w:hAnsi="Times New Roman" w:cs="Arial"/>
          <w:sz w:val="24"/>
          <w:szCs w:val="23"/>
        </w:rPr>
        <w:t xml:space="preserve">Ajánlatkérő </w:t>
      </w:r>
      <w:r w:rsidR="00C07558" w:rsidRPr="00F35DB5">
        <w:rPr>
          <w:rFonts w:ascii="Times New Roman" w:hAnsi="Times New Roman" w:cs="Arial"/>
          <w:sz w:val="24"/>
          <w:szCs w:val="23"/>
        </w:rPr>
        <w:t xml:space="preserve">jogai és </w:t>
      </w:r>
      <w:r w:rsidR="00264E37" w:rsidRPr="00F35DB5">
        <w:rPr>
          <w:rFonts w:ascii="Times New Roman" w:hAnsi="Times New Roman" w:cs="Arial"/>
          <w:sz w:val="24"/>
          <w:szCs w:val="23"/>
        </w:rPr>
        <w:t xml:space="preserve">kötelezettségei: </w:t>
      </w:r>
    </w:p>
    <w:p w14:paraId="79E0FB54" w14:textId="77777777" w:rsidR="00264E37" w:rsidRPr="00F35DB5" w:rsidRDefault="00264E37" w:rsidP="00C07558">
      <w:pPr>
        <w:pStyle w:val="Listaszerbekezds"/>
        <w:autoSpaceDE w:val="0"/>
        <w:ind w:left="284"/>
        <w:jc w:val="both"/>
        <w:rPr>
          <w:rFonts w:cs="Arial"/>
          <w:szCs w:val="23"/>
          <w:lang w:val="hu-HU"/>
        </w:rPr>
      </w:pPr>
    </w:p>
    <w:p w14:paraId="4716CA83" w14:textId="258B78FA" w:rsidR="00264E37" w:rsidRPr="00F35DB5" w:rsidRDefault="00C07558" w:rsidP="00C07558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z </w:t>
      </w:r>
      <w:r w:rsidR="00A927CE">
        <w:rPr>
          <w:rFonts w:cs="Arial"/>
          <w:szCs w:val="23"/>
          <w:lang w:val="hu-HU"/>
        </w:rPr>
        <w:t xml:space="preserve">Ajánlatkérő </w:t>
      </w:r>
      <w:r w:rsidR="00264E37" w:rsidRPr="00F35DB5">
        <w:rPr>
          <w:rFonts w:cs="Arial"/>
          <w:szCs w:val="23"/>
          <w:lang w:val="hu-HU"/>
        </w:rPr>
        <w:t xml:space="preserve">rendelkezésre bocsátja a közbeszerzési eljárás </w:t>
      </w:r>
      <w:r w:rsidR="00D10149" w:rsidRPr="00F35DB5">
        <w:rPr>
          <w:rFonts w:cs="Arial"/>
          <w:szCs w:val="23"/>
          <w:lang w:val="hu-HU"/>
        </w:rPr>
        <w:t xml:space="preserve">előkészítéséhez és </w:t>
      </w:r>
      <w:r w:rsidR="00264E37" w:rsidRPr="00F35DB5">
        <w:rPr>
          <w:rFonts w:cs="Arial"/>
          <w:szCs w:val="23"/>
          <w:lang w:val="hu-HU"/>
        </w:rPr>
        <w:t>lefolytatásához szükséges okiratokat, információkat teljes körűen, folyamatosan, haladéktalanul</w:t>
      </w:r>
      <w:r w:rsidR="00D10149" w:rsidRPr="00F35DB5">
        <w:rPr>
          <w:rFonts w:cs="Arial"/>
          <w:szCs w:val="23"/>
          <w:lang w:val="hu-HU"/>
        </w:rPr>
        <w:t>.</w:t>
      </w:r>
      <w:r w:rsidR="00264E37" w:rsidRPr="00F35DB5">
        <w:rPr>
          <w:rFonts w:cs="Arial"/>
          <w:szCs w:val="23"/>
          <w:lang w:val="hu-HU"/>
        </w:rPr>
        <w:t xml:space="preserve"> </w:t>
      </w:r>
    </w:p>
    <w:p w14:paraId="5063ED50" w14:textId="77777777" w:rsidR="00264E37" w:rsidRPr="00F35DB5" w:rsidRDefault="00264E37" w:rsidP="00C07558">
      <w:pPr>
        <w:pStyle w:val="Listaszerbekezds"/>
        <w:autoSpaceDE w:val="0"/>
        <w:ind w:left="284"/>
        <w:rPr>
          <w:rFonts w:cs="Arial"/>
          <w:szCs w:val="23"/>
          <w:lang w:val="hu-HU"/>
        </w:rPr>
      </w:pPr>
    </w:p>
    <w:p w14:paraId="0A2413E9" w14:textId="5462C8DC" w:rsidR="00DA244F" w:rsidRPr="00127C71" w:rsidRDefault="00D10149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z </w:t>
      </w:r>
      <w:r w:rsidR="00A927CE">
        <w:rPr>
          <w:rFonts w:cs="Arial"/>
          <w:szCs w:val="23"/>
          <w:lang w:val="hu-HU"/>
        </w:rPr>
        <w:t xml:space="preserve">Ajánlatkérő </w:t>
      </w:r>
      <w:r w:rsidRPr="00F35DB5">
        <w:rPr>
          <w:rFonts w:cs="Arial"/>
          <w:szCs w:val="23"/>
          <w:lang w:val="hu-HU"/>
        </w:rPr>
        <w:t xml:space="preserve">rendelkezésre bocsátja </w:t>
      </w:r>
      <w:r w:rsidR="00264E37" w:rsidRPr="00F35DB5">
        <w:rPr>
          <w:rFonts w:cs="Arial"/>
          <w:szCs w:val="23"/>
          <w:lang w:val="hu-HU"/>
        </w:rPr>
        <w:t xml:space="preserve">a közbeszerzési eljárás </w:t>
      </w:r>
      <w:r w:rsidR="00A92CAA">
        <w:rPr>
          <w:rFonts w:cs="Arial"/>
          <w:szCs w:val="23"/>
          <w:lang w:val="hu-HU"/>
        </w:rPr>
        <w:t>e</w:t>
      </w:r>
      <w:r w:rsidRPr="00F35DB5">
        <w:rPr>
          <w:rFonts w:cs="Arial"/>
          <w:szCs w:val="23"/>
          <w:lang w:val="hu-HU"/>
        </w:rPr>
        <w:t xml:space="preserve">lőkészítéséhez és </w:t>
      </w:r>
      <w:r w:rsidR="00264E37" w:rsidRPr="00F35DB5">
        <w:rPr>
          <w:rFonts w:cs="Arial"/>
          <w:szCs w:val="23"/>
          <w:lang w:val="hu-HU"/>
        </w:rPr>
        <w:t xml:space="preserve">lefolytatásához szükséges becsült érték meghatározásának, valamint a közbeszerzés Kbt. szerinti műszaki leírásának </w:t>
      </w:r>
      <w:r w:rsidRPr="00F35DB5">
        <w:rPr>
          <w:rFonts w:cs="Arial"/>
          <w:szCs w:val="23"/>
          <w:lang w:val="hu-HU"/>
        </w:rPr>
        <w:t>dokumentumait</w:t>
      </w:r>
      <w:r w:rsidR="00264E37" w:rsidRPr="00F35DB5">
        <w:rPr>
          <w:rFonts w:cs="Arial"/>
          <w:szCs w:val="23"/>
          <w:lang w:val="hu-HU"/>
        </w:rPr>
        <w:t>, és a szerződéskötés pénz</w:t>
      </w:r>
      <w:r w:rsidRPr="00F35DB5">
        <w:rPr>
          <w:rFonts w:cs="Arial"/>
          <w:szCs w:val="23"/>
          <w:lang w:val="hu-HU"/>
        </w:rPr>
        <w:t>ügyi feltételeinek meghatározását.</w:t>
      </w:r>
    </w:p>
    <w:p w14:paraId="2493FB38" w14:textId="6D94F567" w:rsidR="00264E37" w:rsidRPr="00127C71" w:rsidRDefault="00264E37" w:rsidP="00127C71">
      <w:pPr>
        <w:pStyle w:val="Listaszerbekezds"/>
        <w:autoSpaceDE w:val="0"/>
        <w:jc w:val="both"/>
        <w:rPr>
          <w:rFonts w:cs="Arial"/>
          <w:szCs w:val="23"/>
          <w:lang w:val="hu-HU"/>
        </w:rPr>
      </w:pPr>
    </w:p>
    <w:p w14:paraId="70D3548F" w14:textId="1281E7FC" w:rsidR="00D12566" w:rsidRDefault="00D12566" w:rsidP="00C07558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>
        <w:rPr>
          <w:rFonts w:cs="Arial"/>
          <w:szCs w:val="23"/>
          <w:lang w:val="hu-HU"/>
        </w:rPr>
        <w:t xml:space="preserve">Az </w:t>
      </w:r>
      <w:r w:rsidR="008A7AF5">
        <w:rPr>
          <w:rFonts w:cs="Arial"/>
          <w:szCs w:val="23"/>
          <w:lang w:val="hu-HU"/>
        </w:rPr>
        <w:t xml:space="preserve">Ajánlatkérő </w:t>
      </w:r>
      <w:r>
        <w:rPr>
          <w:rFonts w:cs="Arial"/>
          <w:szCs w:val="23"/>
          <w:lang w:val="hu-HU"/>
        </w:rPr>
        <w:t>vállalja, hogy a</w:t>
      </w:r>
      <w:r w:rsidR="00BE74B7">
        <w:rPr>
          <w:rFonts w:cs="Arial"/>
          <w:szCs w:val="23"/>
          <w:lang w:val="hu-HU"/>
        </w:rPr>
        <w:t>z általános</w:t>
      </w:r>
      <w:r>
        <w:rPr>
          <w:rFonts w:cs="Arial"/>
          <w:szCs w:val="23"/>
          <w:lang w:val="hu-HU"/>
        </w:rPr>
        <w:t xml:space="preserve"> közbeszerzési szabályzatának és a jelen szabályzatnak az összhangját megteremti.</w:t>
      </w:r>
    </w:p>
    <w:p w14:paraId="7C34632D" w14:textId="77777777" w:rsidR="00624C0E" w:rsidRDefault="00624C0E" w:rsidP="00127C71">
      <w:pPr>
        <w:pStyle w:val="Listaszerbekezds"/>
        <w:autoSpaceDE w:val="0"/>
        <w:jc w:val="both"/>
        <w:rPr>
          <w:rFonts w:cs="Arial"/>
          <w:szCs w:val="23"/>
          <w:lang w:val="hu-HU"/>
        </w:rPr>
      </w:pPr>
    </w:p>
    <w:p w14:paraId="58A8E19F" w14:textId="5F893EEF" w:rsidR="00D12566" w:rsidRPr="00F35DB5" w:rsidRDefault="00D12566" w:rsidP="00C07558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>
        <w:rPr>
          <w:rFonts w:cs="Arial"/>
          <w:szCs w:val="23"/>
          <w:lang w:val="hu-HU"/>
        </w:rPr>
        <w:t xml:space="preserve">Az </w:t>
      </w:r>
      <w:r w:rsidR="008A7AF5">
        <w:rPr>
          <w:rFonts w:cs="Arial"/>
          <w:szCs w:val="23"/>
          <w:lang w:val="hu-HU"/>
        </w:rPr>
        <w:t>Ajánlatkérő</w:t>
      </w:r>
      <w:r>
        <w:rPr>
          <w:rFonts w:cs="Arial"/>
          <w:szCs w:val="23"/>
          <w:lang w:val="hu-HU"/>
        </w:rPr>
        <w:t xml:space="preserve"> vállalja, hogy a tárgyévi közbeszerzési tervét az eljárás megindítását megelőzően aktualizálja</w:t>
      </w:r>
      <w:r w:rsidR="00CC25CA">
        <w:rPr>
          <w:rFonts w:cs="Arial"/>
          <w:szCs w:val="23"/>
          <w:lang w:val="hu-HU"/>
        </w:rPr>
        <w:t xml:space="preserve"> és átadja</w:t>
      </w:r>
      <w:r>
        <w:rPr>
          <w:rFonts w:cs="Arial"/>
          <w:szCs w:val="23"/>
          <w:lang w:val="hu-HU"/>
        </w:rPr>
        <w:t>.</w:t>
      </w:r>
    </w:p>
    <w:p w14:paraId="5C194F0F" w14:textId="77777777" w:rsidR="00264E37" w:rsidRPr="00F35DB5" w:rsidRDefault="00264E37" w:rsidP="00C07558">
      <w:pPr>
        <w:pStyle w:val="Listaszerbekezds"/>
        <w:autoSpaceDE w:val="0"/>
        <w:ind w:left="284"/>
        <w:jc w:val="both"/>
        <w:rPr>
          <w:rFonts w:cs="Arial"/>
          <w:szCs w:val="23"/>
          <w:lang w:val="hu-HU"/>
        </w:rPr>
      </w:pPr>
    </w:p>
    <w:p w14:paraId="58D7704E" w14:textId="023D38B3" w:rsidR="00A92CAA" w:rsidRDefault="000C7AEF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z </w:t>
      </w:r>
      <w:r w:rsidR="008A7AF5">
        <w:rPr>
          <w:rFonts w:cs="Arial"/>
          <w:szCs w:val="23"/>
          <w:lang w:val="hu-HU"/>
        </w:rPr>
        <w:t>Ajánlatkérő</w:t>
      </w:r>
      <w:r w:rsidRPr="00F35DB5">
        <w:rPr>
          <w:rFonts w:cs="Arial"/>
          <w:szCs w:val="23"/>
          <w:lang w:val="hu-HU"/>
        </w:rPr>
        <w:t xml:space="preserve"> </w:t>
      </w:r>
      <w:r w:rsidR="007D3991">
        <w:rPr>
          <w:rFonts w:cs="Arial"/>
          <w:szCs w:val="23"/>
          <w:lang w:val="hu-HU"/>
        </w:rPr>
        <w:t>elfogadja a közbeszerzési dokumentumok részét képező szerződéstervezetet</w:t>
      </w:r>
      <w:r w:rsidRPr="00F35DB5">
        <w:rPr>
          <w:rFonts w:cs="Arial"/>
          <w:szCs w:val="23"/>
          <w:lang w:val="hu-HU"/>
        </w:rPr>
        <w:t>.</w:t>
      </w:r>
    </w:p>
    <w:p w14:paraId="3F0570BD" w14:textId="77777777" w:rsidR="00A92CAA" w:rsidRPr="00127C71" w:rsidRDefault="00A92CAA" w:rsidP="00127C71">
      <w:pPr>
        <w:pStyle w:val="Listaszerbekezds"/>
        <w:rPr>
          <w:rFonts w:cs="Arial"/>
          <w:szCs w:val="23"/>
          <w:lang w:val="hu-HU"/>
        </w:rPr>
      </w:pPr>
    </w:p>
    <w:p w14:paraId="12703E85" w14:textId="1523A99B" w:rsidR="00D12566" w:rsidRPr="00C152B3" w:rsidRDefault="00D12566" w:rsidP="00C07558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 w:rsidRPr="00C152B3">
        <w:rPr>
          <w:rFonts w:cs="Arial"/>
          <w:szCs w:val="23"/>
          <w:lang w:val="hu-HU"/>
        </w:rPr>
        <w:t xml:space="preserve">Az </w:t>
      </w:r>
      <w:r w:rsidR="008A7AF5" w:rsidRPr="00C152B3">
        <w:rPr>
          <w:rFonts w:cs="Arial"/>
          <w:szCs w:val="23"/>
          <w:lang w:val="hu-HU"/>
        </w:rPr>
        <w:t xml:space="preserve">Ajánlatkérő </w:t>
      </w:r>
      <w:r w:rsidR="00BE1B85">
        <w:rPr>
          <w:rFonts w:cs="Arial"/>
          <w:szCs w:val="23"/>
          <w:lang w:val="hu-HU"/>
        </w:rPr>
        <w:t xml:space="preserve">képviseletre jogosult személye (pl. </w:t>
      </w:r>
      <w:r w:rsidRPr="00C152B3">
        <w:rPr>
          <w:rFonts w:cs="Arial"/>
          <w:szCs w:val="23"/>
          <w:lang w:val="hu-HU"/>
        </w:rPr>
        <w:t>polgármester</w:t>
      </w:r>
      <w:r w:rsidR="008A7AF5" w:rsidRPr="00C152B3">
        <w:rPr>
          <w:rFonts w:cs="Arial"/>
          <w:szCs w:val="23"/>
          <w:lang w:val="hu-HU"/>
        </w:rPr>
        <w:t>/</w:t>
      </w:r>
      <w:r w:rsidR="004112EC" w:rsidRPr="00C152B3">
        <w:rPr>
          <w:rFonts w:cs="Arial"/>
          <w:szCs w:val="23"/>
          <w:lang w:val="hu-HU"/>
        </w:rPr>
        <w:t>kuratórium elnök</w:t>
      </w:r>
      <w:r w:rsidR="00BE1B85">
        <w:rPr>
          <w:rFonts w:cs="Arial"/>
          <w:szCs w:val="23"/>
          <w:lang w:val="hu-HU"/>
        </w:rPr>
        <w:t>)</w:t>
      </w:r>
      <w:r w:rsidR="004112EC" w:rsidRPr="00C152B3">
        <w:rPr>
          <w:rFonts w:cs="Arial"/>
          <w:szCs w:val="23"/>
          <w:lang w:val="hu-HU"/>
        </w:rPr>
        <w:t xml:space="preserve"> </w:t>
      </w:r>
      <w:r w:rsidRPr="00C152B3">
        <w:rPr>
          <w:rFonts w:cs="Arial"/>
          <w:szCs w:val="23"/>
          <w:lang w:val="hu-HU"/>
        </w:rPr>
        <w:t>javaslatot te</w:t>
      </w:r>
      <w:r w:rsidR="008A7AF5" w:rsidRPr="00C152B3">
        <w:rPr>
          <w:rFonts w:cs="Arial"/>
          <w:szCs w:val="23"/>
          <w:lang w:val="hu-HU"/>
        </w:rPr>
        <w:t xml:space="preserve">het 1 fő </w:t>
      </w:r>
      <w:r w:rsidRPr="00C152B3">
        <w:rPr>
          <w:rFonts w:cs="Arial"/>
          <w:szCs w:val="23"/>
          <w:lang w:val="hu-HU"/>
        </w:rPr>
        <w:t>személyére</w:t>
      </w:r>
      <w:r w:rsidR="00234CDB" w:rsidRPr="00C152B3">
        <w:rPr>
          <w:rFonts w:cs="Arial"/>
          <w:szCs w:val="23"/>
          <w:lang w:val="hu-HU"/>
        </w:rPr>
        <w:t>, aki a Bíráló Bizottság ülésén a tagokon kívül részt vehet és tanácskozási joggal képviseli az Ajánlatkérőt.</w:t>
      </w:r>
    </w:p>
    <w:p w14:paraId="21E5B1BB" w14:textId="77777777" w:rsidR="000C7AEF" w:rsidRPr="000C7AEF" w:rsidRDefault="000C7AEF" w:rsidP="000C7AEF">
      <w:pPr>
        <w:pStyle w:val="Listaszerbekezds"/>
        <w:rPr>
          <w:rFonts w:cs="Arial"/>
          <w:szCs w:val="23"/>
          <w:lang w:val="hu-HU"/>
        </w:rPr>
      </w:pPr>
    </w:p>
    <w:p w14:paraId="03E02403" w14:textId="4BC573B1" w:rsidR="00264E37" w:rsidRPr="00F35DB5" w:rsidRDefault="00B21C49" w:rsidP="00C07558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z </w:t>
      </w:r>
      <w:r w:rsidR="008A7AF5">
        <w:rPr>
          <w:rFonts w:cs="Arial"/>
          <w:szCs w:val="23"/>
          <w:lang w:val="hu-HU"/>
        </w:rPr>
        <w:t xml:space="preserve">Ajánlatkérő </w:t>
      </w:r>
      <w:r w:rsidR="001C4660">
        <w:rPr>
          <w:rFonts w:cs="Arial"/>
          <w:szCs w:val="23"/>
          <w:lang w:val="hu-HU"/>
        </w:rPr>
        <w:t xml:space="preserve">polgármestere/kuratórium elnöke </w:t>
      </w:r>
      <w:r w:rsidRPr="00F35DB5">
        <w:rPr>
          <w:rFonts w:cs="Arial"/>
          <w:szCs w:val="23"/>
          <w:lang w:val="hu-HU"/>
        </w:rPr>
        <w:t xml:space="preserve">meghozza </w:t>
      </w:r>
      <w:r w:rsidR="00264E37" w:rsidRPr="00F35DB5">
        <w:rPr>
          <w:rFonts w:cs="Arial"/>
          <w:szCs w:val="23"/>
          <w:lang w:val="hu-HU"/>
        </w:rPr>
        <w:t>a</w:t>
      </w:r>
      <w:r w:rsidRPr="00F35DB5">
        <w:rPr>
          <w:rFonts w:cs="Arial"/>
          <w:szCs w:val="23"/>
          <w:lang w:val="hu-HU"/>
        </w:rPr>
        <w:t>z adott</w:t>
      </w:r>
      <w:r w:rsidR="00264E37" w:rsidRPr="00F35DB5">
        <w:rPr>
          <w:rFonts w:cs="Arial"/>
          <w:szCs w:val="23"/>
          <w:lang w:val="hu-HU"/>
        </w:rPr>
        <w:t xml:space="preserve"> közbeszerzési eljárást lezáró döntést</w:t>
      </w:r>
      <w:r w:rsidRPr="00F35DB5">
        <w:rPr>
          <w:rFonts w:cs="Arial"/>
          <w:szCs w:val="23"/>
          <w:lang w:val="hu-HU"/>
        </w:rPr>
        <w:t>.</w:t>
      </w:r>
    </w:p>
    <w:p w14:paraId="48D228BC" w14:textId="77777777" w:rsidR="00B21C49" w:rsidRPr="00F35DB5" w:rsidRDefault="00B21C49" w:rsidP="00B21C49">
      <w:pPr>
        <w:pStyle w:val="Listaszerbekezds"/>
        <w:rPr>
          <w:rFonts w:cs="Arial"/>
          <w:szCs w:val="23"/>
          <w:lang w:val="hu-HU"/>
        </w:rPr>
      </w:pPr>
    </w:p>
    <w:p w14:paraId="41717D21" w14:textId="0AF0D16E" w:rsidR="00264E37" w:rsidRPr="00F35DB5" w:rsidRDefault="00B21C49" w:rsidP="00C07558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z </w:t>
      </w:r>
      <w:r w:rsidR="00543BC9">
        <w:rPr>
          <w:rFonts w:cs="Arial"/>
          <w:szCs w:val="23"/>
          <w:lang w:val="hu-HU"/>
        </w:rPr>
        <w:t xml:space="preserve">Ajánlatkérő a </w:t>
      </w:r>
      <w:r w:rsidR="00264E37" w:rsidRPr="00F35DB5">
        <w:rPr>
          <w:rFonts w:cs="Arial"/>
          <w:szCs w:val="23"/>
          <w:lang w:val="hu-HU"/>
        </w:rPr>
        <w:t>közbeszerzési szerződés</w:t>
      </w:r>
      <w:r w:rsidR="004F0CB1">
        <w:rPr>
          <w:rFonts w:cs="Arial"/>
          <w:szCs w:val="23"/>
          <w:lang w:val="hu-HU"/>
        </w:rPr>
        <w:t>t</w:t>
      </w:r>
      <w:r w:rsidR="00264E37" w:rsidRPr="00F35DB5">
        <w:rPr>
          <w:rFonts w:cs="Arial"/>
          <w:szCs w:val="23"/>
          <w:lang w:val="hu-HU"/>
        </w:rPr>
        <w:t xml:space="preserve"> megköti, indokolt esetben a közbeszerzési szerződés módosítását kezdeményezi, a közbeszerzési szerződés teljesítéséről 3 napon belül az értesítést megküldi a </w:t>
      </w:r>
      <w:r w:rsidR="00543BC9">
        <w:rPr>
          <w:rFonts w:cs="Arial"/>
          <w:szCs w:val="23"/>
          <w:lang w:val="hu-HU"/>
        </w:rPr>
        <w:t>Tolna Megyei Önkormányzatnak</w:t>
      </w:r>
      <w:r w:rsidR="00264E37" w:rsidRPr="00F35DB5">
        <w:rPr>
          <w:rFonts w:cs="Arial"/>
          <w:szCs w:val="23"/>
          <w:lang w:val="hu-HU"/>
        </w:rPr>
        <w:t>.</w:t>
      </w:r>
    </w:p>
    <w:p w14:paraId="39DA23BF" w14:textId="77777777" w:rsidR="0014176A" w:rsidRPr="00F35DB5" w:rsidRDefault="0014176A" w:rsidP="00C07558">
      <w:pPr>
        <w:spacing w:after="0" w:line="240" w:lineRule="auto"/>
        <w:rPr>
          <w:rFonts w:ascii="Times New Roman" w:hAnsi="Times New Roman"/>
          <w:sz w:val="24"/>
        </w:rPr>
      </w:pPr>
    </w:p>
    <w:p w14:paraId="009A182E" w14:textId="7E375DCA" w:rsidR="00264E37" w:rsidRPr="00F35DB5" w:rsidRDefault="00B21C49" w:rsidP="00B21C49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z </w:t>
      </w:r>
      <w:r w:rsidR="00543BC9">
        <w:rPr>
          <w:rFonts w:cs="Arial"/>
          <w:szCs w:val="23"/>
          <w:lang w:val="hu-HU"/>
        </w:rPr>
        <w:t xml:space="preserve">Ajánlatkérő </w:t>
      </w:r>
      <w:r w:rsidRPr="00F35DB5">
        <w:rPr>
          <w:rFonts w:cs="Arial"/>
          <w:szCs w:val="23"/>
          <w:lang w:val="hu-HU"/>
        </w:rPr>
        <w:t>j</w:t>
      </w:r>
      <w:r w:rsidR="00264E37" w:rsidRPr="00F35DB5">
        <w:rPr>
          <w:rFonts w:cs="Arial"/>
          <w:szCs w:val="23"/>
          <w:lang w:val="hu-HU"/>
        </w:rPr>
        <w:t>ogosult a Toln</w:t>
      </w:r>
      <w:r w:rsidR="00543BC9">
        <w:rPr>
          <w:rFonts w:cs="Arial"/>
          <w:szCs w:val="23"/>
          <w:lang w:val="hu-HU"/>
        </w:rPr>
        <w:t xml:space="preserve">a Megyei Önkormányzat </w:t>
      </w:r>
      <w:r w:rsidR="00264E37" w:rsidRPr="00F35DB5">
        <w:rPr>
          <w:rFonts w:cs="Arial"/>
          <w:szCs w:val="23"/>
          <w:lang w:val="hu-HU"/>
        </w:rPr>
        <w:t>munkáját figyelemmel kísérni, ellenőrizni.</w:t>
      </w:r>
    </w:p>
    <w:p w14:paraId="329E3C42" w14:textId="77777777" w:rsidR="00264E37" w:rsidRPr="00F35DB5" w:rsidRDefault="00264E37" w:rsidP="00B21C49">
      <w:pPr>
        <w:pStyle w:val="Listaszerbekezds"/>
        <w:autoSpaceDE w:val="0"/>
        <w:jc w:val="both"/>
        <w:rPr>
          <w:rFonts w:cs="Arial"/>
          <w:szCs w:val="23"/>
          <w:lang w:val="hu-HU"/>
        </w:rPr>
      </w:pPr>
    </w:p>
    <w:p w14:paraId="7B7A7582" w14:textId="206C046F" w:rsidR="00264E37" w:rsidRPr="00F35DB5" w:rsidRDefault="00B21C49" w:rsidP="00B21C49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lastRenderedPageBreak/>
        <w:t xml:space="preserve">Az </w:t>
      </w:r>
      <w:r w:rsidR="00543BC9">
        <w:rPr>
          <w:rFonts w:cs="Arial"/>
          <w:szCs w:val="23"/>
          <w:lang w:val="hu-HU"/>
        </w:rPr>
        <w:t xml:space="preserve">Ajánlatkérő </w:t>
      </w:r>
      <w:r w:rsidRPr="00F35DB5">
        <w:rPr>
          <w:rFonts w:cs="Arial"/>
          <w:szCs w:val="23"/>
          <w:lang w:val="hu-HU"/>
        </w:rPr>
        <w:t xml:space="preserve">jogosult </w:t>
      </w:r>
      <w:r w:rsidR="00264E37" w:rsidRPr="00F35DB5">
        <w:rPr>
          <w:rFonts w:cs="Arial"/>
          <w:szCs w:val="23"/>
          <w:lang w:val="hu-HU"/>
        </w:rPr>
        <w:t>a Toln</w:t>
      </w:r>
      <w:r w:rsidR="00543BC9">
        <w:rPr>
          <w:rFonts w:cs="Arial"/>
          <w:szCs w:val="23"/>
          <w:lang w:val="hu-HU"/>
        </w:rPr>
        <w:t>a Megyei Önkormányzat á</w:t>
      </w:r>
      <w:r w:rsidR="00264E37" w:rsidRPr="00F35DB5">
        <w:rPr>
          <w:rFonts w:cs="Arial"/>
          <w:szCs w:val="23"/>
          <w:lang w:val="hu-HU"/>
        </w:rPr>
        <w:t xml:space="preserve">ltal elkészített dokumentációkba betekinteni, a </w:t>
      </w:r>
      <w:r w:rsidRPr="00F35DB5">
        <w:rPr>
          <w:rFonts w:cs="Arial"/>
          <w:szCs w:val="23"/>
          <w:lang w:val="hu-HU"/>
        </w:rPr>
        <w:t xml:space="preserve">közbeszerzési eljárások előkészítéséről és annak lefolytatásáról </w:t>
      </w:r>
      <w:r w:rsidR="00264E37" w:rsidRPr="00F35DB5">
        <w:rPr>
          <w:rFonts w:cs="Arial"/>
          <w:szCs w:val="23"/>
          <w:lang w:val="hu-HU"/>
        </w:rPr>
        <w:t>információt kérni.</w:t>
      </w:r>
    </w:p>
    <w:p w14:paraId="23FAF726" w14:textId="77777777" w:rsidR="00B21C49" w:rsidRPr="00F35DB5" w:rsidRDefault="00B21C49" w:rsidP="00B21C49">
      <w:pPr>
        <w:pStyle w:val="Listaszerbekezds"/>
        <w:rPr>
          <w:rFonts w:cs="Arial"/>
          <w:szCs w:val="23"/>
          <w:lang w:val="hu-HU"/>
        </w:rPr>
      </w:pPr>
    </w:p>
    <w:p w14:paraId="6DE832DC" w14:textId="4482AB20" w:rsidR="00B21C49" w:rsidRPr="00F35DB5" w:rsidRDefault="00B21C49" w:rsidP="00B21C49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z </w:t>
      </w:r>
      <w:r w:rsidR="00543BC9">
        <w:rPr>
          <w:rFonts w:cs="Arial"/>
          <w:szCs w:val="23"/>
          <w:lang w:val="hu-HU"/>
        </w:rPr>
        <w:t xml:space="preserve">Ajánlatkérő </w:t>
      </w:r>
      <w:r w:rsidRPr="00F35DB5">
        <w:rPr>
          <w:rFonts w:cs="Arial"/>
          <w:szCs w:val="23"/>
          <w:lang w:val="hu-HU"/>
        </w:rPr>
        <w:t>jogosult a közbeszerzési eljárás egyes eljárási cselekményein tanácskozási joggal részt venni</w:t>
      </w:r>
      <w:r w:rsidR="00AB7C96" w:rsidRPr="00F35DB5">
        <w:rPr>
          <w:rFonts w:cs="Arial"/>
          <w:szCs w:val="23"/>
          <w:lang w:val="hu-HU"/>
        </w:rPr>
        <w:t>, javaslatot tenni</w:t>
      </w:r>
      <w:r w:rsidRPr="00F35DB5">
        <w:rPr>
          <w:rFonts w:cs="Arial"/>
          <w:szCs w:val="23"/>
          <w:lang w:val="hu-HU"/>
        </w:rPr>
        <w:t>.</w:t>
      </w:r>
    </w:p>
    <w:p w14:paraId="7FF41BC0" w14:textId="77777777" w:rsidR="00AB7C96" w:rsidRPr="00F35DB5" w:rsidRDefault="00AB7C96" w:rsidP="00AB7C96">
      <w:pPr>
        <w:pStyle w:val="Listaszerbekezds"/>
        <w:rPr>
          <w:rFonts w:cs="Arial"/>
          <w:szCs w:val="23"/>
          <w:lang w:val="hu-HU"/>
        </w:rPr>
      </w:pPr>
    </w:p>
    <w:p w14:paraId="52D9A270" w14:textId="7604712C" w:rsidR="00AB7C96" w:rsidRPr="00F35DB5" w:rsidRDefault="00AB7C96" w:rsidP="00B21C49">
      <w:pPr>
        <w:pStyle w:val="Listaszerbekezds"/>
        <w:numPr>
          <w:ilvl w:val="0"/>
          <w:numId w:val="5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z </w:t>
      </w:r>
      <w:r w:rsidR="00543BC9">
        <w:rPr>
          <w:rFonts w:cs="Arial"/>
          <w:szCs w:val="23"/>
          <w:lang w:val="hu-HU"/>
        </w:rPr>
        <w:t xml:space="preserve">Ajánlatkérő </w:t>
      </w:r>
      <w:r w:rsidRPr="00F35DB5">
        <w:rPr>
          <w:rFonts w:cs="Arial"/>
          <w:szCs w:val="23"/>
          <w:lang w:val="hu-HU"/>
        </w:rPr>
        <w:t>jogosult egyeztetéseket összehívni.</w:t>
      </w:r>
    </w:p>
    <w:p w14:paraId="02398F1D" w14:textId="77777777" w:rsidR="00264E37" w:rsidRPr="00F35DB5" w:rsidRDefault="00264E37" w:rsidP="00C07558">
      <w:pPr>
        <w:spacing w:after="0" w:line="240" w:lineRule="auto"/>
        <w:rPr>
          <w:rFonts w:ascii="Times New Roman" w:hAnsi="Times New Roman"/>
          <w:sz w:val="24"/>
        </w:rPr>
      </w:pPr>
    </w:p>
    <w:p w14:paraId="7533F8A4" w14:textId="2D788439" w:rsidR="003D7E22" w:rsidRPr="00F35DB5" w:rsidRDefault="00430CD0" w:rsidP="003D7E2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 w:rsidRPr="00F35DB5">
        <w:rPr>
          <w:rFonts w:ascii="Times New Roman" w:hAnsi="Times New Roman" w:cs="Arial"/>
          <w:sz w:val="24"/>
          <w:szCs w:val="23"/>
        </w:rPr>
        <w:t>3.2</w:t>
      </w:r>
      <w:r w:rsidR="003D7E22" w:rsidRPr="00F35DB5">
        <w:rPr>
          <w:rFonts w:ascii="Times New Roman" w:hAnsi="Times New Roman" w:cs="Arial"/>
          <w:sz w:val="24"/>
          <w:szCs w:val="23"/>
        </w:rPr>
        <w:t>.</w:t>
      </w:r>
      <w:r w:rsidRPr="00F35DB5">
        <w:rPr>
          <w:rFonts w:ascii="Times New Roman" w:hAnsi="Times New Roman" w:cs="Arial"/>
          <w:sz w:val="24"/>
          <w:szCs w:val="23"/>
        </w:rPr>
        <w:tab/>
      </w:r>
      <w:r w:rsidR="003D7E22" w:rsidRPr="00F35DB5">
        <w:rPr>
          <w:rFonts w:ascii="Times New Roman" w:hAnsi="Times New Roman" w:cs="Arial"/>
          <w:sz w:val="24"/>
          <w:szCs w:val="23"/>
        </w:rPr>
        <w:t>A Toln</w:t>
      </w:r>
      <w:r w:rsidR="00543BC9">
        <w:rPr>
          <w:rFonts w:ascii="Times New Roman" w:hAnsi="Times New Roman" w:cs="Arial"/>
          <w:sz w:val="24"/>
          <w:szCs w:val="23"/>
        </w:rPr>
        <w:t xml:space="preserve">a Megyei Önkormányzat – mint meghatalmazott Ajánlatkérő - </w:t>
      </w:r>
      <w:r w:rsidR="003D7E22" w:rsidRPr="00F35DB5">
        <w:rPr>
          <w:rFonts w:ascii="Times New Roman" w:hAnsi="Times New Roman" w:cs="Arial"/>
          <w:sz w:val="24"/>
          <w:szCs w:val="23"/>
        </w:rPr>
        <w:t xml:space="preserve">jogai és kötelezettségei: </w:t>
      </w:r>
    </w:p>
    <w:p w14:paraId="65D692C1" w14:textId="77777777" w:rsidR="003D7E22" w:rsidRPr="00F35DB5" w:rsidRDefault="003D7E22" w:rsidP="00C07558">
      <w:pPr>
        <w:spacing w:after="0" w:line="240" w:lineRule="auto"/>
        <w:rPr>
          <w:rFonts w:ascii="Times New Roman" w:hAnsi="Times New Roman"/>
          <w:sz w:val="24"/>
        </w:rPr>
      </w:pPr>
    </w:p>
    <w:p w14:paraId="73C8EB86" w14:textId="3EEC3980" w:rsidR="00264E37" w:rsidRPr="00F35DB5" w:rsidRDefault="0075147A" w:rsidP="003D7E22">
      <w:pPr>
        <w:pStyle w:val="Listaszerbekezds"/>
        <w:numPr>
          <w:ilvl w:val="0"/>
          <w:numId w:val="6"/>
        </w:numPr>
        <w:autoSpaceDE w:val="0"/>
        <w:jc w:val="both"/>
        <w:rPr>
          <w:szCs w:val="23"/>
          <w:lang w:val="hu-HU"/>
        </w:rPr>
      </w:pPr>
      <w:r w:rsidRPr="00F35DB5">
        <w:rPr>
          <w:rFonts w:cs="Arial"/>
          <w:szCs w:val="23"/>
          <w:lang w:val="hu-HU"/>
        </w:rPr>
        <w:t>a</w:t>
      </w:r>
      <w:r w:rsidR="00264E37" w:rsidRPr="00F35DB5">
        <w:rPr>
          <w:rFonts w:cs="Arial"/>
          <w:szCs w:val="23"/>
          <w:lang w:val="hu-HU"/>
        </w:rPr>
        <w:t xml:space="preserve"> </w:t>
      </w:r>
      <w:proofErr w:type="spellStart"/>
      <w:r w:rsidR="00543BC9" w:rsidRPr="00F35DB5">
        <w:rPr>
          <w:rFonts w:cs="Arial"/>
          <w:szCs w:val="23"/>
        </w:rPr>
        <w:t>Toln</w:t>
      </w:r>
      <w:r w:rsidR="00543BC9">
        <w:rPr>
          <w:rFonts w:cs="Arial"/>
          <w:szCs w:val="23"/>
        </w:rPr>
        <w:t>a</w:t>
      </w:r>
      <w:proofErr w:type="spellEnd"/>
      <w:r w:rsidR="00543BC9">
        <w:rPr>
          <w:rFonts w:cs="Arial"/>
          <w:szCs w:val="23"/>
        </w:rPr>
        <w:t xml:space="preserve"> </w:t>
      </w:r>
      <w:proofErr w:type="spellStart"/>
      <w:r w:rsidR="00543BC9">
        <w:rPr>
          <w:rFonts w:cs="Arial"/>
          <w:szCs w:val="23"/>
        </w:rPr>
        <w:t>Megyei</w:t>
      </w:r>
      <w:proofErr w:type="spellEnd"/>
      <w:r w:rsidR="00543BC9">
        <w:rPr>
          <w:rFonts w:cs="Arial"/>
          <w:szCs w:val="23"/>
        </w:rPr>
        <w:t xml:space="preserve"> </w:t>
      </w:r>
      <w:proofErr w:type="spellStart"/>
      <w:r w:rsidR="00543BC9">
        <w:rPr>
          <w:rFonts w:cs="Arial"/>
          <w:szCs w:val="23"/>
        </w:rPr>
        <w:t>Önkormányzat</w:t>
      </w:r>
      <w:proofErr w:type="spellEnd"/>
      <w:r w:rsidR="00543BC9">
        <w:rPr>
          <w:rFonts w:cs="Arial"/>
          <w:szCs w:val="23"/>
        </w:rPr>
        <w:t xml:space="preserve"> </w:t>
      </w:r>
      <w:r w:rsidR="00264E37" w:rsidRPr="00F35DB5">
        <w:rPr>
          <w:rFonts w:cs="Arial"/>
          <w:szCs w:val="23"/>
          <w:lang w:val="hu-HU"/>
        </w:rPr>
        <w:t xml:space="preserve">a közbeszerzések lebonyolítása során a jogosultsággal rendelkező, megfelelő szakemberek bevonásával, kellő szakmaisággal </w:t>
      </w:r>
      <w:r w:rsidR="00A92CAA">
        <w:rPr>
          <w:rFonts w:cs="Arial"/>
          <w:szCs w:val="23"/>
          <w:lang w:val="hu-HU"/>
        </w:rPr>
        <w:t xml:space="preserve">meghatalmazott ajánlatkérőként </w:t>
      </w:r>
      <w:r w:rsidR="00264E37" w:rsidRPr="00F35DB5">
        <w:rPr>
          <w:rFonts w:cs="Arial"/>
          <w:szCs w:val="23"/>
          <w:lang w:val="hu-HU"/>
        </w:rPr>
        <w:t>látja el feladatait.</w:t>
      </w:r>
    </w:p>
    <w:p w14:paraId="7E0065B8" w14:textId="77777777" w:rsidR="00264E37" w:rsidRPr="00F35DB5" w:rsidRDefault="00264E37" w:rsidP="00C07558">
      <w:pPr>
        <w:pStyle w:val="Listaszerbekezds"/>
        <w:autoSpaceDE w:val="0"/>
        <w:ind w:left="360"/>
        <w:jc w:val="both"/>
        <w:rPr>
          <w:szCs w:val="23"/>
          <w:lang w:val="hu-HU"/>
        </w:rPr>
      </w:pPr>
    </w:p>
    <w:p w14:paraId="2F368C6B" w14:textId="5CC1ADD7" w:rsidR="007D3991" w:rsidRDefault="0075147A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>a</w:t>
      </w:r>
      <w:r w:rsidR="003D7E22" w:rsidRPr="00F35DB5">
        <w:rPr>
          <w:rFonts w:cs="Arial"/>
          <w:szCs w:val="23"/>
          <w:lang w:val="hu-HU"/>
        </w:rPr>
        <w:t xml:space="preserve"> </w:t>
      </w:r>
      <w:r w:rsidR="00264E37" w:rsidRPr="00F35DB5">
        <w:rPr>
          <w:rFonts w:cs="Arial"/>
          <w:szCs w:val="23"/>
          <w:lang w:val="hu-HU"/>
        </w:rPr>
        <w:t xml:space="preserve">Támogatási szerződésben rögzített kötelezettségek teljesítéséhez kapcsolódó közbeszerzési eljárásfajták meghatározása, az eljárás fajtájához igazodó közbeszerzési dokumentumok </w:t>
      </w:r>
      <w:r w:rsidR="003D7E22" w:rsidRPr="00F35DB5">
        <w:rPr>
          <w:rFonts w:cs="Arial"/>
          <w:szCs w:val="23"/>
          <w:lang w:val="hu-HU"/>
        </w:rPr>
        <w:t xml:space="preserve">az </w:t>
      </w:r>
      <w:r w:rsidR="00543BC9">
        <w:rPr>
          <w:rFonts w:cs="Arial"/>
          <w:szCs w:val="23"/>
          <w:lang w:val="hu-HU"/>
        </w:rPr>
        <w:t xml:space="preserve">Ajánlatkérő </w:t>
      </w:r>
      <w:r w:rsidR="00264E37" w:rsidRPr="00F35DB5">
        <w:rPr>
          <w:rFonts w:cs="Arial"/>
          <w:szCs w:val="23"/>
          <w:lang w:val="hu-HU"/>
        </w:rPr>
        <w:t xml:space="preserve">által adott információk alapján történő elkészítése; </w:t>
      </w:r>
    </w:p>
    <w:p w14:paraId="5AB5C1A2" w14:textId="77777777" w:rsidR="007D3991" w:rsidRPr="007D3991" w:rsidRDefault="007D3991" w:rsidP="007D3991">
      <w:pPr>
        <w:pStyle w:val="Listaszerbekezds"/>
        <w:rPr>
          <w:rFonts w:cs="Arial"/>
          <w:szCs w:val="23"/>
          <w:lang w:val="hu-HU"/>
        </w:rPr>
      </w:pPr>
    </w:p>
    <w:p w14:paraId="09D238C0" w14:textId="2E98D06B" w:rsidR="007D3991" w:rsidRDefault="007D3991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>
        <w:rPr>
          <w:rFonts w:cs="Arial"/>
          <w:szCs w:val="23"/>
          <w:lang w:val="hu-HU"/>
        </w:rPr>
        <w:t xml:space="preserve">a </w:t>
      </w:r>
      <w:r w:rsidRPr="00F35DB5">
        <w:rPr>
          <w:rFonts w:cs="Arial"/>
          <w:szCs w:val="23"/>
          <w:lang w:val="hu-HU"/>
        </w:rPr>
        <w:t xml:space="preserve">közbeszerzési dokumentumok </w:t>
      </w:r>
      <w:r>
        <w:rPr>
          <w:rFonts w:cs="Arial"/>
          <w:szCs w:val="23"/>
          <w:lang w:val="hu-HU"/>
        </w:rPr>
        <w:t xml:space="preserve">részét képező szerződéstervezet előkészítése az </w:t>
      </w:r>
      <w:r w:rsidR="00035196">
        <w:rPr>
          <w:rFonts w:cs="Arial"/>
          <w:szCs w:val="23"/>
          <w:lang w:val="hu-HU"/>
        </w:rPr>
        <w:t>Ajánlatkérő</w:t>
      </w:r>
      <w:r>
        <w:rPr>
          <w:rFonts w:cs="Arial"/>
          <w:szCs w:val="23"/>
          <w:lang w:val="hu-HU"/>
        </w:rPr>
        <w:t xml:space="preserve"> részére; </w:t>
      </w:r>
    </w:p>
    <w:p w14:paraId="60D7C982" w14:textId="77777777" w:rsidR="007D3991" w:rsidRPr="007D3991" w:rsidRDefault="007D3991" w:rsidP="007D3991">
      <w:pPr>
        <w:pStyle w:val="Listaszerbekezds"/>
        <w:rPr>
          <w:rFonts w:cs="Arial"/>
          <w:szCs w:val="23"/>
          <w:lang w:val="hu-HU"/>
        </w:rPr>
      </w:pPr>
    </w:p>
    <w:p w14:paraId="515A5D10" w14:textId="7901FFDD" w:rsidR="007D3991" w:rsidRDefault="007D3991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>
        <w:rPr>
          <w:rFonts w:cs="Arial"/>
          <w:szCs w:val="23"/>
          <w:lang w:val="hu-HU"/>
        </w:rPr>
        <w:t xml:space="preserve">a szerződéstervezet </w:t>
      </w:r>
      <w:r w:rsidR="00035196">
        <w:rPr>
          <w:rFonts w:cs="Arial"/>
          <w:szCs w:val="23"/>
          <w:lang w:val="hu-HU"/>
        </w:rPr>
        <w:t>Ajánlatkérő</w:t>
      </w:r>
      <w:r>
        <w:rPr>
          <w:rFonts w:cs="Arial"/>
          <w:szCs w:val="23"/>
          <w:lang w:val="hu-HU"/>
        </w:rPr>
        <w:t xml:space="preserve"> általi elfogadását követően a </w:t>
      </w:r>
      <w:r w:rsidRPr="00F35DB5">
        <w:rPr>
          <w:rFonts w:cs="Arial"/>
          <w:szCs w:val="23"/>
          <w:lang w:val="hu-HU"/>
        </w:rPr>
        <w:t xml:space="preserve">közbeszerzési dokumentumok </w:t>
      </w:r>
      <w:r>
        <w:rPr>
          <w:rFonts w:cs="Arial"/>
          <w:szCs w:val="23"/>
          <w:lang w:val="hu-HU"/>
        </w:rPr>
        <w:t>véglegesítése</w:t>
      </w:r>
      <w:r w:rsidRPr="00F35DB5">
        <w:rPr>
          <w:rFonts w:cs="Arial"/>
          <w:szCs w:val="23"/>
          <w:lang w:val="hu-HU"/>
        </w:rPr>
        <w:t xml:space="preserve"> </w:t>
      </w:r>
      <w:r>
        <w:rPr>
          <w:rFonts w:cs="Arial"/>
          <w:szCs w:val="23"/>
          <w:lang w:val="hu-HU"/>
        </w:rPr>
        <w:t xml:space="preserve">és </w:t>
      </w:r>
      <w:r w:rsidR="00264E37" w:rsidRPr="00F35DB5">
        <w:rPr>
          <w:rFonts w:cs="Arial"/>
          <w:szCs w:val="23"/>
          <w:lang w:val="hu-HU"/>
        </w:rPr>
        <w:t xml:space="preserve">elfogadása, </w:t>
      </w:r>
    </w:p>
    <w:p w14:paraId="12B10AAD" w14:textId="77777777" w:rsidR="007D3991" w:rsidRPr="007D3991" w:rsidRDefault="007D3991" w:rsidP="007D3991">
      <w:pPr>
        <w:pStyle w:val="Listaszerbekezds"/>
        <w:rPr>
          <w:rFonts w:cs="Arial"/>
          <w:szCs w:val="23"/>
          <w:lang w:val="hu-HU"/>
        </w:rPr>
      </w:pPr>
    </w:p>
    <w:p w14:paraId="2CF35CD9" w14:textId="428B5802" w:rsidR="00296138" w:rsidRPr="00046613" w:rsidRDefault="00296138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046613">
        <w:rPr>
          <w:rFonts w:cs="Arial"/>
          <w:szCs w:val="23"/>
          <w:lang w:val="hu-HU"/>
        </w:rPr>
        <w:t>a Kbt. 115.§</w:t>
      </w:r>
      <w:r w:rsidR="00BE1B85">
        <w:rPr>
          <w:rFonts w:cs="Arial"/>
          <w:szCs w:val="23"/>
          <w:lang w:val="hu-HU"/>
        </w:rPr>
        <w:t xml:space="preserve"> vagy a Kbt. 113. §</w:t>
      </w:r>
      <w:r w:rsidRPr="00046613">
        <w:rPr>
          <w:rFonts w:cs="Arial"/>
          <w:szCs w:val="23"/>
          <w:lang w:val="hu-HU"/>
        </w:rPr>
        <w:t xml:space="preserve"> szerinti </w:t>
      </w:r>
      <w:r w:rsidR="00BE1B85">
        <w:rPr>
          <w:rFonts w:cs="Arial"/>
          <w:szCs w:val="23"/>
          <w:lang w:val="hu-HU"/>
        </w:rPr>
        <w:t xml:space="preserve">eljárás alkalmazása esetén, az </w:t>
      </w:r>
      <w:r w:rsidRPr="00046613">
        <w:rPr>
          <w:rFonts w:cs="Arial"/>
          <w:szCs w:val="23"/>
          <w:lang w:val="hu-HU"/>
        </w:rPr>
        <w:t>eljárás</w:t>
      </w:r>
      <w:r w:rsidR="00BE1B85">
        <w:rPr>
          <w:rFonts w:cs="Arial"/>
          <w:szCs w:val="23"/>
          <w:lang w:val="hu-HU"/>
        </w:rPr>
        <w:t>(</w:t>
      </w:r>
      <w:r w:rsidRPr="00046613">
        <w:rPr>
          <w:rFonts w:cs="Arial"/>
          <w:szCs w:val="23"/>
          <w:lang w:val="hu-HU"/>
        </w:rPr>
        <w:t>ok</w:t>
      </w:r>
      <w:r w:rsidR="00BE1B85">
        <w:rPr>
          <w:rFonts w:cs="Arial"/>
          <w:szCs w:val="23"/>
          <w:lang w:val="hu-HU"/>
        </w:rPr>
        <w:t>)</w:t>
      </w:r>
      <w:proofErr w:type="spellStart"/>
      <w:r w:rsidRPr="00046613">
        <w:rPr>
          <w:rFonts w:cs="Arial"/>
          <w:szCs w:val="23"/>
          <w:lang w:val="hu-HU"/>
        </w:rPr>
        <w:t>ban</w:t>
      </w:r>
      <w:proofErr w:type="spellEnd"/>
      <w:r w:rsidRPr="00046613">
        <w:rPr>
          <w:rFonts w:cs="Arial"/>
          <w:szCs w:val="23"/>
          <w:lang w:val="hu-HU"/>
        </w:rPr>
        <w:t xml:space="preserve"> </w:t>
      </w:r>
      <w:r w:rsidR="00BE1B85">
        <w:rPr>
          <w:rFonts w:cs="Arial"/>
          <w:szCs w:val="23"/>
          <w:lang w:val="hu-HU"/>
        </w:rPr>
        <w:t xml:space="preserve">saját kezdeményezésre felkérendő </w:t>
      </w:r>
      <w:r w:rsidRPr="00046613">
        <w:rPr>
          <w:rFonts w:cs="Arial"/>
          <w:szCs w:val="23"/>
          <w:lang w:val="hu-HU"/>
        </w:rPr>
        <w:t>gazdasági szereplők meghatározása</w:t>
      </w:r>
      <w:r w:rsidR="00081E5E" w:rsidRPr="00046613">
        <w:rPr>
          <w:rFonts w:cs="Arial"/>
          <w:szCs w:val="23"/>
          <w:lang w:val="hu-HU"/>
        </w:rPr>
        <w:t xml:space="preserve">, valamint </w:t>
      </w:r>
      <w:r w:rsidR="00081E5E" w:rsidRPr="00046613">
        <w:rPr>
          <w:lang w:val="hu-HU"/>
        </w:rPr>
        <w:t>a felkér</w:t>
      </w:r>
      <w:r w:rsidR="00BE1B85">
        <w:rPr>
          <w:lang w:val="hu-HU"/>
        </w:rPr>
        <w:t>endő</w:t>
      </w:r>
      <w:r w:rsidR="00081E5E" w:rsidRPr="00046613">
        <w:rPr>
          <w:lang w:val="hu-HU"/>
        </w:rPr>
        <w:t xml:space="preserve"> gazdasági szereplők kiválasztásához kapcsolódó előzetes vizsgálatok elvégzése</w:t>
      </w:r>
      <w:r w:rsidRPr="00046613">
        <w:rPr>
          <w:rFonts w:cs="Arial"/>
          <w:szCs w:val="23"/>
          <w:lang w:val="hu-HU"/>
        </w:rPr>
        <w:t>;</w:t>
      </w:r>
    </w:p>
    <w:p w14:paraId="0F3DCE0C" w14:textId="77777777" w:rsidR="00296138" w:rsidRPr="00296138" w:rsidRDefault="00296138" w:rsidP="00296138">
      <w:pPr>
        <w:pStyle w:val="Listaszerbekezds"/>
        <w:rPr>
          <w:rFonts w:cs="Arial"/>
          <w:szCs w:val="23"/>
          <w:lang w:val="hu-HU"/>
        </w:rPr>
      </w:pPr>
    </w:p>
    <w:p w14:paraId="51165456" w14:textId="36D80D5B" w:rsidR="00264E37" w:rsidRPr="00F35DB5" w:rsidRDefault="00264E37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z elfogadott közbeszerzési dokumentumok közzététele vagy megküldése a </w:t>
      </w:r>
      <w:r w:rsidR="002B1FB8">
        <w:rPr>
          <w:rFonts w:cs="Arial"/>
          <w:szCs w:val="23"/>
          <w:lang w:val="hu-HU"/>
        </w:rPr>
        <w:t xml:space="preserve">gazdasági szereplők </w:t>
      </w:r>
      <w:r w:rsidRPr="00F35DB5">
        <w:rPr>
          <w:rFonts w:cs="Arial"/>
          <w:szCs w:val="23"/>
          <w:lang w:val="hu-HU"/>
        </w:rPr>
        <w:t>számára;</w:t>
      </w:r>
    </w:p>
    <w:p w14:paraId="60AE4700" w14:textId="77777777" w:rsidR="003D7E22" w:rsidRPr="00F35DB5" w:rsidRDefault="003D7E22" w:rsidP="003D7E22">
      <w:pPr>
        <w:pStyle w:val="Listaszerbekezds"/>
        <w:autoSpaceDE w:val="0"/>
        <w:jc w:val="both"/>
        <w:rPr>
          <w:rFonts w:cs="Arial"/>
          <w:szCs w:val="23"/>
          <w:lang w:val="hu-HU"/>
        </w:rPr>
      </w:pPr>
    </w:p>
    <w:p w14:paraId="18E6AA16" w14:textId="76B9BDD4" w:rsidR="00264E37" w:rsidRPr="00F35DB5" w:rsidRDefault="00264E37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z eljárás során a beérkező </w:t>
      </w:r>
      <w:r w:rsidR="00BE1B85">
        <w:rPr>
          <w:rFonts w:cs="Arial"/>
          <w:szCs w:val="23"/>
          <w:lang w:val="hu-HU"/>
        </w:rPr>
        <w:t>kiegészítő tájékoztatás iránti kérelmek</w:t>
      </w:r>
      <w:r w:rsidRPr="00F35DB5">
        <w:rPr>
          <w:rFonts w:cs="Arial"/>
          <w:szCs w:val="23"/>
          <w:lang w:val="hu-HU"/>
        </w:rPr>
        <w:t xml:space="preserve"> fogadása, az ezzel kapcsolatos adminisztrációs teendők ellátása, </w:t>
      </w:r>
    </w:p>
    <w:p w14:paraId="6417D4B9" w14:textId="77777777" w:rsidR="003D7E22" w:rsidRPr="00F35DB5" w:rsidRDefault="003D7E22" w:rsidP="003D7E22">
      <w:pPr>
        <w:pStyle w:val="Listaszerbekezds"/>
        <w:rPr>
          <w:rFonts w:cs="Arial"/>
          <w:szCs w:val="23"/>
          <w:lang w:val="hu-HU"/>
        </w:rPr>
      </w:pPr>
    </w:p>
    <w:p w14:paraId="0148A908" w14:textId="7680029D" w:rsidR="00264E37" w:rsidRPr="00F35DB5" w:rsidRDefault="00264E37" w:rsidP="00BE1B85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 </w:t>
      </w:r>
      <w:r w:rsidR="00BE1B85" w:rsidRPr="00BE1B85">
        <w:rPr>
          <w:rFonts w:cs="Arial"/>
          <w:szCs w:val="23"/>
          <w:lang w:val="hu-HU"/>
        </w:rPr>
        <w:t>kiegészítő tájékoztatás iránti kérelmek</w:t>
      </w:r>
      <w:r w:rsidRPr="00F35DB5">
        <w:rPr>
          <w:rFonts w:cs="Arial"/>
          <w:szCs w:val="23"/>
          <w:lang w:val="hu-HU"/>
        </w:rPr>
        <w:t xml:space="preserve">re történő közbeszerzés - jogi természetű válaszok </w:t>
      </w:r>
      <w:r w:rsidR="00BE1B85">
        <w:rPr>
          <w:rFonts w:cs="Arial"/>
          <w:szCs w:val="23"/>
          <w:lang w:val="hu-HU"/>
        </w:rPr>
        <w:t xml:space="preserve">(kiegészítő tájékoztatások) </w:t>
      </w:r>
      <w:r w:rsidRPr="00F35DB5">
        <w:rPr>
          <w:rFonts w:cs="Arial"/>
          <w:szCs w:val="23"/>
          <w:lang w:val="hu-HU"/>
        </w:rPr>
        <w:t xml:space="preserve">elkészítésében való közreműködés, véleményezése; a válaszoknak </w:t>
      </w:r>
      <w:r w:rsidR="00BE1B85">
        <w:rPr>
          <w:rFonts w:cs="Arial"/>
          <w:szCs w:val="23"/>
          <w:lang w:val="hu-HU"/>
        </w:rPr>
        <w:t xml:space="preserve">(kiegészítő tájékoztatásoknak) </w:t>
      </w:r>
      <w:r w:rsidRPr="00F35DB5">
        <w:rPr>
          <w:rFonts w:cs="Arial"/>
          <w:szCs w:val="23"/>
          <w:lang w:val="hu-HU"/>
        </w:rPr>
        <w:t>az eljárásban részt vevő valamennyi ajánlattevő (jelentkező) részére történő megküldése,</w:t>
      </w:r>
    </w:p>
    <w:p w14:paraId="5B8959FE" w14:textId="77777777" w:rsidR="003D7E22" w:rsidRPr="00F35DB5" w:rsidRDefault="003D7E22" w:rsidP="003D7E22">
      <w:pPr>
        <w:pStyle w:val="Listaszerbekezds"/>
        <w:rPr>
          <w:rFonts w:cs="Arial"/>
          <w:szCs w:val="23"/>
          <w:lang w:val="hu-HU"/>
        </w:rPr>
      </w:pPr>
    </w:p>
    <w:p w14:paraId="3F4E470E" w14:textId="767899C7" w:rsidR="00264E37" w:rsidRPr="00F35DB5" w:rsidRDefault="00264E37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>az eljárási cselekmények adminisztrálása, tárgyalásos eljárás esetén a tárgyalási jegyzőkönyv vezetése, és a szükséges egyéb kapcsolódó okiratok megszerkesztése,</w:t>
      </w:r>
    </w:p>
    <w:p w14:paraId="3908CAF7" w14:textId="77777777" w:rsidR="003D7E22" w:rsidRPr="00F35DB5" w:rsidRDefault="003D7E22" w:rsidP="003D7E22">
      <w:pPr>
        <w:pStyle w:val="Listaszerbekezds"/>
        <w:rPr>
          <w:rFonts w:cs="Arial"/>
          <w:szCs w:val="23"/>
          <w:lang w:val="hu-HU"/>
        </w:rPr>
      </w:pPr>
    </w:p>
    <w:p w14:paraId="215F2845" w14:textId="77777777" w:rsidR="00264E37" w:rsidRPr="00F35DB5" w:rsidRDefault="00264E37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 beérkezett ajánlatok (jelentkezések) jogi kiértékelésében való közreműködés, ennek keretében javaslat készítése az esetleges közbeszerzés - jogi természetű hiánypótlásokra; </w:t>
      </w:r>
    </w:p>
    <w:p w14:paraId="5A989DEE" w14:textId="77777777" w:rsidR="003D7E22" w:rsidRPr="00F35DB5" w:rsidRDefault="003D7E22" w:rsidP="003D7E22">
      <w:pPr>
        <w:pStyle w:val="Listaszerbekezds"/>
        <w:rPr>
          <w:rFonts w:cs="Arial"/>
          <w:szCs w:val="23"/>
          <w:lang w:val="hu-HU"/>
        </w:rPr>
      </w:pPr>
    </w:p>
    <w:p w14:paraId="2BEF9C83" w14:textId="77777777" w:rsidR="00264E37" w:rsidRPr="00F35DB5" w:rsidRDefault="00264E37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lastRenderedPageBreak/>
        <w:t xml:space="preserve">a hiánypótlások megküldése az eljárásban résztvevők (ajánlattevők, jelentkezők) részére, </w:t>
      </w:r>
    </w:p>
    <w:p w14:paraId="22541A65" w14:textId="77777777" w:rsidR="003D7E22" w:rsidRPr="00F35DB5" w:rsidRDefault="003D7E22" w:rsidP="003D7E22">
      <w:pPr>
        <w:pStyle w:val="Listaszerbekezds"/>
        <w:rPr>
          <w:rFonts w:cs="Arial"/>
          <w:szCs w:val="23"/>
          <w:lang w:val="hu-HU"/>
        </w:rPr>
      </w:pPr>
    </w:p>
    <w:p w14:paraId="0F854F24" w14:textId="77777777" w:rsidR="00264E37" w:rsidRPr="00F35DB5" w:rsidRDefault="00264E37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>a beérkezett hiánypótlások kiértékelése alapján közbeszerzés-jogi döntés előkészítő tevékenység ellátása,</w:t>
      </w:r>
    </w:p>
    <w:p w14:paraId="0839BF45" w14:textId="77777777" w:rsidR="003D7E22" w:rsidRPr="00F35DB5" w:rsidRDefault="003D7E22" w:rsidP="003D7E22">
      <w:pPr>
        <w:pStyle w:val="Listaszerbekezds"/>
        <w:rPr>
          <w:rFonts w:cs="Arial"/>
          <w:szCs w:val="23"/>
          <w:lang w:val="hu-HU"/>
        </w:rPr>
      </w:pPr>
    </w:p>
    <w:p w14:paraId="2A6B6D78" w14:textId="0BB06B18" w:rsidR="00264E37" w:rsidRPr="00F35DB5" w:rsidRDefault="00264E37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>a</w:t>
      </w:r>
      <w:r w:rsidR="003D7E22" w:rsidRPr="00F35DB5">
        <w:rPr>
          <w:rFonts w:cs="Arial"/>
          <w:szCs w:val="23"/>
          <w:lang w:val="hu-HU"/>
        </w:rPr>
        <w:t>z</w:t>
      </w:r>
      <w:r w:rsidRPr="00F35DB5">
        <w:rPr>
          <w:rFonts w:cs="Arial"/>
          <w:szCs w:val="23"/>
          <w:lang w:val="hu-HU"/>
        </w:rPr>
        <w:t xml:space="preserve"> </w:t>
      </w:r>
      <w:r w:rsidR="00035196">
        <w:rPr>
          <w:rFonts w:cs="Arial"/>
          <w:szCs w:val="23"/>
          <w:lang w:val="hu-HU"/>
        </w:rPr>
        <w:t xml:space="preserve">Ajánlatkérő </w:t>
      </w:r>
      <w:r w:rsidRPr="00F35DB5">
        <w:rPr>
          <w:rFonts w:cs="Arial"/>
          <w:szCs w:val="23"/>
          <w:lang w:val="hu-HU"/>
        </w:rPr>
        <w:t xml:space="preserve">eljárást lezáró döntéshozó ülésén (a közbeszerzés jogi kérdések tisztázásához), valamint - tárgyalásos eljárás esetén - ajánlattevőkkel történő tárgyaláson való személyes részvétel biztosítása. </w:t>
      </w:r>
    </w:p>
    <w:p w14:paraId="76535F4B" w14:textId="77777777" w:rsidR="003D7E22" w:rsidRPr="00F35DB5" w:rsidRDefault="003D7E22" w:rsidP="003D7E22">
      <w:pPr>
        <w:pStyle w:val="Listaszerbekezds"/>
        <w:rPr>
          <w:rFonts w:cs="Arial"/>
          <w:szCs w:val="23"/>
          <w:lang w:val="hu-HU"/>
        </w:rPr>
      </w:pPr>
    </w:p>
    <w:p w14:paraId="777BC41E" w14:textId="77777777" w:rsidR="00264E37" w:rsidRPr="00F35DB5" w:rsidRDefault="00264E37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>a közbeszerzési eljárást lezáró döntés alapján a nyertes ajánlattevővel kötendő szerződés tervezetének elkészítése.</w:t>
      </w:r>
    </w:p>
    <w:p w14:paraId="621FA71C" w14:textId="77777777" w:rsidR="003D7E22" w:rsidRPr="00F35DB5" w:rsidRDefault="003D7E22" w:rsidP="003D7E22">
      <w:pPr>
        <w:pStyle w:val="Listaszerbekezds"/>
        <w:rPr>
          <w:rFonts w:cs="Arial"/>
          <w:szCs w:val="23"/>
          <w:lang w:val="hu-HU"/>
        </w:rPr>
      </w:pPr>
    </w:p>
    <w:p w14:paraId="735AD2E2" w14:textId="0701E144" w:rsidR="00264E37" w:rsidRPr="00F35DB5" w:rsidRDefault="00264E37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>a jogszabályban meghatározott elektronikus adatkezelő rendszerekben (E</w:t>
      </w:r>
      <w:r w:rsidR="00BE1B85">
        <w:rPr>
          <w:rFonts w:cs="Arial"/>
          <w:szCs w:val="23"/>
          <w:lang w:val="hu-HU"/>
        </w:rPr>
        <w:t>K</w:t>
      </w:r>
      <w:r w:rsidRPr="00F35DB5">
        <w:rPr>
          <w:rFonts w:cs="Arial"/>
          <w:szCs w:val="23"/>
          <w:lang w:val="hu-HU"/>
        </w:rPr>
        <w:t>R, KB</w:t>
      </w:r>
      <w:r w:rsidR="00AB7C96" w:rsidRPr="00F35DB5">
        <w:rPr>
          <w:rFonts w:cs="Arial"/>
          <w:szCs w:val="23"/>
          <w:lang w:val="hu-HU"/>
        </w:rPr>
        <w:t>A</w:t>
      </w:r>
      <w:r w:rsidRPr="00F35DB5">
        <w:rPr>
          <w:rFonts w:cs="Arial"/>
          <w:szCs w:val="23"/>
          <w:lang w:val="hu-HU"/>
        </w:rPr>
        <w:t>, EPTK) szükséges dokumentumok határidőre történő feltöltése, esetleges hiánypótlások teljesítése.</w:t>
      </w:r>
    </w:p>
    <w:p w14:paraId="7E590FA6" w14:textId="77777777" w:rsidR="003D7E22" w:rsidRPr="00F35DB5" w:rsidRDefault="003D7E22" w:rsidP="003D7E22">
      <w:pPr>
        <w:pStyle w:val="Listaszerbekezds"/>
        <w:rPr>
          <w:rFonts w:cs="Arial"/>
          <w:szCs w:val="23"/>
          <w:lang w:val="hu-HU"/>
        </w:rPr>
      </w:pPr>
    </w:p>
    <w:p w14:paraId="39BA54B5" w14:textId="186F3B4F" w:rsidR="00264E37" w:rsidRPr="00F35DB5" w:rsidRDefault="00264E37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 közbeszerzési eljárás </w:t>
      </w:r>
      <w:r w:rsidR="00BE1B85">
        <w:rPr>
          <w:rFonts w:cs="Arial"/>
          <w:szCs w:val="23"/>
          <w:lang w:val="hu-HU"/>
        </w:rPr>
        <w:t xml:space="preserve">elektronikus </w:t>
      </w:r>
      <w:r w:rsidRPr="00F35DB5">
        <w:rPr>
          <w:rFonts w:cs="Arial"/>
          <w:szCs w:val="23"/>
          <w:lang w:val="hu-HU"/>
        </w:rPr>
        <w:t>dokumentációjának átadása.</w:t>
      </w:r>
    </w:p>
    <w:p w14:paraId="3C5071E8" w14:textId="77777777" w:rsidR="003D7E22" w:rsidRPr="00F35DB5" w:rsidRDefault="003D7E22" w:rsidP="003D7E22">
      <w:pPr>
        <w:pStyle w:val="Listaszerbekezds"/>
        <w:rPr>
          <w:rFonts w:cs="Arial"/>
          <w:szCs w:val="23"/>
          <w:lang w:val="hu-HU"/>
        </w:rPr>
      </w:pPr>
    </w:p>
    <w:p w14:paraId="752E9610" w14:textId="412C5269" w:rsidR="00264E37" w:rsidRPr="00F35DB5" w:rsidRDefault="00035196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>
        <w:rPr>
          <w:rFonts w:cs="Arial"/>
          <w:szCs w:val="23"/>
          <w:lang w:val="hu-HU"/>
        </w:rPr>
        <w:t xml:space="preserve">a </w:t>
      </w:r>
      <w:proofErr w:type="spellStart"/>
      <w:r w:rsidRPr="00F35DB5">
        <w:rPr>
          <w:rFonts w:cs="Arial"/>
          <w:szCs w:val="23"/>
        </w:rPr>
        <w:t>Toln</w:t>
      </w:r>
      <w:r>
        <w:rPr>
          <w:rFonts w:cs="Arial"/>
          <w:szCs w:val="23"/>
        </w:rPr>
        <w:t>a</w:t>
      </w:r>
      <w:proofErr w:type="spellEnd"/>
      <w:r>
        <w:rPr>
          <w:rFonts w:cs="Arial"/>
          <w:szCs w:val="23"/>
        </w:rPr>
        <w:t xml:space="preserve"> </w:t>
      </w:r>
      <w:proofErr w:type="spellStart"/>
      <w:r>
        <w:rPr>
          <w:rFonts w:cs="Arial"/>
          <w:szCs w:val="23"/>
        </w:rPr>
        <w:t>Megyei</w:t>
      </w:r>
      <w:proofErr w:type="spellEnd"/>
      <w:r>
        <w:rPr>
          <w:rFonts w:cs="Arial"/>
          <w:szCs w:val="23"/>
        </w:rPr>
        <w:t xml:space="preserve"> </w:t>
      </w:r>
      <w:proofErr w:type="spellStart"/>
      <w:r>
        <w:rPr>
          <w:rFonts w:cs="Arial"/>
          <w:szCs w:val="23"/>
        </w:rPr>
        <w:t>Önkormányzat</w:t>
      </w:r>
      <w:proofErr w:type="spellEnd"/>
      <w:r w:rsidR="003D7E22" w:rsidRPr="00F35DB5">
        <w:rPr>
          <w:rFonts w:cs="Arial"/>
          <w:szCs w:val="23"/>
          <w:lang w:val="hu-HU"/>
        </w:rPr>
        <w:t xml:space="preserve"> j</w:t>
      </w:r>
      <w:r w:rsidR="00264E37" w:rsidRPr="00F35DB5">
        <w:rPr>
          <w:rFonts w:cs="Arial"/>
          <w:szCs w:val="23"/>
          <w:lang w:val="hu-HU"/>
        </w:rPr>
        <w:t>ogosult a közbeszerzési feladatainak ellátása érdekében a</w:t>
      </w:r>
      <w:r w:rsidR="003D7E22" w:rsidRPr="00F35DB5">
        <w:rPr>
          <w:rFonts w:cs="Arial"/>
          <w:szCs w:val="23"/>
          <w:lang w:val="hu-HU"/>
        </w:rPr>
        <w:t>z</w:t>
      </w:r>
      <w:r w:rsidR="00264E37" w:rsidRPr="00F35DB5">
        <w:rPr>
          <w:rFonts w:cs="Arial"/>
          <w:szCs w:val="23"/>
          <w:lang w:val="hu-HU"/>
        </w:rPr>
        <w:t xml:space="preserve"> </w:t>
      </w:r>
      <w:r>
        <w:rPr>
          <w:rFonts w:cs="Arial"/>
          <w:szCs w:val="23"/>
          <w:lang w:val="hu-HU"/>
        </w:rPr>
        <w:t xml:space="preserve">Ajánlatkérőtől </w:t>
      </w:r>
      <w:r w:rsidR="00264E37" w:rsidRPr="00F35DB5">
        <w:rPr>
          <w:rFonts w:cs="Arial"/>
          <w:szCs w:val="23"/>
          <w:lang w:val="hu-HU"/>
        </w:rPr>
        <w:t>és a Tolna Megyei Önkormányzati Hivataltól adatokat, információkat kérni.</w:t>
      </w:r>
    </w:p>
    <w:p w14:paraId="173FDA47" w14:textId="77777777" w:rsidR="00264E37" w:rsidRPr="00F35DB5" w:rsidRDefault="00264E37" w:rsidP="003D7E22">
      <w:pPr>
        <w:pStyle w:val="Listaszerbekezds"/>
        <w:autoSpaceDE w:val="0"/>
        <w:jc w:val="both"/>
        <w:rPr>
          <w:rFonts w:cs="Arial"/>
          <w:szCs w:val="23"/>
          <w:lang w:val="hu-HU"/>
        </w:rPr>
      </w:pPr>
    </w:p>
    <w:p w14:paraId="6BCB99C7" w14:textId="7E42F9EC" w:rsidR="00453DF3" w:rsidRDefault="003D7E22" w:rsidP="003D7E22">
      <w:pPr>
        <w:pStyle w:val="Listaszerbekezds"/>
        <w:numPr>
          <w:ilvl w:val="0"/>
          <w:numId w:val="6"/>
        </w:numPr>
        <w:autoSpaceDE w:val="0"/>
        <w:jc w:val="both"/>
        <w:rPr>
          <w:rFonts w:cs="Arial"/>
          <w:szCs w:val="23"/>
          <w:lang w:val="hu-HU"/>
        </w:rPr>
      </w:pPr>
      <w:r w:rsidRPr="00F35DB5">
        <w:rPr>
          <w:rFonts w:cs="Arial"/>
          <w:szCs w:val="23"/>
          <w:lang w:val="hu-HU"/>
        </w:rPr>
        <w:t xml:space="preserve">a </w:t>
      </w:r>
      <w:proofErr w:type="spellStart"/>
      <w:r w:rsidR="00035196" w:rsidRPr="00F35DB5">
        <w:rPr>
          <w:rFonts w:cs="Arial"/>
          <w:szCs w:val="23"/>
        </w:rPr>
        <w:t>Toln</w:t>
      </w:r>
      <w:r w:rsidR="00035196">
        <w:rPr>
          <w:rFonts w:cs="Arial"/>
          <w:szCs w:val="23"/>
        </w:rPr>
        <w:t>a</w:t>
      </w:r>
      <w:proofErr w:type="spellEnd"/>
      <w:r w:rsidR="00035196">
        <w:rPr>
          <w:rFonts w:cs="Arial"/>
          <w:szCs w:val="23"/>
        </w:rPr>
        <w:t xml:space="preserve"> </w:t>
      </w:r>
      <w:proofErr w:type="spellStart"/>
      <w:r w:rsidR="00035196">
        <w:rPr>
          <w:rFonts w:cs="Arial"/>
          <w:szCs w:val="23"/>
        </w:rPr>
        <w:t>Megyei</w:t>
      </w:r>
      <w:proofErr w:type="spellEnd"/>
      <w:r w:rsidR="00035196">
        <w:rPr>
          <w:rFonts w:cs="Arial"/>
          <w:szCs w:val="23"/>
        </w:rPr>
        <w:t xml:space="preserve"> </w:t>
      </w:r>
      <w:proofErr w:type="spellStart"/>
      <w:r w:rsidR="00035196">
        <w:rPr>
          <w:rFonts w:cs="Arial"/>
          <w:szCs w:val="23"/>
        </w:rPr>
        <w:t>Önkormányzat</w:t>
      </w:r>
      <w:proofErr w:type="spellEnd"/>
      <w:r w:rsidR="00035196">
        <w:rPr>
          <w:rFonts w:cs="Arial"/>
          <w:szCs w:val="23"/>
        </w:rPr>
        <w:t xml:space="preserve"> </w:t>
      </w:r>
      <w:r w:rsidRPr="00F35DB5">
        <w:rPr>
          <w:rFonts w:cs="Arial"/>
          <w:szCs w:val="23"/>
          <w:lang w:val="hu-HU"/>
        </w:rPr>
        <w:t>j</w:t>
      </w:r>
      <w:r w:rsidR="00264E37" w:rsidRPr="00F35DB5">
        <w:rPr>
          <w:rFonts w:cs="Arial"/>
          <w:szCs w:val="23"/>
          <w:lang w:val="hu-HU"/>
        </w:rPr>
        <w:t>ogosult egyeztetéseket összehívni</w:t>
      </w:r>
      <w:r w:rsidR="00BE1B85">
        <w:rPr>
          <w:rFonts w:cs="Arial"/>
          <w:szCs w:val="23"/>
          <w:lang w:val="hu-HU"/>
        </w:rPr>
        <w:t>.</w:t>
      </w:r>
    </w:p>
    <w:p w14:paraId="7592A219" w14:textId="77777777" w:rsidR="00264E37" w:rsidRDefault="00264E37" w:rsidP="00C07558">
      <w:pPr>
        <w:spacing w:after="0" w:line="240" w:lineRule="auto"/>
        <w:rPr>
          <w:rFonts w:ascii="Times New Roman" w:hAnsi="Times New Roman"/>
          <w:sz w:val="24"/>
        </w:rPr>
      </w:pPr>
    </w:p>
    <w:p w14:paraId="15617F36" w14:textId="77777777" w:rsidR="00430CD0" w:rsidRPr="00430CD0" w:rsidRDefault="00430CD0" w:rsidP="00C07558">
      <w:pPr>
        <w:spacing w:after="0" w:line="240" w:lineRule="auto"/>
        <w:rPr>
          <w:rFonts w:ascii="Times New Roman" w:hAnsi="Times New Roman"/>
          <w:b/>
          <w:sz w:val="24"/>
        </w:rPr>
      </w:pPr>
      <w:r w:rsidRPr="00430CD0">
        <w:rPr>
          <w:rFonts w:ascii="Times New Roman" w:hAnsi="Times New Roman"/>
          <w:b/>
          <w:sz w:val="24"/>
        </w:rPr>
        <w:t xml:space="preserve">4. Felelősségi rend a közbeszerzési eljárás előkészítése során </w:t>
      </w:r>
    </w:p>
    <w:p w14:paraId="585A0445" w14:textId="77777777" w:rsidR="00430CD0" w:rsidRDefault="00430CD0" w:rsidP="00C0755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06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1984"/>
        <w:gridCol w:w="1924"/>
        <w:gridCol w:w="1785"/>
        <w:gridCol w:w="1421"/>
      </w:tblGrid>
      <w:tr w:rsidR="00430CD0" w:rsidRPr="00457271" w14:paraId="0087D62F" w14:textId="77777777" w:rsidTr="00430CD0">
        <w:trPr>
          <w:tblHeader/>
        </w:trPr>
        <w:tc>
          <w:tcPr>
            <w:tcW w:w="2951" w:type="dxa"/>
            <w:shd w:val="pct50" w:color="999999" w:fill="auto"/>
          </w:tcPr>
          <w:p w14:paraId="1062BA1D" w14:textId="77777777" w:rsidR="00430CD0" w:rsidRPr="00457271" w:rsidRDefault="00430CD0" w:rsidP="0043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57271">
              <w:rPr>
                <w:rFonts w:ascii="Times New Roman" w:hAnsi="Times New Roman"/>
                <w:b/>
                <w:sz w:val="20"/>
              </w:rPr>
              <w:t>Feladat</w:t>
            </w:r>
          </w:p>
        </w:tc>
        <w:tc>
          <w:tcPr>
            <w:tcW w:w="1984" w:type="dxa"/>
            <w:shd w:val="pct50" w:color="999999" w:fill="auto"/>
          </w:tcPr>
          <w:p w14:paraId="368AA55B" w14:textId="77777777" w:rsidR="00430CD0" w:rsidRPr="00457271" w:rsidRDefault="00430CD0" w:rsidP="0043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57271">
              <w:rPr>
                <w:rFonts w:ascii="Times New Roman" w:hAnsi="Times New Roman"/>
                <w:b/>
                <w:sz w:val="20"/>
              </w:rPr>
              <w:t>Határidő</w:t>
            </w:r>
          </w:p>
        </w:tc>
        <w:tc>
          <w:tcPr>
            <w:tcW w:w="1924" w:type="dxa"/>
            <w:shd w:val="pct50" w:color="999999" w:fill="auto"/>
          </w:tcPr>
          <w:p w14:paraId="7FF65E16" w14:textId="77777777" w:rsidR="00430CD0" w:rsidRPr="00457271" w:rsidRDefault="00430CD0" w:rsidP="0043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57271">
              <w:rPr>
                <w:rFonts w:ascii="Times New Roman" w:hAnsi="Times New Roman"/>
                <w:b/>
                <w:sz w:val="20"/>
              </w:rPr>
              <w:t>Végrehajtásért felel</w:t>
            </w:r>
          </w:p>
        </w:tc>
        <w:tc>
          <w:tcPr>
            <w:tcW w:w="1785" w:type="dxa"/>
            <w:shd w:val="pct50" w:color="999999" w:fill="auto"/>
          </w:tcPr>
          <w:p w14:paraId="29845D84" w14:textId="77777777" w:rsidR="00430CD0" w:rsidRPr="00457271" w:rsidRDefault="00430CD0" w:rsidP="0043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57271">
              <w:rPr>
                <w:rFonts w:ascii="Times New Roman" w:hAnsi="Times New Roman"/>
                <w:b/>
                <w:sz w:val="20"/>
              </w:rPr>
              <w:t>Döntésért felel</w:t>
            </w:r>
          </w:p>
        </w:tc>
        <w:tc>
          <w:tcPr>
            <w:tcW w:w="1421" w:type="dxa"/>
            <w:shd w:val="pct50" w:color="999999" w:fill="auto"/>
          </w:tcPr>
          <w:p w14:paraId="56045D9B" w14:textId="77777777" w:rsidR="00430CD0" w:rsidRPr="00457271" w:rsidRDefault="00430CD0" w:rsidP="0043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57271">
              <w:rPr>
                <w:rFonts w:ascii="Times New Roman" w:hAnsi="Times New Roman"/>
                <w:b/>
                <w:sz w:val="20"/>
              </w:rPr>
              <w:t>Megjegyzés</w:t>
            </w:r>
          </w:p>
        </w:tc>
      </w:tr>
      <w:tr w:rsidR="00D12566" w:rsidRPr="00457271" w14:paraId="45FB05BE" w14:textId="77777777" w:rsidTr="00430CD0">
        <w:tc>
          <w:tcPr>
            <w:tcW w:w="2951" w:type="dxa"/>
          </w:tcPr>
          <w:p w14:paraId="2B108874" w14:textId="23C61798" w:rsidR="00D12566" w:rsidRPr="00457271" w:rsidRDefault="00D12566" w:rsidP="00430C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özbeszerzési eljárás becsült értékének meghatározása</w:t>
            </w:r>
            <w:r w:rsidR="00624C0E">
              <w:rPr>
                <w:rFonts w:ascii="Times New Roman" w:hAnsi="Times New Roman"/>
                <w:b/>
                <w:sz w:val="20"/>
              </w:rPr>
              <w:t xml:space="preserve"> az erről készült dokumentum</w:t>
            </w:r>
            <w:r w:rsidR="00CC25CA">
              <w:rPr>
                <w:rFonts w:ascii="Times New Roman" w:hAnsi="Times New Roman"/>
                <w:b/>
                <w:sz w:val="20"/>
              </w:rPr>
              <w:t xml:space="preserve"> jóváhagyás és</w:t>
            </w:r>
            <w:r w:rsidR="00624C0E">
              <w:rPr>
                <w:rFonts w:ascii="Times New Roman" w:hAnsi="Times New Roman"/>
                <w:b/>
                <w:sz w:val="20"/>
              </w:rPr>
              <w:t xml:space="preserve"> átadása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344F8B08" w14:textId="77777777" w:rsidR="00D12566" w:rsidRPr="00457271" w:rsidRDefault="00D12566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4" w:type="dxa"/>
          </w:tcPr>
          <w:p w14:paraId="6A9570EB" w14:textId="6934523D" w:rsidR="00D12566" w:rsidRPr="00457271" w:rsidRDefault="005C79A5" w:rsidP="005C79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jánlatkérő és/vagy meghatalmazott a</w:t>
            </w:r>
            <w:r w:rsidR="00046613">
              <w:rPr>
                <w:rFonts w:ascii="Times New Roman" w:hAnsi="Times New Roman"/>
                <w:sz w:val="20"/>
              </w:rPr>
              <w:t>jánlatkérő</w:t>
            </w:r>
          </w:p>
        </w:tc>
        <w:tc>
          <w:tcPr>
            <w:tcW w:w="1785" w:type="dxa"/>
          </w:tcPr>
          <w:p w14:paraId="0219DE5C" w14:textId="518E0A16" w:rsidR="00D12566" w:rsidRPr="00457271" w:rsidRDefault="00035196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jánlatkérő szervezet képviselője/polgármestere</w:t>
            </w:r>
          </w:p>
        </w:tc>
        <w:tc>
          <w:tcPr>
            <w:tcW w:w="1421" w:type="dxa"/>
          </w:tcPr>
          <w:p w14:paraId="357433FB" w14:textId="77777777" w:rsidR="00D12566" w:rsidRPr="00457271" w:rsidRDefault="00D12566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12566" w:rsidRPr="00457271" w14:paraId="76C72735" w14:textId="77777777" w:rsidTr="00430CD0">
        <w:tc>
          <w:tcPr>
            <w:tcW w:w="2951" w:type="dxa"/>
          </w:tcPr>
          <w:p w14:paraId="127C6AC5" w14:textId="5D6C495A" w:rsidR="00D12566" w:rsidRDefault="00573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Összeállítja az ajánlattételi dokumentáció műszaki-szakmai részét és a közbeszerzési műszaki leírást </w:t>
            </w:r>
            <w:r w:rsidR="00624C0E">
              <w:rPr>
                <w:rFonts w:ascii="Times New Roman" w:hAnsi="Times New Roman"/>
                <w:b/>
                <w:sz w:val="20"/>
              </w:rPr>
              <w:t>és</w:t>
            </w:r>
            <w:r w:rsidR="00D1256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annak tartalmát </w:t>
            </w:r>
            <w:r w:rsidR="00D12566">
              <w:rPr>
                <w:rFonts w:ascii="Times New Roman" w:hAnsi="Times New Roman"/>
                <w:b/>
                <w:sz w:val="20"/>
              </w:rPr>
              <w:t>jóváhagy</w:t>
            </w:r>
            <w:r>
              <w:rPr>
                <w:rFonts w:ascii="Times New Roman" w:hAnsi="Times New Roman"/>
                <w:b/>
                <w:sz w:val="20"/>
              </w:rPr>
              <w:t>ja</w:t>
            </w:r>
            <w:r w:rsidR="00D1256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C25CA">
              <w:rPr>
                <w:rFonts w:ascii="Times New Roman" w:hAnsi="Times New Roman"/>
                <w:b/>
                <w:sz w:val="20"/>
              </w:rPr>
              <w:t>és átadja</w:t>
            </w:r>
          </w:p>
        </w:tc>
        <w:tc>
          <w:tcPr>
            <w:tcW w:w="1984" w:type="dxa"/>
          </w:tcPr>
          <w:p w14:paraId="4A18C682" w14:textId="77777777" w:rsidR="00D12566" w:rsidRPr="00457271" w:rsidRDefault="00D12566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4" w:type="dxa"/>
          </w:tcPr>
          <w:p w14:paraId="338432E2" w14:textId="5584F83E" w:rsidR="00D12566" w:rsidRDefault="005C79A5" w:rsidP="005C79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jánlatkérő </w:t>
            </w:r>
            <w:r w:rsidRPr="005C79A5">
              <w:rPr>
                <w:rFonts w:ascii="Times New Roman" w:hAnsi="Times New Roman"/>
                <w:sz w:val="20"/>
              </w:rPr>
              <w:t>és</w:t>
            </w:r>
            <w:r>
              <w:rPr>
                <w:rFonts w:ascii="Times New Roman" w:hAnsi="Times New Roman"/>
                <w:sz w:val="20"/>
              </w:rPr>
              <w:t>/</w:t>
            </w:r>
            <w:r w:rsidRPr="005C79A5">
              <w:rPr>
                <w:rFonts w:ascii="Times New Roman" w:hAnsi="Times New Roman"/>
                <w:sz w:val="20"/>
              </w:rPr>
              <w:t>vagy</w:t>
            </w:r>
            <w:r>
              <w:rPr>
                <w:rFonts w:ascii="Times New Roman" w:hAnsi="Times New Roman"/>
                <w:sz w:val="20"/>
              </w:rPr>
              <w:t xml:space="preserve"> meghatalmazott</w:t>
            </w:r>
            <w:r w:rsidRPr="005C79A5">
              <w:rPr>
                <w:rFonts w:ascii="Times New Roman" w:hAnsi="Times New Roman"/>
                <w:sz w:val="20"/>
              </w:rPr>
              <w:t xml:space="preserve"> ajánlatkérő</w:t>
            </w:r>
          </w:p>
        </w:tc>
        <w:tc>
          <w:tcPr>
            <w:tcW w:w="1785" w:type="dxa"/>
          </w:tcPr>
          <w:p w14:paraId="71A0D0C8" w14:textId="5284079B" w:rsidR="00D12566" w:rsidRPr="00457271" w:rsidRDefault="007279C6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Ajánlatkérő szervezet képviselője/polgármestere</w:t>
            </w:r>
          </w:p>
        </w:tc>
        <w:tc>
          <w:tcPr>
            <w:tcW w:w="1421" w:type="dxa"/>
          </w:tcPr>
          <w:p w14:paraId="417669D7" w14:textId="77777777" w:rsidR="00D12566" w:rsidRPr="00457271" w:rsidRDefault="00D12566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30CD0" w:rsidRPr="00457271" w14:paraId="3363C880" w14:textId="77777777" w:rsidTr="00430CD0">
        <w:tc>
          <w:tcPr>
            <w:tcW w:w="2951" w:type="dxa"/>
          </w:tcPr>
          <w:p w14:paraId="76307880" w14:textId="77777777" w:rsidR="00430CD0" w:rsidRPr="00457271" w:rsidRDefault="00430CD0" w:rsidP="00430C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57271">
              <w:rPr>
                <w:rFonts w:ascii="Times New Roman" w:hAnsi="Times New Roman"/>
                <w:b/>
                <w:sz w:val="20"/>
              </w:rPr>
              <w:t>Bíráló Bizottság kijelölése</w:t>
            </w:r>
          </w:p>
        </w:tc>
        <w:tc>
          <w:tcPr>
            <w:tcW w:w="1984" w:type="dxa"/>
          </w:tcPr>
          <w:p w14:paraId="3C8BC5E1" w14:textId="77777777" w:rsidR="00430CD0" w:rsidRPr="00457271" w:rsidRDefault="00430CD0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>A közbeszerzés konkrét előkészítését megelőzően</w:t>
            </w:r>
          </w:p>
          <w:p w14:paraId="59332606" w14:textId="77777777" w:rsidR="00430CD0" w:rsidRPr="00457271" w:rsidRDefault="00430CD0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4" w:type="dxa"/>
          </w:tcPr>
          <w:p w14:paraId="1A46937E" w14:textId="430564A6" w:rsidR="00430CD0" w:rsidRPr="00457271" w:rsidRDefault="00035196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35196">
              <w:rPr>
                <w:rFonts w:ascii="Times New Roman" w:hAnsi="Times New Roman"/>
                <w:sz w:val="20"/>
              </w:rPr>
              <w:t>Tolna Megyei Önkormányzat</w:t>
            </w:r>
            <w:r w:rsidR="00453DF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85" w:type="dxa"/>
          </w:tcPr>
          <w:p w14:paraId="2094FE0D" w14:textId="61F1E31D" w:rsidR="00430CD0" w:rsidRPr="00457271" w:rsidRDefault="007279C6" w:rsidP="005C79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</w:t>
            </w:r>
            <w:r w:rsidR="00430CD0" w:rsidRPr="0045727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0EE2F1D2" w14:textId="77777777" w:rsidR="00430CD0" w:rsidRPr="00457271" w:rsidRDefault="00430CD0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30CD0" w:rsidRPr="00457271" w14:paraId="3818A78D" w14:textId="77777777" w:rsidTr="00430CD0">
        <w:tc>
          <w:tcPr>
            <w:tcW w:w="2951" w:type="dxa"/>
          </w:tcPr>
          <w:p w14:paraId="160FADB8" w14:textId="77777777" w:rsidR="00430CD0" w:rsidRPr="00457271" w:rsidRDefault="00430CD0" w:rsidP="0043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271">
              <w:rPr>
                <w:rFonts w:ascii="Times New Roman" w:hAnsi="Times New Roman"/>
                <w:sz w:val="20"/>
                <w:szCs w:val="20"/>
              </w:rPr>
              <w:t>Külső közbeszerzési szakértő és/vagy egyéb szakértő felkérése abban az esetben kötelező, amennyiben a közbeszerzés tárgya indokolttá teszi</w:t>
            </w:r>
          </w:p>
        </w:tc>
        <w:tc>
          <w:tcPr>
            <w:tcW w:w="1984" w:type="dxa"/>
          </w:tcPr>
          <w:p w14:paraId="72882FCD" w14:textId="77777777" w:rsidR="00430CD0" w:rsidRPr="00457271" w:rsidRDefault="00430CD0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Kbt. szerinti határidő </w:t>
            </w:r>
            <w:r w:rsidRPr="00457271">
              <w:rPr>
                <w:rFonts w:ascii="Times New Roman" w:hAnsi="Times New Roman"/>
                <w:b/>
                <w:sz w:val="20"/>
              </w:rPr>
              <w:t>nincs</w:t>
            </w:r>
          </w:p>
        </w:tc>
        <w:tc>
          <w:tcPr>
            <w:tcW w:w="1924" w:type="dxa"/>
          </w:tcPr>
          <w:p w14:paraId="6D9EC202" w14:textId="48192B9D" w:rsidR="00430CD0" w:rsidRPr="00457271" w:rsidRDefault="00453DF3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olna Megyei Önkormányzat </w:t>
            </w:r>
          </w:p>
        </w:tc>
        <w:tc>
          <w:tcPr>
            <w:tcW w:w="1785" w:type="dxa"/>
          </w:tcPr>
          <w:p w14:paraId="7E85AE59" w14:textId="64A712E6" w:rsidR="00430CD0" w:rsidRPr="00457271" w:rsidRDefault="007279C6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697E94A0" w14:textId="77777777" w:rsidR="00430CD0" w:rsidRPr="00457271" w:rsidRDefault="00430CD0" w:rsidP="00430C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430CD0" w:rsidRPr="00457271" w14:paraId="69E1AF7E" w14:textId="77777777" w:rsidTr="00430CD0">
        <w:tc>
          <w:tcPr>
            <w:tcW w:w="2951" w:type="dxa"/>
          </w:tcPr>
          <w:p w14:paraId="24E09581" w14:textId="77777777" w:rsidR="00430CD0" w:rsidRPr="00457271" w:rsidRDefault="00430CD0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A Bíráló Bizottságba kijelöltek és az egyéb bevont személyek </w:t>
            </w:r>
            <w:r w:rsidRPr="00457271">
              <w:rPr>
                <w:rFonts w:ascii="Times New Roman" w:hAnsi="Times New Roman"/>
                <w:b/>
                <w:sz w:val="20"/>
              </w:rPr>
              <w:t>összeférhetetlenségének</w:t>
            </w:r>
            <w:r w:rsidRPr="00457271">
              <w:rPr>
                <w:rFonts w:ascii="Times New Roman" w:hAnsi="Times New Roman"/>
                <w:sz w:val="20"/>
              </w:rPr>
              <w:t xml:space="preserve"> vizsgálata, erről szóló </w:t>
            </w:r>
            <w:r w:rsidRPr="00457271">
              <w:rPr>
                <w:rFonts w:ascii="Times New Roman" w:hAnsi="Times New Roman"/>
                <w:b/>
                <w:sz w:val="20"/>
              </w:rPr>
              <w:t>nyilatkozattétel</w:t>
            </w:r>
          </w:p>
        </w:tc>
        <w:tc>
          <w:tcPr>
            <w:tcW w:w="1984" w:type="dxa"/>
          </w:tcPr>
          <w:p w14:paraId="56D44210" w14:textId="77777777" w:rsidR="00430CD0" w:rsidRPr="00457271" w:rsidRDefault="00430CD0" w:rsidP="004572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A Bíráló Bizottság kijelölését, illetve a külső szakértők </w:t>
            </w:r>
            <w:r w:rsidRPr="00457271">
              <w:rPr>
                <w:rFonts w:ascii="Times New Roman" w:hAnsi="Times New Roman"/>
                <w:b/>
                <w:sz w:val="20"/>
              </w:rPr>
              <w:t>bevonását követően azonnal</w:t>
            </w:r>
          </w:p>
        </w:tc>
        <w:tc>
          <w:tcPr>
            <w:tcW w:w="1924" w:type="dxa"/>
          </w:tcPr>
          <w:p w14:paraId="27F7559A" w14:textId="6345251F" w:rsidR="00430CD0" w:rsidRPr="00457271" w:rsidRDefault="00035196" w:rsidP="00430CD0">
            <w:pPr>
              <w:pStyle w:val="Szvegtrzs2"/>
              <w:rPr>
                <w:b w:val="0"/>
              </w:rPr>
            </w:pPr>
            <w:r w:rsidRPr="00035196">
              <w:rPr>
                <w:b w:val="0"/>
              </w:rPr>
              <w:t>Tolna Megyei Önkormányzat Elnöke</w:t>
            </w:r>
            <w:r w:rsidRPr="00035196">
              <w:t xml:space="preserve"> </w:t>
            </w:r>
            <w:r w:rsidR="00430CD0" w:rsidRPr="00457271">
              <w:rPr>
                <w:b w:val="0"/>
              </w:rPr>
              <w:t>által felkért kü</w:t>
            </w:r>
            <w:r w:rsidR="007279C6">
              <w:rPr>
                <w:b w:val="0"/>
              </w:rPr>
              <w:t>lső szakértők</w:t>
            </w:r>
          </w:p>
        </w:tc>
        <w:tc>
          <w:tcPr>
            <w:tcW w:w="1785" w:type="dxa"/>
          </w:tcPr>
          <w:p w14:paraId="569BBD1A" w14:textId="1743E7B2" w:rsidR="00430CD0" w:rsidRPr="00457271" w:rsidRDefault="007279C6" w:rsidP="00430CD0">
            <w:pPr>
              <w:pStyle w:val="Szvegtrzs2"/>
              <w:rPr>
                <w:b w:val="0"/>
              </w:rPr>
            </w:pPr>
            <w:r w:rsidRPr="007279C6">
              <w:rPr>
                <w:b w:val="0"/>
              </w:rPr>
              <w:t>Tolna Megyei Önkormányzat Elnöke</w:t>
            </w:r>
            <w:r w:rsidR="00430CD0" w:rsidRPr="00457271">
              <w:rPr>
                <w:b w:val="0"/>
              </w:rPr>
              <w:t xml:space="preserve"> </w:t>
            </w:r>
          </w:p>
        </w:tc>
        <w:tc>
          <w:tcPr>
            <w:tcW w:w="1421" w:type="dxa"/>
          </w:tcPr>
          <w:p w14:paraId="2FB26537" w14:textId="77777777" w:rsidR="00430CD0" w:rsidRPr="00457271" w:rsidRDefault="00430CD0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528D" w:rsidRPr="00457271" w14:paraId="7E4B6453" w14:textId="77777777" w:rsidTr="00430CD0">
        <w:tc>
          <w:tcPr>
            <w:tcW w:w="2951" w:type="dxa"/>
          </w:tcPr>
          <w:p w14:paraId="12165DAD" w14:textId="77777777" w:rsidR="002F528D" w:rsidRPr="00457271" w:rsidRDefault="002F528D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A közbeszerzési eljárást </w:t>
            </w:r>
            <w:r w:rsidRPr="00457271">
              <w:rPr>
                <w:rFonts w:ascii="Times New Roman" w:hAnsi="Times New Roman"/>
                <w:b/>
                <w:sz w:val="20"/>
              </w:rPr>
              <w:t>indító okmányok összeállítása</w:t>
            </w:r>
          </w:p>
        </w:tc>
        <w:tc>
          <w:tcPr>
            <w:tcW w:w="1984" w:type="dxa"/>
          </w:tcPr>
          <w:p w14:paraId="7F1474B5" w14:textId="77777777" w:rsidR="002F528D" w:rsidRPr="00457271" w:rsidRDefault="002F528D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Kbt. szerinti határidő </w:t>
            </w:r>
            <w:r w:rsidRPr="00457271">
              <w:rPr>
                <w:rFonts w:ascii="Times New Roman" w:hAnsi="Times New Roman"/>
                <w:b/>
                <w:sz w:val="20"/>
              </w:rPr>
              <w:t>nincs</w:t>
            </w:r>
          </w:p>
        </w:tc>
        <w:tc>
          <w:tcPr>
            <w:tcW w:w="1924" w:type="dxa"/>
          </w:tcPr>
          <w:p w14:paraId="4ECE532B" w14:textId="09D8A960" w:rsidR="002F528D" w:rsidRPr="00457271" w:rsidRDefault="007279C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</w:t>
            </w:r>
            <w:r w:rsidR="005C79A5">
              <w:rPr>
                <w:rFonts w:ascii="Times New Roman" w:hAnsi="Times New Roman"/>
                <w:sz w:val="20"/>
              </w:rPr>
              <w:t xml:space="preserve"> és/vagy Ajánlatkérő</w:t>
            </w:r>
          </w:p>
        </w:tc>
        <w:tc>
          <w:tcPr>
            <w:tcW w:w="1785" w:type="dxa"/>
          </w:tcPr>
          <w:p w14:paraId="5C596592" w14:textId="6BAEEBEE" w:rsidR="002F528D" w:rsidRPr="00457271" w:rsidRDefault="007279C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35196">
              <w:rPr>
                <w:rFonts w:ascii="Times New Roman" w:hAnsi="Times New Roman"/>
                <w:sz w:val="20"/>
              </w:rPr>
              <w:t>Tolna Megyei Önkormányzat</w:t>
            </w:r>
            <w:r>
              <w:rPr>
                <w:rFonts w:ascii="Times New Roman" w:hAnsi="Times New Roman"/>
                <w:sz w:val="20"/>
              </w:rPr>
              <w:t xml:space="preserve"> Elnöke</w:t>
            </w:r>
          </w:p>
        </w:tc>
        <w:tc>
          <w:tcPr>
            <w:tcW w:w="1421" w:type="dxa"/>
          </w:tcPr>
          <w:p w14:paraId="6C9A80C8" w14:textId="77777777" w:rsidR="002F528D" w:rsidRPr="00457271" w:rsidRDefault="002F528D" w:rsidP="0043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7271" w:rsidRPr="00457271" w14:paraId="008205B0" w14:textId="77777777" w:rsidTr="00457271">
        <w:tc>
          <w:tcPr>
            <w:tcW w:w="2951" w:type="dxa"/>
          </w:tcPr>
          <w:p w14:paraId="2D54C51B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A </w:t>
            </w:r>
            <w:r w:rsidRPr="00457271">
              <w:rPr>
                <w:rFonts w:ascii="Times New Roman" w:hAnsi="Times New Roman"/>
                <w:b/>
                <w:sz w:val="20"/>
              </w:rPr>
              <w:t>bírálati szempontok</w:t>
            </w:r>
            <w:r w:rsidRPr="00457271">
              <w:rPr>
                <w:rFonts w:ascii="Times New Roman" w:hAnsi="Times New Roman"/>
                <w:sz w:val="20"/>
              </w:rPr>
              <w:t xml:space="preserve"> </w:t>
            </w:r>
            <w:r w:rsidRPr="00457271">
              <w:rPr>
                <w:rFonts w:ascii="Times New Roman" w:hAnsi="Times New Roman"/>
                <w:sz w:val="20"/>
              </w:rPr>
              <w:lastRenderedPageBreak/>
              <w:t>meghatározása</w:t>
            </w:r>
          </w:p>
        </w:tc>
        <w:tc>
          <w:tcPr>
            <w:tcW w:w="1984" w:type="dxa"/>
          </w:tcPr>
          <w:p w14:paraId="281A6784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lastRenderedPageBreak/>
              <w:t>A</w:t>
            </w:r>
            <w:r>
              <w:rPr>
                <w:rFonts w:ascii="Times New Roman" w:hAnsi="Times New Roman"/>
                <w:sz w:val="20"/>
              </w:rPr>
              <w:t xml:space="preserve"> Kbt</w:t>
            </w:r>
            <w:r w:rsidRPr="00457271">
              <w:rPr>
                <w:rFonts w:ascii="Times New Roman" w:hAnsi="Times New Roman"/>
                <w:sz w:val="20"/>
              </w:rPr>
              <w:t>. 115.§ szeri</w:t>
            </w:r>
            <w:r>
              <w:rPr>
                <w:rFonts w:ascii="Times New Roman" w:hAnsi="Times New Roman"/>
                <w:sz w:val="20"/>
              </w:rPr>
              <w:t xml:space="preserve">nti </w:t>
            </w:r>
            <w:r>
              <w:rPr>
                <w:rFonts w:ascii="Times New Roman" w:hAnsi="Times New Roman"/>
                <w:sz w:val="20"/>
              </w:rPr>
              <w:lastRenderedPageBreak/>
              <w:t>eljárás, illetve a Kbt</w:t>
            </w:r>
            <w:r w:rsidRPr="00457271">
              <w:rPr>
                <w:rFonts w:ascii="Times New Roman" w:hAnsi="Times New Roman"/>
                <w:sz w:val="20"/>
              </w:rPr>
              <w:t>. 113.§ (5) bekezdése esetén ajánlati, illetve ajánlattételi felhívás véglegesítéséig vagy a Kbt. 113.§ (1) bekezdése esetén az összefoglaló tájékoztatás véglegesítéséig</w:t>
            </w:r>
          </w:p>
        </w:tc>
        <w:tc>
          <w:tcPr>
            <w:tcW w:w="1924" w:type="dxa"/>
          </w:tcPr>
          <w:p w14:paraId="1801EA1A" w14:textId="7804F12A" w:rsidR="00457271" w:rsidRPr="00457271" w:rsidRDefault="007279C6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lastRenderedPageBreak/>
              <w:t xml:space="preserve">Tolna Megyei </w:t>
            </w:r>
            <w:r w:rsidRPr="007279C6">
              <w:rPr>
                <w:rFonts w:ascii="Times New Roman" w:hAnsi="Times New Roman"/>
                <w:sz w:val="20"/>
              </w:rPr>
              <w:lastRenderedPageBreak/>
              <w:t>Önkormányzat Elnöke által felkért külső szakértők</w:t>
            </w:r>
          </w:p>
        </w:tc>
        <w:tc>
          <w:tcPr>
            <w:tcW w:w="1785" w:type="dxa"/>
          </w:tcPr>
          <w:p w14:paraId="1C7EB54C" w14:textId="231C62F8" w:rsidR="00457271" w:rsidRPr="00457271" w:rsidRDefault="007279C6" w:rsidP="005C79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lastRenderedPageBreak/>
              <w:t xml:space="preserve">Tolna Megyei </w:t>
            </w:r>
            <w:r w:rsidRPr="007279C6">
              <w:rPr>
                <w:rFonts w:ascii="Times New Roman" w:hAnsi="Times New Roman"/>
                <w:sz w:val="20"/>
              </w:rPr>
              <w:lastRenderedPageBreak/>
              <w:t>Önkormányzat Elnöke</w:t>
            </w:r>
            <w:r w:rsidR="00457271" w:rsidRPr="0045727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43FDF3E2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457271">
              <w:rPr>
                <w:rFonts w:ascii="Times New Roman" w:hAnsi="Times New Roman"/>
                <w:i/>
                <w:sz w:val="20"/>
              </w:rPr>
              <w:lastRenderedPageBreak/>
              <w:t xml:space="preserve">Az összefoglaló </w:t>
            </w:r>
            <w:r w:rsidRPr="00457271">
              <w:rPr>
                <w:rFonts w:ascii="Times New Roman" w:hAnsi="Times New Roman"/>
                <w:i/>
                <w:sz w:val="20"/>
              </w:rPr>
              <w:lastRenderedPageBreak/>
              <w:t xml:space="preserve">tájékoztatás </w:t>
            </w:r>
            <w:r w:rsidR="007B0A2C">
              <w:rPr>
                <w:rFonts w:ascii="Times New Roman" w:hAnsi="Times New Roman"/>
                <w:i/>
                <w:sz w:val="20"/>
              </w:rPr>
              <w:t xml:space="preserve">része; </w:t>
            </w:r>
            <w:r w:rsidRPr="00457271">
              <w:rPr>
                <w:rFonts w:ascii="Times New Roman" w:hAnsi="Times New Roman"/>
                <w:i/>
                <w:sz w:val="20"/>
              </w:rPr>
              <w:t>az eljárás során nem módosítható!</w:t>
            </w:r>
          </w:p>
        </w:tc>
      </w:tr>
      <w:tr w:rsidR="00457271" w:rsidRPr="00457271" w14:paraId="1F482DDD" w14:textId="77777777" w:rsidTr="00457271">
        <w:tc>
          <w:tcPr>
            <w:tcW w:w="2951" w:type="dxa"/>
          </w:tcPr>
          <w:p w14:paraId="1720E996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lastRenderedPageBreak/>
              <w:t xml:space="preserve">Az </w:t>
            </w:r>
            <w:r w:rsidRPr="00457271">
              <w:rPr>
                <w:rFonts w:ascii="Times New Roman" w:hAnsi="Times New Roman"/>
                <w:b/>
                <w:sz w:val="20"/>
              </w:rPr>
              <w:t xml:space="preserve">alkalmassági követelmények </w:t>
            </w:r>
            <w:r w:rsidRPr="00457271">
              <w:rPr>
                <w:rFonts w:ascii="Times New Roman" w:hAnsi="Times New Roman"/>
                <w:sz w:val="20"/>
              </w:rPr>
              <w:t>meghatározása</w:t>
            </w:r>
          </w:p>
        </w:tc>
        <w:tc>
          <w:tcPr>
            <w:tcW w:w="1984" w:type="dxa"/>
          </w:tcPr>
          <w:p w14:paraId="64ADDF41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 Kbt</w:t>
            </w:r>
            <w:r w:rsidRPr="00457271">
              <w:rPr>
                <w:rFonts w:ascii="Times New Roman" w:hAnsi="Times New Roman"/>
                <w:sz w:val="20"/>
              </w:rPr>
              <w:t xml:space="preserve">. 115.§ </w:t>
            </w:r>
            <w:r>
              <w:rPr>
                <w:rFonts w:ascii="Times New Roman" w:hAnsi="Times New Roman"/>
                <w:sz w:val="20"/>
              </w:rPr>
              <w:t>szerinti eljárás, illetve a Kbt</w:t>
            </w:r>
            <w:r w:rsidRPr="00457271">
              <w:rPr>
                <w:rFonts w:ascii="Times New Roman" w:hAnsi="Times New Roman"/>
                <w:sz w:val="20"/>
              </w:rPr>
              <w:t>. 113.§ (5) bekezdése esetén ajánlati, illetve ajánlattételi felhívás véglegesíté</w:t>
            </w:r>
            <w:r>
              <w:rPr>
                <w:rFonts w:ascii="Times New Roman" w:hAnsi="Times New Roman"/>
                <w:sz w:val="20"/>
              </w:rPr>
              <w:t>séig vagy a Kbt</w:t>
            </w:r>
            <w:r w:rsidRPr="00457271">
              <w:rPr>
                <w:rFonts w:ascii="Times New Roman" w:hAnsi="Times New Roman"/>
                <w:sz w:val="20"/>
              </w:rPr>
              <w:t>. 113.§ (1) bekezdése esetén az összefoglaló tájékoztatás véglegesítéséig</w:t>
            </w:r>
          </w:p>
        </w:tc>
        <w:tc>
          <w:tcPr>
            <w:tcW w:w="1924" w:type="dxa"/>
          </w:tcPr>
          <w:p w14:paraId="7D5ABC0E" w14:textId="609B6FB2" w:rsidR="00457271" w:rsidRPr="00457271" w:rsidRDefault="007279C6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1CED5BC6" w14:textId="18EA06B9" w:rsidR="00457271" w:rsidRPr="00457271" w:rsidRDefault="007279C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58E689FA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i/>
                <w:sz w:val="20"/>
              </w:rPr>
              <w:t>Az összefoglaló tájékoztatás része; az eljárás során nem módosítható!</w:t>
            </w:r>
          </w:p>
        </w:tc>
      </w:tr>
      <w:tr w:rsidR="00457271" w:rsidRPr="00457271" w14:paraId="0371E7A5" w14:textId="77777777" w:rsidTr="00457271">
        <w:tc>
          <w:tcPr>
            <w:tcW w:w="2951" w:type="dxa"/>
          </w:tcPr>
          <w:p w14:paraId="2F143C4C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A </w:t>
            </w:r>
            <w:r w:rsidRPr="00457271">
              <w:rPr>
                <w:rFonts w:ascii="Times New Roman" w:hAnsi="Times New Roman"/>
                <w:b/>
                <w:sz w:val="20"/>
              </w:rPr>
              <w:t>közbeszerzés</w:t>
            </w:r>
            <w:r w:rsidRPr="00457271">
              <w:rPr>
                <w:rFonts w:ascii="Times New Roman" w:hAnsi="Times New Roman"/>
                <w:sz w:val="20"/>
              </w:rPr>
              <w:t xml:space="preserve"> </w:t>
            </w:r>
            <w:r w:rsidRPr="00457271">
              <w:rPr>
                <w:rFonts w:ascii="Times New Roman" w:hAnsi="Times New Roman"/>
                <w:b/>
                <w:sz w:val="20"/>
              </w:rPr>
              <w:t>tárgyának és rövid műszaki tartalmának</w:t>
            </w:r>
            <w:r w:rsidRPr="00457271">
              <w:rPr>
                <w:rFonts w:ascii="Times New Roman" w:hAnsi="Times New Roman"/>
                <w:sz w:val="20"/>
              </w:rPr>
              <w:t xml:space="preserve"> meghatározása</w:t>
            </w:r>
          </w:p>
        </w:tc>
        <w:tc>
          <w:tcPr>
            <w:tcW w:w="1984" w:type="dxa"/>
          </w:tcPr>
          <w:p w14:paraId="3659EE40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 Kbt</w:t>
            </w:r>
            <w:r w:rsidRPr="00457271">
              <w:rPr>
                <w:rFonts w:ascii="Times New Roman" w:hAnsi="Times New Roman"/>
                <w:sz w:val="20"/>
              </w:rPr>
              <w:t xml:space="preserve">. 115.§ </w:t>
            </w:r>
            <w:r>
              <w:rPr>
                <w:rFonts w:ascii="Times New Roman" w:hAnsi="Times New Roman"/>
                <w:sz w:val="20"/>
              </w:rPr>
              <w:t>szerinti eljárás, illetve a Kbt</w:t>
            </w:r>
            <w:r w:rsidRPr="00457271">
              <w:rPr>
                <w:rFonts w:ascii="Times New Roman" w:hAnsi="Times New Roman"/>
                <w:sz w:val="20"/>
              </w:rPr>
              <w:t>. 113.§ (5) bekezdése esetén ajánlati, illetve ajánlattételi felhívás véglegesíté</w:t>
            </w:r>
            <w:r>
              <w:rPr>
                <w:rFonts w:ascii="Times New Roman" w:hAnsi="Times New Roman"/>
                <w:sz w:val="20"/>
              </w:rPr>
              <w:t>séig vagy a Kbt</w:t>
            </w:r>
            <w:r w:rsidRPr="00457271">
              <w:rPr>
                <w:rFonts w:ascii="Times New Roman" w:hAnsi="Times New Roman"/>
                <w:sz w:val="20"/>
              </w:rPr>
              <w:t>. 113.§ (1) bekezdése esetén az összefoglaló tájékoztatás véglegesítéséig</w:t>
            </w:r>
          </w:p>
        </w:tc>
        <w:tc>
          <w:tcPr>
            <w:tcW w:w="1924" w:type="dxa"/>
          </w:tcPr>
          <w:p w14:paraId="3315E165" w14:textId="75243EAA" w:rsidR="00457271" w:rsidRPr="00457271" w:rsidRDefault="007279C6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6974B8DB" w14:textId="5F1D1596" w:rsidR="00457271" w:rsidRPr="00457271" w:rsidRDefault="007279C6" w:rsidP="00C30A8C">
            <w:pPr>
              <w:pStyle w:val="Szvegtrzs2"/>
              <w:rPr>
                <w:b w:val="0"/>
              </w:rPr>
            </w:pPr>
            <w:r w:rsidRPr="007279C6">
              <w:rPr>
                <w:b w:val="0"/>
              </w:rPr>
              <w:t>Tolna Megyei Önkormányzat Elnöke</w:t>
            </w:r>
            <w:r w:rsidR="00457271" w:rsidRPr="00457271">
              <w:rPr>
                <w:b w:val="0"/>
              </w:rPr>
              <w:t xml:space="preserve">. </w:t>
            </w:r>
          </w:p>
        </w:tc>
        <w:tc>
          <w:tcPr>
            <w:tcW w:w="1421" w:type="dxa"/>
          </w:tcPr>
          <w:p w14:paraId="3DE4893E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i/>
                <w:sz w:val="20"/>
              </w:rPr>
              <w:t>Az összefoglaló tájékoztatás része; az eljárás során nem módosítható!</w:t>
            </w:r>
          </w:p>
        </w:tc>
      </w:tr>
      <w:tr w:rsidR="00457271" w:rsidRPr="00457271" w14:paraId="5A021EC6" w14:textId="77777777" w:rsidTr="00457271">
        <w:tc>
          <w:tcPr>
            <w:tcW w:w="2951" w:type="dxa"/>
          </w:tcPr>
          <w:p w14:paraId="43D0496E" w14:textId="77777777" w:rsidR="00457271" w:rsidRPr="00457271" w:rsidRDefault="00457271" w:rsidP="00C534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A </w:t>
            </w:r>
            <w:r w:rsidRPr="00C53475">
              <w:rPr>
                <w:rFonts w:ascii="Times New Roman" w:hAnsi="Times New Roman"/>
                <w:b/>
                <w:sz w:val="20"/>
              </w:rPr>
              <w:t>részajánlattétel lehetőségének vizsgálata</w:t>
            </w:r>
            <w:r w:rsidRPr="00457271">
              <w:rPr>
                <w:rFonts w:ascii="Times New Roman" w:hAnsi="Times New Roman"/>
                <w:sz w:val="20"/>
              </w:rPr>
              <w:t xml:space="preserve"> a Kbt. 61. § (4) bekezdése alapján</w:t>
            </w:r>
          </w:p>
        </w:tc>
        <w:tc>
          <w:tcPr>
            <w:tcW w:w="1984" w:type="dxa"/>
          </w:tcPr>
          <w:p w14:paraId="289DEC69" w14:textId="77777777" w:rsidR="00457271" w:rsidRPr="00457271" w:rsidRDefault="00C53475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 Kbt</w:t>
            </w:r>
            <w:r w:rsidRPr="00457271">
              <w:rPr>
                <w:rFonts w:ascii="Times New Roman" w:hAnsi="Times New Roman"/>
                <w:sz w:val="20"/>
              </w:rPr>
              <w:t xml:space="preserve">. 115.§ </w:t>
            </w:r>
            <w:r>
              <w:rPr>
                <w:rFonts w:ascii="Times New Roman" w:hAnsi="Times New Roman"/>
                <w:sz w:val="20"/>
              </w:rPr>
              <w:t>szerinti eljárás, illetve a Kbt</w:t>
            </w:r>
            <w:r w:rsidRPr="00457271">
              <w:rPr>
                <w:rFonts w:ascii="Times New Roman" w:hAnsi="Times New Roman"/>
                <w:sz w:val="20"/>
              </w:rPr>
              <w:t>. 113.§ (5) bekezdése esetén ajánlati, illetve ajánlattételi felhívás véglegesíté</w:t>
            </w:r>
            <w:r>
              <w:rPr>
                <w:rFonts w:ascii="Times New Roman" w:hAnsi="Times New Roman"/>
                <w:sz w:val="20"/>
              </w:rPr>
              <w:t>séig vagy a Kbt</w:t>
            </w:r>
            <w:r w:rsidRPr="00457271">
              <w:rPr>
                <w:rFonts w:ascii="Times New Roman" w:hAnsi="Times New Roman"/>
                <w:sz w:val="20"/>
              </w:rPr>
              <w:t>. 113.§ (1) bekezdése esetén az összefoglaló tájékoztatás véglegesítéséig</w:t>
            </w:r>
          </w:p>
        </w:tc>
        <w:tc>
          <w:tcPr>
            <w:tcW w:w="1924" w:type="dxa"/>
          </w:tcPr>
          <w:p w14:paraId="4D833DC1" w14:textId="2A4E1E46" w:rsidR="00457271" w:rsidRPr="00457271" w:rsidRDefault="007279C6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3EE4E523" w14:textId="07A9B84E" w:rsidR="00457271" w:rsidRPr="00457271" w:rsidRDefault="007279C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6E374940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457271">
              <w:rPr>
                <w:rFonts w:ascii="Times New Roman" w:hAnsi="Times New Roman"/>
                <w:i/>
                <w:sz w:val="20"/>
              </w:rPr>
              <w:t>Az összefoglaló tájékoztatás része; az eljárás során nem módosítható!</w:t>
            </w:r>
          </w:p>
        </w:tc>
      </w:tr>
      <w:tr w:rsidR="00457271" w:rsidRPr="00457271" w14:paraId="5DB9DA40" w14:textId="77777777" w:rsidTr="00457271">
        <w:tc>
          <w:tcPr>
            <w:tcW w:w="2951" w:type="dxa"/>
          </w:tcPr>
          <w:p w14:paraId="1E637BF5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b/>
                <w:sz w:val="20"/>
              </w:rPr>
              <w:t>Saját kezdeményezésre meghívott gazdasági szereplők</w:t>
            </w:r>
            <w:r w:rsidRPr="00457271">
              <w:rPr>
                <w:rFonts w:ascii="Times New Roman" w:hAnsi="Times New Roman"/>
                <w:sz w:val="20"/>
              </w:rPr>
              <w:t xml:space="preserve"> </w:t>
            </w:r>
            <w:r w:rsidRPr="00127C71">
              <w:rPr>
                <w:rFonts w:ascii="Times New Roman" w:hAnsi="Times New Roman"/>
                <w:b/>
                <w:sz w:val="20"/>
              </w:rPr>
              <w:t>meghatározása</w:t>
            </w:r>
            <w:r w:rsidR="00ED3D29" w:rsidRPr="00127C71">
              <w:rPr>
                <w:rFonts w:ascii="Times New Roman" w:hAnsi="Times New Roman"/>
                <w:b/>
                <w:sz w:val="20"/>
              </w:rPr>
              <w:t>,</w:t>
            </w:r>
            <w:r w:rsidR="00ED3D29">
              <w:rPr>
                <w:rFonts w:ascii="Times New Roman" w:hAnsi="Times New Roman"/>
                <w:sz w:val="20"/>
              </w:rPr>
              <w:t xml:space="preserve"> </w:t>
            </w:r>
            <w:r w:rsidR="00ED3D29" w:rsidRPr="00ED3D29">
              <w:rPr>
                <w:rFonts w:ascii="Times New Roman" w:hAnsi="Times New Roman"/>
                <w:sz w:val="20"/>
              </w:rPr>
              <w:t>valamint a felkért gazdasági szereplők kiválasztásához kapcsolódó előzetes vizsgálatok elvégzése</w:t>
            </w:r>
          </w:p>
        </w:tc>
        <w:tc>
          <w:tcPr>
            <w:tcW w:w="1984" w:type="dxa"/>
          </w:tcPr>
          <w:p w14:paraId="69971A4D" w14:textId="77777777" w:rsidR="00457271" w:rsidRPr="00457271" w:rsidRDefault="00C53475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 Kbt</w:t>
            </w:r>
            <w:r w:rsidRPr="00457271">
              <w:rPr>
                <w:rFonts w:ascii="Times New Roman" w:hAnsi="Times New Roman"/>
                <w:sz w:val="20"/>
              </w:rPr>
              <w:t xml:space="preserve">. 115.§ </w:t>
            </w:r>
            <w:r>
              <w:rPr>
                <w:rFonts w:ascii="Times New Roman" w:hAnsi="Times New Roman"/>
                <w:sz w:val="20"/>
              </w:rPr>
              <w:t>szerinti eljárás, illetve a Kbt</w:t>
            </w:r>
            <w:r w:rsidRPr="00457271">
              <w:rPr>
                <w:rFonts w:ascii="Times New Roman" w:hAnsi="Times New Roman"/>
                <w:sz w:val="20"/>
              </w:rPr>
              <w:t>. 113.§ (5) bekezdése esetén ajánlati, illetve ajánlattételi felhívás véglegesíté</w:t>
            </w:r>
            <w:r>
              <w:rPr>
                <w:rFonts w:ascii="Times New Roman" w:hAnsi="Times New Roman"/>
                <w:sz w:val="20"/>
              </w:rPr>
              <w:t>séig vagy a Kbt</w:t>
            </w:r>
            <w:r w:rsidRPr="00457271">
              <w:rPr>
                <w:rFonts w:ascii="Times New Roman" w:hAnsi="Times New Roman"/>
                <w:sz w:val="20"/>
              </w:rPr>
              <w:t>. 113.§ (1) bekezdése esetén az összefoglaló tájékoztatás véglegesítéséig</w:t>
            </w:r>
          </w:p>
        </w:tc>
        <w:tc>
          <w:tcPr>
            <w:tcW w:w="1924" w:type="dxa"/>
          </w:tcPr>
          <w:p w14:paraId="64D8F3EE" w14:textId="63209A10" w:rsidR="00457271" w:rsidRPr="00457271" w:rsidRDefault="007279C6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7212EA3E" w14:textId="57E673C8" w:rsidR="00457271" w:rsidRPr="00457271" w:rsidRDefault="007279C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</w:t>
            </w:r>
            <w:r w:rsidR="00457271" w:rsidRPr="0045727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5AB1453B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i/>
                <w:sz w:val="20"/>
              </w:rPr>
              <w:t>Az összefoglaló tájékoztatással egyidejűleg kell megküldeni a Közbeszerzési Hatóság részére.</w:t>
            </w:r>
          </w:p>
        </w:tc>
      </w:tr>
      <w:tr w:rsidR="00457271" w:rsidRPr="00457271" w14:paraId="143E41C2" w14:textId="77777777" w:rsidTr="00457271">
        <w:tc>
          <w:tcPr>
            <w:tcW w:w="2951" w:type="dxa"/>
          </w:tcPr>
          <w:p w14:paraId="3DF69FB8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b/>
                <w:sz w:val="20"/>
              </w:rPr>
              <w:t xml:space="preserve">Összefoglaló tájékoztatás </w:t>
            </w:r>
            <w:r w:rsidRPr="00457271">
              <w:rPr>
                <w:rFonts w:ascii="Times New Roman" w:hAnsi="Times New Roman"/>
                <w:sz w:val="20"/>
              </w:rPr>
              <w:t xml:space="preserve"> összeállítása a közzétételhez </w:t>
            </w:r>
          </w:p>
          <w:p w14:paraId="395A20D9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51AAF7DA" w14:textId="77777777" w:rsidR="00457271" w:rsidRPr="00457271" w:rsidRDefault="00457271" w:rsidP="00C534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Kbt. szerinti határidő </w:t>
            </w:r>
            <w:r w:rsidRPr="00457271">
              <w:rPr>
                <w:rFonts w:ascii="Times New Roman" w:hAnsi="Times New Roman"/>
                <w:b/>
                <w:sz w:val="20"/>
              </w:rPr>
              <w:t>nincs</w:t>
            </w:r>
          </w:p>
        </w:tc>
        <w:tc>
          <w:tcPr>
            <w:tcW w:w="1924" w:type="dxa"/>
          </w:tcPr>
          <w:p w14:paraId="26F349ED" w14:textId="54CCBF1D" w:rsidR="00457271" w:rsidRPr="00457271" w:rsidRDefault="007279C6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5E67D9DE" w14:textId="142E1A4A" w:rsidR="00457271" w:rsidRPr="00457271" w:rsidRDefault="007279C6" w:rsidP="00C30A8C">
            <w:pPr>
              <w:pStyle w:val="Szvegtrzs2"/>
              <w:rPr>
                <w:b w:val="0"/>
              </w:rPr>
            </w:pPr>
            <w:r w:rsidRPr="007279C6">
              <w:rPr>
                <w:b w:val="0"/>
              </w:rPr>
              <w:t>Tolna Megyei Önkormányzat Elnöke</w:t>
            </w:r>
            <w:r w:rsidR="00457271" w:rsidRPr="00457271">
              <w:rPr>
                <w:b w:val="0"/>
              </w:rPr>
              <w:t xml:space="preserve">. </w:t>
            </w:r>
          </w:p>
        </w:tc>
        <w:tc>
          <w:tcPr>
            <w:tcW w:w="1421" w:type="dxa"/>
          </w:tcPr>
          <w:p w14:paraId="511E1282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457271">
              <w:rPr>
                <w:rFonts w:ascii="Times New Roman" w:hAnsi="Times New Roman"/>
                <w:i/>
                <w:sz w:val="20"/>
              </w:rPr>
              <w:t>A tájékoztatás tartalma a közzétételét követően nem módosítható. </w:t>
            </w:r>
          </w:p>
          <w:p w14:paraId="09B8DE8B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457271">
              <w:rPr>
                <w:rFonts w:ascii="Times New Roman" w:hAnsi="Times New Roman"/>
                <w:i/>
                <w:sz w:val="20"/>
              </w:rPr>
              <w:lastRenderedPageBreak/>
              <w:t>Ha az összefoglaló tájékoztatás visszavonása válik szükségessé, azért jelen pontban meghatározott személyek a felelősek!</w:t>
            </w:r>
          </w:p>
        </w:tc>
      </w:tr>
      <w:tr w:rsidR="00457271" w:rsidRPr="00457271" w14:paraId="78E41D87" w14:textId="77777777" w:rsidTr="00457271">
        <w:tc>
          <w:tcPr>
            <w:tcW w:w="2951" w:type="dxa"/>
          </w:tcPr>
          <w:p w14:paraId="336D58FD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b/>
                <w:sz w:val="20"/>
              </w:rPr>
              <w:lastRenderedPageBreak/>
              <w:t xml:space="preserve">Összefoglaló tájékoztatás </w:t>
            </w:r>
            <w:r w:rsidRPr="00457271">
              <w:rPr>
                <w:rFonts w:ascii="Times New Roman" w:hAnsi="Times New Roman"/>
                <w:sz w:val="20"/>
              </w:rPr>
              <w:t xml:space="preserve"> </w:t>
            </w:r>
            <w:r w:rsidRPr="00457271">
              <w:rPr>
                <w:rFonts w:ascii="Times New Roman" w:hAnsi="Times New Roman"/>
                <w:b/>
                <w:sz w:val="20"/>
              </w:rPr>
              <w:t>rendszerhasználati díjának befizetése</w:t>
            </w:r>
            <w:r w:rsidRPr="00457271">
              <w:rPr>
                <w:rFonts w:ascii="Times New Roman" w:hAnsi="Times New Roman"/>
                <w:sz w:val="20"/>
              </w:rPr>
              <w:t xml:space="preserve"> </w:t>
            </w:r>
          </w:p>
          <w:p w14:paraId="04FBAD84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463C5EFE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>Közzétételre történő leadás előtt</w:t>
            </w:r>
          </w:p>
        </w:tc>
        <w:tc>
          <w:tcPr>
            <w:tcW w:w="1924" w:type="dxa"/>
          </w:tcPr>
          <w:p w14:paraId="15151F67" w14:textId="18A5AEC0" w:rsidR="00457271" w:rsidRPr="00457271" w:rsidRDefault="007279C6" w:rsidP="00727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 xml:space="preserve">Tolna Megyei Önkormányzat Elnöke által felkért külső szakértők </w:t>
            </w:r>
          </w:p>
        </w:tc>
        <w:tc>
          <w:tcPr>
            <w:tcW w:w="1785" w:type="dxa"/>
          </w:tcPr>
          <w:p w14:paraId="66625FD3" w14:textId="354ECE2F" w:rsidR="00457271" w:rsidRPr="00457271" w:rsidRDefault="007279C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6702FE56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i/>
                <w:sz w:val="20"/>
              </w:rPr>
              <w:t>Közzétételenként 10 000 forint. Az összefoglaló tájékoztatás Hatóság honlapján történő közzétételére csak a rendszerhasználati díj befizetést követően kerülhet sor.</w:t>
            </w:r>
          </w:p>
        </w:tc>
      </w:tr>
      <w:tr w:rsidR="00457271" w:rsidRPr="00457271" w14:paraId="521B9DE4" w14:textId="77777777" w:rsidTr="00457271">
        <w:tc>
          <w:tcPr>
            <w:tcW w:w="2951" w:type="dxa"/>
          </w:tcPr>
          <w:p w14:paraId="624DC0A6" w14:textId="77777777" w:rsidR="00457271" w:rsidRPr="00457271" w:rsidRDefault="00613092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Eljárást megindító </w:t>
            </w:r>
            <w:r w:rsidR="00457271" w:rsidRPr="00457271">
              <w:rPr>
                <w:rFonts w:ascii="Times New Roman" w:hAnsi="Times New Roman"/>
                <w:b/>
                <w:sz w:val="20"/>
              </w:rPr>
              <w:t>felhívás</w:t>
            </w:r>
            <w:r w:rsidR="00457271" w:rsidRPr="00457271">
              <w:rPr>
                <w:rFonts w:ascii="Times New Roman" w:hAnsi="Times New Roman"/>
                <w:sz w:val="20"/>
              </w:rPr>
              <w:t xml:space="preserve"> összeállítása </w:t>
            </w:r>
            <w:r w:rsidRPr="00457271">
              <w:rPr>
                <w:rFonts w:ascii="Times New Roman" w:hAnsi="Times New Roman"/>
                <w:sz w:val="20"/>
              </w:rPr>
              <w:t>(</w:t>
            </w:r>
            <w:r w:rsidRPr="00457271">
              <w:rPr>
                <w:rFonts w:ascii="Times New Roman" w:hAnsi="Times New Roman"/>
                <w:b/>
                <w:sz w:val="20"/>
              </w:rPr>
              <w:t>meghívásos</w:t>
            </w:r>
            <w:r w:rsidRPr="00457271">
              <w:rPr>
                <w:rFonts w:ascii="Times New Roman" w:hAnsi="Times New Roman"/>
                <w:sz w:val="20"/>
              </w:rPr>
              <w:t xml:space="preserve">, vagy </w:t>
            </w:r>
            <w:r w:rsidRPr="00457271">
              <w:rPr>
                <w:rFonts w:ascii="Times New Roman" w:hAnsi="Times New Roman"/>
                <w:b/>
                <w:sz w:val="20"/>
              </w:rPr>
              <w:t>tárgyalásos eljárás esetén</w:t>
            </w:r>
            <w:r w:rsidRPr="00457271">
              <w:rPr>
                <w:rFonts w:ascii="Times New Roman" w:hAnsi="Times New Roman"/>
                <w:sz w:val="20"/>
              </w:rPr>
              <w:t>)</w:t>
            </w:r>
          </w:p>
          <w:p w14:paraId="5BE47CD7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67962A75" w14:textId="77777777" w:rsidR="00457271" w:rsidRPr="00457271" w:rsidRDefault="00457271" w:rsidP="00C534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>Legkésőbb az összefoglaló tájékoztatás megküldésétől számított tizenkét hónapon belül vagy</w:t>
            </w:r>
            <w:r w:rsidR="00C53475">
              <w:rPr>
                <w:rFonts w:ascii="Times New Roman" w:hAnsi="Times New Roman"/>
                <w:sz w:val="20"/>
              </w:rPr>
              <w:t xml:space="preserve"> a Kbt.</w:t>
            </w:r>
            <w:r w:rsidRPr="00457271">
              <w:rPr>
                <w:rFonts w:ascii="Times New Roman" w:hAnsi="Times New Roman"/>
                <w:sz w:val="20"/>
              </w:rPr>
              <w:t xml:space="preserve"> 113.§ (5) bekezdése esetén Kbt. szerinti határidő </w:t>
            </w:r>
            <w:r w:rsidRPr="00457271">
              <w:rPr>
                <w:rFonts w:ascii="Times New Roman" w:hAnsi="Times New Roman"/>
                <w:b/>
                <w:sz w:val="20"/>
              </w:rPr>
              <w:t>nincs</w:t>
            </w:r>
          </w:p>
        </w:tc>
        <w:tc>
          <w:tcPr>
            <w:tcW w:w="1924" w:type="dxa"/>
          </w:tcPr>
          <w:p w14:paraId="06E7A8FE" w14:textId="7E96FEC4" w:rsidR="00457271" w:rsidRPr="00457271" w:rsidRDefault="007279C6" w:rsidP="0045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004ACDA0" w14:textId="4B8F3125" w:rsidR="00457271" w:rsidRPr="00457271" w:rsidRDefault="007279C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</w:t>
            </w:r>
            <w:r w:rsidR="00457271" w:rsidRPr="00457271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1421" w:type="dxa"/>
          </w:tcPr>
          <w:p w14:paraId="50BF3330" w14:textId="77777777" w:rsidR="00457271" w:rsidRPr="00457271" w:rsidRDefault="00457271" w:rsidP="004572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2F528D" w:rsidRPr="00457271" w14:paraId="6AC9F10C" w14:textId="77777777" w:rsidTr="00C30A8C">
        <w:tc>
          <w:tcPr>
            <w:tcW w:w="2951" w:type="dxa"/>
          </w:tcPr>
          <w:p w14:paraId="088519CF" w14:textId="77777777" w:rsidR="002F528D" w:rsidRPr="00457271" w:rsidRDefault="002F528D" w:rsidP="002F52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A </w:t>
            </w:r>
            <w:r w:rsidRPr="00613092">
              <w:rPr>
                <w:rFonts w:ascii="Times New Roman" w:hAnsi="Times New Roman"/>
                <w:b/>
                <w:sz w:val="20"/>
              </w:rPr>
              <w:t>közbeszerzési dokumentumok</w:t>
            </w:r>
            <w:r w:rsidRPr="0045727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részét képező </w:t>
            </w:r>
            <w:r w:rsidRPr="00457271">
              <w:rPr>
                <w:rFonts w:ascii="Times New Roman" w:hAnsi="Times New Roman"/>
                <w:sz w:val="20"/>
              </w:rPr>
              <w:t>szerződésterveze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13092">
              <w:rPr>
                <w:rFonts w:ascii="Times New Roman" w:hAnsi="Times New Roman"/>
                <w:b/>
                <w:sz w:val="20"/>
              </w:rPr>
              <w:t>kidolgozása</w:t>
            </w:r>
            <w:r w:rsidRPr="0045727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753BD5D7" w14:textId="77777777" w:rsidR="002F528D" w:rsidRPr="00457271" w:rsidRDefault="002F528D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>Az eljárást (szakaszt) megindító felhívás gazdasági szereplők részére történő megküldéséig vagy</w:t>
            </w:r>
            <w:r>
              <w:rPr>
                <w:rFonts w:ascii="Times New Roman" w:hAnsi="Times New Roman"/>
                <w:sz w:val="20"/>
              </w:rPr>
              <w:t xml:space="preserve"> a Kbt.</w:t>
            </w:r>
            <w:r w:rsidRPr="00457271">
              <w:rPr>
                <w:rFonts w:ascii="Times New Roman" w:hAnsi="Times New Roman"/>
                <w:sz w:val="20"/>
              </w:rPr>
              <w:t xml:space="preserve"> 113.§ (5) bekezdése esetén az eljárást megindító felhívás közzétételéig.</w:t>
            </w:r>
          </w:p>
        </w:tc>
        <w:tc>
          <w:tcPr>
            <w:tcW w:w="1924" w:type="dxa"/>
          </w:tcPr>
          <w:p w14:paraId="1387896D" w14:textId="1E2AA1E4" w:rsidR="002F528D" w:rsidRPr="00457271" w:rsidRDefault="007279C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51AFD8DD" w14:textId="10D4FDF2" w:rsidR="002F528D" w:rsidRPr="00457271" w:rsidRDefault="007279C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</w:t>
            </w:r>
            <w:r w:rsidR="002F528D" w:rsidRPr="00457271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1421" w:type="dxa"/>
          </w:tcPr>
          <w:p w14:paraId="621F6DF3" w14:textId="77777777" w:rsidR="002F528D" w:rsidRPr="00457271" w:rsidRDefault="002F528D" w:rsidP="00C30A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BE7502" w:rsidRPr="00457271" w14:paraId="4A7EDE32" w14:textId="77777777" w:rsidTr="00C30A8C">
        <w:tc>
          <w:tcPr>
            <w:tcW w:w="2951" w:type="dxa"/>
          </w:tcPr>
          <w:p w14:paraId="4C20E007" w14:textId="0332BA86" w:rsidR="00BE7502" w:rsidRPr="00457271" w:rsidRDefault="00BE7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A </w:t>
            </w:r>
            <w:r w:rsidRPr="00613092">
              <w:rPr>
                <w:rFonts w:ascii="Times New Roman" w:hAnsi="Times New Roman"/>
                <w:b/>
                <w:sz w:val="20"/>
              </w:rPr>
              <w:t>közbeszerzési dokumentumok</w:t>
            </w:r>
            <w:r w:rsidRPr="0045727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részét képező </w:t>
            </w:r>
            <w:r w:rsidRPr="00457271">
              <w:rPr>
                <w:rFonts w:ascii="Times New Roman" w:hAnsi="Times New Roman"/>
                <w:sz w:val="20"/>
              </w:rPr>
              <w:t>szerződésterveze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véleményezése </w:t>
            </w:r>
          </w:p>
        </w:tc>
        <w:tc>
          <w:tcPr>
            <w:tcW w:w="1984" w:type="dxa"/>
          </w:tcPr>
          <w:p w14:paraId="67B365BF" w14:textId="77777777" w:rsidR="00BE7502" w:rsidRDefault="00BE7502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>Az eljárást (szakaszt) megindító felhívás gazdasági szereplők részére történő megküldéséig vagy</w:t>
            </w:r>
            <w:r>
              <w:rPr>
                <w:rFonts w:ascii="Times New Roman" w:hAnsi="Times New Roman"/>
                <w:sz w:val="20"/>
              </w:rPr>
              <w:t xml:space="preserve"> a Kbt.</w:t>
            </w:r>
            <w:r w:rsidRPr="00457271">
              <w:rPr>
                <w:rFonts w:ascii="Times New Roman" w:hAnsi="Times New Roman"/>
                <w:sz w:val="20"/>
              </w:rPr>
              <w:t xml:space="preserve"> 113.§ (5) bekezdése esetén az eljárást megindító felhívás közzétételéig.</w:t>
            </w:r>
          </w:p>
          <w:p w14:paraId="243F561E" w14:textId="31F6324B" w:rsidR="004F21D2" w:rsidRPr="00457271" w:rsidRDefault="004F21D2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 véleményezésre 5 munkanap áll rendelkezésre. </w:t>
            </w:r>
          </w:p>
        </w:tc>
        <w:tc>
          <w:tcPr>
            <w:tcW w:w="1924" w:type="dxa"/>
          </w:tcPr>
          <w:p w14:paraId="2CD7941E" w14:textId="21A03B56" w:rsidR="00BE7502" w:rsidRPr="00C152B3" w:rsidRDefault="00145D03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52B3">
              <w:rPr>
                <w:rFonts w:ascii="Times New Roman" w:hAnsi="Times New Roman"/>
                <w:sz w:val="20"/>
              </w:rPr>
              <w:t>Tolna Megyei Önkormányzat Hivatala részéről a közbeszerzési eljárás előkészítésébe bevont személy(</w:t>
            </w:r>
            <w:proofErr w:type="spellStart"/>
            <w:r w:rsidRPr="00C152B3">
              <w:rPr>
                <w:rFonts w:ascii="Times New Roman" w:hAnsi="Times New Roman"/>
                <w:sz w:val="20"/>
              </w:rPr>
              <w:t>ek</w:t>
            </w:r>
            <w:proofErr w:type="spellEnd"/>
            <w:r w:rsidRPr="00C152B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85" w:type="dxa"/>
          </w:tcPr>
          <w:p w14:paraId="655A06DB" w14:textId="1DD5EEFB" w:rsidR="00BE7502" w:rsidRPr="00C152B3" w:rsidRDefault="00145D03" w:rsidP="00145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52B3">
              <w:rPr>
                <w:rFonts w:ascii="Times New Roman" w:hAnsi="Times New Roman"/>
                <w:sz w:val="20"/>
              </w:rPr>
              <w:t>Tolna Megyei Önkormányzat Hivatala részéről a közbeszerzési eljárás előkészítésébe bevont személy(</w:t>
            </w:r>
            <w:proofErr w:type="spellStart"/>
            <w:r w:rsidRPr="00C152B3">
              <w:rPr>
                <w:rFonts w:ascii="Times New Roman" w:hAnsi="Times New Roman"/>
                <w:sz w:val="20"/>
              </w:rPr>
              <w:t>ek</w:t>
            </w:r>
            <w:proofErr w:type="spellEnd"/>
            <w:r w:rsidRPr="00C152B3">
              <w:rPr>
                <w:rFonts w:ascii="Times New Roman" w:hAnsi="Times New Roman"/>
                <w:sz w:val="20"/>
              </w:rPr>
              <w:t>)</w:t>
            </w:r>
            <w:r w:rsidR="007279C6" w:rsidRPr="00C152B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49C5F618" w14:textId="0577B6D8" w:rsidR="00BE7502" w:rsidRPr="00457271" w:rsidRDefault="00BE7502" w:rsidP="00C30A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2F528D" w:rsidRPr="00457271" w14:paraId="4957A943" w14:textId="77777777" w:rsidTr="00C30A8C">
        <w:tc>
          <w:tcPr>
            <w:tcW w:w="2951" w:type="dxa"/>
          </w:tcPr>
          <w:p w14:paraId="6031372B" w14:textId="77777777" w:rsidR="002F528D" w:rsidRPr="00457271" w:rsidRDefault="002F528D" w:rsidP="002F52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A </w:t>
            </w:r>
            <w:r w:rsidRPr="002F528D">
              <w:rPr>
                <w:rFonts w:ascii="Times New Roman" w:hAnsi="Times New Roman"/>
                <w:sz w:val="20"/>
              </w:rPr>
              <w:t>közbeszerzési dokumentumok</w:t>
            </w:r>
            <w:r w:rsidRPr="0045727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részét képező </w:t>
            </w:r>
            <w:r w:rsidRPr="002F528D">
              <w:rPr>
                <w:rFonts w:ascii="Times New Roman" w:hAnsi="Times New Roman"/>
                <w:b/>
                <w:sz w:val="20"/>
              </w:rPr>
              <w:t>szerződésterveze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elfogadása </w:t>
            </w:r>
          </w:p>
        </w:tc>
        <w:tc>
          <w:tcPr>
            <w:tcW w:w="1984" w:type="dxa"/>
          </w:tcPr>
          <w:p w14:paraId="5B1E5658" w14:textId="77777777" w:rsidR="002F528D" w:rsidRPr="00457271" w:rsidRDefault="002F528D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 xml:space="preserve">Az eljárást (szakaszt) megindító felhívás gazdasági szereplők </w:t>
            </w:r>
            <w:r w:rsidRPr="00457271">
              <w:rPr>
                <w:rFonts w:ascii="Times New Roman" w:hAnsi="Times New Roman"/>
                <w:sz w:val="20"/>
              </w:rPr>
              <w:lastRenderedPageBreak/>
              <w:t>részére történő megküldéséig vagy</w:t>
            </w:r>
            <w:r>
              <w:rPr>
                <w:rFonts w:ascii="Times New Roman" w:hAnsi="Times New Roman"/>
                <w:sz w:val="20"/>
              </w:rPr>
              <w:t xml:space="preserve"> a Kbt.</w:t>
            </w:r>
            <w:r w:rsidRPr="00457271">
              <w:rPr>
                <w:rFonts w:ascii="Times New Roman" w:hAnsi="Times New Roman"/>
                <w:sz w:val="20"/>
              </w:rPr>
              <w:t xml:space="preserve"> 113.§ (5) bekezdése esetén az eljárást megindító felhívás közzétételéig.</w:t>
            </w:r>
          </w:p>
        </w:tc>
        <w:tc>
          <w:tcPr>
            <w:tcW w:w="1924" w:type="dxa"/>
          </w:tcPr>
          <w:p w14:paraId="35E3531F" w14:textId="07D42505" w:rsidR="002F528D" w:rsidRPr="00457271" w:rsidRDefault="007279C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lastRenderedPageBreak/>
              <w:t xml:space="preserve">Tolna Megyei Önkormányzat Elnöke által felkért </w:t>
            </w:r>
            <w:r w:rsidRPr="007279C6">
              <w:rPr>
                <w:rFonts w:ascii="Times New Roman" w:hAnsi="Times New Roman"/>
                <w:sz w:val="20"/>
              </w:rPr>
              <w:lastRenderedPageBreak/>
              <w:t>külső szakértők</w:t>
            </w:r>
          </w:p>
        </w:tc>
        <w:tc>
          <w:tcPr>
            <w:tcW w:w="1785" w:type="dxa"/>
          </w:tcPr>
          <w:p w14:paraId="6CF8AE57" w14:textId="58188C91" w:rsidR="002F528D" w:rsidRPr="00127C71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0AA">
              <w:rPr>
                <w:rFonts w:ascii="Times New Roman" w:hAnsi="Times New Roman"/>
                <w:sz w:val="20"/>
                <w:szCs w:val="20"/>
              </w:rPr>
              <w:lastRenderedPageBreak/>
              <w:t>Ajánlatkérő szervezet képviselője/polgárm</w:t>
            </w:r>
            <w:r w:rsidRPr="00D740AA">
              <w:rPr>
                <w:rFonts w:ascii="Times New Roman" w:hAnsi="Times New Roman"/>
                <w:sz w:val="20"/>
                <w:szCs w:val="20"/>
              </w:rPr>
              <w:lastRenderedPageBreak/>
              <w:t>estere</w:t>
            </w:r>
          </w:p>
        </w:tc>
        <w:tc>
          <w:tcPr>
            <w:tcW w:w="1421" w:type="dxa"/>
          </w:tcPr>
          <w:p w14:paraId="1B4536E5" w14:textId="77777777" w:rsidR="002F528D" w:rsidRPr="00457271" w:rsidRDefault="00ED3D29" w:rsidP="00C30A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i/>
                <w:sz w:val="20"/>
                <w:szCs w:val="18"/>
              </w:rPr>
              <w:lastRenderedPageBreak/>
              <w:t xml:space="preserve">Az ajánlati kötöttség beálltát </w:t>
            </w:r>
            <w:r>
              <w:rPr>
                <w:rFonts w:ascii="Times New Roman" w:hAnsi="Times New Roman"/>
                <w:i/>
                <w:sz w:val="20"/>
                <w:szCs w:val="18"/>
              </w:rPr>
              <w:lastRenderedPageBreak/>
              <w:t>követően a szerződéstervezet tartalmát módosítani nem lehet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18"/>
              </w:rPr>
              <w:t>!</w:t>
            </w:r>
            <w:r w:rsidR="00861342">
              <w:rPr>
                <w:rFonts w:ascii="Times New Roman" w:hAnsi="Times New Roman"/>
                <w:i/>
                <w:sz w:val="20"/>
                <w:szCs w:val="18"/>
              </w:rPr>
              <w:t>.</w:t>
            </w:r>
            <w:proofErr w:type="gramEnd"/>
          </w:p>
        </w:tc>
      </w:tr>
      <w:tr w:rsidR="00C7210F" w:rsidRPr="00457271" w14:paraId="1F88C869" w14:textId="77777777" w:rsidTr="00C30A8C">
        <w:tc>
          <w:tcPr>
            <w:tcW w:w="2951" w:type="dxa"/>
          </w:tcPr>
          <w:p w14:paraId="4305406A" w14:textId="77777777" w:rsidR="00C7210F" w:rsidRPr="00457271" w:rsidRDefault="00C7210F" w:rsidP="00C7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lastRenderedPageBreak/>
              <w:t xml:space="preserve">A felhívást kiegészítő </w:t>
            </w:r>
            <w:r w:rsidRPr="00613092">
              <w:rPr>
                <w:rFonts w:ascii="Times New Roman" w:hAnsi="Times New Roman"/>
                <w:b/>
                <w:sz w:val="20"/>
              </w:rPr>
              <w:t>közbeszerzési dokumentumok</w:t>
            </w:r>
            <w:r w:rsidRPr="00457271">
              <w:rPr>
                <w:rFonts w:ascii="Times New Roman" w:hAnsi="Times New Roman"/>
                <w:sz w:val="20"/>
              </w:rPr>
              <w:t xml:space="preserve"> (nyilatkozatminták és –jegyzékek) </w:t>
            </w:r>
            <w:r w:rsidRPr="00613092">
              <w:rPr>
                <w:rFonts w:ascii="Times New Roman" w:hAnsi="Times New Roman"/>
                <w:b/>
                <w:sz w:val="20"/>
              </w:rPr>
              <w:t>kidolgozása</w:t>
            </w:r>
            <w:r w:rsidRPr="00457271">
              <w:rPr>
                <w:rFonts w:ascii="Times New Roman" w:hAnsi="Times New Roman"/>
                <w:sz w:val="20"/>
              </w:rPr>
              <w:t xml:space="preserve"> </w:t>
            </w:r>
            <w:r w:rsidRPr="00C7210F">
              <w:rPr>
                <w:rFonts w:ascii="Times New Roman" w:hAnsi="Times New Roman"/>
                <w:b/>
                <w:sz w:val="20"/>
              </w:rPr>
              <w:t>és elfogadása</w:t>
            </w:r>
          </w:p>
        </w:tc>
        <w:tc>
          <w:tcPr>
            <w:tcW w:w="1984" w:type="dxa"/>
          </w:tcPr>
          <w:p w14:paraId="3B84EA84" w14:textId="77777777" w:rsidR="00C7210F" w:rsidRPr="00457271" w:rsidRDefault="00C7210F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57271">
              <w:rPr>
                <w:rFonts w:ascii="Times New Roman" w:hAnsi="Times New Roman"/>
                <w:sz w:val="20"/>
              </w:rPr>
              <w:t>Az eljárást (szakaszt) megindító felhívás gazdasági szereplők részére történő megküldéséig vagy</w:t>
            </w:r>
            <w:r>
              <w:rPr>
                <w:rFonts w:ascii="Times New Roman" w:hAnsi="Times New Roman"/>
                <w:sz w:val="20"/>
              </w:rPr>
              <w:t xml:space="preserve"> a Kbt.</w:t>
            </w:r>
            <w:r w:rsidRPr="00457271">
              <w:rPr>
                <w:rFonts w:ascii="Times New Roman" w:hAnsi="Times New Roman"/>
                <w:sz w:val="20"/>
              </w:rPr>
              <w:t xml:space="preserve"> 113.§ (5) bekezdése esetén az eljárást megindító felhívás közzétételéig.</w:t>
            </w:r>
          </w:p>
        </w:tc>
        <w:tc>
          <w:tcPr>
            <w:tcW w:w="1924" w:type="dxa"/>
          </w:tcPr>
          <w:p w14:paraId="752592C8" w14:textId="48B8914A" w:rsidR="00C7210F" w:rsidRPr="00457271" w:rsidRDefault="007279C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79C6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3D7CF1C7" w14:textId="1B5FC4E7" w:rsidR="00C7210F" w:rsidRPr="00457271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7D542127" w14:textId="77777777" w:rsidR="00C7210F" w:rsidRPr="00457271" w:rsidRDefault="00C7210F" w:rsidP="00C30A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  <w:r w:rsidRPr="00457271">
              <w:rPr>
                <w:rFonts w:ascii="Times New Roman" w:hAnsi="Times New Roman"/>
                <w:i/>
                <w:sz w:val="20"/>
                <w:szCs w:val="18"/>
              </w:rPr>
              <w:t>Építési beruházás esetén kötelező a 322/2015. (X. 30.) Korm. rendelet szerinti műszaki dokumentáció!</w:t>
            </w:r>
          </w:p>
        </w:tc>
      </w:tr>
    </w:tbl>
    <w:p w14:paraId="5D7D25B5" w14:textId="77777777" w:rsidR="00430CD0" w:rsidRDefault="00430CD0" w:rsidP="00C07558">
      <w:pPr>
        <w:spacing w:after="0" w:line="240" w:lineRule="auto"/>
        <w:rPr>
          <w:rFonts w:ascii="Times New Roman" w:hAnsi="Times New Roman"/>
          <w:sz w:val="24"/>
        </w:rPr>
      </w:pPr>
    </w:p>
    <w:p w14:paraId="251C681F" w14:textId="77777777" w:rsidR="00EB37EB" w:rsidRDefault="00EB37EB" w:rsidP="00EB37EB">
      <w:pPr>
        <w:spacing w:after="0" w:line="240" w:lineRule="auto"/>
        <w:rPr>
          <w:rFonts w:ascii="Times New Roman" w:hAnsi="Times New Roman"/>
          <w:b/>
          <w:sz w:val="24"/>
        </w:rPr>
      </w:pPr>
      <w:r w:rsidRPr="005C79A5">
        <w:rPr>
          <w:rFonts w:ascii="Times New Roman" w:hAnsi="Times New Roman"/>
          <w:b/>
          <w:sz w:val="24"/>
        </w:rPr>
        <w:t>5. Felelősségi rend a közbeszerzési eljárás lefolytatása során</w:t>
      </w:r>
      <w:r w:rsidRPr="00430CD0">
        <w:rPr>
          <w:rFonts w:ascii="Times New Roman" w:hAnsi="Times New Roman"/>
          <w:b/>
          <w:sz w:val="24"/>
        </w:rPr>
        <w:t xml:space="preserve"> </w:t>
      </w:r>
    </w:p>
    <w:p w14:paraId="4DD33F28" w14:textId="77777777" w:rsidR="007A5C70" w:rsidRPr="00430CD0" w:rsidRDefault="007A5C70" w:rsidP="00EB37EB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006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1984"/>
        <w:gridCol w:w="1924"/>
        <w:gridCol w:w="1785"/>
        <w:gridCol w:w="1421"/>
      </w:tblGrid>
      <w:tr w:rsidR="008B7765" w:rsidRPr="008B7765" w14:paraId="2124896A" w14:textId="77777777" w:rsidTr="008B7765">
        <w:trPr>
          <w:tblHeader/>
        </w:trPr>
        <w:tc>
          <w:tcPr>
            <w:tcW w:w="2951" w:type="dxa"/>
            <w:shd w:val="pct50" w:color="999999" w:fill="auto"/>
          </w:tcPr>
          <w:p w14:paraId="3C2ACFD4" w14:textId="77777777" w:rsidR="008B7765" w:rsidRPr="008B7765" w:rsidRDefault="008B7765" w:rsidP="008B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7765">
              <w:rPr>
                <w:rFonts w:ascii="Times New Roman" w:hAnsi="Times New Roman"/>
                <w:b/>
                <w:sz w:val="20"/>
              </w:rPr>
              <w:t>Feladat</w:t>
            </w:r>
          </w:p>
        </w:tc>
        <w:tc>
          <w:tcPr>
            <w:tcW w:w="1984" w:type="dxa"/>
            <w:shd w:val="pct50" w:color="999999" w:fill="auto"/>
          </w:tcPr>
          <w:p w14:paraId="5173B9E0" w14:textId="77777777" w:rsidR="008B7765" w:rsidRPr="008B7765" w:rsidRDefault="008B7765" w:rsidP="008B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7765">
              <w:rPr>
                <w:rFonts w:ascii="Times New Roman" w:hAnsi="Times New Roman"/>
                <w:b/>
                <w:sz w:val="20"/>
              </w:rPr>
              <w:t>Határidő</w:t>
            </w:r>
          </w:p>
        </w:tc>
        <w:tc>
          <w:tcPr>
            <w:tcW w:w="1924" w:type="dxa"/>
            <w:shd w:val="pct50" w:color="999999" w:fill="auto"/>
          </w:tcPr>
          <w:p w14:paraId="5FAEB99D" w14:textId="77777777" w:rsidR="008B7765" w:rsidRPr="008B7765" w:rsidRDefault="008B7765" w:rsidP="008B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7765">
              <w:rPr>
                <w:rFonts w:ascii="Times New Roman" w:hAnsi="Times New Roman"/>
                <w:b/>
                <w:sz w:val="20"/>
              </w:rPr>
              <w:t>Végrehajtásért felel</w:t>
            </w:r>
          </w:p>
        </w:tc>
        <w:tc>
          <w:tcPr>
            <w:tcW w:w="1785" w:type="dxa"/>
            <w:shd w:val="pct50" w:color="999999" w:fill="auto"/>
          </w:tcPr>
          <w:p w14:paraId="4D13A3CF" w14:textId="77777777" w:rsidR="008B7765" w:rsidRPr="008B7765" w:rsidRDefault="008B7765" w:rsidP="008B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7765">
              <w:rPr>
                <w:rFonts w:ascii="Times New Roman" w:hAnsi="Times New Roman"/>
                <w:b/>
                <w:sz w:val="20"/>
              </w:rPr>
              <w:t>Döntésért felel</w:t>
            </w:r>
          </w:p>
        </w:tc>
        <w:tc>
          <w:tcPr>
            <w:tcW w:w="1421" w:type="dxa"/>
            <w:shd w:val="pct50" w:color="999999" w:fill="auto"/>
          </w:tcPr>
          <w:p w14:paraId="05802BFF" w14:textId="77777777" w:rsidR="008B7765" w:rsidRPr="008B7765" w:rsidRDefault="008B7765" w:rsidP="008B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7765">
              <w:rPr>
                <w:rFonts w:ascii="Times New Roman" w:hAnsi="Times New Roman"/>
                <w:b/>
                <w:sz w:val="20"/>
              </w:rPr>
              <w:t>Megjegyzés</w:t>
            </w:r>
          </w:p>
        </w:tc>
      </w:tr>
      <w:tr w:rsidR="008B7765" w:rsidRPr="008B7765" w14:paraId="26447D5F" w14:textId="77777777" w:rsidTr="008B7765">
        <w:tc>
          <w:tcPr>
            <w:tcW w:w="2951" w:type="dxa"/>
          </w:tcPr>
          <w:p w14:paraId="11B86EB1" w14:textId="77777777" w:rsidR="008B7765" w:rsidRPr="008B7765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65">
              <w:rPr>
                <w:rFonts w:ascii="Times New Roman" w:hAnsi="Times New Roman"/>
                <w:sz w:val="20"/>
              </w:rPr>
              <w:t>A közbeszerzési eljárás megkezdése</w:t>
            </w:r>
          </w:p>
          <w:p w14:paraId="6B7B4534" w14:textId="77777777" w:rsidR="008B7765" w:rsidRPr="008B7765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731AD1FA" w14:textId="77777777" w:rsidR="008B7765" w:rsidRPr="008B7765" w:rsidRDefault="008B7765" w:rsidP="008B7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24" w:type="dxa"/>
          </w:tcPr>
          <w:p w14:paraId="66F647D9" w14:textId="77777777" w:rsidR="008B7765" w:rsidRPr="008B7765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dxa"/>
          </w:tcPr>
          <w:p w14:paraId="112F3C8E" w14:textId="77777777" w:rsidR="008B7765" w:rsidRPr="008B7765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5C32DC91" w14:textId="77777777" w:rsidR="008B7765" w:rsidRPr="008B7765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41093" w:rsidRPr="00241093" w14:paraId="50ACB2B8" w14:textId="77777777" w:rsidTr="008B7765">
        <w:tc>
          <w:tcPr>
            <w:tcW w:w="2951" w:type="dxa"/>
          </w:tcPr>
          <w:p w14:paraId="2C8A5F0F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>Nyílt eljárásban</w:t>
            </w:r>
          </w:p>
          <w:p w14:paraId="536D891B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C31B5AA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z ajánlati felhívás </w:t>
            </w:r>
            <w:r w:rsidRPr="00241093">
              <w:rPr>
                <w:rFonts w:ascii="Times New Roman" w:hAnsi="Times New Roman"/>
                <w:b/>
                <w:sz w:val="20"/>
              </w:rPr>
              <w:t>hirdetményi díjának befizetése</w:t>
            </w:r>
            <w:r w:rsidRPr="00241093">
              <w:rPr>
                <w:rFonts w:ascii="Times New Roman" w:hAnsi="Times New Roman"/>
                <w:sz w:val="20"/>
              </w:rPr>
              <w:t xml:space="preserve"> </w:t>
            </w:r>
          </w:p>
          <w:p w14:paraId="0A1300F8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1618E524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541B4EA6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>Megjelentetésre történő leadás előtt</w:t>
            </w:r>
          </w:p>
        </w:tc>
        <w:tc>
          <w:tcPr>
            <w:tcW w:w="1924" w:type="dxa"/>
          </w:tcPr>
          <w:p w14:paraId="36A51577" w14:textId="71033CED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763543EE" w14:textId="44BCACDD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747BE929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1093">
              <w:rPr>
                <w:rFonts w:ascii="Times New Roman" w:hAnsi="Times New Roman"/>
                <w:i/>
                <w:sz w:val="20"/>
              </w:rPr>
              <w:t>Kizárólag a Kbt. 113.§ (5) bekezdése esetén</w:t>
            </w:r>
          </w:p>
        </w:tc>
      </w:tr>
      <w:tr w:rsidR="00241093" w:rsidRPr="00241093" w14:paraId="23002768" w14:textId="77777777" w:rsidTr="008B7765">
        <w:tc>
          <w:tcPr>
            <w:tcW w:w="2951" w:type="dxa"/>
          </w:tcPr>
          <w:p w14:paraId="0C511B2F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z ajánlati felhívás </w:t>
            </w:r>
            <w:r w:rsidRPr="00241093">
              <w:rPr>
                <w:rFonts w:ascii="Times New Roman" w:hAnsi="Times New Roman"/>
                <w:b/>
                <w:sz w:val="20"/>
              </w:rPr>
              <w:t>kísérőlevelének</w:t>
            </w:r>
            <w:r w:rsidRPr="00241093">
              <w:rPr>
                <w:rFonts w:ascii="Times New Roman" w:hAnsi="Times New Roman"/>
                <w:sz w:val="20"/>
              </w:rPr>
              <w:t xml:space="preserve"> elektronikus úton történő </w:t>
            </w:r>
            <w:r w:rsidRPr="00241093">
              <w:rPr>
                <w:rFonts w:ascii="Times New Roman" w:hAnsi="Times New Roman"/>
                <w:b/>
                <w:sz w:val="20"/>
              </w:rPr>
              <w:t>elkészítése</w:t>
            </w:r>
          </w:p>
        </w:tc>
        <w:tc>
          <w:tcPr>
            <w:tcW w:w="1984" w:type="dxa"/>
          </w:tcPr>
          <w:p w14:paraId="1E8C817D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>Megjelentetésre történő leadás előtt</w:t>
            </w:r>
          </w:p>
        </w:tc>
        <w:tc>
          <w:tcPr>
            <w:tcW w:w="1924" w:type="dxa"/>
          </w:tcPr>
          <w:p w14:paraId="0F5060B8" w14:textId="721A69E1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199B3130" w14:textId="61D3E267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71BAB6B5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i/>
                <w:sz w:val="20"/>
              </w:rPr>
              <w:t>Kizárólag a Kbt. 113.§ (5) bekezdése esetén</w:t>
            </w:r>
          </w:p>
        </w:tc>
      </w:tr>
      <w:tr w:rsidR="00241093" w:rsidRPr="00241093" w14:paraId="1F976DCE" w14:textId="77777777" w:rsidTr="008B7765">
        <w:tc>
          <w:tcPr>
            <w:tcW w:w="2951" w:type="dxa"/>
          </w:tcPr>
          <w:p w14:paraId="57F478C0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 közbeszerzési </w:t>
            </w:r>
            <w:r w:rsidRPr="00241093">
              <w:rPr>
                <w:rFonts w:ascii="Times New Roman" w:hAnsi="Times New Roman"/>
                <w:b/>
                <w:sz w:val="20"/>
              </w:rPr>
              <w:t>eljárást indító ajánlattételi felhívás feladása</w:t>
            </w:r>
            <w:r w:rsidRPr="00241093">
              <w:rPr>
                <w:rFonts w:ascii="Times New Roman" w:hAnsi="Times New Roman"/>
                <w:sz w:val="20"/>
              </w:rPr>
              <w:t xml:space="preserve"> a Közbeszerzési Hatóság </w:t>
            </w:r>
            <w:r w:rsidRPr="00241093">
              <w:rPr>
                <w:rFonts w:ascii="Times New Roman" w:hAnsi="Times New Roman"/>
                <w:bCs/>
                <w:sz w:val="20"/>
              </w:rPr>
              <w:t>Hirdetménykezelési Főosztályhoz</w:t>
            </w:r>
            <w:r w:rsidRPr="00241093" w:rsidDel="000F599A">
              <w:rPr>
                <w:rFonts w:ascii="Times New Roman" w:hAnsi="Times New Roman"/>
                <w:sz w:val="20"/>
              </w:rPr>
              <w:t xml:space="preserve"> </w:t>
            </w:r>
            <w:r w:rsidRPr="00241093">
              <w:rPr>
                <w:rFonts w:ascii="Times New Roman" w:hAnsi="Times New Roman"/>
                <w:sz w:val="20"/>
              </w:rPr>
              <w:t xml:space="preserve">a </w:t>
            </w:r>
            <w:r w:rsidRPr="00241093">
              <w:rPr>
                <w:rFonts w:ascii="Times New Roman" w:hAnsi="Times New Roman"/>
                <w:b/>
                <w:sz w:val="20"/>
              </w:rPr>
              <w:t>megjelentetéshez</w:t>
            </w:r>
          </w:p>
        </w:tc>
        <w:tc>
          <w:tcPr>
            <w:tcW w:w="1984" w:type="dxa"/>
          </w:tcPr>
          <w:p w14:paraId="58C951E3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Kbt. szerinti határidő </w:t>
            </w:r>
            <w:r w:rsidRPr="00241093">
              <w:rPr>
                <w:rFonts w:ascii="Times New Roman" w:hAnsi="Times New Roman"/>
                <w:b/>
                <w:sz w:val="20"/>
              </w:rPr>
              <w:t>nincs</w:t>
            </w:r>
          </w:p>
        </w:tc>
        <w:tc>
          <w:tcPr>
            <w:tcW w:w="1924" w:type="dxa"/>
          </w:tcPr>
          <w:p w14:paraId="3E576022" w14:textId="7B932428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390FDD0E" w14:textId="349F8AEF" w:rsidR="00241093" w:rsidRPr="00241093" w:rsidRDefault="00241093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30A040B9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</w:rPr>
            </w:pPr>
            <w:r w:rsidRPr="00241093">
              <w:rPr>
                <w:rFonts w:ascii="Times New Roman" w:hAnsi="Times New Roman"/>
                <w:i/>
                <w:sz w:val="20"/>
              </w:rPr>
              <w:t>Kizárólag a Kbt. 113.§ (5) bekezdése esetén</w:t>
            </w:r>
          </w:p>
          <w:p w14:paraId="0EDFBC7F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</w:rPr>
            </w:pPr>
            <w:r w:rsidRPr="00241093">
              <w:rPr>
                <w:rFonts w:ascii="Times New Roman" w:hAnsi="Times New Roman"/>
                <w:i/>
                <w:iCs/>
                <w:sz w:val="20"/>
              </w:rPr>
              <w:t>- aj. felhívás;</w:t>
            </w:r>
          </w:p>
          <w:p w14:paraId="384F0BF6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</w:rPr>
            </w:pPr>
            <w:r w:rsidRPr="00241093">
              <w:rPr>
                <w:rFonts w:ascii="Times New Roman" w:hAnsi="Times New Roman"/>
                <w:i/>
                <w:iCs/>
                <w:sz w:val="20"/>
              </w:rPr>
              <w:t>- kísérőlevél;</w:t>
            </w:r>
          </w:p>
          <w:p w14:paraId="4B8A9C35" w14:textId="77777777" w:rsidR="00241093" w:rsidRPr="00241093" w:rsidRDefault="00241093" w:rsidP="008B7765">
            <w:pPr>
              <w:pStyle w:val="Lbjegyzetszveg"/>
              <w:jc w:val="both"/>
            </w:pPr>
            <w:r w:rsidRPr="00241093">
              <w:rPr>
                <w:i/>
                <w:iCs/>
              </w:rPr>
              <w:t xml:space="preserve">- befizetést </w:t>
            </w:r>
            <w:proofErr w:type="spellStart"/>
            <w:r w:rsidRPr="00241093">
              <w:rPr>
                <w:i/>
                <w:iCs/>
              </w:rPr>
              <w:t>iga-zoló</w:t>
            </w:r>
            <w:proofErr w:type="spellEnd"/>
            <w:r w:rsidRPr="00241093">
              <w:rPr>
                <w:i/>
                <w:iCs/>
              </w:rPr>
              <w:t xml:space="preserve"> okmány másolata</w:t>
            </w:r>
          </w:p>
        </w:tc>
      </w:tr>
      <w:tr w:rsidR="00241093" w:rsidRPr="00241093" w14:paraId="1E6DEBCB" w14:textId="77777777" w:rsidTr="008B7765">
        <w:tc>
          <w:tcPr>
            <w:tcW w:w="2951" w:type="dxa"/>
          </w:tcPr>
          <w:p w14:paraId="0F5C356E" w14:textId="77777777" w:rsidR="00241093" w:rsidRPr="00241093" w:rsidRDefault="00241093" w:rsidP="008B7765">
            <w:pPr>
              <w:pStyle w:val="Szvegtrzs2"/>
            </w:pPr>
            <w:r w:rsidRPr="00241093">
              <w:t>Meghívásos eljárásban</w:t>
            </w:r>
          </w:p>
          <w:p w14:paraId="5F7A7C46" w14:textId="77777777" w:rsidR="00241093" w:rsidRPr="00241093" w:rsidRDefault="00241093" w:rsidP="008B7765">
            <w:pPr>
              <w:pStyle w:val="Szvegtrzs2"/>
            </w:pPr>
          </w:p>
          <w:p w14:paraId="78FE75EC" w14:textId="77777777" w:rsidR="00241093" w:rsidRPr="00241093" w:rsidRDefault="00241093" w:rsidP="007C0276">
            <w:pPr>
              <w:pStyle w:val="Szvegtrzs2"/>
              <w:rPr>
                <w:b w:val="0"/>
              </w:rPr>
            </w:pPr>
            <w:r w:rsidRPr="00241093">
              <w:rPr>
                <w:b w:val="0"/>
              </w:rPr>
              <w:t xml:space="preserve">Az eljárásmód megegyezik a </w:t>
            </w:r>
            <w:r w:rsidR="007C0276">
              <w:rPr>
                <w:b w:val="0"/>
              </w:rPr>
              <w:t xml:space="preserve">nyílt eljárásban </w:t>
            </w:r>
            <w:r w:rsidRPr="00241093">
              <w:rPr>
                <w:b w:val="0"/>
              </w:rPr>
              <w:t xml:space="preserve">megfogalmazottakkal, azzal a különbséggel, hogy az </w:t>
            </w:r>
            <w:r w:rsidRPr="00241093">
              <w:t>ajánlati felhívás helyett részvételi felhívást kell érteni.</w:t>
            </w:r>
          </w:p>
        </w:tc>
        <w:tc>
          <w:tcPr>
            <w:tcW w:w="1984" w:type="dxa"/>
          </w:tcPr>
          <w:p w14:paraId="54FEDF89" w14:textId="77777777" w:rsidR="00241093" w:rsidRPr="00241093" w:rsidRDefault="00241093" w:rsidP="008B7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24" w:type="dxa"/>
          </w:tcPr>
          <w:p w14:paraId="50D26DE6" w14:textId="6209D63E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33CEF64F" w14:textId="05384C52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25CC01CD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41093" w:rsidRPr="00241093" w14:paraId="4DA81B20" w14:textId="77777777" w:rsidTr="008B7765">
        <w:tc>
          <w:tcPr>
            <w:tcW w:w="2951" w:type="dxa"/>
          </w:tcPr>
          <w:p w14:paraId="79FB87CF" w14:textId="77777777" w:rsidR="00241093" w:rsidRPr="00241093" w:rsidRDefault="00241093" w:rsidP="008B7765">
            <w:pPr>
              <w:pStyle w:val="Szvegtrzs2"/>
            </w:pPr>
            <w:r w:rsidRPr="00241093">
              <w:t>Tárgyalásos eljárásban</w:t>
            </w:r>
          </w:p>
          <w:p w14:paraId="419611D3" w14:textId="77777777" w:rsidR="00241093" w:rsidRPr="00241093" w:rsidRDefault="00241093" w:rsidP="008B7765">
            <w:pPr>
              <w:pStyle w:val="Szvegtrzs2"/>
            </w:pPr>
          </w:p>
          <w:p w14:paraId="3536AEC9" w14:textId="77777777" w:rsidR="00241093" w:rsidRPr="00241093" w:rsidRDefault="007C0276" w:rsidP="00DB5AA2">
            <w:pPr>
              <w:pStyle w:val="Szvegtrzs2"/>
            </w:pPr>
            <w:r w:rsidRPr="00241093">
              <w:rPr>
                <w:b w:val="0"/>
              </w:rPr>
              <w:t xml:space="preserve">Az eljárásmód megegyezik a </w:t>
            </w:r>
            <w:r>
              <w:rPr>
                <w:b w:val="0"/>
              </w:rPr>
              <w:t xml:space="preserve">nyílt eljárásban </w:t>
            </w:r>
            <w:r w:rsidR="00241093" w:rsidRPr="00241093">
              <w:rPr>
                <w:b w:val="0"/>
              </w:rPr>
              <w:t xml:space="preserve">megfogalmazottakkal, azzal a különbséggel, hogy az </w:t>
            </w:r>
            <w:r w:rsidR="00241093" w:rsidRPr="00241093">
              <w:t>ajánlati felhívás helyett részvételi felhívást kell érteni.</w:t>
            </w:r>
          </w:p>
        </w:tc>
        <w:tc>
          <w:tcPr>
            <w:tcW w:w="1984" w:type="dxa"/>
          </w:tcPr>
          <w:p w14:paraId="0DDC146A" w14:textId="77777777" w:rsidR="00241093" w:rsidRPr="00241093" w:rsidRDefault="00241093" w:rsidP="008B7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24" w:type="dxa"/>
          </w:tcPr>
          <w:p w14:paraId="4F07CD3F" w14:textId="4CED2E7F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7959C033" w14:textId="06CC0E96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032F6E53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1093">
              <w:rPr>
                <w:rFonts w:ascii="Times New Roman" w:hAnsi="Times New Roman"/>
                <w:i/>
                <w:sz w:val="20"/>
              </w:rPr>
              <w:t>Az eljárás hirdetmény közzétételével indul.</w:t>
            </w:r>
          </w:p>
        </w:tc>
      </w:tr>
      <w:tr w:rsidR="00241093" w:rsidRPr="00241093" w14:paraId="295BF75A" w14:textId="77777777" w:rsidTr="008B7765">
        <w:tc>
          <w:tcPr>
            <w:tcW w:w="2951" w:type="dxa"/>
          </w:tcPr>
          <w:p w14:paraId="45258493" w14:textId="77777777" w:rsidR="00241093" w:rsidRPr="00241093" w:rsidRDefault="00241093" w:rsidP="008B7765">
            <w:pPr>
              <w:pStyle w:val="Szvegtrzs2"/>
            </w:pPr>
            <w:r w:rsidRPr="00241093">
              <w:t>Hirdetmény nélküli tárgyalásos eljárásban</w:t>
            </w:r>
          </w:p>
          <w:p w14:paraId="4B5BE61A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F974019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z ajánlattételi felhívás </w:t>
            </w:r>
            <w:r w:rsidRPr="00241093">
              <w:rPr>
                <w:rFonts w:ascii="Times New Roman" w:hAnsi="Times New Roman"/>
                <w:b/>
                <w:sz w:val="20"/>
              </w:rPr>
              <w:lastRenderedPageBreak/>
              <w:t>elkészítése</w:t>
            </w:r>
          </w:p>
        </w:tc>
        <w:tc>
          <w:tcPr>
            <w:tcW w:w="1984" w:type="dxa"/>
          </w:tcPr>
          <w:p w14:paraId="0882D1F5" w14:textId="77777777" w:rsidR="00EE2EA3" w:rsidRDefault="00EE2EA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DBD5370" w14:textId="77777777" w:rsidR="00EE2EA3" w:rsidRDefault="00EE2EA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0336A258" w14:textId="77777777" w:rsidR="00EE2EA3" w:rsidRDefault="00EE2EA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61FEB55A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z eljárás megkezdése </w:t>
            </w:r>
            <w:r w:rsidRPr="00241093">
              <w:rPr>
                <w:rFonts w:ascii="Times New Roman" w:hAnsi="Times New Roman"/>
                <w:sz w:val="20"/>
              </w:rPr>
              <w:lastRenderedPageBreak/>
              <w:t>napján</w:t>
            </w:r>
          </w:p>
        </w:tc>
        <w:tc>
          <w:tcPr>
            <w:tcW w:w="1924" w:type="dxa"/>
          </w:tcPr>
          <w:p w14:paraId="03801E0F" w14:textId="05D8AED6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lastRenderedPageBreak/>
              <w:t>Tolna Megyei Önkormányzat Elnöke által felkért külső szakértők</w:t>
            </w:r>
          </w:p>
        </w:tc>
        <w:tc>
          <w:tcPr>
            <w:tcW w:w="1785" w:type="dxa"/>
          </w:tcPr>
          <w:p w14:paraId="650DE031" w14:textId="1C62A7B8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605EA139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41093" w:rsidRPr="00241093" w14:paraId="06D2B42A" w14:textId="77777777" w:rsidTr="008B7765">
        <w:tc>
          <w:tcPr>
            <w:tcW w:w="2951" w:type="dxa"/>
          </w:tcPr>
          <w:p w14:paraId="482D03E6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lastRenderedPageBreak/>
              <w:t xml:space="preserve">Az ajánlattételi felhívás </w:t>
            </w:r>
            <w:r w:rsidRPr="00241093">
              <w:rPr>
                <w:rFonts w:ascii="Times New Roman" w:hAnsi="Times New Roman"/>
                <w:b/>
                <w:sz w:val="20"/>
              </w:rPr>
              <w:t>közvetlen megküldése a gazdasági szereplőknek</w:t>
            </w:r>
          </w:p>
        </w:tc>
        <w:tc>
          <w:tcPr>
            <w:tcW w:w="1984" w:type="dxa"/>
          </w:tcPr>
          <w:p w14:paraId="01FB5DFC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Kbt. szerinti határidő </w:t>
            </w:r>
            <w:r w:rsidRPr="00241093">
              <w:rPr>
                <w:rFonts w:ascii="Times New Roman" w:hAnsi="Times New Roman"/>
                <w:b/>
                <w:sz w:val="20"/>
              </w:rPr>
              <w:t>nincs</w:t>
            </w:r>
          </w:p>
        </w:tc>
        <w:tc>
          <w:tcPr>
            <w:tcW w:w="1924" w:type="dxa"/>
          </w:tcPr>
          <w:p w14:paraId="23512E57" w14:textId="55B92D35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7C6B965F" w14:textId="2D1D8E99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4674B864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41093" w:rsidRPr="00241093" w14:paraId="3ABC06F4" w14:textId="77777777" w:rsidTr="008B7765">
        <w:tc>
          <w:tcPr>
            <w:tcW w:w="2951" w:type="dxa"/>
          </w:tcPr>
          <w:p w14:paraId="5C566EF2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 közbeszerzési </w:t>
            </w:r>
            <w:r w:rsidRPr="00241093">
              <w:rPr>
                <w:rFonts w:ascii="Times New Roman" w:hAnsi="Times New Roman"/>
                <w:b/>
                <w:sz w:val="20"/>
              </w:rPr>
              <w:t xml:space="preserve">dokumentumok </w:t>
            </w:r>
            <w:r w:rsidRPr="00241093">
              <w:rPr>
                <w:rFonts w:ascii="Times New Roman" w:hAnsi="Times New Roman" w:cs="Tahoma"/>
                <w:sz w:val="20"/>
                <w:szCs w:val="20"/>
                <w:shd w:val="clear" w:color="auto" w:fill="FFFFFF"/>
              </w:rPr>
              <w:t>hozzáférhetővé tétele</w:t>
            </w:r>
          </w:p>
        </w:tc>
        <w:tc>
          <w:tcPr>
            <w:tcW w:w="1984" w:type="dxa"/>
          </w:tcPr>
          <w:p w14:paraId="7AEB22E3" w14:textId="77777777" w:rsidR="00241093" w:rsidRPr="00241093" w:rsidRDefault="00241093" w:rsidP="00EE2E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 w:cs="Tahoma"/>
                <w:sz w:val="20"/>
                <w:szCs w:val="20"/>
              </w:rPr>
              <w:t xml:space="preserve">A közbeszerzési dokumentumokat a gazdasági szereplők számára elektronikus úton, - a regisztrálási adatok megkérésének kivételével – közvetlenül, korlátlanul és </w:t>
            </w:r>
            <w:proofErr w:type="spellStart"/>
            <w:r w:rsidRPr="00241093">
              <w:rPr>
                <w:rFonts w:ascii="Times New Roman" w:hAnsi="Times New Roman" w:cs="Tahoma"/>
                <w:sz w:val="20"/>
                <w:szCs w:val="20"/>
              </w:rPr>
              <w:t>teljeskörűen</w:t>
            </w:r>
            <w:proofErr w:type="spellEnd"/>
            <w:r w:rsidRPr="00241093">
              <w:rPr>
                <w:rFonts w:ascii="Times New Roman" w:hAnsi="Times New Roman" w:cs="Tahoma"/>
                <w:sz w:val="20"/>
                <w:szCs w:val="20"/>
              </w:rPr>
              <w:t>, térítésmentesen hozzáférhetővé kell tenni.</w:t>
            </w:r>
          </w:p>
        </w:tc>
        <w:tc>
          <w:tcPr>
            <w:tcW w:w="1924" w:type="dxa"/>
          </w:tcPr>
          <w:p w14:paraId="29A64AAA" w14:textId="03CA5C9D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6B8B1A52" w14:textId="73D6AAC1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527DAF54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241093" w:rsidRPr="00241093" w14:paraId="2349626E" w14:textId="77777777" w:rsidTr="008B7765">
        <w:tc>
          <w:tcPr>
            <w:tcW w:w="2951" w:type="dxa"/>
          </w:tcPr>
          <w:p w14:paraId="5A638586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b/>
                <w:sz w:val="20"/>
              </w:rPr>
              <w:t>Kiegészítő tájékoztatás keretében kérdések fogadása</w:t>
            </w:r>
            <w:r w:rsidRPr="00241093">
              <w:rPr>
                <w:rFonts w:ascii="Times New Roman" w:hAnsi="Times New Roman"/>
                <w:sz w:val="20"/>
              </w:rPr>
              <w:t xml:space="preserve"> </w:t>
            </w:r>
          </w:p>
          <w:p w14:paraId="37063913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>- nyílt eljárásban az ajánlattevőktől</w:t>
            </w:r>
          </w:p>
          <w:p w14:paraId="04C86E1D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8350AB5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>- kétszakaszos eljárásban (meghívásos, tárgyalásos eljárásban) a jelentkezőktől</w:t>
            </w:r>
          </w:p>
        </w:tc>
        <w:tc>
          <w:tcPr>
            <w:tcW w:w="1984" w:type="dxa"/>
          </w:tcPr>
          <w:p w14:paraId="45E86FC3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4" w:type="dxa"/>
          </w:tcPr>
          <w:p w14:paraId="0114538D" w14:textId="7DFC64D0" w:rsidR="00241093" w:rsidRPr="00241093" w:rsidRDefault="00D740AA" w:rsidP="00D740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 xml:space="preserve">Tolna Megyei Önkormányzat Elnöke által felkért külső szakértők </w:t>
            </w:r>
          </w:p>
        </w:tc>
        <w:tc>
          <w:tcPr>
            <w:tcW w:w="1785" w:type="dxa"/>
          </w:tcPr>
          <w:p w14:paraId="03D5F52F" w14:textId="733BDB47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422BBEF4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41093" w:rsidRPr="00241093" w14:paraId="5E7B4D90" w14:textId="77777777" w:rsidTr="008B7765">
        <w:tc>
          <w:tcPr>
            <w:tcW w:w="2951" w:type="dxa"/>
          </w:tcPr>
          <w:p w14:paraId="5151CAA3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/>
                <w:b/>
                <w:sz w:val="20"/>
              </w:rPr>
              <w:t>Kiegészítő tájékoztatás megadása</w:t>
            </w:r>
            <w:r w:rsidRPr="00ED3D29">
              <w:rPr>
                <w:rFonts w:ascii="Times New Roman" w:hAnsi="Times New Roman"/>
                <w:sz w:val="20"/>
              </w:rPr>
              <w:t xml:space="preserve"> (vagy konzultáció szervezése)</w:t>
            </w:r>
            <w:r w:rsidR="00ED3D29" w:rsidRPr="00ED3D29">
              <w:rPr>
                <w:rFonts w:ascii="Times New Roman" w:hAnsi="Times New Roman"/>
                <w:sz w:val="20"/>
              </w:rPr>
              <w:t>, a szükséges közzétételi kötelezettség teljesítése</w:t>
            </w:r>
            <w:r w:rsidRPr="00241093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49D79D4A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>- nyílt eljárásban az ajánlattevőktől</w:t>
            </w:r>
          </w:p>
          <w:p w14:paraId="6FBA040F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dstrike/>
                <w:sz w:val="20"/>
              </w:rPr>
            </w:pPr>
          </w:p>
          <w:p w14:paraId="4E3AAE08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>- kétszakaszos eljárásban (meghívásos, tárgyalásos eljárásban) a jelentkezőktől</w:t>
            </w:r>
          </w:p>
        </w:tc>
        <w:tc>
          <w:tcPr>
            <w:tcW w:w="1984" w:type="dxa"/>
          </w:tcPr>
          <w:p w14:paraId="3C33490A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685E033" w14:textId="77777777" w:rsid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  <w:p w14:paraId="28F6B6A8" w14:textId="77777777" w:rsidR="007C0276" w:rsidRPr="00241093" w:rsidRDefault="007C0276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  <w:p w14:paraId="1BCA125E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z ajánlattételi határidő, részvételi jelentkezési határidő lejártát megelőző </w:t>
            </w:r>
            <w:r w:rsidRPr="00241093">
              <w:rPr>
                <w:rFonts w:ascii="Times New Roman" w:hAnsi="Times New Roman"/>
                <w:b/>
                <w:sz w:val="20"/>
              </w:rPr>
              <w:t>ésszerű időben</w:t>
            </w:r>
          </w:p>
          <w:p w14:paraId="322F50A1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4" w:type="dxa"/>
          </w:tcPr>
          <w:p w14:paraId="5C34F7F8" w14:textId="5F851155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7719C9DF" w14:textId="0569C9CC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3362559E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41093" w:rsidRPr="00241093" w14:paraId="603F059B" w14:textId="77777777" w:rsidTr="008B7765">
        <w:tc>
          <w:tcPr>
            <w:tcW w:w="2951" w:type="dxa"/>
          </w:tcPr>
          <w:p w14:paraId="3B5B6BDF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/>
                <w:b/>
                <w:sz w:val="20"/>
              </w:rPr>
              <w:t>A benyújtásra kerülő ajánlatok, jelentkezések fogadása</w:t>
            </w:r>
          </w:p>
          <w:p w14:paraId="3D462CB1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- nyílt eljárásban </w:t>
            </w:r>
            <w:r w:rsidRPr="00241093">
              <w:rPr>
                <w:rFonts w:ascii="Times New Roman" w:hAnsi="Times New Roman"/>
                <w:b/>
                <w:sz w:val="20"/>
              </w:rPr>
              <w:t>ajánlatok</w:t>
            </w:r>
            <w:r w:rsidRPr="00241093">
              <w:rPr>
                <w:rFonts w:ascii="Times New Roman" w:hAnsi="Times New Roman"/>
                <w:sz w:val="20"/>
              </w:rPr>
              <w:t xml:space="preserve"> </w:t>
            </w:r>
            <w:r w:rsidRPr="00241093">
              <w:rPr>
                <w:rFonts w:ascii="Times New Roman" w:hAnsi="Times New Roman"/>
                <w:b/>
                <w:sz w:val="20"/>
              </w:rPr>
              <w:t>fogadása</w:t>
            </w:r>
            <w:r w:rsidRPr="00241093">
              <w:rPr>
                <w:rFonts w:ascii="Times New Roman" w:hAnsi="Times New Roman"/>
                <w:sz w:val="20"/>
              </w:rPr>
              <w:t xml:space="preserve"> a gazdasági szereplőktől</w:t>
            </w:r>
          </w:p>
          <w:p w14:paraId="482D649B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0797424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- kétszakaszos eljárásban (meghívásos, tárgyalásos eljárásban) a </w:t>
            </w:r>
            <w:r w:rsidRPr="00241093">
              <w:rPr>
                <w:rFonts w:ascii="Times New Roman" w:hAnsi="Times New Roman"/>
                <w:b/>
                <w:sz w:val="20"/>
              </w:rPr>
              <w:t>részvételi jelentkezések fogadása</w:t>
            </w:r>
            <w:r w:rsidRPr="00241093">
              <w:rPr>
                <w:rFonts w:ascii="Times New Roman" w:hAnsi="Times New Roman"/>
                <w:sz w:val="20"/>
              </w:rPr>
              <w:t xml:space="preserve"> a gazdasági szereplőktől</w:t>
            </w:r>
          </w:p>
        </w:tc>
        <w:tc>
          <w:tcPr>
            <w:tcW w:w="1984" w:type="dxa"/>
          </w:tcPr>
          <w:p w14:paraId="1E6936C9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45678F37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0EE14C9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z </w:t>
            </w:r>
            <w:r w:rsidRPr="00241093">
              <w:rPr>
                <w:rFonts w:ascii="Times New Roman" w:hAnsi="Times New Roman"/>
                <w:b/>
                <w:sz w:val="20"/>
              </w:rPr>
              <w:t>ajánlattételi határidőig</w:t>
            </w:r>
          </w:p>
          <w:p w14:paraId="38A03AC3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75FB1936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D032CAC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 </w:t>
            </w:r>
            <w:r w:rsidRPr="00241093">
              <w:rPr>
                <w:rFonts w:ascii="Times New Roman" w:hAnsi="Times New Roman"/>
                <w:b/>
                <w:sz w:val="20"/>
              </w:rPr>
              <w:t>részvételi jelentkezési határidőig</w:t>
            </w:r>
          </w:p>
        </w:tc>
        <w:tc>
          <w:tcPr>
            <w:tcW w:w="1924" w:type="dxa"/>
          </w:tcPr>
          <w:p w14:paraId="3DD5864C" w14:textId="7E358E94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438DD3D9" w14:textId="377043F3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3304F530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41093" w:rsidRPr="00241093" w14:paraId="6730BE1A" w14:textId="77777777" w:rsidTr="008B7765">
        <w:tc>
          <w:tcPr>
            <w:tcW w:w="2951" w:type="dxa"/>
          </w:tcPr>
          <w:p w14:paraId="6CC6FCF9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/>
                <w:b/>
                <w:sz w:val="20"/>
              </w:rPr>
              <w:t>A benyújtott ajánlatok, jelentkezések bontása</w:t>
            </w:r>
          </w:p>
          <w:p w14:paraId="28E3CB5A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- nyílt eljárásban </w:t>
            </w:r>
            <w:r w:rsidRPr="00241093">
              <w:rPr>
                <w:rFonts w:ascii="Times New Roman" w:hAnsi="Times New Roman"/>
                <w:b/>
                <w:sz w:val="20"/>
              </w:rPr>
              <w:t>ajánlatok</w:t>
            </w:r>
            <w:r w:rsidRPr="00241093">
              <w:rPr>
                <w:rFonts w:ascii="Times New Roman" w:hAnsi="Times New Roman"/>
                <w:sz w:val="20"/>
              </w:rPr>
              <w:t xml:space="preserve"> </w:t>
            </w:r>
            <w:r w:rsidRPr="00241093">
              <w:rPr>
                <w:rFonts w:ascii="Times New Roman" w:hAnsi="Times New Roman"/>
                <w:b/>
                <w:sz w:val="20"/>
              </w:rPr>
              <w:t>bontása</w:t>
            </w:r>
          </w:p>
          <w:p w14:paraId="45FD0EF1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83305D3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- kétszakaszos eljárásban (meghívásos, tárgyalásos eljárásban) a </w:t>
            </w:r>
            <w:r w:rsidRPr="00241093">
              <w:rPr>
                <w:rFonts w:ascii="Times New Roman" w:hAnsi="Times New Roman"/>
                <w:b/>
                <w:sz w:val="20"/>
              </w:rPr>
              <w:t>részvételi jelentkezések bontása</w:t>
            </w:r>
          </w:p>
        </w:tc>
        <w:tc>
          <w:tcPr>
            <w:tcW w:w="1984" w:type="dxa"/>
          </w:tcPr>
          <w:p w14:paraId="7873340F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76A11D6E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z </w:t>
            </w:r>
            <w:r w:rsidRPr="00241093">
              <w:rPr>
                <w:rFonts w:ascii="Times New Roman" w:hAnsi="Times New Roman"/>
                <w:b/>
                <w:sz w:val="20"/>
              </w:rPr>
              <w:t>ajánlattételi határidő lejártakor</w:t>
            </w:r>
          </w:p>
          <w:p w14:paraId="1DF2FA14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0D708126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b/>
                <w:sz w:val="20"/>
              </w:rPr>
              <w:t>A részvételi jelentkezési határidő lejártakor</w:t>
            </w:r>
          </w:p>
        </w:tc>
        <w:tc>
          <w:tcPr>
            <w:tcW w:w="1924" w:type="dxa"/>
          </w:tcPr>
          <w:p w14:paraId="301744E7" w14:textId="5840F841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07BB314E" w14:textId="2ECDA08D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335F3994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1093">
              <w:rPr>
                <w:rFonts w:ascii="Times New Roman" w:hAnsi="Times New Roman"/>
                <w:i/>
                <w:sz w:val="20"/>
              </w:rPr>
              <w:t xml:space="preserve">Ajánlatkérő az ajánlatok – tárgyalásos eljárásban a végleges ajánlatok –bontásának megkezdésekor, az ajánlatok felbontása előtt közvetlenül ismerteti a szerződés teljesítéséhez rendelkezésre </w:t>
            </w:r>
            <w:r w:rsidRPr="00241093">
              <w:rPr>
                <w:rFonts w:ascii="Times New Roman" w:hAnsi="Times New Roman"/>
                <w:i/>
                <w:sz w:val="20"/>
              </w:rPr>
              <w:lastRenderedPageBreak/>
              <w:t xml:space="preserve">álló anyagi fedezet összegét.  </w:t>
            </w:r>
          </w:p>
        </w:tc>
      </w:tr>
      <w:tr w:rsidR="00241093" w:rsidRPr="00241093" w14:paraId="76F96678" w14:textId="77777777" w:rsidTr="008B7765">
        <w:tc>
          <w:tcPr>
            <w:tcW w:w="2951" w:type="dxa"/>
          </w:tcPr>
          <w:p w14:paraId="53F9D565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lastRenderedPageBreak/>
              <w:t>A részvételi jelentkezések, illetve ajánlatok</w:t>
            </w:r>
            <w:r w:rsidRPr="00241093">
              <w:rPr>
                <w:rFonts w:ascii="Times New Roman" w:hAnsi="Times New Roman"/>
                <w:b/>
                <w:sz w:val="20"/>
              </w:rPr>
              <w:t xml:space="preserve"> bontásáról jegyzőkönyv elkészítése és megküldése a jelentkezőknek/ajánlattevőknek</w:t>
            </w:r>
            <w:r w:rsidR="00ED3D29" w:rsidRPr="00ED3D29">
              <w:rPr>
                <w:rFonts w:ascii="Times New Roman" w:hAnsi="Times New Roman"/>
                <w:sz w:val="20"/>
              </w:rPr>
              <w:t>, a szükséges közzét</w:t>
            </w:r>
            <w:r w:rsidR="00ED3D29">
              <w:rPr>
                <w:rFonts w:ascii="Times New Roman" w:hAnsi="Times New Roman"/>
                <w:sz w:val="20"/>
              </w:rPr>
              <w:t>ét</w:t>
            </w:r>
            <w:r w:rsidR="00ED3D29" w:rsidRPr="00ED3D29">
              <w:rPr>
                <w:rFonts w:ascii="Times New Roman" w:hAnsi="Times New Roman"/>
                <w:sz w:val="20"/>
              </w:rPr>
              <w:t>eli kötelezettség teljesítése</w:t>
            </w:r>
          </w:p>
        </w:tc>
        <w:tc>
          <w:tcPr>
            <w:tcW w:w="1984" w:type="dxa"/>
          </w:tcPr>
          <w:p w14:paraId="327C5763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 bontást követő </w:t>
            </w:r>
            <w:r w:rsidRPr="00241093">
              <w:rPr>
                <w:rFonts w:ascii="Times New Roman" w:hAnsi="Times New Roman"/>
                <w:b/>
                <w:sz w:val="20"/>
              </w:rPr>
              <w:t>5 naptári napon belül.</w:t>
            </w:r>
          </w:p>
        </w:tc>
        <w:tc>
          <w:tcPr>
            <w:tcW w:w="1924" w:type="dxa"/>
          </w:tcPr>
          <w:p w14:paraId="673146AE" w14:textId="6FA1BBA7" w:rsidR="00241093" w:rsidRPr="00241093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6871799E" w14:textId="6CACCF7A" w:rsidR="00241093" w:rsidRPr="00241093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  <w:r w:rsidR="00241093" w:rsidRPr="002410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</w:tcPr>
          <w:p w14:paraId="64539EA1" w14:textId="77777777" w:rsidR="00241093" w:rsidRPr="00241093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C7D68" w:rsidRPr="00241093" w14:paraId="2BAE0BCB" w14:textId="77777777" w:rsidTr="008B7765">
        <w:tc>
          <w:tcPr>
            <w:tcW w:w="2951" w:type="dxa"/>
          </w:tcPr>
          <w:p w14:paraId="58DCFD95" w14:textId="77777777" w:rsidR="00CC7D68" w:rsidRPr="00241093" w:rsidRDefault="00CC7D68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41093">
              <w:rPr>
                <w:rFonts w:ascii="Times New Roman" w:hAnsi="Times New Roman"/>
                <w:sz w:val="20"/>
              </w:rPr>
              <w:t xml:space="preserve">A </w:t>
            </w:r>
            <w:r w:rsidRPr="00241093">
              <w:rPr>
                <w:rFonts w:ascii="Times New Roman" w:hAnsi="Times New Roman"/>
                <w:b/>
                <w:sz w:val="20"/>
              </w:rPr>
              <w:t>jelentkezések</w:t>
            </w:r>
            <w:r w:rsidRPr="00241093">
              <w:rPr>
                <w:rFonts w:ascii="Times New Roman" w:hAnsi="Times New Roman"/>
                <w:sz w:val="20"/>
              </w:rPr>
              <w:t xml:space="preserve">, illetve az </w:t>
            </w:r>
            <w:r w:rsidRPr="00241093">
              <w:rPr>
                <w:rFonts w:ascii="Times New Roman" w:hAnsi="Times New Roman"/>
                <w:b/>
                <w:sz w:val="20"/>
              </w:rPr>
              <w:t>ajánlatok elbírálása</w:t>
            </w:r>
          </w:p>
          <w:p w14:paraId="30F91DDD" w14:textId="77777777" w:rsidR="00CC7D68" w:rsidRPr="00241093" w:rsidRDefault="00CC7D68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5FFB6DDE" w14:textId="77777777" w:rsidR="00CC7D68" w:rsidRPr="00241093" w:rsidRDefault="00CC7D68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4BB2BB88" w14:textId="77777777" w:rsidR="00CC7D68" w:rsidRPr="00241093" w:rsidRDefault="00CC7D68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22D1411A" w14:textId="77777777" w:rsidR="00CC7D68" w:rsidRPr="00241093" w:rsidRDefault="00CC7D68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4" w:type="dxa"/>
          </w:tcPr>
          <w:p w14:paraId="50BB3D1D" w14:textId="3328448F" w:rsidR="00CC7D68" w:rsidRPr="00C331F8" w:rsidRDefault="00CC7D68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331F8">
              <w:rPr>
                <w:rFonts w:ascii="Times New Roman" w:hAnsi="Times New Roman"/>
                <w:sz w:val="20"/>
              </w:rPr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3A2463FE" w14:textId="77777777" w:rsidR="00CC7D68" w:rsidRPr="008B7765" w:rsidRDefault="00CC7D68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331F8">
              <w:rPr>
                <w:rFonts w:ascii="Times New Roman" w:hAnsi="Times New Roman"/>
                <w:sz w:val="20"/>
              </w:rPr>
              <w:t>Bíráló Bizottság</w:t>
            </w:r>
            <w:r w:rsidRPr="008B7765">
              <w:rPr>
                <w:rFonts w:ascii="Times New Roman" w:hAnsi="Times New Roman"/>
                <w:sz w:val="20"/>
              </w:rPr>
              <w:t xml:space="preserve"> </w:t>
            </w:r>
          </w:p>
          <w:p w14:paraId="211CD4AD" w14:textId="77777777" w:rsidR="00CC7D68" w:rsidRPr="008B7765" w:rsidRDefault="00CC7D68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6A17BCAC" w14:textId="77777777" w:rsidR="00CC7D68" w:rsidRPr="00241093" w:rsidRDefault="00CC7D68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1093">
              <w:rPr>
                <w:rFonts w:ascii="Times New Roman" w:hAnsi="Times New Roman"/>
                <w:b/>
                <w:bCs/>
                <w:i/>
                <w:sz w:val="20"/>
              </w:rPr>
              <w:t>Nyílt eljárásban</w:t>
            </w:r>
            <w:r w:rsidRPr="00241093">
              <w:rPr>
                <w:rFonts w:ascii="Times New Roman" w:hAnsi="Times New Roman"/>
                <w:bCs/>
                <w:i/>
                <w:sz w:val="20"/>
              </w:rPr>
              <w:t xml:space="preserve"> az ajánlatok bírálatát az ajánlatok értékelését követően is el lehet végezni, amennyiben ez a felhívásban előírásra került.</w:t>
            </w:r>
          </w:p>
        </w:tc>
      </w:tr>
      <w:tr w:rsidR="00241093" w:rsidRPr="008B7765" w14:paraId="3559E0EC" w14:textId="77777777" w:rsidTr="008B7765">
        <w:tc>
          <w:tcPr>
            <w:tcW w:w="2951" w:type="dxa"/>
          </w:tcPr>
          <w:p w14:paraId="4F074782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t>Az eljárásból</w:t>
            </w:r>
            <w:r w:rsidRPr="006A7D8F">
              <w:rPr>
                <w:rFonts w:ascii="Times New Roman" w:hAnsi="Times New Roman"/>
                <w:b/>
                <w:sz w:val="20"/>
              </w:rPr>
              <w:t xml:space="preserve"> kizárandó jelentkezők/ajánlattevők meghatározása</w:t>
            </w:r>
          </w:p>
          <w:p w14:paraId="654F1B1E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26D04663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t xml:space="preserve">Az elbírálás határidejéig. Az </w:t>
            </w:r>
            <w:r w:rsidRPr="006A7D8F">
              <w:rPr>
                <w:rFonts w:ascii="Times New Roman" w:hAnsi="Times New Roman"/>
                <w:b/>
                <w:sz w:val="20"/>
              </w:rPr>
              <w:t xml:space="preserve">erről hozott döntést </w:t>
            </w:r>
            <w:r w:rsidRPr="006A7D8F">
              <w:rPr>
                <w:rFonts w:ascii="Times New Roman" w:hAnsi="Times New Roman"/>
                <w:b/>
                <w:sz w:val="20"/>
                <w:szCs w:val="20"/>
              </w:rPr>
              <w:t xml:space="preserve">követően a lehető leghamarabb de legkésőbb 3 munkanapon belül egyidejűleg </w:t>
            </w:r>
            <w:r w:rsidRPr="006A7D8F">
              <w:rPr>
                <w:rFonts w:ascii="Times New Roman" w:hAnsi="Times New Roman"/>
                <w:bCs/>
                <w:sz w:val="20"/>
                <w:szCs w:val="20"/>
              </w:rPr>
              <w:t>telefaxon vagy elektronikus úton meg kell küldeni</w:t>
            </w:r>
            <w:r w:rsidRPr="006A7D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7D8F">
              <w:rPr>
                <w:rFonts w:ascii="Times New Roman" w:hAnsi="Times New Roman"/>
                <w:sz w:val="20"/>
              </w:rPr>
              <w:t>a jelentkezőnek/ajánlattevőnek</w:t>
            </w:r>
          </w:p>
        </w:tc>
        <w:tc>
          <w:tcPr>
            <w:tcW w:w="1924" w:type="dxa"/>
          </w:tcPr>
          <w:p w14:paraId="1F28FA71" w14:textId="29CECFAD" w:rsidR="00241093" w:rsidRPr="006A7D8F" w:rsidRDefault="00145D03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52B3">
              <w:rPr>
                <w:rFonts w:ascii="Times New Roman" w:hAnsi="Times New Roman"/>
                <w:sz w:val="20"/>
              </w:rPr>
              <w:t>Bíráló Bizottság</w:t>
            </w:r>
            <w:r>
              <w:rPr>
                <w:rFonts w:ascii="Times New Roman" w:hAnsi="Times New Roman"/>
                <w:sz w:val="20"/>
              </w:rPr>
              <w:t xml:space="preserve">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021C768E" w14:textId="73EBF2A2" w:rsidR="00241093" w:rsidRPr="006A7D8F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18FCCD3A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8B7765" w:rsidRPr="008B7765" w14:paraId="735162D8" w14:textId="77777777" w:rsidTr="008B7765">
        <w:tc>
          <w:tcPr>
            <w:tcW w:w="2951" w:type="dxa"/>
          </w:tcPr>
          <w:p w14:paraId="541686B7" w14:textId="77777777" w:rsidR="008B7765" w:rsidRPr="00C331F8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331F8">
              <w:rPr>
                <w:rFonts w:ascii="Times New Roman" w:hAnsi="Times New Roman"/>
                <w:sz w:val="20"/>
              </w:rPr>
              <w:t xml:space="preserve">A jelentkezések, illetve az ajánlatok előzetes </w:t>
            </w:r>
            <w:r w:rsidRPr="00C331F8">
              <w:rPr>
                <w:rFonts w:ascii="Times New Roman" w:hAnsi="Times New Roman"/>
                <w:b/>
                <w:sz w:val="20"/>
              </w:rPr>
              <w:t>formai vizsgálata</w:t>
            </w:r>
            <w:r w:rsidRPr="00C331F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7F3AF12B" w14:textId="77777777" w:rsidR="008B7765" w:rsidRPr="00C331F8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331F8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134304E5" w14:textId="28A68A40" w:rsidR="008B7765" w:rsidRPr="00C331F8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331F8">
              <w:rPr>
                <w:rFonts w:ascii="Times New Roman" w:hAnsi="Times New Roman"/>
                <w:sz w:val="20"/>
              </w:rPr>
              <w:t xml:space="preserve">Bíráló Bizottság és </w:t>
            </w:r>
            <w:r w:rsidR="00300CEB" w:rsidRPr="00C331F8">
              <w:rPr>
                <w:rFonts w:ascii="Times New Roman" w:hAnsi="Times New Roman"/>
                <w:sz w:val="20"/>
              </w:rPr>
              <w:t xml:space="preserve">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0D1F8BDA" w14:textId="77777777" w:rsidR="008B7765" w:rsidRPr="008B7765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331F8">
              <w:rPr>
                <w:rFonts w:ascii="Times New Roman" w:hAnsi="Times New Roman"/>
                <w:sz w:val="20"/>
              </w:rPr>
              <w:t>Bíráló Bizottság</w:t>
            </w:r>
            <w:r w:rsidRPr="008B7765">
              <w:rPr>
                <w:rFonts w:ascii="Times New Roman" w:hAnsi="Times New Roman"/>
                <w:sz w:val="20"/>
              </w:rPr>
              <w:t xml:space="preserve"> </w:t>
            </w:r>
          </w:p>
          <w:p w14:paraId="0E44E8B0" w14:textId="77777777" w:rsidR="008B7765" w:rsidRPr="008B7765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049F6E26" w14:textId="77777777" w:rsidR="008B7765" w:rsidRPr="008B7765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00CEB" w:rsidRPr="008B7765" w14:paraId="02F5FEDD" w14:textId="77777777" w:rsidTr="008B7765">
        <w:tc>
          <w:tcPr>
            <w:tcW w:w="2951" w:type="dxa"/>
          </w:tcPr>
          <w:p w14:paraId="1449FDC5" w14:textId="77777777" w:rsidR="00300CEB" w:rsidRPr="008B7765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65">
              <w:rPr>
                <w:rFonts w:ascii="Times New Roman" w:hAnsi="Times New Roman"/>
                <w:sz w:val="20"/>
              </w:rPr>
              <w:t xml:space="preserve">A </w:t>
            </w:r>
            <w:r w:rsidRPr="008B7765">
              <w:rPr>
                <w:rFonts w:ascii="Times New Roman" w:hAnsi="Times New Roman"/>
                <w:b/>
                <w:sz w:val="20"/>
              </w:rPr>
              <w:t>hiánypótlás és felvilágosítás kérés</w:t>
            </w:r>
            <w:r w:rsidRPr="008B7765">
              <w:rPr>
                <w:rFonts w:ascii="Times New Roman" w:hAnsi="Times New Roman"/>
                <w:sz w:val="20"/>
              </w:rPr>
              <w:t xml:space="preserve"> körének tételes meghatározása a nem egyértelmű kijelentések, nyilatkozatok, igazolások tartalmának tisztázása érdekében</w:t>
            </w:r>
          </w:p>
        </w:tc>
        <w:tc>
          <w:tcPr>
            <w:tcW w:w="1984" w:type="dxa"/>
          </w:tcPr>
          <w:p w14:paraId="7599276F" w14:textId="77777777" w:rsidR="00300CEB" w:rsidRPr="008B7765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65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0F8AC85C" w14:textId="1D44C884" w:rsidR="00300CEB" w:rsidRPr="008B7765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65">
              <w:rPr>
                <w:rFonts w:ascii="Times New Roman" w:hAnsi="Times New Roman"/>
                <w:sz w:val="20"/>
              </w:rPr>
              <w:t xml:space="preserve">Bíráló Bizottság és </w:t>
            </w:r>
            <w:r>
              <w:rPr>
                <w:rFonts w:ascii="Times New Roman" w:hAnsi="Times New Roman"/>
                <w:sz w:val="20"/>
              </w:rPr>
              <w:t xml:space="preserve">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5A352EC9" w14:textId="77777777" w:rsidR="00300CEB" w:rsidRPr="008B7765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65">
              <w:rPr>
                <w:rFonts w:ascii="Times New Roman" w:hAnsi="Times New Roman"/>
                <w:sz w:val="20"/>
              </w:rPr>
              <w:t xml:space="preserve">Bíráló Bizottság </w:t>
            </w:r>
          </w:p>
          <w:p w14:paraId="4550CC28" w14:textId="77777777" w:rsidR="00300CEB" w:rsidRPr="008B7765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47B4ED07" w14:textId="77777777" w:rsidR="00300CEB" w:rsidRPr="008B7765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00CEB" w:rsidRPr="008B7765" w14:paraId="4A61EA57" w14:textId="77777777" w:rsidTr="008B7765">
        <w:tc>
          <w:tcPr>
            <w:tcW w:w="2951" w:type="dxa"/>
          </w:tcPr>
          <w:p w14:paraId="323F052E" w14:textId="77777777" w:rsidR="00300CEB" w:rsidRPr="008B7765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65">
              <w:rPr>
                <w:rFonts w:ascii="Times New Roman" w:hAnsi="Times New Roman"/>
                <w:b/>
                <w:sz w:val="20"/>
              </w:rPr>
              <w:t>Hiánypótlásra és felvilágosítás kérésre történő felszólítás</w:t>
            </w:r>
            <w:r w:rsidRPr="008B7765">
              <w:rPr>
                <w:rFonts w:ascii="Times New Roman" w:hAnsi="Times New Roman"/>
                <w:sz w:val="20"/>
              </w:rPr>
              <w:t xml:space="preserve"> és a hiánypótlások fogadása</w:t>
            </w:r>
          </w:p>
        </w:tc>
        <w:tc>
          <w:tcPr>
            <w:tcW w:w="1984" w:type="dxa"/>
          </w:tcPr>
          <w:p w14:paraId="36B68596" w14:textId="77777777" w:rsidR="00300CEB" w:rsidRPr="008B7765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65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132FAE1A" w14:textId="1002EFCB" w:rsidR="00300CEB" w:rsidRPr="008B7765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65">
              <w:rPr>
                <w:rFonts w:ascii="Times New Roman" w:hAnsi="Times New Roman"/>
                <w:sz w:val="20"/>
              </w:rPr>
              <w:t xml:space="preserve">Bíráló Bizottság és </w:t>
            </w:r>
            <w:r>
              <w:rPr>
                <w:rFonts w:ascii="Times New Roman" w:hAnsi="Times New Roman"/>
                <w:sz w:val="20"/>
              </w:rPr>
              <w:t xml:space="preserve">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2736D06C" w14:textId="77777777" w:rsidR="00300CEB" w:rsidRPr="008B7765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65">
              <w:rPr>
                <w:rFonts w:ascii="Times New Roman" w:hAnsi="Times New Roman"/>
                <w:sz w:val="20"/>
              </w:rPr>
              <w:t xml:space="preserve">Bíráló Bizottság </w:t>
            </w:r>
          </w:p>
          <w:p w14:paraId="7CE682D1" w14:textId="77777777" w:rsidR="00300CEB" w:rsidRPr="008B7765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323585FC" w14:textId="77777777" w:rsidR="00300CEB" w:rsidRPr="008B7765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41093" w:rsidRPr="008B7765" w14:paraId="63BACEAD" w14:textId="77777777" w:rsidTr="008B7765">
        <w:tc>
          <w:tcPr>
            <w:tcW w:w="2951" w:type="dxa"/>
          </w:tcPr>
          <w:p w14:paraId="2967E49F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t>Az</w:t>
            </w:r>
            <w:r w:rsidRPr="006A7D8F">
              <w:rPr>
                <w:rFonts w:ascii="Times New Roman" w:hAnsi="Times New Roman"/>
                <w:b/>
                <w:sz w:val="20"/>
              </w:rPr>
              <w:t xml:space="preserve"> érvénytelen jelentkezések, illetve ajánlatok meghatározása</w:t>
            </w:r>
          </w:p>
        </w:tc>
        <w:tc>
          <w:tcPr>
            <w:tcW w:w="1984" w:type="dxa"/>
          </w:tcPr>
          <w:p w14:paraId="11BA7983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dstrike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  <w:p w14:paraId="39D45096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t xml:space="preserve">Az </w:t>
            </w:r>
            <w:r w:rsidRPr="006A7D8F">
              <w:rPr>
                <w:rFonts w:ascii="Times New Roman" w:hAnsi="Times New Roman"/>
                <w:b/>
                <w:sz w:val="20"/>
              </w:rPr>
              <w:t xml:space="preserve">erről hozott döntést </w:t>
            </w:r>
            <w:r w:rsidRPr="006A7D8F">
              <w:rPr>
                <w:rFonts w:ascii="Times New Roman" w:hAnsi="Times New Roman"/>
                <w:b/>
                <w:sz w:val="20"/>
                <w:szCs w:val="20"/>
              </w:rPr>
              <w:t xml:space="preserve">követően a lehető leghamarabb de legkésőbb 3 munkanapon belül egyidejűleg </w:t>
            </w:r>
            <w:r w:rsidRPr="006A7D8F">
              <w:rPr>
                <w:rFonts w:ascii="Times New Roman" w:hAnsi="Times New Roman"/>
                <w:bCs/>
                <w:sz w:val="20"/>
                <w:szCs w:val="20"/>
              </w:rPr>
              <w:t>telefaxon vagy elektronikus úton meg kell küldeni</w:t>
            </w:r>
            <w:r w:rsidRPr="006A7D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7D8F">
              <w:rPr>
                <w:rFonts w:ascii="Times New Roman" w:hAnsi="Times New Roman"/>
                <w:sz w:val="20"/>
              </w:rPr>
              <w:t xml:space="preserve">a </w:t>
            </w:r>
            <w:r w:rsidRPr="006A7D8F">
              <w:rPr>
                <w:rFonts w:ascii="Times New Roman" w:hAnsi="Times New Roman"/>
                <w:sz w:val="20"/>
              </w:rPr>
              <w:lastRenderedPageBreak/>
              <w:t>jelentkezőnek/ajánlattevőnek</w:t>
            </w:r>
          </w:p>
        </w:tc>
        <w:tc>
          <w:tcPr>
            <w:tcW w:w="1924" w:type="dxa"/>
          </w:tcPr>
          <w:p w14:paraId="21245499" w14:textId="66149AE1" w:rsidR="00241093" w:rsidRPr="006A7D8F" w:rsidRDefault="00145D03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52B3">
              <w:rPr>
                <w:rFonts w:ascii="Times New Roman" w:hAnsi="Times New Roman"/>
                <w:sz w:val="20"/>
              </w:rPr>
              <w:lastRenderedPageBreak/>
              <w:t>Bíráló Bizottság</w:t>
            </w:r>
            <w:r>
              <w:rPr>
                <w:rFonts w:ascii="Times New Roman" w:hAnsi="Times New Roman"/>
                <w:sz w:val="20"/>
              </w:rPr>
              <w:t xml:space="preserve">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09CE3DB6" w14:textId="4284E9A0" w:rsidR="00241093" w:rsidRPr="00457271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48223793" w14:textId="77777777" w:rsidR="00241093" w:rsidRPr="008B7765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300CEB" w:rsidRPr="00D41572" w14:paraId="2D2628EA" w14:textId="77777777" w:rsidTr="008B7765">
        <w:tc>
          <w:tcPr>
            <w:tcW w:w="2951" w:type="dxa"/>
          </w:tcPr>
          <w:p w14:paraId="1097BF9B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lastRenderedPageBreak/>
              <w:t xml:space="preserve">A Kbt. 69.§ (3) bekezdése alapján megfelelőnek talált </w:t>
            </w:r>
            <w:r w:rsidRPr="00D41572">
              <w:rPr>
                <w:rFonts w:ascii="Times New Roman" w:hAnsi="Times New Roman"/>
                <w:b/>
                <w:sz w:val="20"/>
              </w:rPr>
              <w:t>ajánlatok értékelési szempontok szerint értékelése</w:t>
            </w:r>
          </w:p>
        </w:tc>
        <w:tc>
          <w:tcPr>
            <w:tcW w:w="1984" w:type="dxa"/>
          </w:tcPr>
          <w:p w14:paraId="289E6158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5F09441C" w14:textId="63343703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0186C988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</w:t>
            </w:r>
          </w:p>
          <w:p w14:paraId="2AEE1457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0A8F0E59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300CEB" w:rsidRPr="00D41572" w14:paraId="6F8FA625" w14:textId="77777777" w:rsidTr="008B7765">
        <w:tc>
          <w:tcPr>
            <w:tcW w:w="2951" w:type="dxa"/>
          </w:tcPr>
          <w:p w14:paraId="2BFC5A29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b/>
                <w:sz w:val="20"/>
              </w:rPr>
              <w:t>A Kbt. 69.§ (4) bekezdése szerinti igazolások</w:t>
            </w:r>
            <w:r w:rsidRPr="00D41572">
              <w:rPr>
                <w:rFonts w:ascii="Times New Roman" w:hAnsi="Times New Roman"/>
                <w:sz w:val="20"/>
              </w:rPr>
              <w:t xml:space="preserve"> körének tételes meghatározása az alkalmasság igazolásának érdekében</w:t>
            </w:r>
          </w:p>
          <w:p w14:paraId="0B1B9B1F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3D1AA348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41F6C707" w14:textId="5411373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333E2CD0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</w:t>
            </w:r>
          </w:p>
          <w:p w14:paraId="7349F629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7775717C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D41572">
              <w:rPr>
                <w:rFonts w:ascii="Times New Roman" w:hAnsi="Times New Roman"/>
                <w:i/>
                <w:sz w:val="20"/>
              </w:rPr>
              <w:t>Amennyiben előírásra került alkalmassági követelmény!</w:t>
            </w:r>
          </w:p>
        </w:tc>
      </w:tr>
      <w:tr w:rsidR="00300CEB" w:rsidRPr="00D41572" w14:paraId="3D153716" w14:textId="77777777" w:rsidTr="008B7765">
        <w:tc>
          <w:tcPr>
            <w:tcW w:w="2951" w:type="dxa"/>
          </w:tcPr>
          <w:p w14:paraId="74E5BC45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b/>
                <w:sz w:val="20"/>
              </w:rPr>
              <w:t>A Kbt. 69.§ (4) bekezdése szerinti igazolások</w:t>
            </w:r>
            <w:r w:rsidRPr="00D41572">
              <w:rPr>
                <w:rFonts w:ascii="Times New Roman" w:hAnsi="Times New Roman"/>
                <w:sz w:val="20"/>
              </w:rPr>
              <w:t xml:space="preserve"> </w:t>
            </w:r>
            <w:r w:rsidRPr="00D41572">
              <w:rPr>
                <w:rFonts w:ascii="Times New Roman" w:hAnsi="Times New Roman"/>
                <w:b/>
                <w:sz w:val="20"/>
              </w:rPr>
              <w:t>benyújtására  történő felszólítás</w:t>
            </w:r>
            <w:r w:rsidRPr="00D41572">
              <w:rPr>
                <w:rFonts w:ascii="Times New Roman" w:hAnsi="Times New Roman"/>
                <w:sz w:val="20"/>
              </w:rPr>
              <w:t xml:space="preserve"> és az utólagos igazolások fogadása</w:t>
            </w:r>
          </w:p>
        </w:tc>
        <w:tc>
          <w:tcPr>
            <w:tcW w:w="1984" w:type="dxa"/>
          </w:tcPr>
          <w:p w14:paraId="2C749363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0F46FB3C" w14:textId="2B64F87A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3120DE1A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</w:t>
            </w:r>
          </w:p>
          <w:p w14:paraId="54F552DA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62785301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i/>
                <w:sz w:val="20"/>
              </w:rPr>
              <w:t>Amennyiben előírásra került alkalmassági követelmény!</w:t>
            </w:r>
          </w:p>
        </w:tc>
      </w:tr>
      <w:tr w:rsidR="00300CEB" w:rsidRPr="00D41572" w14:paraId="1A75B3B2" w14:textId="77777777" w:rsidTr="008B7765">
        <w:tc>
          <w:tcPr>
            <w:tcW w:w="2951" w:type="dxa"/>
          </w:tcPr>
          <w:p w14:paraId="71EF2C25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b/>
                <w:sz w:val="20"/>
              </w:rPr>
              <w:t>A Kbt. 69.§ (4) bekezdése szerinti igazolások</w:t>
            </w:r>
            <w:r w:rsidRPr="00D41572">
              <w:rPr>
                <w:rFonts w:ascii="Times New Roman" w:hAnsi="Times New Roman"/>
                <w:sz w:val="20"/>
              </w:rPr>
              <w:t xml:space="preserve"> </w:t>
            </w:r>
            <w:r w:rsidRPr="00D41572">
              <w:rPr>
                <w:rFonts w:ascii="Times New Roman" w:hAnsi="Times New Roman"/>
                <w:b/>
                <w:sz w:val="20"/>
              </w:rPr>
              <w:t>formai vizsgálata</w:t>
            </w:r>
            <w:r w:rsidRPr="00D41572">
              <w:rPr>
                <w:rFonts w:ascii="Times New Roman" w:hAnsi="Times New Roman"/>
                <w:sz w:val="20"/>
              </w:rPr>
              <w:t xml:space="preserve"> </w:t>
            </w:r>
          </w:p>
          <w:p w14:paraId="7F7D6985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09460AAE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5F147652" w14:textId="6F79C74C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2F0C2213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</w:t>
            </w:r>
          </w:p>
          <w:p w14:paraId="7F83F729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04ADCBF2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i/>
                <w:sz w:val="20"/>
              </w:rPr>
              <w:t>Amennyiben előírásra került alkalmassági követelmény!</w:t>
            </w:r>
          </w:p>
        </w:tc>
      </w:tr>
      <w:tr w:rsidR="00300CEB" w:rsidRPr="00D41572" w14:paraId="00ACAE75" w14:textId="77777777" w:rsidTr="008B7765">
        <w:tc>
          <w:tcPr>
            <w:tcW w:w="2951" w:type="dxa"/>
          </w:tcPr>
          <w:p w14:paraId="307B70A8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b/>
                <w:sz w:val="20"/>
              </w:rPr>
              <w:t>A Kbt. 69.§ (4) bekezdése szerinti igazolások</w:t>
            </w:r>
            <w:r w:rsidRPr="00D41572">
              <w:rPr>
                <w:rFonts w:ascii="Times New Roman" w:hAnsi="Times New Roman"/>
                <w:sz w:val="20"/>
              </w:rPr>
              <w:t xml:space="preserve"> tekintetében </w:t>
            </w:r>
            <w:r w:rsidRPr="00D41572">
              <w:rPr>
                <w:rFonts w:ascii="Times New Roman" w:hAnsi="Times New Roman"/>
                <w:b/>
                <w:sz w:val="20"/>
              </w:rPr>
              <w:t>hiánypótlás és felvilágosítás kérés</w:t>
            </w:r>
            <w:r w:rsidRPr="00D41572">
              <w:rPr>
                <w:rFonts w:ascii="Times New Roman" w:hAnsi="Times New Roman"/>
                <w:sz w:val="20"/>
              </w:rPr>
              <w:t xml:space="preserve"> körének tételes meghatározása a nem egyértelmű kijelentések, nyilatkozatok, igazolások tartalmának tisztázása érdekében</w:t>
            </w:r>
          </w:p>
        </w:tc>
        <w:tc>
          <w:tcPr>
            <w:tcW w:w="1984" w:type="dxa"/>
          </w:tcPr>
          <w:p w14:paraId="0A9DB154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5EA8A441" w14:textId="0DCE2B7E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06B2290F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</w:t>
            </w:r>
          </w:p>
          <w:p w14:paraId="7BDDD6F3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088C1274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i/>
                <w:sz w:val="20"/>
              </w:rPr>
              <w:t>Amennyiben előírásra került alkalmassági követelmény!</w:t>
            </w:r>
          </w:p>
        </w:tc>
      </w:tr>
      <w:tr w:rsidR="00300CEB" w:rsidRPr="00D41572" w14:paraId="5BDD2C56" w14:textId="77777777" w:rsidTr="008B7765">
        <w:tc>
          <w:tcPr>
            <w:tcW w:w="2951" w:type="dxa"/>
          </w:tcPr>
          <w:p w14:paraId="7BAD6876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b/>
                <w:sz w:val="20"/>
              </w:rPr>
              <w:t>A Kbt. 69.§ (4) bekezdése szerinti igazolások</w:t>
            </w:r>
            <w:r w:rsidRPr="00D41572">
              <w:rPr>
                <w:rFonts w:ascii="Times New Roman" w:hAnsi="Times New Roman"/>
                <w:sz w:val="20"/>
              </w:rPr>
              <w:t xml:space="preserve"> tekintetében a </w:t>
            </w:r>
            <w:r w:rsidRPr="00D41572">
              <w:rPr>
                <w:rFonts w:ascii="Times New Roman" w:hAnsi="Times New Roman"/>
                <w:b/>
                <w:sz w:val="20"/>
              </w:rPr>
              <w:t>hiánypótlásra és felvilágosítás kérésre történő felszólítás</w:t>
            </w:r>
            <w:r w:rsidRPr="00D41572">
              <w:rPr>
                <w:rFonts w:ascii="Times New Roman" w:hAnsi="Times New Roman"/>
                <w:sz w:val="20"/>
              </w:rPr>
              <w:t xml:space="preserve"> és a hiánypótlások fogadása</w:t>
            </w:r>
          </w:p>
        </w:tc>
        <w:tc>
          <w:tcPr>
            <w:tcW w:w="1984" w:type="dxa"/>
          </w:tcPr>
          <w:p w14:paraId="468D6C48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3A7FDD73" w14:textId="09DFDF9A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565F4FB4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</w:t>
            </w:r>
          </w:p>
          <w:p w14:paraId="21819ECF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04B62CB1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i/>
                <w:sz w:val="20"/>
              </w:rPr>
              <w:t>Amennyiben előírásra került alkalmassági követelmény!</w:t>
            </w:r>
          </w:p>
        </w:tc>
      </w:tr>
      <w:tr w:rsidR="00300CEB" w:rsidRPr="008B7765" w14:paraId="1B83924D" w14:textId="77777777" w:rsidTr="008B7765">
        <w:tc>
          <w:tcPr>
            <w:tcW w:w="2951" w:type="dxa"/>
          </w:tcPr>
          <w:p w14:paraId="4EFAB542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b/>
                <w:sz w:val="20"/>
              </w:rPr>
              <w:t>A Kbt. 69.§ (4) bekezdése szerinti igazolások</w:t>
            </w:r>
            <w:r w:rsidRPr="00D41572">
              <w:rPr>
                <w:rFonts w:ascii="Times New Roman" w:hAnsi="Times New Roman"/>
                <w:sz w:val="20"/>
              </w:rPr>
              <w:t xml:space="preserve"> </w:t>
            </w:r>
            <w:r w:rsidRPr="00D41572">
              <w:rPr>
                <w:rFonts w:ascii="Times New Roman" w:hAnsi="Times New Roman"/>
                <w:b/>
                <w:sz w:val="20"/>
              </w:rPr>
              <w:t>formai érvényességének vizsgálata</w:t>
            </w:r>
            <w:r w:rsidRPr="00D41572">
              <w:rPr>
                <w:rFonts w:ascii="Times New Roman" w:hAnsi="Times New Roman"/>
                <w:sz w:val="20"/>
              </w:rPr>
              <w:t xml:space="preserve"> </w:t>
            </w:r>
          </w:p>
          <w:p w14:paraId="030892E7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7AF846EF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21C646AC" w14:textId="32822F02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4E920B07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sz w:val="20"/>
              </w:rPr>
              <w:t xml:space="preserve">Bíráló Bizottság </w:t>
            </w:r>
          </w:p>
          <w:p w14:paraId="53BDDD83" w14:textId="77777777" w:rsidR="00300CEB" w:rsidRPr="00D41572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35E7DFDB" w14:textId="77777777" w:rsidR="00300CEB" w:rsidRPr="00D41572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1572">
              <w:rPr>
                <w:rFonts w:ascii="Times New Roman" w:hAnsi="Times New Roman"/>
                <w:i/>
                <w:sz w:val="20"/>
              </w:rPr>
              <w:t>Amennyiben előírásra került alkalmassági követelmény!</w:t>
            </w:r>
          </w:p>
        </w:tc>
      </w:tr>
      <w:tr w:rsidR="00241093" w:rsidRPr="008B7765" w14:paraId="539B878E" w14:textId="77777777" w:rsidTr="008B7765">
        <w:tc>
          <w:tcPr>
            <w:tcW w:w="2951" w:type="dxa"/>
          </w:tcPr>
          <w:p w14:paraId="2190613A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A7D8F">
              <w:rPr>
                <w:rFonts w:ascii="Times New Roman" w:hAnsi="Times New Roman"/>
                <w:b/>
                <w:sz w:val="20"/>
              </w:rPr>
              <w:t>A Kbt. 69.§ (4) bekezdése szerinti igazolások</w:t>
            </w:r>
            <w:r w:rsidRPr="006A7D8F">
              <w:rPr>
                <w:rFonts w:ascii="Times New Roman" w:hAnsi="Times New Roman"/>
                <w:sz w:val="20"/>
              </w:rPr>
              <w:t xml:space="preserve"> alapján az </w:t>
            </w:r>
            <w:r w:rsidRPr="006A7D8F">
              <w:rPr>
                <w:rFonts w:ascii="Times New Roman" w:hAnsi="Times New Roman"/>
                <w:b/>
                <w:sz w:val="20"/>
              </w:rPr>
              <w:t>érvénytelen jelentkezések, illetve ajánlatok meghatározása</w:t>
            </w:r>
          </w:p>
        </w:tc>
        <w:tc>
          <w:tcPr>
            <w:tcW w:w="1984" w:type="dxa"/>
          </w:tcPr>
          <w:p w14:paraId="3AEEABF6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dstrike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  <w:p w14:paraId="7147D78D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t xml:space="preserve">Az </w:t>
            </w:r>
            <w:r w:rsidRPr="006A7D8F">
              <w:rPr>
                <w:rFonts w:ascii="Times New Roman" w:hAnsi="Times New Roman"/>
                <w:b/>
                <w:sz w:val="20"/>
              </w:rPr>
              <w:t xml:space="preserve">erről hozott döntést </w:t>
            </w:r>
            <w:r w:rsidRPr="006A7D8F">
              <w:rPr>
                <w:rFonts w:ascii="Times New Roman" w:hAnsi="Times New Roman"/>
                <w:b/>
                <w:sz w:val="20"/>
                <w:szCs w:val="20"/>
              </w:rPr>
              <w:t xml:space="preserve">követően a lehető leghamarabb de legkésőbb 3 munkanapon belül egyidejűleg </w:t>
            </w:r>
            <w:r w:rsidRPr="006A7D8F">
              <w:rPr>
                <w:rFonts w:ascii="Times New Roman" w:hAnsi="Times New Roman"/>
                <w:bCs/>
                <w:sz w:val="20"/>
                <w:szCs w:val="20"/>
              </w:rPr>
              <w:t>telefaxon vagy elektronikus úton meg kell küldeni</w:t>
            </w:r>
            <w:r w:rsidRPr="006A7D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7D8F">
              <w:rPr>
                <w:rFonts w:ascii="Times New Roman" w:hAnsi="Times New Roman"/>
                <w:sz w:val="20"/>
              </w:rPr>
              <w:t>a jelentkezőnek/ajánlattevőnek</w:t>
            </w:r>
          </w:p>
        </w:tc>
        <w:tc>
          <w:tcPr>
            <w:tcW w:w="1924" w:type="dxa"/>
          </w:tcPr>
          <w:p w14:paraId="6C253E98" w14:textId="6A66354D" w:rsidR="00241093" w:rsidRPr="006A7D8F" w:rsidRDefault="00421B1F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52B3">
              <w:rPr>
                <w:rFonts w:ascii="Times New Roman" w:hAnsi="Times New Roman"/>
                <w:sz w:val="20"/>
              </w:rPr>
              <w:t>Bíráló Bizottság</w:t>
            </w:r>
            <w:r>
              <w:rPr>
                <w:rFonts w:ascii="Times New Roman" w:hAnsi="Times New Roman"/>
                <w:sz w:val="20"/>
              </w:rPr>
              <w:t xml:space="preserve">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6BDF4F84" w14:textId="20A908E1" w:rsidR="00241093" w:rsidRPr="006A7D8F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70FA765B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6A7D8F">
              <w:rPr>
                <w:rFonts w:ascii="Times New Roman" w:hAnsi="Times New Roman"/>
                <w:i/>
                <w:sz w:val="20"/>
              </w:rPr>
              <w:t>Amennyiben előírásra került alkalmassági követelmény!</w:t>
            </w:r>
          </w:p>
        </w:tc>
      </w:tr>
      <w:tr w:rsidR="00241093" w:rsidRPr="008B7765" w14:paraId="660D67AB" w14:textId="77777777" w:rsidTr="008B7765">
        <w:tc>
          <w:tcPr>
            <w:tcW w:w="2951" w:type="dxa"/>
          </w:tcPr>
          <w:p w14:paraId="10AC2E3A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t xml:space="preserve">Az </w:t>
            </w:r>
            <w:r w:rsidRPr="006A7D8F">
              <w:rPr>
                <w:rFonts w:ascii="Times New Roman" w:hAnsi="Times New Roman"/>
                <w:b/>
                <w:sz w:val="20"/>
              </w:rPr>
              <w:t>alkalmas jelentkezők, illetve ajánlattevők kiválasztása</w:t>
            </w:r>
          </w:p>
        </w:tc>
        <w:tc>
          <w:tcPr>
            <w:tcW w:w="1984" w:type="dxa"/>
          </w:tcPr>
          <w:p w14:paraId="3876202B" w14:textId="77777777" w:rsidR="00241093" w:rsidRPr="006A7D8F" w:rsidRDefault="00241093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26BCD4D5" w14:textId="6E17AB1A" w:rsidR="00241093" w:rsidRPr="006A7D8F" w:rsidRDefault="00421B1F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152B3">
              <w:rPr>
                <w:rFonts w:ascii="Times New Roman" w:hAnsi="Times New Roman"/>
                <w:sz w:val="20"/>
              </w:rPr>
              <w:t>Bíráló Bizottság</w:t>
            </w:r>
            <w:r>
              <w:rPr>
                <w:rFonts w:ascii="Times New Roman" w:hAnsi="Times New Roman"/>
                <w:sz w:val="20"/>
              </w:rPr>
              <w:t xml:space="preserve">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353DC699" w14:textId="47C39558" w:rsidR="00241093" w:rsidRPr="006A7D8F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1DF89F8B" w14:textId="77777777" w:rsidR="00241093" w:rsidRPr="006A7D8F" w:rsidRDefault="00D41572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6A7D8F">
              <w:rPr>
                <w:rFonts w:ascii="Times New Roman" w:hAnsi="Times New Roman"/>
                <w:i/>
                <w:sz w:val="20"/>
              </w:rPr>
              <w:t>Amennyiben előírásra került alkalmassági követelmény!</w:t>
            </w:r>
          </w:p>
        </w:tc>
      </w:tr>
      <w:tr w:rsidR="00300CEB" w:rsidRPr="00380E4E" w14:paraId="7D1DE060" w14:textId="77777777" w:rsidTr="008B7765">
        <w:tc>
          <w:tcPr>
            <w:tcW w:w="2951" w:type="dxa"/>
          </w:tcPr>
          <w:p w14:paraId="2B4EF299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Az érvényes és alkalmasnak </w:t>
            </w:r>
            <w:r w:rsidRPr="00380E4E">
              <w:rPr>
                <w:rFonts w:ascii="Times New Roman" w:hAnsi="Times New Roman"/>
                <w:sz w:val="20"/>
              </w:rPr>
              <w:lastRenderedPageBreak/>
              <w:t xml:space="preserve">minősített gazdasági szereplők jelentkezéseinek, ajánlatainak </w:t>
            </w:r>
            <w:r w:rsidRPr="00380E4E">
              <w:rPr>
                <w:rFonts w:ascii="Times New Roman" w:hAnsi="Times New Roman"/>
                <w:b/>
                <w:sz w:val="20"/>
              </w:rPr>
              <w:t>elbírálása, javaslattétel a döntéshozónak</w:t>
            </w:r>
          </w:p>
        </w:tc>
        <w:tc>
          <w:tcPr>
            <w:tcW w:w="1984" w:type="dxa"/>
          </w:tcPr>
          <w:p w14:paraId="0EBDAB81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lastRenderedPageBreak/>
              <w:t xml:space="preserve">Az elbírálás </w:t>
            </w:r>
            <w:r w:rsidRPr="00380E4E">
              <w:rPr>
                <w:rFonts w:ascii="Times New Roman" w:hAnsi="Times New Roman"/>
                <w:sz w:val="20"/>
              </w:rPr>
              <w:lastRenderedPageBreak/>
              <w:t xml:space="preserve">határidejéig </w:t>
            </w:r>
          </w:p>
        </w:tc>
        <w:tc>
          <w:tcPr>
            <w:tcW w:w="1924" w:type="dxa"/>
          </w:tcPr>
          <w:p w14:paraId="1D693820" w14:textId="14151A88" w:rsidR="00300CEB" w:rsidRPr="00380E4E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lastRenderedPageBreak/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lastRenderedPageBreak/>
              <w:t>Tolna Megyei Önkormányzat Elnöke által felkért külső szakértők</w:t>
            </w:r>
          </w:p>
        </w:tc>
        <w:tc>
          <w:tcPr>
            <w:tcW w:w="1785" w:type="dxa"/>
          </w:tcPr>
          <w:p w14:paraId="689AE94E" w14:textId="77777777" w:rsidR="00300CEB" w:rsidRPr="00380E4E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lastRenderedPageBreak/>
              <w:t xml:space="preserve">Bíráló Bizottság </w:t>
            </w:r>
          </w:p>
          <w:p w14:paraId="19F552B2" w14:textId="77777777" w:rsidR="00300CEB" w:rsidRPr="00380E4E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737225B7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00CEB" w:rsidRPr="00380E4E" w14:paraId="7A89A963" w14:textId="77777777" w:rsidTr="008B7765">
        <w:tc>
          <w:tcPr>
            <w:tcW w:w="2951" w:type="dxa"/>
          </w:tcPr>
          <w:p w14:paraId="7E35CFA9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b/>
                <w:sz w:val="20"/>
              </w:rPr>
              <w:lastRenderedPageBreak/>
              <w:t xml:space="preserve">Tárgyalások </w:t>
            </w:r>
            <w:r w:rsidRPr="00380E4E">
              <w:rPr>
                <w:rFonts w:ascii="Times New Roman" w:hAnsi="Times New Roman"/>
                <w:sz w:val="20"/>
              </w:rPr>
              <w:t xml:space="preserve">lefolytatása (Hirdetménnyel induló tárgyalásos eljárás ajánlattételi szakaszában és a hirdetmény nélküli tárgyalásos eljárásban) </w:t>
            </w:r>
          </w:p>
          <w:p w14:paraId="716C9248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6D34D927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1F7B96E5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63588E0E" w14:textId="19303EA2" w:rsidR="00300CEB" w:rsidRPr="00380E4E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574E9822" w14:textId="77777777" w:rsidR="00300CEB" w:rsidRPr="00380E4E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Bíráló Bizottság </w:t>
            </w:r>
          </w:p>
          <w:p w14:paraId="7D2F4383" w14:textId="77777777" w:rsidR="00300CEB" w:rsidRPr="00380E4E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193DFFC3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  <w:tr w:rsidR="00300CEB" w:rsidRPr="00380E4E" w14:paraId="3385B684" w14:textId="77777777" w:rsidTr="008B7765">
        <w:tc>
          <w:tcPr>
            <w:tcW w:w="2951" w:type="dxa"/>
          </w:tcPr>
          <w:p w14:paraId="0E343B18" w14:textId="77777777" w:rsidR="00300CEB" w:rsidRPr="00380E4E" w:rsidRDefault="00300CEB" w:rsidP="00380E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  <w:szCs w:val="20"/>
              </w:rPr>
              <w:t>A további tárgyaláson résztvevő gazdasági szereplői kör szűkítése</w:t>
            </w:r>
          </w:p>
        </w:tc>
        <w:tc>
          <w:tcPr>
            <w:tcW w:w="1984" w:type="dxa"/>
          </w:tcPr>
          <w:p w14:paraId="04CBD293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80E4E">
              <w:rPr>
                <w:rFonts w:ascii="Times New Roman" w:hAnsi="Times New Roman"/>
                <w:sz w:val="20"/>
              </w:rPr>
              <w:t>Kbt-ben</w:t>
            </w:r>
            <w:proofErr w:type="spellEnd"/>
            <w:r w:rsidRPr="00380E4E">
              <w:rPr>
                <w:rFonts w:ascii="Times New Roman" w:hAnsi="Times New Roman"/>
                <w:sz w:val="20"/>
              </w:rPr>
              <w:t xml:space="preserve"> megszabott határidő nincs</w:t>
            </w:r>
          </w:p>
        </w:tc>
        <w:tc>
          <w:tcPr>
            <w:tcW w:w="1924" w:type="dxa"/>
          </w:tcPr>
          <w:p w14:paraId="1A5A167D" w14:textId="727A75BB" w:rsidR="00300CEB" w:rsidRPr="00380E4E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0D1D7F06" w14:textId="77777777" w:rsidR="00300CEB" w:rsidRPr="00380E4E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Bíráló Bizottság </w:t>
            </w:r>
          </w:p>
          <w:p w14:paraId="3F9EB2D7" w14:textId="77777777" w:rsidR="00300CEB" w:rsidRPr="00380E4E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463FBBA5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160E851B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46152052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300CEB" w:rsidRPr="008B7765" w14:paraId="2510B312" w14:textId="77777777" w:rsidTr="008B7765">
        <w:tc>
          <w:tcPr>
            <w:tcW w:w="2951" w:type="dxa"/>
          </w:tcPr>
          <w:p w14:paraId="2BB7BFCB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>Tárgyalásról jegyzőkönyv elkészítése és a jelenlévő ajánlattevőkkel való aláíratása</w:t>
            </w:r>
          </w:p>
        </w:tc>
        <w:tc>
          <w:tcPr>
            <w:tcW w:w="1984" w:type="dxa"/>
          </w:tcPr>
          <w:p w14:paraId="4345A06B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>Minden tárgyalás befejezésekor</w:t>
            </w:r>
          </w:p>
        </w:tc>
        <w:tc>
          <w:tcPr>
            <w:tcW w:w="1924" w:type="dxa"/>
          </w:tcPr>
          <w:p w14:paraId="61280242" w14:textId="7AEB25C5" w:rsidR="00300CEB" w:rsidRPr="00380E4E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Bíráló Bizottság és a </w:t>
            </w:r>
            <w:r w:rsidR="00D740AA"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56EB9290" w14:textId="77777777" w:rsidR="00300CEB" w:rsidRPr="008B7765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>Bíráló Bizottság</w:t>
            </w:r>
            <w:r w:rsidRPr="008B7765">
              <w:rPr>
                <w:rFonts w:ascii="Times New Roman" w:hAnsi="Times New Roman"/>
                <w:sz w:val="20"/>
              </w:rPr>
              <w:t xml:space="preserve"> </w:t>
            </w:r>
          </w:p>
          <w:p w14:paraId="2662906E" w14:textId="77777777" w:rsidR="00300CEB" w:rsidRPr="008B7765" w:rsidRDefault="00300CEB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</w:tcPr>
          <w:p w14:paraId="2E4B97F1" w14:textId="77777777" w:rsidR="00300CEB" w:rsidRPr="008B7765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300CEB" w:rsidRPr="008B7765" w14:paraId="7B7B1372" w14:textId="77777777" w:rsidTr="008B7765">
        <w:tc>
          <w:tcPr>
            <w:tcW w:w="2951" w:type="dxa"/>
          </w:tcPr>
          <w:p w14:paraId="0CB28E10" w14:textId="77777777" w:rsidR="00300CEB" w:rsidRPr="006A7D8F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A7D8F">
              <w:rPr>
                <w:rFonts w:ascii="Times New Roman" w:hAnsi="Times New Roman"/>
                <w:b/>
                <w:sz w:val="20"/>
              </w:rPr>
              <w:t>Döntéshozatal</w:t>
            </w:r>
            <w:r w:rsidRPr="006A7D8F">
              <w:rPr>
                <w:rFonts w:ascii="Times New Roman" w:hAnsi="Times New Roman"/>
                <w:sz w:val="20"/>
              </w:rPr>
              <w:t xml:space="preserve"> a részvételi szakasz, illetve az eljárás eredményéről</w:t>
            </w:r>
          </w:p>
        </w:tc>
        <w:tc>
          <w:tcPr>
            <w:tcW w:w="1984" w:type="dxa"/>
          </w:tcPr>
          <w:p w14:paraId="3900AB18" w14:textId="77777777" w:rsidR="00300CEB" w:rsidRPr="006A7D8F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69B082CB" w14:textId="59F8CA19" w:rsidR="00300CEB" w:rsidRPr="006A7D8F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3396A619" w14:textId="0012972F" w:rsidR="00300CEB" w:rsidRPr="00127C71" w:rsidRDefault="000A0576" w:rsidP="00C30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ánlatkérő képviseletére jogosult személy/ Önkormányzat esetén annak polgármestere</w:t>
            </w:r>
          </w:p>
        </w:tc>
        <w:tc>
          <w:tcPr>
            <w:tcW w:w="1421" w:type="dxa"/>
          </w:tcPr>
          <w:p w14:paraId="356EECB1" w14:textId="2125D9C7" w:rsidR="00300CEB" w:rsidRPr="006A7D8F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300CEB" w:rsidRPr="00380E4E" w14:paraId="5844A495" w14:textId="77777777" w:rsidTr="008B7765">
        <w:tc>
          <w:tcPr>
            <w:tcW w:w="2951" w:type="dxa"/>
          </w:tcPr>
          <w:p w14:paraId="3BA5F1C1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b/>
                <w:sz w:val="20"/>
              </w:rPr>
              <w:t>Írásbeli összegzés</w:t>
            </w:r>
            <w:r w:rsidRPr="00380E4E">
              <w:rPr>
                <w:rFonts w:ascii="Times New Roman" w:hAnsi="Times New Roman"/>
                <w:sz w:val="20"/>
              </w:rPr>
              <w:t xml:space="preserve"> elkészítése a részvételi szakasz, illetve az eljárás eredményéről</w:t>
            </w:r>
          </w:p>
        </w:tc>
        <w:tc>
          <w:tcPr>
            <w:tcW w:w="1984" w:type="dxa"/>
          </w:tcPr>
          <w:p w14:paraId="68383DF8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Az elbírálás határidejéig </w:t>
            </w:r>
          </w:p>
        </w:tc>
        <w:tc>
          <w:tcPr>
            <w:tcW w:w="1924" w:type="dxa"/>
          </w:tcPr>
          <w:p w14:paraId="50AE5086" w14:textId="016BBCED" w:rsidR="00300CEB" w:rsidRPr="00380E4E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4A540111" w14:textId="3C04CC43" w:rsidR="00300CEB" w:rsidRPr="00380E4E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13B9C198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00CEB" w:rsidRPr="00380E4E" w14:paraId="7A78C098" w14:textId="77777777" w:rsidTr="008B7765">
        <w:tc>
          <w:tcPr>
            <w:tcW w:w="2951" w:type="dxa"/>
          </w:tcPr>
          <w:p w14:paraId="5C6AC317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A részvételi szakasz elbírálásáról, illetve az eljárás eredményéről szóló </w:t>
            </w:r>
            <w:r w:rsidRPr="00380E4E">
              <w:rPr>
                <w:rFonts w:ascii="Times New Roman" w:hAnsi="Times New Roman"/>
                <w:b/>
                <w:sz w:val="20"/>
              </w:rPr>
              <w:t>összegzés megküldése az összes jelentkezőnek/ajánlattevőnek</w:t>
            </w:r>
          </w:p>
        </w:tc>
        <w:tc>
          <w:tcPr>
            <w:tcW w:w="1984" w:type="dxa"/>
          </w:tcPr>
          <w:p w14:paraId="06CB36D4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Az </w:t>
            </w:r>
            <w:r w:rsidRPr="00380E4E">
              <w:rPr>
                <w:rFonts w:ascii="Times New Roman" w:hAnsi="Times New Roman"/>
                <w:b/>
                <w:sz w:val="20"/>
              </w:rPr>
              <w:t>elbírálás befejezését</w:t>
            </w:r>
            <w:r w:rsidRPr="00380E4E">
              <w:rPr>
                <w:rFonts w:ascii="Times New Roman" w:hAnsi="Times New Roman"/>
                <w:b/>
                <w:sz w:val="20"/>
                <w:szCs w:val="20"/>
              </w:rPr>
              <w:t xml:space="preserve"> követően a lehető leghamarabb de legkésőbb 3 munkanapon belül egyidejűleg </w:t>
            </w:r>
            <w:r w:rsidRPr="00380E4E">
              <w:rPr>
                <w:rFonts w:ascii="Times New Roman" w:hAnsi="Times New Roman"/>
                <w:bCs/>
                <w:sz w:val="20"/>
                <w:szCs w:val="20"/>
              </w:rPr>
              <w:t>telefaxon vagy elektronikus úton meg kell küldeni</w:t>
            </w:r>
            <w:r w:rsidRPr="00380E4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80E4E">
              <w:rPr>
                <w:rFonts w:ascii="Times New Roman" w:hAnsi="Times New Roman"/>
                <w:sz w:val="20"/>
              </w:rPr>
              <w:t>az összes jelentkezőnek/ajánlattevőnek</w:t>
            </w:r>
          </w:p>
          <w:p w14:paraId="3D0324F4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CAD787C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</w:tcPr>
          <w:p w14:paraId="65F410B3" w14:textId="5E22B9ED" w:rsidR="00300CEB" w:rsidRPr="00380E4E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5F319332" w14:textId="38406381" w:rsidR="00300CEB" w:rsidRPr="00380E4E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0BE8BBC9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380E4E">
              <w:rPr>
                <w:rFonts w:ascii="Times New Roman" w:hAnsi="Times New Roman"/>
                <w:i/>
                <w:sz w:val="20"/>
              </w:rPr>
              <w:t>Az összegezést a gazdasági szereplőknek történő megküldéssel egyidejűleg a Közbeszerzési Adatbázisban is közzé kell tenni minden esetben, a közbeszerzéshez támogatásban részesülő ajánlatkérő esetében a külön jogszabályban meghatározott szervek képviselőinek kérésre meg kell küldeni.</w:t>
            </w:r>
          </w:p>
        </w:tc>
      </w:tr>
      <w:tr w:rsidR="00300CEB" w:rsidRPr="00380E4E" w14:paraId="4F355808" w14:textId="77777777" w:rsidTr="008B7765">
        <w:tc>
          <w:tcPr>
            <w:tcW w:w="2951" w:type="dxa"/>
          </w:tcPr>
          <w:p w14:paraId="0581785D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Az eljárás </w:t>
            </w:r>
            <w:r w:rsidRPr="00380E4E">
              <w:rPr>
                <w:rFonts w:ascii="Times New Roman" w:hAnsi="Times New Roman"/>
                <w:b/>
                <w:sz w:val="20"/>
              </w:rPr>
              <w:t xml:space="preserve">eredményéről szóló hirdetmény </w:t>
            </w:r>
            <w:r w:rsidRPr="00380E4E">
              <w:rPr>
                <w:rFonts w:ascii="Times New Roman" w:hAnsi="Times New Roman"/>
                <w:sz w:val="20"/>
              </w:rPr>
              <w:t>(tájékoztató), elkészítése, hirdetményi díj befizetése</w:t>
            </w:r>
          </w:p>
          <w:p w14:paraId="52F3460D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59D33863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17271BBD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lastRenderedPageBreak/>
              <w:t xml:space="preserve">Feladás legkésőbb a szerződéskötést, ennek hiányában az eljárás eredménytelenné nyilvánításától vagy a </w:t>
            </w:r>
            <w:r w:rsidRPr="00380E4E">
              <w:rPr>
                <w:rFonts w:ascii="Times New Roman" w:hAnsi="Times New Roman"/>
                <w:sz w:val="20"/>
              </w:rPr>
              <w:lastRenderedPageBreak/>
              <w:t xml:space="preserve">szerződéskötés megtagadásától szóló ajánlatkérői döntést követő számított </w:t>
            </w:r>
            <w:r w:rsidRPr="00380E4E">
              <w:rPr>
                <w:rFonts w:ascii="Times New Roman" w:hAnsi="Times New Roman"/>
                <w:b/>
                <w:sz w:val="20"/>
              </w:rPr>
              <w:t>10 munkanapon belül</w:t>
            </w:r>
          </w:p>
        </w:tc>
        <w:tc>
          <w:tcPr>
            <w:tcW w:w="1924" w:type="dxa"/>
          </w:tcPr>
          <w:p w14:paraId="525FD91B" w14:textId="684216D5" w:rsidR="00300CEB" w:rsidRPr="00380E4E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lastRenderedPageBreak/>
              <w:t>Tolna Megyei Önkormányzat Elnöke által felkért külső szakértők</w:t>
            </w:r>
          </w:p>
        </w:tc>
        <w:tc>
          <w:tcPr>
            <w:tcW w:w="1785" w:type="dxa"/>
          </w:tcPr>
          <w:p w14:paraId="4218CA88" w14:textId="4951EA1A" w:rsidR="00300CEB" w:rsidRPr="00380E4E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4C1EA88F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dstrike/>
                <w:sz w:val="20"/>
              </w:rPr>
            </w:pPr>
          </w:p>
        </w:tc>
      </w:tr>
      <w:tr w:rsidR="00300CEB" w:rsidRPr="00380E4E" w14:paraId="4CAB5C98" w14:textId="77777777" w:rsidTr="008B7765">
        <w:tc>
          <w:tcPr>
            <w:tcW w:w="2951" w:type="dxa"/>
          </w:tcPr>
          <w:p w14:paraId="4C7EFBD4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b/>
                <w:sz w:val="20"/>
              </w:rPr>
              <w:lastRenderedPageBreak/>
              <w:t xml:space="preserve">Kétszakaszos eljárásban </w:t>
            </w:r>
            <w:r w:rsidRPr="00380E4E">
              <w:rPr>
                <w:rFonts w:ascii="Times New Roman" w:hAnsi="Times New Roman"/>
                <w:sz w:val="20"/>
              </w:rPr>
              <w:t xml:space="preserve">(meghívásos, hirdetménnyel induló tárgyalásos eljárásban) az </w:t>
            </w:r>
            <w:r w:rsidRPr="00380E4E">
              <w:rPr>
                <w:rFonts w:ascii="Times New Roman" w:hAnsi="Times New Roman"/>
                <w:b/>
                <w:sz w:val="20"/>
              </w:rPr>
              <w:t>ajánlattételi felhívás összeállítása és kiadása/megküldése</w:t>
            </w:r>
            <w:r w:rsidRPr="00380E4E">
              <w:rPr>
                <w:rFonts w:ascii="Times New Roman" w:hAnsi="Times New Roman"/>
                <w:sz w:val="20"/>
              </w:rPr>
              <w:t xml:space="preserve"> az érvényes jelentkezést benyújtott és alkalmasnak minősített gazdasági szereplőknek</w:t>
            </w:r>
          </w:p>
          <w:p w14:paraId="3E8FD473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14:paraId="2ED610DA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A részvételi szakasz eredményének a részvételre jelentkezőkkel történő közlésétől </w:t>
            </w:r>
            <w:r w:rsidRPr="00380E4E">
              <w:rPr>
                <w:rFonts w:ascii="Times New Roman" w:hAnsi="Times New Roman"/>
                <w:b/>
                <w:sz w:val="20"/>
              </w:rPr>
              <w:t>számított 5 munkanapon belül</w:t>
            </w:r>
          </w:p>
        </w:tc>
        <w:tc>
          <w:tcPr>
            <w:tcW w:w="1924" w:type="dxa"/>
          </w:tcPr>
          <w:p w14:paraId="65514333" w14:textId="12A56711" w:rsidR="00300CEB" w:rsidRPr="00380E4E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798BEAB8" w14:textId="0EED0FEF" w:rsidR="00300CEB" w:rsidRPr="00380E4E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07B883F7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dstrike/>
                <w:sz w:val="20"/>
              </w:rPr>
            </w:pPr>
          </w:p>
        </w:tc>
      </w:tr>
      <w:tr w:rsidR="00300CEB" w:rsidRPr="00380E4E" w14:paraId="646763BB" w14:textId="77777777" w:rsidTr="008B7765">
        <w:tc>
          <w:tcPr>
            <w:tcW w:w="2951" w:type="dxa"/>
          </w:tcPr>
          <w:p w14:paraId="650C0018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b/>
                <w:sz w:val="20"/>
              </w:rPr>
              <w:t xml:space="preserve">A Közbeszerzési Hatóságon keresztül az Európai Bizottság tájékoztatása, </w:t>
            </w:r>
            <w:r w:rsidRPr="00380E4E">
              <w:rPr>
                <w:rFonts w:ascii="Times New Roman" w:hAnsi="Times New Roman"/>
                <w:sz w:val="20"/>
              </w:rPr>
              <w:t>ha az állami támogatás miatt kirívóan alacsonynak értékelt ellenszolgáltatást tartalmazó ajánlat és annak elégtelen indoklása miatt valamelyik ajánlatot az ajánlatkérő érvényteleníti</w:t>
            </w:r>
          </w:p>
          <w:p w14:paraId="186C807F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158A5192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Kbt. szerinti határidő </w:t>
            </w:r>
            <w:r w:rsidRPr="00380E4E">
              <w:rPr>
                <w:rFonts w:ascii="Times New Roman" w:hAnsi="Times New Roman"/>
                <w:b/>
                <w:sz w:val="20"/>
              </w:rPr>
              <w:t xml:space="preserve">nincs </w:t>
            </w:r>
            <w:r w:rsidRPr="00380E4E">
              <w:rPr>
                <w:rFonts w:ascii="Times New Roman" w:hAnsi="Times New Roman"/>
                <w:sz w:val="20"/>
              </w:rPr>
              <w:t>(célszerű az ilyen döntés után azonnal végrehajtani)</w:t>
            </w:r>
          </w:p>
        </w:tc>
        <w:tc>
          <w:tcPr>
            <w:tcW w:w="1924" w:type="dxa"/>
          </w:tcPr>
          <w:p w14:paraId="766801D0" w14:textId="1B59A61A" w:rsidR="00300CEB" w:rsidRPr="00380E4E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0F1A761C" w14:textId="1E5001F4" w:rsidR="00300CEB" w:rsidRPr="00380E4E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0531D93B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00CEB" w:rsidRPr="00380E4E" w14:paraId="36A36599" w14:textId="77777777" w:rsidTr="008B7765">
        <w:tc>
          <w:tcPr>
            <w:tcW w:w="2951" w:type="dxa"/>
          </w:tcPr>
          <w:p w14:paraId="6D69D8B8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b/>
                <w:sz w:val="20"/>
              </w:rPr>
              <w:t>Tájékoztatás</w:t>
            </w:r>
            <w:r w:rsidRPr="00380E4E">
              <w:rPr>
                <w:rFonts w:ascii="Times New Roman" w:hAnsi="Times New Roman"/>
                <w:sz w:val="20"/>
              </w:rPr>
              <w:t xml:space="preserve"> megadása a </w:t>
            </w:r>
            <w:r w:rsidRPr="00380E4E">
              <w:rPr>
                <w:rFonts w:ascii="Times New Roman" w:hAnsi="Times New Roman"/>
                <w:b/>
                <w:sz w:val="20"/>
              </w:rPr>
              <w:t xml:space="preserve">nyertes ajánlat jellemzőiről </w:t>
            </w:r>
            <w:r w:rsidRPr="00380E4E">
              <w:rPr>
                <w:rFonts w:ascii="Times New Roman" w:hAnsi="Times New Roman" w:cs="Arial"/>
                <w:sz w:val="20"/>
                <w:szCs w:val="25"/>
                <w:shd w:val="clear" w:color="auto" w:fill="FFFFFF"/>
              </w:rPr>
              <w:t>és az általa tett ajánlathoz viszonyított előnyeiről, valamint tárgyalásos eljárás, versenypárbeszéd és innovációs partnerség esetén az ajánlattevőkkel folytatott tárgyalások és párbeszéd menetéről, figyelembe véve a nyertes ajánlattevő üzleti titokhoz fűződő érdekeit is</w:t>
            </w:r>
          </w:p>
        </w:tc>
        <w:tc>
          <w:tcPr>
            <w:tcW w:w="1984" w:type="dxa"/>
          </w:tcPr>
          <w:p w14:paraId="10ABF83E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 xml:space="preserve">A kérés kézhezvételétől számított </w:t>
            </w:r>
            <w:r w:rsidRPr="00380E4E">
              <w:rPr>
                <w:rFonts w:ascii="Times New Roman" w:hAnsi="Times New Roman"/>
                <w:b/>
                <w:sz w:val="20"/>
              </w:rPr>
              <w:t>5 munkanapon belül</w:t>
            </w:r>
          </w:p>
          <w:p w14:paraId="305F1D7E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4" w:type="dxa"/>
          </w:tcPr>
          <w:p w14:paraId="4BFB42BD" w14:textId="7DC0B4E1" w:rsidR="00300CEB" w:rsidRPr="00380E4E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</w:tcPr>
          <w:p w14:paraId="013C2FF2" w14:textId="6D37588B" w:rsidR="00300CEB" w:rsidRPr="00380E4E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</w:tcPr>
          <w:p w14:paraId="7D07FDE0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380E4E">
              <w:rPr>
                <w:rFonts w:ascii="Times New Roman" w:hAnsi="Times New Roman"/>
                <w:i/>
                <w:sz w:val="20"/>
              </w:rPr>
              <w:t>Kizárólag érvényes ajánlatot benyújtó külön kérésére!</w:t>
            </w:r>
          </w:p>
        </w:tc>
      </w:tr>
      <w:tr w:rsidR="00300CEB" w:rsidRPr="00380E4E" w14:paraId="2C3339DC" w14:textId="77777777" w:rsidTr="008B7765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143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380E4E">
              <w:rPr>
                <w:rFonts w:ascii="Times New Roman" w:hAnsi="Times New Roman"/>
                <w:b/>
                <w:sz w:val="20"/>
              </w:rPr>
              <w:t>Szerződés előkészíté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C9A6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>Az írásbeli összegezés ajánlattevők részére történő megküldését követő naptól számított tizedik napnál későbbi és harmincadik napnál korábbi időpontban.</w:t>
            </w:r>
          </w:p>
          <w:p w14:paraId="4048A4C5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DA3" w14:textId="78336ECC" w:rsidR="00300CEB" w:rsidRPr="00380E4E" w:rsidRDefault="00D740AA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40AA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869" w14:textId="40054465" w:rsidR="00300CEB" w:rsidRPr="00380E4E" w:rsidRDefault="000A0576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na Megyei Önkormányzat Elnök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7F3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32981D05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109E1732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1BEC8C7E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5CD68182" w14:textId="77777777" w:rsidR="00300CEB" w:rsidRPr="00380E4E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8B7765" w:rsidRPr="008B7765" w14:paraId="24C3CBF9" w14:textId="77777777" w:rsidTr="008B7765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A66" w14:textId="77777777" w:rsidR="008B7765" w:rsidRPr="00380E4E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380E4E">
              <w:rPr>
                <w:rFonts w:ascii="Times New Roman" w:hAnsi="Times New Roman"/>
                <w:b/>
                <w:sz w:val="20"/>
              </w:rPr>
              <w:t>Szerződésköt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DDA" w14:textId="77777777" w:rsidR="008B7765" w:rsidRPr="00380E4E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0E4E">
              <w:rPr>
                <w:rFonts w:ascii="Times New Roman" w:hAnsi="Times New Roman"/>
                <w:sz w:val="20"/>
              </w:rPr>
              <w:t>Az írásbeli összegezés ajánlattevők részére történő megküldését követő naptól számított tizedik napnál korábbi és harmincadik napnál későbbi időpontban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306" w14:textId="6CBCCA64" w:rsidR="008B7765" w:rsidRPr="00380E4E" w:rsidRDefault="003D5130" w:rsidP="003D51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D5130">
              <w:rPr>
                <w:rFonts w:ascii="Times New Roman" w:hAnsi="Times New Roman"/>
                <w:sz w:val="20"/>
              </w:rPr>
              <w:t>Ajánlatkérő részéről a k</w:t>
            </w:r>
            <w:r w:rsidR="008B7765" w:rsidRPr="003D5130">
              <w:rPr>
                <w:rFonts w:ascii="Times New Roman" w:hAnsi="Times New Roman"/>
                <w:sz w:val="20"/>
              </w:rPr>
              <w:t>ötelezettség</w:t>
            </w:r>
            <w:r w:rsidR="00300CEB" w:rsidRPr="003D5130">
              <w:rPr>
                <w:rFonts w:ascii="Times New Roman" w:hAnsi="Times New Roman"/>
                <w:sz w:val="20"/>
              </w:rPr>
              <w:t>-</w:t>
            </w:r>
            <w:r w:rsidR="008B7765" w:rsidRPr="003D5130">
              <w:rPr>
                <w:rFonts w:ascii="Times New Roman" w:hAnsi="Times New Roman"/>
                <w:sz w:val="20"/>
              </w:rPr>
              <w:t>vállalásra feljogosított személye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83F3" w14:textId="7145476C" w:rsidR="008B7765" w:rsidRPr="00380E4E" w:rsidRDefault="003D5130" w:rsidP="003D51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D5130">
              <w:rPr>
                <w:rFonts w:ascii="Times New Roman" w:hAnsi="Times New Roman" w:cs="Times New Roman"/>
                <w:sz w:val="20"/>
                <w:szCs w:val="20"/>
              </w:rPr>
              <w:t>Ajánlatkérő képviseletére jogo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t személy/ Önkormányzat esetén </w:t>
            </w:r>
            <w:proofErr w:type="gramStart"/>
            <w:r w:rsidR="00BE750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D12566" w:rsidRPr="00127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502">
              <w:rPr>
                <w:rFonts w:ascii="Times New Roman" w:hAnsi="Times New Roman"/>
                <w:sz w:val="20"/>
              </w:rPr>
              <w:t>k</w:t>
            </w:r>
            <w:r w:rsidR="008B7765" w:rsidRPr="00380E4E">
              <w:rPr>
                <w:rFonts w:ascii="Times New Roman" w:hAnsi="Times New Roman"/>
                <w:sz w:val="20"/>
              </w:rPr>
              <w:t>ötelezettség</w:t>
            </w:r>
            <w:r w:rsidR="00300CEB" w:rsidRPr="00380E4E">
              <w:rPr>
                <w:rFonts w:ascii="Times New Roman" w:hAnsi="Times New Roman"/>
                <w:sz w:val="20"/>
              </w:rPr>
              <w:t>-</w:t>
            </w:r>
            <w:r w:rsidR="008B7765" w:rsidRPr="00380E4E">
              <w:rPr>
                <w:rFonts w:ascii="Times New Roman" w:hAnsi="Times New Roman"/>
                <w:sz w:val="20"/>
              </w:rPr>
              <w:t>vállalásra</w:t>
            </w:r>
            <w:proofErr w:type="gramEnd"/>
            <w:r w:rsidR="008B7765" w:rsidRPr="00380E4E">
              <w:rPr>
                <w:rFonts w:ascii="Times New Roman" w:hAnsi="Times New Roman"/>
                <w:sz w:val="20"/>
              </w:rPr>
              <w:t xml:space="preserve"> feljogosított személy</w:t>
            </w: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8B7765" w:rsidRPr="00380E4E">
              <w:rPr>
                <w:rFonts w:ascii="Times New Roman" w:hAnsi="Times New Roman"/>
                <w:sz w:val="20"/>
              </w:rPr>
              <w:t>ek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904" w14:textId="4420646F" w:rsidR="008B7765" w:rsidRPr="008B7765" w:rsidRDefault="008B7765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380E4E">
              <w:rPr>
                <w:rFonts w:ascii="Times New Roman" w:hAnsi="Times New Roman"/>
                <w:i/>
                <w:sz w:val="20"/>
              </w:rPr>
              <w:t>A szerződésnek a</w:t>
            </w:r>
            <w:r w:rsidR="001D09EB">
              <w:rPr>
                <w:rFonts w:ascii="Times New Roman" w:hAnsi="Times New Roman"/>
                <w:i/>
                <w:sz w:val="20"/>
              </w:rPr>
              <w:t>z Ajánlatkérő</w:t>
            </w:r>
            <w:r w:rsidRPr="00380E4E">
              <w:rPr>
                <w:rFonts w:ascii="Times New Roman" w:hAnsi="Times New Roman"/>
                <w:i/>
                <w:sz w:val="20"/>
              </w:rPr>
              <w:t xml:space="preserve"> honlapon a teljesítéstől számított öt évig folyamatosan elérhetőnek kell lennie.</w:t>
            </w:r>
          </w:p>
        </w:tc>
      </w:tr>
      <w:tr w:rsidR="00300CEB" w:rsidRPr="008B7765" w14:paraId="260C0BA1" w14:textId="77777777" w:rsidTr="008B7765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7CF" w14:textId="77777777" w:rsidR="00300CEB" w:rsidRPr="006A7D8F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A7D8F">
              <w:rPr>
                <w:rFonts w:ascii="Times New Roman" w:hAnsi="Times New Roman"/>
                <w:b/>
                <w:sz w:val="20"/>
              </w:rPr>
              <w:t>Szerződés nyilvánossága</w:t>
            </w:r>
          </w:p>
          <w:p w14:paraId="4921F417" w14:textId="77777777" w:rsidR="00300CEB" w:rsidRPr="006A7D8F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t xml:space="preserve">A közbeszerzési eljárás alapján megkötött szerződést a honlapon a megkötését követően </w:t>
            </w:r>
            <w:r w:rsidRPr="006A7D8F">
              <w:rPr>
                <w:rFonts w:ascii="Times New Roman" w:hAnsi="Times New Roman"/>
                <w:sz w:val="20"/>
              </w:rPr>
              <w:lastRenderedPageBreak/>
              <w:t>haladéktalanul közzé kell tenn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06C" w14:textId="77777777" w:rsidR="00300CEB" w:rsidRPr="006A7D8F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7D8F">
              <w:rPr>
                <w:rFonts w:ascii="Times New Roman" w:hAnsi="Times New Roman"/>
                <w:sz w:val="20"/>
              </w:rPr>
              <w:lastRenderedPageBreak/>
              <w:t>A szerződés megkötését követően haladéktalanul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F72" w14:textId="68EB032B" w:rsidR="00300CEB" w:rsidRPr="006A7D8F" w:rsidRDefault="00106F38" w:rsidP="00C30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06F38">
              <w:rPr>
                <w:rFonts w:ascii="Times New Roman" w:hAnsi="Times New Roman"/>
                <w:sz w:val="20"/>
              </w:rPr>
              <w:t>Tolna Megyei Önkormányzat Elnöke által felkért külső szakértő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BCE" w14:textId="74CC93C6" w:rsidR="00300CEB" w:rsidRPr="006A7D8F" w:rsidRDefault="003D5130" w:rsidP="003D51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jánlatkérő </w:t>
            </w:r>
            <w:r w:rsidR="00D1256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ED30" w14:textId="77777777" w:rsidR="00300CEB" w:rsidRPr="008B7765" w:rsidRDefault="00300CEB" w:rsidP="008B77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6A7D8F">
              <w:rPr>
                <w:rFonts w:ascii="Times New Roman" w:hAnsi="Times New Roman"/>
                <w:i/>
                <w:sz w:val="20"/>
              </w:rPr>
              <w:t xml:space="preserve">A szerződésnek a honlapon a teljesítéstől számított öt </w:t>
            </w:r>
            <w:r w:rsidRPr="006A7D8F">
              <w:rPr>
                <w:rFonts w:ascii="Times New Roman" w:hAnsi="Times New Roman"/>
                <w:i/>
                <w:sz w:val="20"/>
              </w:rPr>
              <w:lastRenderedPageBreak/>
              <w:t>évig folyamatosan elérhetőnek kell lennie.</w:t>
            </w:r>
          </w:p>
        </w:tc>
      </w:tr>
    </w:tbl>
    <w:p w14:paraId="3726D404" w14:textId="77777777" w:rsidR="00EB37EB" w:rsidRDefault="00EB37EB" w:rsidP="00C07558">
      <w:pPr>
        <w:spacing w:after="0" w:line="240" w:lineRule="auto"/>
        <w:rPr>
          <w:rFonts w:ascii="Times New Roman" w:hAnsi="Times New Roman"/>
          <w:sz w:val="24"/>
        </w:rPr>
      </w:pPr>
    </w:p>
    <w:p w14:paraId="67A05D97" w14:textId="77777777" w:rsidR="003C22BB" w:rsidRPr="00F35DB5" w:rsidRDefault="003C22BB" w:rsidP="003C22BB">
      <w:pPr>
        <w:pStyle w:val="Cmsor1"/>
        <w:spacing w:before="0" w:beforeAutospacing="0" w:after="0" w:afterAutospacing="0"/>
        <w:ind w:right="-290"/>
        <w:jc w:val="both"/>
        <w:rPr>
          <w:sz w:val="24"/>
        </w:rPr>
      </w:pPr>
      <w:bookmarkStart w:id="4" w:name="_Toc446492464"/>
      <w:r w:rsidRPr="003C22BB">
        <w:rPr>
          <w:sz w:val="24"/>
        </w:rPr>
        <w:t xml:space="preserve">6. A Bíráló Bizottság jogállása, a külső közbeszerzési, a felelős akkreditált közbeszerzési </w:t>
      </w:r>
      <w:r w:rsidRPr="00F35DB5">
        <w:rPr>
          <w:sz w:val="24"/>
        </w:rPr>
        <w:t>szaktanácsadó és az egyéb szakértők bevonása az eljárásba, valamint összeférhetetlenségük</w:t>
      </w:r>
      <w:bookmarkEnd w:id="4"/>
    </w:p>
    <w:p w14:paraId="0E335648" w14:textId="77777777" w:rsidR="003C22BB" w:rsidRPr="00F35DB5" w:rsidRDefault="003C22BB" w:rsidP="003C22B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6281B543" w14:textId="6D01262D" w:rsidR="003C22BB" w:rsidRDefault="003C22BB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6.1.</w:t>
      </w:r>
      <w:r w:rsidRPr="00F35DB5">
        <w:rPr>
          <w:rFonts w:ascii="Times New Roman" w:hAnsi="Times New Roman"/>
          <w:sz w:val="24"/>
        </w:rPr>
        <w:tab/>
        <w:t xml:space="preserve">Az </w:t>
      </w:r>
      <w:r w:rsidR="003D5130">
        <w:rPr>
          <w:rFonts w:ascii="Times New Roman" w:hAnsi="Times New Roman"/>
          <w:sz w:val="24"/>
        </w:rPr>
        <w:t xml:space="preserve">Ajánlatkérő </w:t>
      </w:r>
      <w:r w:rsidRPr="00F35DB5">
        <w:rPr>
          <w:rFonts w:ascii="Times New Roman" w:hAnsi="Times New Roman"/>
          <w:sz w:val="24"/>
        </w:rPr>
        <w:t xml:space="preserve">és a </w:t>
      </w:r>
      <w:r w:rsidR="003D5130">
        <w:rPr>
          <w:rFonts w:ascii="Times New Roman" w:hAnsi="Times New Roman"/>
          <w:sz w:val="24"/>
        </w:rPr>
        <w:t>Tolna Megyei Önkormányzat</w:t>
      </w:r>
      <w:r w:rsidRPr="00F35DB5">
        <w:rPr>
          <w:rFonts w:ascii="Times New Roman" w:hAnsi="Times New Roman"/>
          <w:sz w:val="24"/>
        </w:rPr>
        <w:t xml:space="preserve"> – mint meghatalmazott ajánlatkérő által lefolytatott közbeszerzési eljárások során, a beérkezett jelentkezések és ajánlatok értékelésére és elbírálására Bíráló Bizottságot kell létrehozni.</w:t>
      </w:r>
    </w:p>
    <w:p w14:paraId="60227FCF" w14:textId="77777777" w:rsidR="007E412C" w:rsidRDefault="007E412C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93B071E" w14:textId="01C493DC" w:rsidR="00DA5762" w:rsidRDefault="00DA5762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álóbizottság tagjai</w:t>
      </w:r>
      <w:r w:rsidR="003D5130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 szükség szerint póttagjait </w:t>
      </w:r>
      <w:r w:rsidR="003D5130">
        <w:rPr>
          <w:rFonts w:ascii="Times New Roman" w:hAnsi="Times New Roman"/>
          <w:sz w:val="24"/>
        </w:rPr>
        <w:t>Tolna Megyei Önkormányzat</w:t>
      </w:r>
      <w:r>
        <w:rPr>
          <w:rFonts w:ascii="Times New Roman" w:hAnsi="Times New Roman"/>
          <w:sz w:val="24"/>
        </w:rPr>
        <w:t xml:space="preserve"> </w:t>
      </w:r>
      <w:r w:rsidR="003D5130">
        <w:rPr>
          <w:rFonts w:ascii="Times New Roman" w:hAnsi="Times New Roman"/>
          <w:sz w:val="24"/>
        </w:rPr>
        <w:t xml:space="preserve">Elnöke </w:t>
      </w:r>
      <w:r w:rsidR="008626DA">
        <w:rPr>
          <w:rFonts w:ascii="Times New Roman" w:hAnsi="Times New Roman"/>
          <w:sz w:val="24"/>
        </w:rPr>
        <w:t>bízza meg. A</w:t>
      </w:r>
      <w:r w:rsidR="003D5130">
        <w:rPr>
          <w:rFonts w:ascii="Times New Roman" w:hAnsi="Times New Roman"/>
          <w:sz w:val="24"/>
        </w:rPr>
        <w:t>z Ajánlatkérő képviseletére jogosult személy jogosult egy tag</w:t>
      </w:r>
      <w:r>
        <w:rPr>
          <w:rFonts w:ascii="Times New Roman" w:hAnsi="Times New Roman"/>
          <w:sz w:val="24"/>
        </w:rPr>
        <w:t xml:space="preserve"> személyére javaslatot</w:t>
      </w:r>
      <w:r w:rsidR="003D5130">
        <w:rPr>
          <w:rFonts w:ascii="Times New Roman" w:hAnsi="Times New Roman"/>
          <w:sz w:val="24"/>
        </w:rPr>
        <w:t xml:space="preserve"> tenni</w:t>
      </w:r>
      <w:r w:rsidR="008626DA">
        <w:rPr>
          <w:rFonts w:ascii="Times New Roman" w:hAnsi="Times New Roman"/>
          <w:sz w:val="24"/>
        </w:rPr>
        <w:t>, mely tag tanácskozási joggal vehet részt a bizottság munkájában</w:t>
      </w:r>
      <w:r>
        <w:rPr>
          <w:rFonts w:ascii="Times New Roman" w:hAnsi="Times New Roman"/>
          <w:sz w:val="24"/>
        </w:rPr>
        <w:t xml:space="preserve">. </w:t>
      </w:r>
    </w:p>
    <w:p w14:paraId="30DFAFD1" w14:textId="77777777" w:rsidR="00DA5762" w:rsidRDefault="00DA5762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FB4505C" w14:textId="113DDFA3" w:rsidR="003C22BB" w:rsidRPr="00F35DB5" w:rsidRDefault="003C22BB" w:rsidP="003C22BB">
      <w:pPr>
        <w:pStyle w:val="NormlWeb"/>
        <w:spacing w:before="0" w:after="0"/>
        <w:ind w:right="150"/>
        <w:jc w:val="both"/>
      </w:pPr>
      <w:r w:rsidRPr="00F35DB5">
        <w:t>6.2.</w:t>
      </w:r>
      <w:r w:rsidRPr="00F35DB5">
        <w:tab/>
      </w:r>
      <w:r w:rsidRPr="00C152B3">
        <w:t>A Bíráló Bizottság tagjai</w:t>
      </w:r>
      <w:r w:rsidR="000F047E" w:rsidRPr="00C152B3">
        <w:t>:</w:t>
      </w:r>
    </w:p>
    <w:p w14:paraId="437BD487" w14:textId="32448E62" w:rsidR="003C22BB" w:rsidRPr="00F35DB5" w:rsidRDefault="003C22BB" w:rsidP="003C22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900" w:hanging="180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közbeszerzési szakértelemmel rendelkező személy</w:t>
      </w:r>
      <w:r w:rsidR="000F047E">
        <w:rPr>
          <w:rFonts w:ascii="Times New Roman" w:hAnsi="Times New Roman"/>
          <w:sz w:val="24"/>
        </w:rPr>
        <w:t xml:space="preserve"> </w:t>
      </w:r>
    </w:p>
    <w:p w14:paraId="009529AC" w14:textId="0354D6D1" w:rsidR="003C22BB" w:rsidRPr="00F35DB5" w:rsidRDefault="003C22BB" w:rsidP="003C22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900" w:hanging="180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jogi szakértelemmel rendelkező személy</w:t>
      </w:r>
      <w:r w:rsidR="000F047E">
        <w:rPr>
          <w:rFonts w:ascii="Times New Roman" w:hAnsi="Times New Roman"/>
          <w:sz w:val="24"/>
        </w:rPr>
        <w:t xml:space="preserve"> </w:t>
      </w:r>
    </w:p>
    <w:p w14:paraId="756C4ACD" w14:textId="68C1C772" w:rsidR="003C22BB" w:rsidRPr="00F35DB5" w:rsidRDefault="003C22BB" w:rsidP="003C22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900" w:hanging="180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pénzügyi szakértelemmel rendelkező személy</w:t>
      </w:r>
    </w:p>
    <w:p w14:paraId="4CBFE758" w14:textId="09DBAE46" w:rsidR="003D5130" w:rsidRDefault="003C22BB" w:rsidP="00145D0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900" w:hanging="180"/>
        <w:jc w:val="both"/>
        <w:rPr>
          <w:rFonts w:ascii="Times New Roman" w:hAnsi="Times New Roman"/>
          <w:sz w:val="24"/>
        </w:rPr>
      </w:pPr>
      <w:r w:rsidRPr="003D5130">
        <w:rPr>
          <w:rFonts w:ascii="Times New Roman" w:hAnsi="Times New Roman"/>
          <w:sz w:val="24"/>
        </w:rPr>
        <w:t>közbeszerzés tárgya szerinti szakmai szakértelemmel rendelkező személy</w:t>
      </w:r>
      <w:r w:rsidR="001D09EB">
        <w:rPr>
          <w:rFonts w:ascii="Times New Roman" w:hAnsi="Times New Roman"/>
          <w:sz w:val="24"/>
        </w:rPr>
        <w:t>.</w:t>
      </w:r>
    </w:p>
    <w:p w14:paraId="13162FE3" w14:textId="77777777" w:rsidR="001D09EB" w:rsidRDefault="001D09EB" w:rsidP="001D09EB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14:paraId="374915F2" w14:textId="15B0BE23" w:rsidR="001D09EB" w:rsidRPr="00C152B3" w:rsidRDefault="001D09EB" w:rsidP="001D09EB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C152B3">
        <w:rPr>
          <w:rFonts w:ascii="Times New Roman" w:hAnsi="Times New Roman"/>
          <w:sz w:val="24"/>
        </w:rPr>
        <w:t xml:space="preserve">A Bíráló Bizottság ülésén </w:t>
      </w:r>
      <w:r w:rsidR="00421B1F" w:rsidRPr="00C152B3">
        <w:rPr>
          <w:rFonts w:ascii="Times New Roman" w:hAnsi="Times New Roman"/>
          <w:sz w:val="24"/>
        </w:rPr>
        <w:t xml:space="preserve">a tagokon kívül jelen lehet tanácskozási joggal: </w:t>
      </w:r>
      <w:r w:rsidRPr="00C152B3">
        <w:rPr>
          <w:rFonts w:ascii="Times New Roman" w:hAnsi="Times New Roman"/>
          <w:sz w:val="24"/>
        </w:rPr>
        <w:t xml:space="preserve"> </w:t>
      </w:r>
    </w:p>
    <w:p w14:paraId="567E97D4" w14:textId="4D3A374C" w:rsidR="003C22BB" w:rsidRPr="00C152B3" w:rsidRDefault="003D5130" w:rsidP="00145D0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900" w:hanging="180"/>
        <w:jc w:val="both"/>
        <w:rPr>
          <w:rFonts w:ascii="Times New Roman" w:hAnsi="Times New Roman"/>
          <w:sz w:val="24"/>
        </w:rPr>
      </w:pPr>
      <w:r w:rsidRPr="00C152B3">
        <w:rPr>
          <w:rFonts w:ascii="Times New Roman" w:hAnsi="Times New Roman"/>
          <w:sz w:val="24"/>
        </w:rPr>
        <w:t xml:space="preserve">az Ajánlatkérő </w:t>
      </w:r>
      <w:r w:rsidR="007E412C">
        <w:rPr>
          <w:rFonts w:ascii="Times New Roman" w:hAnsi="Times New Roman"/>
          <w:sz w:val="24"/>
        </w:rPr>
        <w:t xml:space="preserve">képviseletére jogosult személy </w:t>
      </w:r>
      <w:r w:rsidRPr="00C152B3">
        <w:rPr>
          <w:rFonts w:ascii="Times New Roman" w:hAnsi="Times New Roman"/>
          <w:sz w:val="24"/>
        </w:rPr>
        <w:t>által javasolt személy</w:t>
      </w:r>
      <w:r w:rsidR="00421B1F" w:rsidRPr="00C152B3">
        <w:rPr>
          <w:rFonts w:ascii="Times New Roman" w:hAnsi="Times New Roman"/>
          <w:sz w:val="24"/>
        </w:rPr>
        <w:t xml:space="preserve">, </w:t>
      </w:r>
    </w:p>
    <w:p w14:paraId="352EFFB0" w14:textId="73621AF2" w:rsidR="001D09EB" w:rsidRPr="00C152B3" w:rsidRDefault="001D09EB" w:rsidP="00145D0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900" w:hanging="180"/>
        <w:jc w:val="both"/>
        <w:rPr>
          <w:rFonts w:ascii="Times New Roman" w:hAnsi="Times New Roman"/>
          <w:sz w:val="24"/>
        </w:rPr>
      </w:pPr>
      <w:r w:rsidRPr="00C152B3">
        <w:rPr>
          <w:rFonts w:ascii="Times New Roman" w:hAnsi="Times New Roman"/>
          <w:sz w:val="24"/>
        </w:rPr>
        <w:t xml:space="preserve">az Elnök által megbízott </w:t>
      </w:r>
      <w:r w:rsidR="00421B1F" w:rsidRPr="00C152B3">
        <w:rPr>
          <w:rFonts w:ascii="Times New Roman" w:hAnsi="Times New Roman"/>
          <w:sz w:val="24"/>
        </w:rPr>
        <w:t xml:space="preserve">egyéb </w:t>
      </w:r>
      <w:r w:rsidRPr="00C152B3">
        <w:rPr>
          <w:rFonts w:ascii="Times New Roman" w:hAnsi="Times New Roman"/>
          <w:sz w:val="24"/>
        </w:rPr>
        <w:t>személy</w:t>
      </w:r>
      <w:r w:rsidR="00421B1F" w:rsidRPr="00C152B3">
        <w:rPr>
          <w:rFonts w:ascii="Times New Roman" w:hAnsi="Times New Roman"/>
          <w:sz w:val="24"/>
        </w:rPr>
        <w:t>, szakértő</w:t>
      </w:r>
      <w:r w:rsidRPr="00C152B3">
        <w:rPr>
          <w:rFonts w:ascii="Times New Roman" w:hAnsi="Times New Roman"/>
          <w:sz w:val="24"/>
        </w:rPr>
        <w:t>(</w:t>
      </w:r>
      <w:proofErr w:type="spellStart"/>
      <w:r w:rsidRPr="00C152B3">
        <w:rPr>
          <w:rFonts w:ascii="Times New Roman" w:hAnsi="Times New Roman"/>
          <w:sz w:val="24"/>
        </w:rPr>
        <w:t>ek</w:t>
      </w:r>
      <w:proofErr w:type="spellEnd"/>
      <w:r w:rsidRPr="00C152B3">
        <w:rPr>
          <w:rFonts w:ascii="Times New Roman" w:hAnsi="Times New Roman"/>
          <w:sz w:val="24"/>
        </w:rPr>
        <w:t>)</w:t>
      </w:r>
    </w:p>
    <w:p w14:paraId="5193810C" w14:textId="77777777" w:rsidR="003C22BB" w:rsidRPr="00F35DB5" w:rsidRDefault="003C22BB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40499FD" w14:textId="77777777" w:rsidR="003C22BB" w:rsidRPr="00F35DB5" w:rsidRDefault="003C22BB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A Bíráló Bizottság tagja, póttagja távolléte, akadályoztatása esetén jogosult arra, hogy helyettesítése céljából megfelelő szakértelemmel rendelkező személyt hatalmazzon meg a bizottsági tagsági feladatok ellátására.</w:t>
      </w:r>
    </w:p>
    <w:p w14:paraId="2F945BBF" w14:textId="77777777" w:rsidR="003C22BB" w:rsidRPr="00F35DB5" w:rsidRDefault="003C22BB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D285245" w14:textId="5BD9A16C" w:rsidR="00573284" w:rsidRPr="00127C71" w:rsidRDefault="003C22BB" w:rsidP="003C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C71">
        <w:rPr>
          <w:rFonts w:ascii="Times New Roman" w:hAnsi="Times New Roman" w:cs="Times New Roman"/>
          <w:sz w:val="24"/>
          <w:szCs w:val="24"/>
        </w:rPr>
        <w:t>6.</w:t>
      </w:r>
      <w:r w:rsidR="00FB2653" w:rsidRPr="00127C71">
        <w:rPr>
          <w:rFonts w:ascii="Times New Roman" w:hAnsi="Times New Roman" w:cs="Times New Roman"/>
          <w:sz w:val="24"/>
          <w:szCs w:val="24"/>
        </w:rPr>
        <w:t>2</w:t>
      </w:r>
      <w:r w:rsidRPr="00127C71">
        <w:rPr>
          <w:rFonts w:ascii="Times New Roman" w:hAnsi="Times New Roman" w:cs="Times New Roman"/>
          <w:sz w:val="24"/>
          <w:szCs w:val="24"/>
        </w:rPr>
        <w:t>.</w:t>
      </w:r>
      <w:r w:rsidR="00FB2653" w:rsidRPr="00127C71">
        <w:rPr>
          <w:rFonts w:ascii="Times New Roman" w:hAnsi="Times New Roman" w:cs="Times New Roman"/>
          <w:sz w:val="24"/>
          <w:szCs w:val="24"/>
        </w:rPr>
        <w:t>1.</w:t>
      </w:r>
      <w:r w:rsidRPr="00127C71">
        <w:rPr>
          <w:rFonts w:ascii="Times New Roman" w:hAnsi="Times New Roman" w:cs="Times New Roman"/>
          <w:sz w:val="24"/>
          <w:szCs w:val="24"/>
        </w:rPr>
        <w:tab/>
      </w:r>
      <w:bookmarkStart w:id="5" w:name="OLE_LINK1"/>
      <w:bookmarkStart w:id="6" w:name="OLE_LINK2"/>
      <w:r w:rsidR="00573284" w:rsidRPr="00127C71">
        <w:rPr>
          <w:rFonts w:ascii="Times New Roman" w:hAnsi="Times New Roman" w:cs="Times New Roman"/>
          <w:sz w:val="24"/>
          <w:szCs w:val="24"/>
        </w:rPr>
        <w:t>Bírálóbizottság közbeszerzés tárgya szerinti szakértelemmel rendelkező tagjának feladata és felelőssége</w:t>
      </w:r>
      <w:r w:rsidR="00BE7502">
        <w:rPr>
          <w:rFonts w:ascii="Times New Roman" w:hAnsi="Times New Roman" w:cs="Times New Roman"/>
          <w:sz w:val="24"/>
          <w:szCs w:val="24"/>
        </w:rPr>
        <w:t xml:space="preserve"> különösen</w:t>
      </w:r>
      <w:r w:rsidR="00573284" w:rsidRPr="00127C7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AB64CF" w14:textId="0CCF33A8" w:rsidR="00FB2653" w:rsidRPr="00127C71" w:rsidRDefault="00FB2653" w:rsidP="00127C71">
      <w:pPr>
        <w:pStyle w:val="Listaszerbekezds"/>
        <w:numPr>
          <w:ilvl w:val="0"/>
          <w:numId w:val="43"/>
        </w:numPr>
        <w:jc w:val="both"/>
      </w:pPr>
      <w:proofErr w:type="spellStart"/>
      <w:r w:rsidRPr="00127C71">
        <w:t>közreműködik</w:t>
      </w:r>
      <w:proofErr w:type="spellEnd"/>
      <w:r w:rsidRPr="00127C71">
        <w:t xml:space="preserve"> </w:t>
      </w:r>
      <w:proofErr w:type="spellStart"/>
      <w:r w:rsidRPr="00127C71">
        <w:t>az</w:t>
      </w:r>
      <w:proofErr w:type="spellEnd"/>
      <w:r w:rsidRPr="00127C71">
        <w:t xml:space="preserve"> </w:t>
      </w:r>
      <w:proofErr w:type="spellStart"/>
      <w:r w:rsidR="008626DA">
        <w:t>Ajánlatkérővel</w:t>
      </w:r>
      <w:proofErr w:type="spellEnd"/>
      <w:r w:rsidR="008626DA">
        <w:t xml:space="preserve"> </w:t>
      </w:r>
      <w:proofErr w:type="spellStart"/>
      <w:r w:rsidR="008626DA">
        <w:t>és</w:t>
      </w:r>
      <w:proofErr w:type="spellEnd"/>
      <w:r w:rsidR="008626DA">
        <w:t xml:space="preserve"> a </w:t>
      </w:r>
      <w:proofErr w:type="spellStart"/>
      <w:r w:rsidR="008626DA">
        <w:t>Tolna</w:t>
      </w:r>
      <w:proofErr w:type="spellEnd"/>
      <w:r w:rsidR="008626DA">
        <w:t xml:space="preserve"> </w:t>
      </w:r>
      <w:proofErr w:type="spellStart"/>
      <w:r w:rsidR="008626DA">
        <w:t>Megyei</w:t>
      </w:r>
      <w:proofErr w:type="spellEnd"/>
      <w:r w:rsidR="008626DA">
        <w:t xml:space="preserve"> </w:t>
      </w:r>
      <w:proofErr w:type="spellStart"/>
      <w:r w:rsidR="00573284" w:rsidRPr="00127C71">
        <w:t>Önkormányzat</w:t>
      </w:r>
      <w:r w:rsidRPr="00127C71">
        <w:t>tal</w:t>
      </w:r>
      <w:proofErr w:type="spellEnd"/>
      <w:r w:rsidRPr="00127C71">
        <w:t xml:space="preserve"> </w:t>
      </w:r>
      <w:r w:rsidR="007E412C">
        <w:t xml:space="preserve">a </w:t>
      </w:r>
      <w:proofErr w:type="spellStart"/>
      <w:r w:rsidR="007E412C">
        <w:t>közbeszerzési</w:t>
      </w:r>
      <w:proofErr w:type="spellEnd"/>
      <w:r w:rsidR="007E412C">
        <w:t xml:space="preserve"> </w:t>
      </w:r>
      <w:proofErr w:type="spellStart"/>
      <w:r w:rsidR="007E412C">
        <w:t>dokumentumok</w:t>
      </w:r>
      <w:proofErr w:type="spellEnd"/>
      <w:r w:rsidR="007E412C">
        <w:t xml:space="preserve"> </w:t>
      </w:r>
      <w:proofErr w:type="spellStart"/>
      <w:r w:rsidRPr="00127C71">
        <w:t>részét</w:t>
      </w:r>
      <w:proofErr w:type="spellEnd"/>
      <w:r w:rsidRPr="00127C71">
        <w:t xml:space="preserve"> </w:t>
      </w:r>
      <w:proofErr w:type="spellStart"/>
      <w:r w:rsidRPr="00127C71">
        <w:t>képező</w:t>
      </w:r>
      <w:proofErr w:type="spellEnd"/>
      <w:r w:rsidRPr="00127C71">
        <w:t xml:space="preserve"> </w:t>
      </w:r>
      <w:proofErr w:type="spellStart"/>
      <w:r w:rsidRPr="00127C71">
        <w:t>műszaki-szakmai</w:t>
      </w:r>
      <w:proofErr w:type="spellEnd"/>
      <w:r w:rsidRPr="00127C71">
        <w:t xml:space="preserve"> </w:t>
      </w:r>
      <w:proofErr w:type="spellStart"/>
      <w:r w:rsidRPr="00127C71">
        <w:t>rész</w:t>
      </w:r>
      <w:proofErr w:type="spellEnd"/>
      <w:r w:rsidRPr="00127C71">
        <w:t xml:space="preserve"> </w:t>
      </w:r>
      <w:proofErr w:type="spellStart"/>
      <w:r w:rsidRPr="00127C71">
        <w:t>összeállításában</w:t>
      </w:r>
      <w:proofErr w:type="spellEnd"/>
      <w:r w:rsidR="007E412C">
        <w:t>,</w:t>
      </w:r>
      <w:r w:rsidRPr="00127C71">
        <w:t xml:space="preserve"> </w:t>
      </w:r>
      <w:proofErr w:type="spellStart"/>
      <w:r w:rsidRPr="00127C71">
        <w:t>valamint</w:t>
      </w:r>
      <w:proofErr w:type="spellEnd"/>
      <w:r w:rsidRPr="00127C71">
        <w:t xml:space="preserve"> a </w:t>
      </w:r>
      <w:proofErr w:type="spellStart"/>
      <w:r w:rsidRPr="00127C71">
        <w:t>közbeszerzési</w:t>
      </w:r>
      <w:proofErr w:type="spellEnd"/>
      <w:r w:rsidRPr="00127C71">
        <w:t xml:space="preserve"> </w:t>
      </w:r>
      <w:proofErr w:type="spellStart"/>
      <w:r w:rsidRPr="00127C71">
        <w:t>műszaki</w:t>
      </w:r>
      <w:proofErr w:type="spellEnd"/>
      <w:r w:rsidRPr="00127C71">
        <w:t xml:space="preserve"> </w:t>
      </w:r>
      <w:proofErr w:type="spellStart"/>
      <w:r w:rsidRPr="00127C71">
        <w:t>leírás</w:t>
      </w:r>
      <w:proofErr w:type="spellEnd"/>
      <w:r w:rsidR="007E412C">
        <w:t>/</w:t>
      </w:r>
      <w:proofErr w:type="spellStart"/>
      <w:r w:rsidR="007E412C">
        <w:t>dokumentáció</w:t>
      </w:r>
      <w:proofErr w:type="spellEnd"/>
      <w:r w:rsidR="007E412C">
        <w:t xml:space="preserve"> </w:t>
      </w:r>
      <w:proofErr w:type="spellStart"/>
      <w:r w:rsidR="007E412C">
        <w:t>összeállításában</w:t>
      </w:r>
      <w:proofErr w:type="spellEnd"/>
      <w:r w:rsidRPr="00127C71">
        <w:t xml:space="preserve">, </w:t>
      </w:r>
    </w:p>
    <w:p w14:paraId="4C8F1C3F" w14:textId="293B6F76" w:rsidR="00C2676B" w:rsidRPr="00127C71" w:rsidRDefault="00C2676B" w:rsidP="00127C71">
      <w:pPr>
        <w:pStyle w:val="Listaszerbekezds"/>
        <w:numPr>
          <w:ilvl w:val="0"/>
          <w:numId w:val="43"/>
        </w:numPr>
        <w:jc w:val="both"/>
      </w:pPr>
      <w:proofErr w:type="spellStart"/>
      <w:r w:rsidRPr="00127C71">
        <w:t>kigészítő</w:t>
      </w:r>
      <w:proofErr w:type="spellEnd"/>
      <w:r w:rsidRPr="00127C71">
        <w:t xml:space="preserve"> </w:t>
      </w:r>
      <w:proofErr w:type="spellStart"/>
      <w:r w:rsidRPr="00127C71">
        <w:t>tájékoztatás</w:t>
      </w:r>
      <w:proofErr w:type="spellEnd"/>
      <w:r w:rsidRPr="00127C71">
        <w:t xml:space="preserve"> </w:t>
      </w:r>
      <w:proofErr w:type="spellStart"/>
      <w:r w:rsidRPr="00127C71">
        <w:t>esetén</w:t>
      </w:r>
      <w:proofErr w:type="spellEnd"/>
      <w:r w:rsidRPr="00127C71">
        <w:t xml:space="preserve"> </w:t>
      </w:r>
      <w:proofErr w:type="spellStart"/>
      <w:r w:rsidRPr="00127C71">
        <w:t>megválaszolja</w:t>
      </w:r>
      <w:proofErr w:type="spellEnd"/>
      <w:r w:rsidRPr="00127C71">
        <w:t xml:space="preserve"> a </w:t>
      </w:r>
      <w:proofErr w:type="spellStart"/>
      <w:r w:rsidRPr="00127C71">
        <w:t>műszaki</w:t>
      </w:r>
      <w:proofErr w:type="spellEnd"/>
      <w:r w:rsidRPr="00127C71">
        <w:t xml:space="preserve">, </w:t>
      </w:r>
      <w:proofErr w:type="spellStart"/>
      <w:r w:rsidRPr="00127C71">
        <w:t>szakmai</w:t>
      </w:r>
      <w:proofErr w:type="spellEnd"/>
      <w:r w:rsidRPr="00127C71">
        <w:t xml:space="preserve"> </w:t>
      </w:r>
      <w:proofErr w:type="spellStart"/>
      <w:r w:rsidRPr="00127C71">
        <w:t>kérdéseket</w:t>
      </w:r>
      <w:proofErr w:type="spellEnd"/>
      <w:r w:rsidRPr="00127C71">
        <w:t xml:space="preserve">, </w:t>
      </w:r>
    </w:p>
    <w:p w14:paraId="31BA917F" w14:textId="5A6DBFDC" w:rsidR="00FB2653" w:rsidRDefault="00FB2653" w:rsidP="00127C71">
      <w:pPr>
        <w:pStyle w:val="Listaszerbekezds"/>
        <w:numPr>
          <w:ilvl w:val="0"/>
          <w:numId w:val="43"/>
        </w:numPr>
        <w:jc w:val="both"/>
      </w:pPr>
      <w:proofErr w:type="spellStart"/>
      <w:r w:rsidRPr="00127C71">
        <w:t>ellenőrzi</w:t>
      </w:r>
      <w:proofErr w:type="spellEnd"/>
      <w:r w:rsidRPr="00127C71">
        <w:t xml:space="preserve"> </w:t>
      </w:r>
      <w:proofErr w:type="spellStart"/>
      <w:r w:rsidRPr="00127C71">
        <w:t>az</w:t>
      </w:r>
      <w:proofErr w:type="spellEnd"/>
      <w:r w:rsidRPr="00127C71">
        <w:t xml:space="preserve"> </w:t>
      </w:r>
      <w:proofErr w:type="spellStart"/>
      <w:r w:rsidRPr="00127C71">
        <w:t>ajánlatoknak</w:t>
      </w:r>
      <w:proofErr w:type="spellEnd"/>
      <w:r w:rsidRPr="00127C71">
        <w:t xml:space="preserve"> </w:t>
      </w:r>
      <w:proofErr w:type="spellStart"/>
      <w:r w:rsidRPr="00127C71">
        <w:t>az</w:t>
      </w:r>
      <w:proofErr w:type="spellEnd"/>
      <w:r w:rsidRPr="00127C71">
        <w:t xml:space="preserve"> </w:t>
      </w:r>
      <w:proofErr w:type="spellStart"/>
      <w:r w:rsidRPr="00127C71">
        <w:t>előírt</w:t>
      </w:r>
      <w:proofErr w:type="spellEnd"/>
      <w:r w:rsidRPr="00127C71">
        <w:t xml:space="preserve"> </w:t>
      </w:r>
      <w:proofErr w:type="spellStart"/>
      <w:r w:rsidRPr="00127C71">
        <w:t>műszaki</w:t>
      </w:r>
      <w:proofErr w:type="spellEnd"/>
      <w:r w:rsidRPr="00127C71">
        <w:t xml:space="preserve">, </w:t>
      </w:r>
      <w:proofErr w:type="spellStart"/>
      <w:r w:rsidRPr="00127C71">
        <w:t>szakmai</w:t>
      </w:r>
      <w:proofErr w:type="spellEnd"/>
      <w:r w:rsidRPr="00127C71">
        <w:t xml:space="preserve"> </w:t>
      </w:r>
      <w:proofErr w:type="spellStart"/>
      <w:r w:rsidRPr="00127C71">
        <w:t>alkalmassági</w:t>
      </w:r>
      <w:proofErr w:type="spellEnd"/>
      <w:r w:rsidRPr="00127C71">
        <w:t xml:space="preserve"> </w:t>
      </w:r>
      <w:proofErr w:type="spellStart"/>
      <w:r w:rsidRPr="00127C71">
        <w:t>feltételeknek</w:t>
      </w:r>
      <w:proofErr w:type="spellEnd"/>
      <w:r w:rsidRPr="00127C71">
        <w:t xml:space="preserve"> </w:t>
      </w:r>
      <w:proofErr w:type="spellStart"/>
      <w:r w:rsidRPr="00127C71">
        <w:t>való</w:t>
      </w:r>
      <w:proofErr w:type="spellEnd"/>
      <w:r w:rsidRPr="00127C71">
        <w:t xml:space="preserve"> </w:t>
      </w:r>
      <w:proofErr w:type="spellStart"/>
      <w:r w:rsidRPr="00127C71">
        <w:t>megfelelést</w:t>
      </w:r>
      <w:proofErr w:type="spellEnd"/>
      <w:r w:rsidRPr="00127C71">
        <w:t xml:space="preserve">, </w:t>
      </w:r>
    </w:p>
    <w:p w14:paraId="3F664685" w14:textId="5A3A5169" w:rsidR="00711E62" w:rsidRPr="00127C71" w:rsidRDefault="00711E62" w:rsidP="00127C71">
      <w:pPr>
        <w:pStyle w:val="Listaszerbekezds"/>
        <w:numPr>
          <w:ilvl w:val="0"/>
          <w:numId w:val="43"/>
        </w:numPr>
        <w:jc w:val="both"/>
      </w:pPr>
      <w:proofErr w:type="spellStart"/>
      <w:r>
        <w:t>ellenőr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jánlatok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írt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műszaki</w:t>
      </w:r>
      <w:proofErr w:type="spellEnd"/>
      <w:r>
        <w:t xml:space="preserve"> </w:t>
      </w:r>
      <w:proofErr w:type="spellStart"/>
      <w:r>
        <w:t>feltételeknek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megfelelést</w:t>
      </w:r>
      <w:proofErr w:type="spellEnd"/>
      <w:r>
        <w:t xml:space="preserve"> (pl. </w:t>
      </w:r>
      <w:proofErr w:type="spellStart"/>
      <w:r>
        <w:t>költségvetés</w:t>
      </w:r>
      <w:proofErr w:type="spellEnd"/>
      <w:r>
        <w:t>),</w:t>
      </w:r>
    </w:p>
    <w:p w14:paraId="28C7BCE2" w14:textId="0A51FD98" w:rsidR="00FB2653" w:rsidRDefault="00FB2653" w:rsidP="00127C71">
      <w:pPr>
        <w:pStyle w:val="Listaszerbekezds"/>
        <w:numPr>
          <w:ilvl w:val="0"/>
          <w:numId w:val="43"/>
        </w:numPr>
        <w:jc w:val="both"/>
      </w:pPr>
      <w:proofErr w:type="spellStart"/>
      <w:r w:rsidRPr="00127C71">
        <w:t>részt</w:t>
      </w:r>
      <w:proofErr w:type="spellEnd"/>
      <w:r w:rsidRPr="00127C71">
        <w:t xml:space="preserve"> </w:t>
      </w:r>
      <w:proofErr w:type="spellStart"/>
      <w:r w:rsidRPr="00127C71">
        <w:t>vesz</w:t>
      </w:r>
      <w:proofErr w:type="spellEnd"/>
      <w:r w:rsidRPr="00127C71">
        <w:t xml:space="preserve"> a </w:t>
      </w:r>
      <w:proofErr w:type="spellStart"/>
      <w:r w:rsidRPr="00127C71">
        <w:t>bírálóbizottság</w:t>
      </w:r>
      <w:proofErr w:type="spellEnd"/>
      <w:r w:rsidRPr="00127C71">
        <w:t xml:space="preserve"> </w:t>
      </w:r>
      <w:proofErr w:type="spellStart"/>
      <w:r w:rsidRPr="00127C71">
        <w:t>munkájában</w:t>
      </w:r>
      <w:proofErr w:type="spellEnd"/>
      <w:r w:rsidRPr="00127C71">
        <w:t xml:space="preserve"> </w:t>
      </w:r>
      <w:proofErr w:type="spellStart"/>
      <w:r w:rsidRPr="00127C71">
        <w:t>és</w:t>
      </w:r>
      <w:proofErr w:type="spellEnd"/>
      <w:r w:rsidRPr="00127C71">
        <w:t xml:space="preserve"> </w:t>
      </w:r>
      <w:proofErr w:type="spellStart"/>
      <w:r w:rsidRPr="00127C71">
        <w:t>az</w:t>
      </w:r>
      <w:proofErr w:type="spellEnd"/>
      <w:r w:rsidRPr="00127C71">
        <w:t xml:space="preserve"> </w:t>
      </w:r>
      <w:proofErr w:type="spellStart"/>
      <w:r w:rsidRPr="00127C71">
        <w:t>ajánlatkérő</w:t>
      </w:r>
      <w:proofErr w:type="spellEnd"/>
      <w:r w:rsidRPr="00127C71">
        <w:t xml:space="preserve"> </w:t>
      </w:r>
      <w:proofErr w:type="spellStart"/>
      <w:r w:rsidRPr="00127C71">
        <w:t>részéről</w:t>
      </w:r>
      <w:proofErr w:type="spellEnd"/>
      <w:r w:rsidRPr="00127C71">
        <w:t xml:space="preserve"> </w:t>
      </w:r>
      <w:proofErr w:type="spellStart"/>
      <w:r w:rsidRPr="00127C71">
        <w:t>biztosítja</w:t>
      </w:r>
      <w:proofErr w:type="spellEnd"/>
      <w:r w:rsidRPr="00127C71">
        <w:t xml:space="preserve"> a </w:t>
      </w:r>
      <w:proofErr w:type="spellStart"/>
      <w:r w:rsidRPr="00127C71">
        <w:t>döntéshez</w:t>
      </w:r>
      <w:proofErr w:type="spellEnd"/>
      <w:r w:rsidRPr="00127C71">
        <w:t xml:space="preserve"> </w:t>
      </w:r>
      <w:proofErr w:type="spellStart"/>
      <w:r w:rsidRPr="00127C71">
        <w:t>szükséges</w:t>
      </w:r>
      <w:proofErr w:type="spellEnd"/>
      <w:r w:rsidRPr="00127C71">
        <w:t xml:space="preserve"> </w:t>
      </w:r>
      <w:proofErr w:type="spellStart"/>
      <w:r w:rsidRPr="00127C71">
        <w:t>közbeszerzés</w:t>
      </w:r>
      <w:proofErr w:type="spellEnd"/>
      <w:r w:rsidRPr="00127C71">
        <w:t xml:space="preserve"> </w:t>
      </w:r>
      <w:proofErr w:type="spellStart"/>
      <w:r w:rsidRPr="00127C71">
        <w:t>tárgy</w:t>
      </w:r>
      <w:proofErr w:type="spellEnd"/>
      <w:r w:rsidRPr="00127C71">
        <w:t xml:space="preserve"> </w:t>
      </w:r>
      <w:proofErr w:type="spellStart"/>
      <w:r w:rsidRPr="00127C71">
        <w:t>szerinti</w:t>
      </w:r>
      <w:proofErr w:type="spellEnd"/>
      <w:r w:rsidRPr="00127C71">
        <w:t xml:space="preserve"> </w:t>
      </w:r>
      <w:proofErr w:type="spellStart"/>
      <w:r w:rsidRPr="00127C71">
        <w:t>szakértelmet</w:t>
      </w:r>
      <w:proofErr w:type="spellEnd"/>
      <w:r w:rsidRPr="00127C71">
        <w:t>.</w:t>
      </w:r>
    </w:p>
    <w:p w14:paraId="067A5889" w14:textId="77777777" w:rsidR="00711E62" w:rsidRPr="00127C71" w:rsidRDefault="00711E62" w:rsidP="00711E62">
      <w:pPr>
        <w:pStyle w:val="Listaszerbekezds"/>
        <w:jc w:val="both"/>
      </w:pPr>
    </w:p>
    <w:p w14:paraId="4540725C" w14:textId="1EA3289C" w:rsidR="00FB2653" w:rsidRPr="00127C71" w:rsidRDefault="00FB2653" w:rsidP="00127C71">
      <w:pPr>
        <w:jc w:val="both"/>
        <w:rPr>
          <w:rFonts w:ascii="Times New Roman" w:hAnsi="Times New Roman" w:cs="Times New Roman"/>
          <w:sz w:val="24"/>
          <w:szCs w:val="24"/>
        </w:rPr>
      </w:pPr>
      <w:r w:rsidRPr="00127C71">
        <w:rPr>
          <w:rFonts w:ascii="Times New Roman" w:hAnsi="Times New Roman" w:cs="Times New Roman"/>
          <w:sz w:val="24"/>
          <w:szCs w:val="24"/>
        </w:rPr>
        <w:t>6.2.2. Bírálóbizottság jogi szakértelemmel rendelkező tagjának feladata és felelős</w:t>
      </w:r>
      <w:r w:rsidR="00711E62">
        <w:rPr>
          <w:rFonts w:ascii="Times New Roman" w:hAnsi="Times New Roman" w:cs="Times New Roman"/>
          <w:sz w:val="24"/>
          <w:szCs w:val="24"/>
        </w:rPr>
        <w:t>s</w:t>
      </w:r>
      <w:r w:rsidRPr="00127C71">
        <w:rPr>
          <w:rFonts w:ascii="Times New Roman" w:hAnsi="Times New Roman" w:cs="Times New Roman"/>
          <w:sz w:val="24"/>
          <w:szCs w:val="24"/>
        </w:rPr>
        <w:t>ége</w:t>
      </w:r>
      <w:r w:rsidR="00BE7502">
        <w:rPr>
          <w:rFonts w:ascii="Times New Roman" w:hAnsi="Times New Roman" w:cs="Times New Roman"/>
          <w:sz w:val="24"/>
          <w:szCs w:val="24"/>
        </w:rPr>
        <w:t xml:space="preserve"> különösen</w:t>
      </w:r>
      <w:r w:rsidRPr="00127C71">
        <w:rPr>
          <w:rFonts w:ascii="Times New Roman" w:hAnsi="Times New Roman" w:cs="Times New Roman"/>
          <w:sz w:val="24"/>
          <w:szCs w:val="24"/>
        </w:rPr>
        <w:t>:</w:t>
      </w:r>
    </w:p>
    <w:p w14:paraId="0ECF4257" w14:textId="3F044990" w:rsidR="00FB2653" w:rsidRPr="00127C71" w:rsidRDefault="00FB2653" w:rsidP="00127C71">
      <w:pPr>
        <w:pStyle w:val="Listaszerbekezds"/>
        <w:numPr>
          <w:ilvl w:val="0"/>
          <w:numId w:val="44"/>
        </w:numPr>
        <w:jc w:val="both"/>
      </w:pPr>
      <w:proofErr w:type="spellStart"/>
      <w:r w:rsidRPr="00127C71">
        <w:t>közreműködik</w:t>
      </w:r>
      <w:proofErr w:type="spellEnd"/>
      <w:r w:rsidR="009612E9" w:rsidRPr="00127C71">
        <w:t xml:space="preserve"> a </w:t>
      </w:r>
      <w:proofErr w:type="spellStart"/>
      <w:r w:rsidR="009612E9" w:rsidRPr="00127C71">
        <w:t>Toln</w:t>
      </w:r>
      <w:r w:rsidR="008626DA">
        <w:t>a</w:t>
      </w:r>
      <w:proofErr w:type="spellEnd"/>
      <w:r w:rsidR="008626DA">
        <w:t xml:space="preserve"> </w:t>
      </w:r>
      <w:proofErr w:type="spellStart"/>
      <w:r w:rsidR="008626DA">
        <w:t>Megyei</w:t>
      </w:r>
      <w:proofErr w:type="spellEnd"/>
      <w:r w:rsidR="008626DA">
        <w:t xml:space="preserve"> </w:t>
      </w:r>
      <w:proofErr w:type="spellStart"/>
      <w:r w:rsidR="008626DA">
        <w:t>Önkormányzat</w:t>
      </w:r>
      <w:proofErr w:type="spellEnd"/>
      <w:r w:rsidR="008626DA">
        <w:t xml:space="preserve"> </w:t>
      </w:r>
      <w:proofErr w:type="spellStart"/>
      <w:r w:rsidR="008626DA">
        <w:t>Elnöke</w:t>
      </w:r>
      <w:proofErr w:type="spellEnd"/>
      <w:r w:rsidR="008626DA">
        <w:t xml:space="preserve"> </w:t>
      </w:r>
      <w:proofErr w:type="spellStart"/>
      <w:r w:rsidR="009612E9" w:rsidRPr="00127C71">
        <w:t>által</w:t>
      </w:r>
      <w:proofErr w:type="spellEnd"/>
      <w:r w:rsidR="009612E9" w:rsidRPr="00127C71">
        <w:t xml:space="preserve"> </w:t>
      </w:r>
      <w:proofErr w:type="spellStart"/>
      <w:r w:rsidR="009612E9" w:rsidRPr="00127C71">
        <w:t>felkért</w:t>
      </w:r>
      <w:proofErr w:type="spellEnd"/>
      <w:r w:rsidR="009612E9" w:rsidRPr="00127C71">
        <w:t xml:space="preserve"> </w:t>
      </w:r>
      <w:proofErr w:type="spellStart"/>
      <w:r w:rsidR="009612E9" w:rsidRPr="00127C71">
        <w:t>külső</w:t>
      </w:r>
      <w:proofErr w:type="spellEnd"/>
      <w:r w:rsidR="009612E9" w:rsidRPr="00127C71">
        <w:t xml:space="preserve"> </w:t>
      </w:r>
      <w:proofErr w:type="spellStart"/>
      <w:r w:rsidR="009612E9" w:rsidRPr="00127C71">
        <w:t>szakértővel</w:t>
      </w:r>
      <w:proofErr w:type="spellEnd"/>
      <w:r w:rsidR="009612E9" w:rsidRPr="00127C71">
        <w:t xml:space="preserve"> a </w:t>
      </w:r>
      <w:proofErr w:type="spellStart"/>
      <w:r w:rsidR="009612E9" w:rsidRPr="00127C71">
        <w:t>közbeszerzési</w:t>
      </w:r>
      <w:proofErr w:type="spellEnd"/>
      <w:r w:rsidR="009612E9" w:rsidRPr="00127C71">
        <w:t xml:space="preserve"> </w:t>
      </w:r>
      <w:proofErr w:type="spellStart"/>
      <w:r w:rsidR="009612E9" w:rsidRPr="00127C71">
        <w:t>eljárás</w:t>
      </w:r>
      <w:proofErr w:type="spellEnd"/>
      <w:r w:rsidR="009612E9" w:rsidRPr="00127C71">
        <w:t xml:space="preserve"> </w:t>
      </w:r>
      <w:proofErr w:type="spellStart"/>
      <w:r w:rsidR="009612E9" w:rsidRPr="00127C71">
        <w:t>alapján</w:t>
      </w:r>
      <w:proofErr w:type="spellEnd"/>
      <w:r w:rsidR="009612E9" w:rsidRPr="00127C71">
        <w:t xml:space="preserve"> </w:t>
      </w:r>
      <w:proofErr w:type="spellStart"/>
      <w:r w:rsidR="009612E9" w:rsidRPr="00127C71">
        <w:t>kötendő</w:t>
      </w:r>
      <w:proofErr w:type="spellEnd"/>
      <w:r w:rsidR="009612E9" w:rsidRPr="00127C71">
        <w:t xml:space="preserve"> </w:t>
      </w:r>
      <w:proofErr w:type="spellStart"/>
      <w:r w:rsidR="009612E9" w:rsidRPr="00127C71">
        <w:t>szerződés</w:t>
      </w:r>
      <w:proofErr w:type="spellEnd"/>
      <w:r w:rsidR="009612E9" w:rsidRPr="00127C71">
        <w:t xml:space="preserve"> </w:t>
      </w:r>
      <w:proofErr w:type="spellStart"/>
      <w:r w:rsidR="009612E9" w:rsidRPr="00127C71">
        <w:t>tervezet</w:t>
      </w:r>
      <w:proofErr w:type="spellEnd"/>
      <w:r w:rsidR="009612E9" w:rsidRPr="00127C71">
        <w:t xml:space="preserve"> </w:t>
      </w:r>
      <w:proofErr w:type="spellStart"/>
      <w:r w:rsidR="009612E9" w:rsidRPr="00127C71">
        <w:t>elkészítésében</w:t>
      </w:r>
      <w:proofErr w:type="spellEnd"/>
      <w:r w:rsidR="009612E9" w:rsidRPr="00127C71">
        <w:t xml:space="preserve">, </w:t>
      </w:r>
    </w:p>
    <w:p w14:paraId="1890B672" w14:textId="256BA9D0" w:rsidR="009612E9" w:rsidRPr="00127C71" w:rsidRDefault="009612E9" w:rsidP="00127C71">
      <w:pPr>
        <w:pStyle w:val="Listaszerbekezds"/>
        <w:numPr>
          <w:ilvl w:val="0"/>
          <w:numId w:val="44"/>
        </w:numPr>
        <w:jc w:val="both"/>
      </w:pPr>
      <w:proofErr w:type="spellStart"/>
      <w:r w:rsidRPr="00127C71">
        <w:t>jogi</w:t>
      </w:r>
      <w:proofErr w:type="spellEnd"/>
      <w:r w:rsidRPr="00127C71">
        <w:t xml:space="preserve"> </w:t>
      </w:r>
      <w:proofErr w:type="spellStart"/>
      <w:r w:rsidRPr="00127C71">
        <w:t>kérdésekben</w:t>
      </w:r>
      <w:proofErr w:type="spellEnd"/>
      <w:r w:rsidRPr="00127C71">
        <w:t xml:space="preserve"> </w:t>
      </w:r>
      <w:proofErr w:type="spellStart"/>
      <w:r w:rsidRPr="00127C71">
        <w:t>állást</w:t>
      </w:r>
      <w:proofErr w:type="spellEnd"/>
      <w:r w:rsidRPr="00127C71">
        <w:t xml:space="preserve"> </w:t>
      </w:r>
      <w:proofErr w:type="spellStart"/>
      <w:r w:rsidRPr="00127C71">
        <w:t>foglal</w:t>
      </w:r>
      <w:proofErr w:type="spellEnd"/>
      <w:r w:rsidRPr="00127C71">
        <w:t xml:space="preserve">, </w:t>
      </w:r>
    </w:p>
    <w:p w14:paraId="025DC684" w14:textId="46108D55" w:rsidR="009612E9" w:rsidRPr="00C2676B" w:rsidRDefault="009612E9" w:rsidP="009612E9">
      <w:pPr>
        <w:pStyle w:val="Listaszerbekezds"/>
        <w:numPr>
          <w:ilvl w:val="0"/>
          <w:numId w:val="44"/>
        </w:numPr>
        <w:jc w:val="both"/>
      </w:pPr>
      <w:proofErr w:type="spellStart"/>
      <w:r w:rsidRPr="00C2676B">
        <w:lastRenderedPageBreak/>
        <w:t>részt</w:t>
      </w:r>
      <w:proofErr w:type="spellEnd"/>
      <w:r w:rsidRPr="00C2676B">
        <w:t xml:space="preserve"> </w:t>
      </w:r>
      <w:proofErr w:type="spellStart"/>
      <w:r w:rsidRPr="00C2676B">
        <w:t>vesz</w:t>
      </w:r>
      <w:proofErr w:type="spellEnd"/>
      <w:r w:rsidRPr="00C2676B">
        <w:t xml:space="preserve"> a </w:t>
      </w:r>
      <w:proofErr w:type="spellStart"/>
      <w:r w:rsidRPr="00C2676B">
        <w:t>bírálóbizottság</w:t>
      </w:r>
      <w:proofErr w:type="spellEnd"/>
      <w:r w:rsidRPr="00C2676B">
        <w:t xml:space="preserve"> </w:t>
      </w:r>
      <w:proofErr w:type="spellStart"/>
      <w:r w:rsidRPr="00C2676B">
        <w:t>munkájában</w:t>
      </w:r>
      <w:proofErr w:type="spellEnd"/>
      <w:r w:rsidRPr="00C2676B">
        <w:t xml:space="preserve"> </w:t>
      </w:r>
      <w:proofErr w:type="spellStart"/>
      <w:r w:rsidRPr="00C2676B">
        <w:t>és</w:t>
      </w:r>
      <w:proofErr w:type="spellEnd"/>
      <w:r w:rsidRPr="00C2676B">
        <w:t xml:space="preserve"> </w:t>
      </w:r>
      <w:proofErr w:type="spellStart"/>
      <w:r w:rsidRPr="00C2676B">
        <w:t>az</w:t>
      </w:r>
      <w:proofErr w:type="spellEnd"/>
      <w:r w:rsidRPr="00C2676B">
        <w:t xml:space="preserve"> </w:t>
      </w:r>
      <w:proofErr w:type="spellStart"/>
      <w:r w:rsidRPr="00C2676B">
        <w:t>ajánlatkérő</w:t>
      </w:r>
      <w:proofErr w:type="spellEnd"/>
      <w:r w:rsidRPr="00C2676B">
        <w:t xml:space="preserve"> </w:t>
      </w:r>
      <w:proofErr w:type="spellStart"/>
      <w:r w:rsidRPr="00C2676B">
        <w:t>részéről</w:t>
      </w:r>
      <w:proofErr w:type="spellEnd"/>
      <w:r w:rsidRPr="00C2676B">
        <w:t xml:space="preserve"> </w:t>
      </w:r>
      <w:proofErr w:type="spellStart"/>
      <w:r w:rsidRPr="00C2676B">
        <w:t>biztosítja</w:t>
      </w:r>
      <w:proofErr w:type="spellEnd"/>
      <w:r w:rsidRPr="00C2676B">
        <w:t xml:space="preserve"> a </w:t>
      </w:r>
      <w:proofErr w:type="spellStart"/>
      <w:r w:rsidRPr="00C2676B">
        <w:t>döntéshez</w:t>
      </w:r>
      <w:proofErr w:type="spellEnd"/>
      <w:r w:rsidRPr="00C2676B">
        <w:t xml:space="preserve"> </w:t>
      </w:r>
      <w:proofErr w:type="spellStart"/>
      <w:r w:rsidRPr="00C2676B">
        <w:t>szükséges</w:t>
      </w:r>
      <w:proofErr w:type="spellEnd"/>
      <w:r w:rsidRPr="00C2676B">
        <w:t xml:space="preserve"> </w:t>
      </w:r>
      <w:proofErr w:type="spellStart"/>
      <w:r w:rsidRPr="00C2676B">
        <w:t>jogi</w:t>
      </w:r>
      <w:proofErr w:type="spellEnd"/>
      <w:r w:rsidRPr="00C2676B">
        <w:t xml:space="preserve"> </w:t>
      </w:r>
      <w:proofErr w:type="spellStart"/>
      <w:r w:rsidRPr="00C2676B">
        <w:t>szakértelmet</w:t>
      </w:r>
      <w:proofErr w:type="spellEnd"/>
      <w:r w:rsidRPr="00C2676B">
        <w:t>.</w:t>
      </w:r>
    </w:p>
    <w:p w14:paraId="1DC7F644" w14:textId="74599BEC" w:rsidR="009612E9" w:rsidRDefault="009612E9" w:rsidP="00127C71">
      <w:pPr>
        <w:pStyle w:val="Listaszerbekezds"/>
        <w:numPr>
          <w:ilvl w:val="0"/>
          <w:numId w:val="44"/>
        </w:numPr>
        <w:jc w:val="both"/>
      </w:pPr>
      <w:proofErr w:type="spellStart"/>
      <w:r w:rsidRPr="00127C71">
        <w:t>közreműködik</w:t>
      </w:r>
      <w:proofErr w:type="spellEnd"/>
      <w:r w:rsidRPr="00127C71">
        <w:t xml:space="preserve"> a </w:t>
      </w:r>
      <w:proofErr w:type="spellStart"/>
      <w:r w:rsidRPr="00127C71">
        <w:t>közbeszerzési</w:t>
      </w:r>
      <w:proofErr w:type="spellEnd"/>
      <w:r w:rsidRPr="00127C71">
        <w:t xml:space="preserve"> </w:t>
      </w:r>
      <w:proofErr w:type="spellStart"/>
      <w:r w:rsidRPr="00127C71">
        <w:t>eljárás</w:t>
      </w:r>
      <w:proofErr w:type="spellEnd"/>
      <w:r w:rsidRPr="00127C71">
        <w:t xml:space="preserve"> </w:t>
      </w:r>
      <w:proofErr w:type="spellStart"/>
      <w:r w:rsidRPr="00127C71">
        <w:t>alapján</w:t>
      </w:r>
      <w:proofErr w:type="spellEnd"/>
      <w:r w:rsidRPr="00127C71">
        <w:t xml:space="preserve"> </w:t>
      </w:r>
      <w:proofErr w:type="spellStart"/>
      <w:r w:rsidRPr="00127C71">
        <w:t>megkötésre</w:t>
      </w:r>
      <w:proofErr w:type="spellEnd"/>
      <w:r w:rsidRPr="00127C71">
        <w:t xml:space="preserve"> </w:t>
      </w:r>
      <w:proofErr w:type="spellStart"/>
      <w:r w:rsidRPr="00127C71">
        <w:t>kerülő</w:t>
      </w:r>
      <w:proofErr w:type="spellEnd"/>
      <w:r w:rsidRPr="00127C71">
        <w:t xml:space="preserve"> </w:t>
      </w:r>
      <w:proofErr w:type="spellStart"/>
      <w:r w:rsidRPr="00127C71">
        <w:t>szerződés</w:t>
      </w:r>
      <w:proofErr w:type="spellEnd"/>
      <w:r w:rsidRPr="00127C71">
        <w:t xml:space="preserve"> </w:t>
      </w:r>
      <w:proofErr w:type="spellStart"/>
      <w:r w:rsidRPr="00127C71">
        <w:t>végleges</w:t>
      </w:r>
      <w:proofErr w:type="spellEnd"/>
      <w:r w:rsidRPr="00127C71">
        <w:t xml:space="preserve"> </w:t>
      </w:r>
      <w:proofErr w:type="spellStart"/>
      <w:r w:rsidRPr="00127C71">
        <w:t>tartalmának</w:t>
      </w:r>
      <w:proofErr w:type="spellEnd"/>
      <w:r w:rsidRPr="00127C71">
        <w:t xml:space="preserve"> </w:t>
      </w:r>
      <w:proofErr w:type="spellStart"/>
      <w:r w:rsidRPr="00127C71">
        <w:t>elkészítésében</w:t>
      </w:r>
      <w:proofErr w:type="spellEnd"/>
      <w:r w:rsidRPr="00127C71">
        <w:t>.</w:t>
      </w:r>
    </w:p>
    <w:p w14:paraId="2CBF8FDE" w14:textId="77777777" w:rsidR="00711E62" w:rsidRPr="00127C71" w:rsidRDefault="00711E62" w:rsidP="00711E62">
      <w:pPr>
        <w:pStyle w:val="Listaszerbekezds"/>
        <w:ind w:left="780"/>
        <w:jc w:val="both"/>
      </w:pPr>
    </w:p>
    <w:p w14:paraId="40F0924E" w14:textId="4BFEF71D" w:rsidR="009612E9" w:rsidRPr="00127C71" w:rsidRDefault="009612E9" w:rsidP="00127C71">
      <w:pPr>
        <w:jc w:val="both"/>
        <w:rPr>
          <w:sz w:val="24"/>
          <w:szCs w:val="24"/>
        </w:rPr>
      </w:pPr>
      <w:r w:rsidRPr="00127C71">
        <w:rPr>
          <w:rFonts w:ascii="Times New Roman" w:hAnsi="Times New Roman" w:cs="Times New Roman"/>
          <w:sz w:val="24"/>
          <w:szCs w:val="24"/>
        </w:rPr>
        <w:t>6.2.3. Bírálóbizottság pénzügyi szakértelemmel rendelkező tagjának feladat</w:t>
      </w:r>
      <w:r w:rsidR="000F047E">
        <w:rPr>
          <w:rFonts w:ascii="Times New Roman" w:hAnsi="Times New Roman" w:cs="Times New Roman"/>
          <w:sz w:val="24"/>
          <w:szCs w:val="24"/>
        </w:rPr>
        <w:t>a</w:t>
      </w:r>
      <w:r w:rsidRPr="00127C71">
        <w:rPr>
          <w:rFonts w:ascii="Times New Roman" w:hAnsi="Times New Roman" w:cs="Times New Roman"/>
          <w:sz w:val="24"/>
          <w:szCs w:val="24"/>
        </w:rPr>
        <w:t xml:space="preserve"> és felelős</w:t>
      </w:r>
      <w:r w:rsidR="00711E62">
        <w:rPr>
          <w:rFonts w:ascii="Times New Roman" w:hAnsi="Times New Roman" w:cs="Times New Roman"/>
          <w:sz w:val="24"/>
          <w:szCs w:val="24"/>
        </w:rPr>
        <w:t>s</w:t>
      </w:r>
      <w:r w:rsidRPr="00127C71">
        <w:rPr>
          <w:rFonts w:ascii="Times New Roman" w:hAnsi="Times New Roman" w:cs="Times New Roman"/>
          <w:sz w:val="24"/>
          <w:szCs w:val="24"/>
        </w:rPr>
        <w:t>ége</w:t>
      </w:r>
      <w:r w:rsidR="00BE7502">
        <w:rPr>
          <w:rFonts w:ascii="Times New Roman" w:hAnsi="Times New Roman" w:cs="Times New Roman"/>
          <w:sz w:val="24"/>
          <w:szCs w:val="24"/>
        </w:rPr>
        <w:t xml:space="preserve"> különösen</w:t>
      </w:r>
      <w:r w:rsidRPr="00127C7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F09D5E" w14:textId="2D73F782" w:rsidR="00FB2653" w:rsidRPr="00127C71" w:rsidRDefault="008626DA" w:rsidP="00127C71">
      <w:pPr>
        <w:pStyle w:val="Listaszerbekezds"/>
        <w:numPr>
          <w:ilvl w:val="0"/>
          <w:numId w:val="45"/>
        </w:numPr>
        <w:jc w:val="both"/>
      </w:pPr>
      <w:proofErr w:type="spellStart"/>
      <w:r>
        <w:t>közreműködik</w:t>
      </w:r>
      <w:proofErr w:type="spellEnd"/>
      <w:r>
        <w:t xml:space="preserve"> a </w:t>
      </w:r>
      <w:proofErr w:type="spellStart"/>
      <w:r>
        <w:t>Tolna</w:t>
      </w:r>
      <w:proofErr w:type="spellEnd"/>
      <w:r>
        <w:t xml:space="preserve"> </w:t>
      </w:r>
      <w:proofErr w:type="spellStart"/>
      <w:r>
        <w:t>Megyei</w:t>
      </w:r>
      <w:proofErr w:type="spellEnd"/>
      <w:r>
        <w:t xml:space="preserve"> </w:t>
      </w:r>
      <w:proofErr w:type="spellStart"/>
      <w:r w:rsidR="009612E9" w:rsidRPr="00127C71">
        <w:t>Önkormányzat</w:t>
      </w:r>
      <w:proofErr w:type="spellEnd"/>
      <w:r>
        <w:t xml:space="preserve"> </w:t>
      </w:r>
      <w:proofErr w:type="spellStart"/>
      <w:r>
        <w:t>Elnöke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felkért</w:t>
      </w:r>
      <w:proofErr w:type="spellEnd"/>
      <w:r>
        <w:t xml:space="preserve"> </w:t>
      </w:r>
      <w:proofErr w:type="spellStart"/>
      <w:r>
        <w:t>külső</w:t>
      </w:r>
      <w:proofErr w:type="spellEnd"/>
      <w:r>
        <w:t xml:space="preserve"> </w:t>
      </w:r>
      <w:proofErr w:type="spellStart"/>
      <w:r>
        <w:t>szakértővel</w:t>
      </w:r>
      <w:proofErr w:type="spellEnd"/>
      <w:r>
        <w:t xml:space="preserve"> </w:t>
      </w:r>
      <w:r w:rsidR="009612E9" w:rsidRPr="00127C71">
        <w:t xml:space="preserve">a </w:t>
      </w:r>
      <w:proofErr w:type="spellStart"/>
      <w:r w:rsidR="009612E9" w:rsidRPr="00127C71">
        <w:t>szerződéskötéshez</w:t>
      </w:r>
      <w:proofErr w:type="spellEnd"/>
      <w:r w:rsidR="009612E9" w:rsidRPr="00127C71">
        <w:t xml:space="preserve"> </w:t>
      </w:r>
      <w:proofErr w:type="spellStart"/>
      <w:r w:rsidR="009612E9" w:rsidRPr="00127C71">
        <w:t>szükséges</w:t>
      </w:r>
      <w:proofErr w:type="spellEnd"/>
      <w:r w:rsidR="009612E9" w:rsidRPr="00127C71">
        <w:t xml:space="preserve"> </w:t>
      </w:r>
      <w:proofErr w:type="spellStart"/>
      <w:r w:rsidR="009612E9" w:rsidRPr="00127C71">
        <w:t>pénzügyi</w:t>
      </w:r>
      <w:proofErr w:type="spellEnd"/>
      <w:r w:rsidR="009612E9" w:rsidRPr="00127C71">
        <w:t xml:space="preserve"> </w:t>
      </w:r>
      <w:proofErr w:type="spellStart"/>
      <w:r w:rsidR="009612E9" w:rsidRPr="00127C71">
        <w:t>feltételek</w:t>
      </w:r>
      <w:proofErr w:type="spellEnd"/>
      <w:r w:rsidR="009612E9" w:rsidRPr="00127C71">
        <w:t xml:space="preserve"> </w:t>
      </w:r>
      <w:proofErr w:type="spellStart"/>
      <w:r w:rsidR="009612E9" w:rsidRPr="00127C71">
        <w:t>meghatározásában</w:t>
      </w:r>
      <w:proofErr w:type="spellEnd"/>
      <w:r w:rsidR="00C2676B" w:rsidRPr="00127C71">
        <w:t xml:space="preserve"> </w:t>
      </w:r>
      <w:proofErr w:type="spellStart"/>
      <w:r w:rsidR="00C2676B" w:rsidRPr="00127C71">
        <w:t>figyel</w:t>
      </w:r>
      <w:r w:rsidR="00711E62">
        <w:t>e</w:t>
      </w:r>
      <w:r w:rsidR="00C2676B" w:rsidRPr="00127C71">
        <w:t>mmel</w:t>
      </w:r>
      <w:proofErr w:type="spellEnd"/>
      <w:r w:rsidR="00C2676B" w:rsidRPr="00127C71">
        <w:t xml:space="preserve"> a </w:t>
      </w:r>
      <w:proofErr w:type="spellStart"/>
      <w:r w:rsidR="00C2676B" w:rsidRPr="00127C71">
        <w:t>pályázati</w:t>
      </w:r>
      <w:proofErr w:type="spellEnd"/>
      <w:r w:rsidR="00C2676B" w:rsidRPr="00127C71">
        <w:t xml:space="preserve"> </w:t>
      </w:r>
      <w:proofErr w:type="spellStart"/>
      <w:r w:rsidR="00C2676B" w:rsidRPr="00127C71">
        <w:t>elszámolás</w:t>
      </w:r>
      <w:proofErr w:type="spellEnd"/>
      <w:r w:rsidR="00C2676B" w:rsidRPr="00127C71">
        <w:t xml:space="preserve"> </w:t>
      </w:r>
      <w:proofErr w:type="spellStart"/>
      <w:r w:rsidR="00C2676B" w:rsidRPr="00127C71">
        <w:t>feltételeire</w:t>
      </w:r>
      <w:proofErr w:type="spellEnd"/>
      <w:r w:rsidR="00C2676B" w:rsidRPr="00127C71">
        <w:t xml:space="preserve">, </w:t>
      </w:r>
    </w:p>
    <w:p w14:paraId="57F377C1" w14:textId="0F5AE79C" w:rsidR="00C2676B" w:rsidRPr="00C2676B" w:rsidRDefault="00C2676B" w:rsidP="00C2676B">
      <w:pPr>
        <w:pStyle w:val="Listaszerbekezds"/>
        <w:numPr>
          <w:ilvl w:val="0"/>
          <w:numId w:val="45"/>
        </w:numPr>
        <w:jc w:val="both"/>
      </w:pPr>
      <w:proofErr w:type="spellStart"/>
      <w:r w:rsidRPr="00C2676B">
        <w:t>ki</w:t>
      </w:r>
      <w:r w:rsidR="00711E62">
        <w:t>e</w:t>
      </w:r>
      <w:r w:rsidRPr="00C2676B">
        <w:t>gészítő</w:t>
      </w:r>
      <w:proofErr w:type="spellEnd"/>
      <w:r w:rsidRPr="00C2676B">
        <w:t xml:space="preserve"> </w:t>
      </w:r>
      <w:proofErr w:type="spellStart"/>
      <w:r w:rsidRPr="00C2676B">
        <w:t>tájékoztatás</w:t>
      </w:r>
      <w:proofErr w:type="spellEnd"/>
      <w:r w:rsidRPr="00C2676B">
        <w:t xml:space="preserve"> </w:t>
      </w:r>
      <w:proofErr w:type="spellStart"/>
      <w:r w:rsidRPr="00C2676B">
        <w:t>esetén</w:t>
      </w:r>
      <w:proofErr w:type="spellEnd"/>
      <w:r w:rsidRPr="00C2676B">
        <w:t xml:space="preserve"> </w:t>
      </w:r>
      <w:proofErr w:type="spellStart"/>
      <w:r w:rsidRPr="00C2676B">
        <w:t>megválaszolja</w:t>
      </w:r>
      <w:proofErr w:type="spellEnd"/>
      <w:r w:rsidRPr="00C2676B">
        <w:t xml:space="preserve"> a </w:t>
      </w:r>
      <w:proofErr w:type="spellStart"/>
      <w:r w:rsidRPr="00C2676B">
        <w:t>pénzügyi</w:t>
      </w:r>
      <w:proofErr w:type="spellEnd"/>
      <w:r w:rsidRPr="00C2676B">
        <w:t xml:space="preserve"> </w:t>
      </w:r>
      <w:proofErr w:type="spellStart"/>
      <w:r w:rsidRPr="00C2676B">
        <w:t>szakmai</w:t>
      </w:r>
      <w:proofErr w:type="spellEnd"/>
      <w:r w:rsidRPr="00C2676B">
        <w:t xml:space="preserve"> </w:t>
      </w:r>
      <w:proofErr w:type="spellStart"/>
      <w:r w:rsidRPr="00C2676B">
        <w:t>kérdéseket</w:t>
      </w:r>
      <w:proofErr w:type="spellEnd"/>
      <w:r w:rsidRPr="00C2676B">
        <w:t xml:space="preserve">, </w:t>
      </w:r>
    </w:p>
    <w:p w14:paraId="105CA0BD" w14:textId="54EAF3AB" w:rsidR="00C2676B" w:rsidRDefault="00C2676B" w:rsidP="00127C71">
      <w:pPr>
        <w:pStyle w:val="Listaszerbekezds"/>
        <w:numPr>
          <w:ilvl w:val="0"/>
          <w:numId w:val="45"/>
        </w:numPr>
        <w:jc w:val="both"/>
      </w:pPr>
      <w:proofErr w:type="spellStart"/>
      <w:r w:rsidRPr="00127C71">
        <w:t>ellenőrzi</w:t>
      </w:r>
      <w:proofErr w:type="spellEnd"/>
      <w:r w:rsidRPr="00127C71">
        <w:t xml:space="preserve"> </w:t>
      </w:r>
      <w:proofErr w:type="spellStart"/>
      <w:r w:rsidRPr="00127C71">
        <w:t>az</w:t>
      </w:r>
      <w:proofErr w:type="spellEnd"/>
      <w:r w:rsidRPr="00127C71">
        <w:t xml:space="preserve"> </w:t>
      </w:r>
      <w:proofErr w:type="spellStart"/>
      <w:r w:rsidRPr="00127C71">
        <w:t>ajánlatoknak</w:t>
      </w:r>
      <w:proofErr w:type="spellEnd"/>
      <w:r w:rsidRPr="00127C71">
        <w:t xml:space="preserve"> </w:t>
      </w:r>
      <w:proofErr w:type="spellStart"/>
      <w:r w:rsidRPr="00127C71">
        <w:t>az</w:t>
      </w:r>
      <w:proofErr w:type="spellEnd"/>
      <w:r w:rsidRPr="00127C71">
        <w:t xml:space="preserve"> </w:t>
      </w:r>
      <w:proofErr w:type="spellStart"/>
      <w:r w:rsidRPr="00127C71">
        <w:t>előírt</w:t>
      </w:r>
      <w:proofErr w:type="spellEnd"/>
      <w:r w:rsidRPr="00127C71">
        <w:t xml:space="preserve"> </w:t>
      </w:r>
      <w:proofErr w:type="spellStart"/>
      <w:r w:rsidRPr="00127C71">
        <w:t>pénzügyi</w:t>
      </w:r>
      <w:proofErr w:type="spellEnd"/>
      <w:r w:rsidRPr="00127C71">
        <w:t xml:space="preserve"> </w:t>
      </w:r>
      <w:proofErr w:type="spellStart"/>
      <w:r w:rsidRPr="00127C71">
        <w:t>és</w:t>
      </w:r>
      <w:proofErr w:type="spellEnd"/>
      <w:r w:rsidRPr="00127C71">
        <w:t xml:space="preserve"> </w:t>
      </w:r>
      <w:proofErr w:type="spellStart"/>
      <w:r w:rsidRPr="00127C71">
        <w:t>gazdasági</w:t>
      </w:r>
      <w:proofErr w:type="spellEnd"/>
      <w:r w:rsidRPr="00127C71">
        <w:t xml:space="preserve"> </w:t>
      </w:r>
      <w:proofErr w:type="spellStart"/>
      <w:r w:rsidRPr="00127C71">
        <w:t>alkalmassági</w:t>
      </w:r>
      <w:proofErr w:type="spellEnd"/>
      <w:r w:rsidRPr="00127C71">
        <w:t xml:space="preserve"> </w:t>
      </w:r>
      <w:proofErr w:type="spellStart"/>
      <w:r w:rsidRPr="00127C71">
        <w:t>feltételeknek</w:t>
      </w:r>
      <w:proofErr w:type="spellEnd"/>
      <w:r w:rsidRPr="00127C71">
        <w:t xml:space="preserve"> </w:t>
      </w:r>
      <w:proofErr w:type="spellStart"/>
      <w:r w:rsidRPr="00127C71">
        <w:t>való</w:t>
      </w:r>
      <w:proofErr w:type="spellEnd"/>
      <w:r w:rsidRPr="00127C71">
        <w:t xml:space="preserve"> </w:t>
      </w:r>
      <w:proofErr w:type="spellStart"/>
      <w:r w:rsidRPr="00127C71">
        <w:t>megfelelést</w:t>
      </w:r>
      <w:proofErr w:type="spellEnd"/>
      <w:r w:rsidRPr="00127C71">
        <w:t>,</w:t>
      </w:r>
    </w:p>
    <w:p w14:paraId="5492BEDC" w14:textId="59049BF5" w:rsidR="00711E62" w:rsidRPr="00127C71" w:rsidRDefault="00711E62" w:rsidP="00127C71">
      <w:pPr>
        <w:pStyle w:val="Listaszerbekezds"/>
        <w:numPr>
          <w:ilvl w:val="0"/>
          <w:numId w:val="45"/>
        </w:numPr>
        <w:jc w:val="both"/>
      </w:pPr>
      <w:proofErr w:type="spellStart"/>
      <w:r>
        <w:t>ellenőrzi</w:t>
      </w:r>
      <w:proofErr w:type="spellEnd"/>
      <w:r>
        <w:t xml:space="preserve"> a </w:t>
      </w:r>
      <w:proofErr w:type="spellStart"/>
      <w:r>
        <w:t>nyertesnek</w:t>
      </w:r>
      <w:proofErr w:type="spellEnd"/>
      <w:r>
        <w:t xml:space="preserve"> </w:t>
      </w:r>
      <w:proofErr w:type="spellStart"/>
      <w:r>
        <w:t>javasolt</w:t>
      </w:r>
      <w:proofErr w:type="spellEnd"/>
      <w:r>
        <w:t xml:space="preserve"> </w:t>
      </w:r>
      <w:proofErr w:type="spellStart"/>
      <w:r>
        <w:t>ajánlatnak</w:t>
      </w:r>
      <w:proofErr w:type="spellEnd"/>
      <w:r>
        <w:t xml:space="preserve"> a </w:t>
      </w:r>
      <w:proofErr w:type="spellStart"/>
      <w:r>
        <w:t>rendelkezésre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</w:t>
      </w:r>
      <w:proofErr w:type="spellStart"/>
      <w:r>
        <w:t>fedezet</w:t>
      </w:r>
      <w:proofErr w:type="spellEnd"/>
      <w:r>
        <w:t xml:space="preserve"> </w:t>
      </w:r>
      <w:proofErr w:type="spellStart"/>
      <w:r>
        <w:t>mértékének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megfelelést</w:t>
      </w:r>
      <w:proofErr w:type="spellEnd"/>
      <w:r>
        <w:t>,</w:t>
      </w:r>
    </w:p>
    <w:p w14:paraId="500DA2FA" w14:textId="20DFF9B2" w:rsidR="00C2676B" w:rsidRDefault="00C2676B" w:rsidP="00C2676B">
      <w:pPr>
        <w:pStyle w:val="Listaszerbekezds"/>
        <w:numPr>
          <w:ilvl w:val="0"/>
          <w:numId w:val="45"/>
        </w:numPr>
        <w:jc w:val="both"/>
      </w:pPr>
      <w:proofErr w:type="spellStart"/>
      <w:r w:rsidRPr="00C2676B">
        <w:t>részt</w:t>
      </w:r>
      <w:proofErr w:type="spellEnd"/>
      <w:r w:rsidRPr="00C2676B">
        <w:t xml:space="preserve"> </w:t>
      </w:r>
      <w:proofErr w:type="spellStart"/>
      <w:r w:rsidRPr="00C2676B">
        <w:t>vesz</w:t>
      </w:r>
      <w:proofErr w:type="spellEnd"/>
      <w:r w:rsidRPr="00C2676B">
        <w:t xml:space="preserve"> a </w:t>
      </w:r>
      <w:proofErr w:type="spellStart"/>
      <w:r w:rsidRPr="00C2676B">
        <w:t>bírálóbizottság</w:t>
      </w:r>
      <w:proofErr w:type="spellEnd"/>
      <w:r w:rsidRPr="00C2676B">
        <w:t xml:space="preserve"> </w:t>
      </w:r>
      <w:proofErr w:type="spellStart"/>
      <w:r w:rsidRPr="00C2676B">
        <w:t>munkájában</w:t>
      </w:r>
      <w:proofErr w:type="spellEnd"/>
      <w:r w:rsidRPr="00C2676B">
        <w:t xml:space="preserve"> </w:t>
      </w:r>
      <w:proofErr w:type="spellStart"/>
      <w:r w:rsidRPr="00C2676B">
        <w:t>és</w:t>
      </w:r>
      <w:proofErr w:type="spellEnd"/>
      <w:r w:rsidRPr="00C2676B">
        <w:t xml:space="preserve"> </w:t>
      </w:r>
      <w:proofErr w:type="spellStart"/>
      <w:r w:rsidRPr="00C2676B">
        <w:t>az</w:t>
      </w:r>
      <w:proofErr w:type="spellEnd"/>
      <w:r w:rsidRPr="00C2676B">
        <w:t xml:space="preserve"> </w:t>
      </w:r>
      <w:proofErr w:type="spellStart"/>
      <w:r w:rsidRPr="00C2676B">
        <w:t>ajánlatkérő</w:t>
      </w:r>
      <w:proofErr w:type="spellEnd"/>
      <w:r w:rsidRPr="00C2676B">
        <w:t xml:space="preserve"> </w:t>
      </w:r>
      <w:proofErr w:type="spellStart"/>
      <w:r w:rsidRPr="00C2676B">
        <w:t>részéről</w:t>
      </w:r>
      <w:proofErr w:type="spellEnd"/>
      <w:r w:rsidRPr="00C2676B">
        <w:t xml:space="preserve"> </w:t>
      </w:r>
      <w:proofErr w:type="spellStart"/>
      <w:r w:rsidRPr="00C2676B">
        <w:t>biztosítja</w:t>
      </w:r>
      <w:proofErr w:type="spellEnd"/>
      <w:r w:rsidRPr="00C2676B">
        <w:t xml:space="preserve"> a </w:t>
      </w:r>
      <w:proofErr w:type="spellStart"/>
      <w:r w:rsidRPr="00C2676B">
        <w:t>döntéshez</w:t>
      </w:r>
      <w:proofErr w:type="spellEnd"/>
      <w:r w:rsidRPr="00C2676B">
        <w:t xml:space="preserve"> </w:t>
      </w:r>
      <w:proofErr w:type="spellStart"/>
      <w:r w:rsidRPr="00C2676B">
        <w:t>szükséges</w:t>
      </w:r>
      <w:proofErr w:type="spellEnd"/>
      <w:r w:rsidRPr="00C2676B">
        <w:t xml:space="preserve"> </w:t>
      </w:r>
      <w:proofErr w:type="spellStart"/>
      <w:r w:rsidRPr="00C2676B">
        <w:t>pénzügyi</w:t>
      </w:r>
      <w:proofErr w:type="spellEnd"/>
      <w:r w:rsidRPr="00C2676B">
        <w:t xml:space="preserve"> </w:t>
      </w:r>
      <w:proofErr w:type="spellStart"/>
      <w:r w:rsidRPr="00C2676B">
        <w:t>szakértelmet</w:t>
      </w:r>
      <w:proofErr w:type="spellEnd"/>
      <w:r w:rsidRPr="00C2676B">
        <w:t>.</w:t>
      </w:r>
    </w:p>
    <w:p w14:paraId="4B7AE686" w14:textId="77777777" w:rsidR="00711E62" w:rsidRPr="00C2676B" w:rsidRDefault="00711E62" w:rsidP="00711E62">
      <w:pPr>
        <w:pStyle w:val="Listaszerbekezds"/>
        <w:ind w:left="770"/>
        <w:jc w:val="both"/>
      </w:pPr>
    </w:p>
    <w:p w14:paraId="2A7F8F5D" w14:textId="724D70C5" w:rsidR="00C2676B" w:rsidRPr="00127C71" w:rsidRDefault="00C2676B" w:rsidP="00127C71">
      <w:pPr>
        <w:jc w:val="both"/>
        <w:rPr>
          <w:rFonts w:ascii="Times New Roman" w:hAnsi="Times New Roman"/>
          <w:sz w:val="24"/>
          <w:szCs w:val="24"/>
        </w:rPr>
      </w:pPr>
      <w:r w:rsidRPr="00127C71">
        <w:rPr>
          <w:rFonts w:ascii="Times New Roman" w:hAnsi="Times New Roman" w:cs="Times New Roman"/>
          <w:sz w:val="24"/>
          <w:szCs w:val="24"/>
        </w:rPr>
        <w:t>6</w:t>
      </w:r>
      <w:r w:rsidR="00711E62">
        <w:rPr>
          <w:rFonts w:ascii="Times New Roman" w:hAnsi="Times New Roman" w:cs="Times New Roman"/>
          <w:sz w:val="24"/>
          <w:szCs w:val="24"/>
        </w:rPr>
        <w:t>.</w:t>
      </w:r>
      <w:r w:rsidRPr="00127C71">
        <w:rPr>
          <w:rFonts w:ascii="Times New Roman" w:hAnsi="Times New Roman" w:cs="Times New Roman"/>
          <w:sz w:val="24"/>
          <w:szCs w:val="24"/>
        </w:rPr>
        <w:t>2.4. Bírálóbizottság közbeszerzési szakértelemmel rendelkező tagjának feladata és felelős</w:t>
      </w:r>
      <w:r w:rsidR="00711E62">
        <w:rPr>
          <w:rFonts w:ascii="Times New Roman" w:hAnsi="Times New Roman" w:cs="Times New Roman"/>
          <w:sz w:val="24"/>
          <w:szCs w:val="24"/>
        </w:rPr>
        <w:t>s</w:t>
      </w:r>
      <w:r w:rsidRPr="00127C71">
        <w:rPr>
          <w:rFonts w:ascii="Times New Roman" w:hAnsi="Times New Roman" w:cs="Times New Roman"/>
          <w:sz w:val="24"/>
          <w:szCs w:val="24"/>
        </w:rPr>
        <w:t>ége</w:t>
      </w:r>
      <w:r w:rsidR="00BE7502">
        <w:rPr>
          <w:rFonts w:ascii="Times New Roman" w:hAnsi="Times New Roman" w:cs="Times New Roman"/>
          <w:sz w:val="24"/>
          <w:szCs w:val="24"/>
        </w:rPr>
        <w:t xml:space="preserve"> különösen</w:t>
      </w:r>
      <w:r w:rsidRPr="00127C7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8CAB3C" w14:textId="51D896DB" w:rsidR="00573284" w:rsidRPr="00127C71" w:rsidRDefault="00C2676B" w:rsidP="00127C71">
      <w:pPr>
        <w:pStyle w:val="Listaszerbekezds"/>
        <w:numPr>
          <w:ilvl w:val="0"/>
          <w:numId w:val="46"/>
        </w:numPr>
        <w:jc w:val="both"/>
      </w:pPr>
      <w:proofErr w:type="spellStart"/>
      <w:r w:rsidRPr="00127C71">
        <w:t>összeállítja</w:t>
      </w:r>
      <w:proofErr w:type="spellEnd"/>
      <w:r w:rsidRPr="00127C71">
        <w:t xml:space="preserve"> a</w:t>
      </w:r>
      <w:r w:rsidR="00711E62">
        <w:t xml:space="preserve"> </w:t>
      </w:r>
      <w:proofErr w:type="spellStart"/>
      <w:r w:rsidR="00711E62">
        <w:t>közbeszerzési</w:t>
      </w:r>
      <w:proofErr w:type="spellEnd"/>
      <w:r w:rsidRPr="00127C71">
        <w:t xml:space="preserve"> </w:t>
      </w:r>
      <w:proofErr w:type="spellStart"/>
      <w:r w:rsidRPr="00127C71">
        <w:t>dokument</w:t>
      </w:r>
      <w:r w:rsidR="00711E62">
        <w:t>umok</w:t>
      </w:r>
      <w:proofErr w:type="spellEnd"/>
      <w:r w:rsidRPr="00127C71">
        <w:t xml:space="preserve"> </w:t>
      </w:r>
      <w:proofErr w:type="spellStart"/>
      <w:r w:rsidRPr="00127C71">
        <w:t>közbeszerzési-</w:t>
      </w:r>
      <w:r w:rsidR="00711E62">
        <w:t>jog</w:t>
      </w:r>
      <w:r w:rsidRPr="00127C71">
        <w:t>i</w:t>
      </w:r>
      <w:proofErr w:type="spellEnd"/>
      <w:r w:rsidRPr="00127C71">
        <w:t xml:space="preserve"> </w:t>
      </w:r>
      <w:proofErr w:type="spellStart"/>
      <w:r w:rsidRPr="00127C71">
        <w:t>részét</w:t>
      </w:r>
      <w:proofErr w:type="spellEnd"/>
      <w:r w:rsidRPr="00127C71">
        <w:t xml:space="preserve">, </w:t>
      </w:r>
    </w:p>
    <w:p w14:paraId="71C7317D" w14:textId="012AD440" w:rsidR="00C2676B" w:rsidRPr="00C2676B" w:rsidRDefault="00C2676B" w:rsidP="00C2676B">
      <w:pPr>
        <w:pStyle w:val="Listaszerbekezds"/>
        <w:numPr>
          <w:ilvl w:val="0"/>
          <w:numId w:val="46"/>
        </w:numPr>
        <w:jc w:val="both"/>
      </w:pPr>
      <w:proofErr w:type="spellStart"/>
      <w:r w:rsidRPr="00C2676B">
        <w:t>ki</w:t>
      </w:r>
      <w:r w:rsidR="00711E62">
        <w:t>e</w:t>
      </w:r>
      <w:r w:rsidRPr="00C2676B">
        <w:t>gészítő</w:t>
      </w:r>
      <w:proofErr w:type="spellEnd"/>
      <w:r w:rsidRPr="00C2676B">
        <w:t xml:space="preserve"> </w:t>
      </w:r>
      <w:proofErr w:type="spellStart"/>
      <w:r w:rsidRPr="00C2676B">
        <w:t>tájékoztatás</w:t>
      </w:r>
      <w:proofErr w:type="spellEnd"/>
      <w:r w:rsidRPr="00C2676B">
        <w:t xml:space="preserve"> </w:t>
      </w:r>
      <w:proofErr w:type="spellStart"/>
      <w:r w:rsidRPr="00C2676B">
        <w:t>esetén</w:t>
      </w:r>
      <w:proofErr w:type="spellEnd"/>
      <w:r w:rsidRPr="00C2676B">
        <w:t xml:space="preserve"> </w:t>
      </w:r>
      <w:proofErr w:type="spellStart"/>
      <w:r w:rsidRPr="00C2676B">
        <w:t>megválaszolja</w:t>
      </w:r>
      <w:proofErr w:type="spellEnd"/>
      <w:r w:rsidRPr="00C2676B">
        <w:t xml:space="preserve"> a </w:t>
      </w:r>
      <w:proofErr w:type="spellStart"/>
      <w:r w:rsidRPr="00C2676B">
        <w:t>közbeszerzési</w:t>
      </w:r>
      <w:proofErr w:type="spellEnd"/>
      <w:r w:rsidRPr="00C2676B">
        <w:t xml:space="preserve"> </w:t>
      </w:r>
      <w:proofErr w:type="spellStart"/>
      <w:r w:rsidR="00711E62">
        <w:t>jellegű</w:t>
      </w:r>
      <w:proofErr w:type="spellEnd"/>
      <w:r w:rsidRPr="00C2676B">
        <w:t xml:space="preserve"> </w:t>
      </w:r>
      <w:proofErr w:type="spellStart"/>
      <w:r w:rsidRPr="00C2676B">
        <w:t>kérdéseket</w:t>
      </w:r>
      <w:proofErr w:type="spellEnd"/>
      <w:r w:rsidRPr="00C2676B">
        <w:t xml:space="preserve">, </w:t>
      </w:r>
    </w:p>
    <w:p w14:paraId="292576DF" w14:textId="7C313BB2" w:rsidR="00C2676B" w:rsidRPr="00C2676B" w:rsidRDefault="00C2676B">
      <w:pPr>
        <w:pStyle w:val="Listaszerbekezds"/>
        <w:numPr>
          <w:ilvl w:val="0"/>
          <w:numId w:val="46"/>
        </w:numPr>
        <w:jc w:val="both"/>
      </w:pPr>
      <w:proofErr w:type="spellStart"/>
      <w:r w:rsidRPr="00C2676B">
        <w:t>ellenőrzi</w:t>
      </w:r>
      <w:proofErr w:type="spellEnd"/>
      <w:r w:rsidRPr="00C2676B">
        <w:t xml:space="preserve"> </w:t>
      </w:r>
      <w:proofErr w:type="spellStart"/>
      <w:r w:rsidRPr="00C2676B">
        <w:t>az</w:t>
      </w:r>
      <w:proofErr w:type="spellEnd"/>
      <w:r w:rsidRPr="00C2676B">
        <w:t xml:space="preserve"> </w:t>
      </w:r>
      <w:proofErr w:type="spellStart"/>
      <w:r w:rsidRPr="00C2676B">
        <w:t>ajánlatoknak</w:t>
      </w:r>
      <w:proofErr w:type="spellEnd"/>
      <w:r w:rsidRPr="00C2676B">
        <w:t xml:space="preserve"> </w:t>
      </w:r>
      <w:proofErr w:type="spellStart"/>
      <w:r w:rsidRPr="00C2676B">
        <w:t>az</w:t>
      </w:r>
      <w:proofErr w:type="spellEnd"/>
      <w:r w:rsidRPr="00C2676B">
        <w:t xml:space="preserve"> </w:t>
      </w:r>
      <w:proofErr w:type="spellStart"/>
      <w:r w:rsidRPr="00C2676B">
        <w:t>előírt</w:t>
      </w:r>
      <w:proofErr w:type="spellEnd"/>
      <w:r w:rsidRPr="00C2676B">
        <w:t xml:space="preserve"> </w:t>
      </w:r>
      <w:proofErr w:type="spellStart"/>
      <w:r w:rsidRPr="00C2676B">
        <w:t>közbeszerzési</w:t>
      </w:r>
      <w:proofErr w:type="spellEnd"/>
      <w:r w:rsidRPr="00C2676B">
        <w:t xml:space="preserve"> </w:t>
      </w:r>
      <w:proofErr w:type="spellStart"/>
      <w:r w:rsidRPr="00C2676B">
        <w:t>követelményeknek</w:t>
      </w:r>
      <w:proofErr w:type="spellEnd"/>
      <w:r w:rsidRPr="00C2676B">
        <w:t xml:space="preserve"> </w:t>
      </w:r>
      <w:proofErr w:type="spellStart"/>
      <w:r w:rsidRPr="00C2676B">
        <w:t>való</w:t>
      </w:r>
      <w:proofErr w:type="spellEnd"/>
      <w:r w:rsidRPr="00C2676B">
        <w:t xml:space="preserve"> </w:t>
      </w:r>
      <w:proofErr w:type="spellStart"/>
      <w:r w:rsidRPr="00C2676B">
        <w:t>megfelelést</w:t>
      </w:r>
      <w:proofErr w:type="spellEnd"/>
      <w:r w:rsidRPr="00C2676B">
        <w:t xml:space="preserve">, </w:t>
      </w:r>
    </w:p>
    <w:p w14:paraId="09E3AC18" w14:textId="6B58538F" w:rsidR="00C2676B" w:rsidRPr="00C2676B" w:rsidRDefault="00C2676B" w:rsidP="00C2676B">
      <w:pPr>
        <w:pStyle w:val="Listaszerbekezds"/>
        <w:numPr>
          <w:ilvl w:val="0"/>
          <w:numId w:val="46"/>
        </w:numPr>
        <w:jc w:val="both"/>
      </w:pPr>
      <w:proofErr w:type="spellStart"/>
      <w:r w:rsidRPr="00C2676B">
        <w:t>részt</w:t>
      </w:r>
      <w:proofErr w:type="spellEnd"/>
      <w:r w:rsidRPr="00C2676B">
        <w:t xml:space="preserve"> </w:t>
      </w:r>
      <w:proofErr w:type="spellStart"/>
      <w:r w:rsidRPr="00C2676B">
        <w:t>vesz</w:t>
      </w:r>
      <w:proofErr w:type="spellEnd"/>
      <w:r w:rsidRPr="00C2676B">
        <w:t xml:space="preserve"> a </w:t>
      </w:r>
      <w:proofErr w:type="spellStart"/>
      <w:r w:rsidRPr="00C2676B">
        <w:t>bírálóbizottság</w:t>
      </w:r>
      <w:proofErr w:type="spellEnd"/>
      <w:r w:rsidRPr="00C2676B">
        <w:t xml:space="preserve"> </w:t>
      </w:r>
      <w:proofErr w:type="spellStart"/>
      <w:r w:rsidRPr="00C2676B">
        <w:t>munkájában</w:t>
      </w:r>
      <w:proofErr w:type="spellEnd"/>
      <w:r w:rsidRPr="00C2676B">
        <w:t xml:space="preserve"> </w:t>
      </w:r>
      <w:proofErr w:type="spellStart"/>
      <w:r w:rsidRPr="00C2676B">
        <w:t>és</w:t>
      </w:r>
      <w:proofErr w:type="spellEnd"/>
      <w:r w:rsidRPr="00C2676B">
        <w:t xml:space="preserve"> </w:t>
      </w:r>
      <w:proofErr w:type="spellStart"/>
      <w:r w:rsidRPr="00C2676B">
        <w:t>az</w:t>
      </w:r>
      <w:proofErr w:type="spellEnd"/>
      <w:r w:rsidRPr="00C2676B">
        <w:t xml:space="preserve"> </w:t>
      </w:r>
      <w:proofErr w:type="spellStart"/>
      <w:r w:rsidRPr="00C2676B">
        <w:t>ajánlatkérő</w:t>
      </w:r>
      <w:proofErr w:type="spellEnd"/>
      <w:r w:rsidRPr="00C2676B">
        <w:t xml:space="preserve"> </w:t>
      </w:r>
      <w:proofErr w:type="spellStart"/>
      <w:r w:rsidRPr="00C2676B">
        <w:t>részéről</w:t>
      </w:r>
      <w:proofErr w:type="spellEnd"/>
      <w:r w:rsidRPr="00C2676B">
        <w:t xml:space="preserve"> </w:t>
      </w:r>
      <w:proofErr w:type="spellStart"/>
      <w:r w:rsidRPr="00C2676B">
        <w:t>biztosítja</w:t>
      </w:r>
      <w:proofErr w:type="spellEnd"/>
      <w:r w:rsidRPr="00C2676B">
        <w:t xml:space="preserve"> a </w:t>
      </w:r>
      <w:proofErr w:type="spellStart"/>
      <w:r w:rsidRPr="00C2676B">
        <w:t>döntéshez</w:t>
      </w:r>
      <w:proofErr w:type="spellEnd"/>
      <w:r w:rsidRPr="00C2676B">
        <w:t xml:space="preserve"> </w:t>
      </w:r>
      <w:proofErr w:type="spellStart"/>
      <w:r w:rsidRPr="00C2676B">
        <w:t>szükséges</w:t>
      </w:r>
      <w:proofErr w:type="spellEnd"/>
      <w:r w:rsidRPr="00C2676B">
        <w:t xml:space="preserve"> </w:t>
      </w:r>
      <w:proofErr w:type="spellStart"/>
      <w:r w:rsidR="00711E62">
        <w:t>felelős</w:t>
      </w:r>
      <w:proofErr w:type="spellEnd"/>
      <w:r w:rsidR="00711E62">
        <w:t xml:space="preserve"> </w:t>
      </w:r>
      <w:proofErr w:type="spellStart"/>
      <w:r w:rsidR="00711E62">
        <w:t>akkreditált</w:t>
      </w:r>
      <w:proofErr w:type="spellEnd"/>
      <w:r w:rsidR="00711E62">
        <w:t xml:space="preserve"> </w:t>
      </w:r>
      <w:proofErr w:type="spellStart"/>
      <w:r w:rsidRPr="00C2676B">
        <w:t>közbeszerzési</w:t>
      </w:r>
      <w:proofErr w:type="spellEnd"/>
      <w:r w:rsidRPr="00C2676B">
        <w:t xml:space="preserve"> </w:t>
      </w:r>
      <w:proofErr w:type="spellStart"/>
      <w:r w:rsidR="00711E62">
        <w:t>szaktanácsadói</w:t>
      </w:r>
      <w:proofErr w:type="spellEnd"/>
      <w:r w:rsidR="00711E62">
        <w:t xml:space="preserve"> </w:t>
      </w:r>
      <w:proofErr w:type="spellStart"/>
      <w:r w:rsidRPr="00C2676B">
        <w:t>szakértelmet</w:t>
      </w:r>
      <w:proofErr w:type="spellEnd"/>
      <w:r w:rsidRPr="00C2676B">
        <w:t>.</w:t>
      </w:r>
    </w:p>
    <w:p w14:paraId="6C4198B1" w14:textId="30D779F8" w:rsidR="00573284" w:rsidRDefault="00573284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9908A3F" w14:textId="79273D11" w:rsidR="003C22BB" w:rsidRPr="00F35DB5" w:rsidRDefault="00FB2653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52B3">
        <w:rPr>
          <w:rFonts w:ascii="Times New Roman" w:hAnsi="Times New Roman"/>
          <w:sz w:val="24"/>
        </w:rPr>
        <w:t>6.3.</w:t>
      </w:r>
      <w:r w:rsidR="00573284" w:rsidRPr="00C152B3">
        <w:rPr>
          <w:rFonts w:ascii="Times New Roman" w:hAnsi="Times New Roman"/>
          <w:sz w:val="24"/>
        </w:rPr>
        <w:t xml:space="preserve"> </w:t>
      </w:r>
      <w:r w:rsidR="003C22BB" w:rsidRPr="00C152B3">
        <w:rPr>
          <w:rFonts w:ascii="Times New Roman" w:hAnsi="Times New Roman"/>
          <w:sz w:val="24"/>
        </w:rPr>
        <w:t xml:space="preserve">A Bíráló Bizottság akkor határozatképes, ha </w:t>
      </w:r>
      <w:r w:rsidR="00C2676B" w:rsidRPr="00C152B3">
        <w:rPr>
          <w:rFonts w:ascii="Times New Roman" w:hAnsi="Times New Roman"/>
          <w:sz w:val="24"/>
        </w:rPr>
        <w:t xml:space="preserve">a </w:t>
      </w:r>
      <w:r w:rsidR="005C3A5F">
        <w:rPr>
          <w:rFonts w:ascii="Times New Roman" w:hAnsi="Times New Roman"/>
          <w:sz w:val="24"/>
        </w:rPr>
        <w:t xml:space="preserve">szavazati joggal rendelkező </w:t>
      </w:r>
      <w:r w:rsidR="00C2676B" w:rsidRPr="00C152B3">
        <w:rPr>
          <w:rFonts w:ascii="Times New Roman" w:hAnsi="Times New Roman"/>
          <w:sz w:val="24"/>
        </w:rPr>
        <w:t>tagok több mint a fele</w:t>
      </w:r>
      <w:r w:rsidR="003C22BB" w:rsidRPr="00C152B3">
        <w:rPr>
          <w:rFonts w:ascii="Times New Roman" w:hAnsi="Times New Roman"/>
          <w:sz w:val="24"/>
        </w:rPr>
        <w:t xml:space="preserve"> jelen van. </w:t>
      </w:r>
      <w:bookmarkEnd w:id="5"/>
      <w:bookmarkEnd w:id="6"/>
      <w:r w:rsidR="003C22BB" w:rsidRPr="00C152B3">
        <w:rPr>
          <w:rFonts w:ascii="Times New Roman" w:hAnsi="Times New Roman"/>
          <w:sz w:val="24"/>
        </w:rPr>
        <w:t>A Bíráló Bizottság elnök</w:t>
      </w:r>
      <w:r w:rsidR="008626DA" w:rsidRPr="00C152B3">
        <w:rPr>
          <w:rFonts w:ascii="Times New Roman" w:hAnsi="Times New Roman"/>
          <w:sz w:val="24"/>
        </w:rPr>
        <w:t xml:space="preserve">e a </w:t>
      </w:r>
      <w:r w:rsidR="00DA5762" w:rsidRPr="00C152B3">
        <w:rPr>
          <w:rFonts w:ascii="Times New Roman" w:hAnsi="Times New Roman"/>
          <w:sz w:val="24"/>
        </w:rPr>
        <w:t xml:space="preserve">bírálóbizottság </w:t>
      </w:r>
      <w:r w:rsidR="008626DA" w:rsidRPr="00C152B3">
        <w:rPr>
          <w:rFonts w:ascii="Times New Roman" w:hAnsi="Times New Roman"/>
          <w:sz w:val="24"/>
        </w:rPr>
        <w:t>jogi szakértelemmel rendelkező tagja.</w:t>
      </w:r>
      <w:r w:rsidR="00DA5762" w:rsidRPr="00C152B3">
        <w:rPr>
          <w:rFonts w:ascii="Times New Roman" w:hAnsi="Times New Roman"/>
          <w:sz w:val="24"/>
        </w:rPr>
        <w:t xml:space="preserve"> Bírálóbizottság elnökét </w:t>
      </w:r>
      <w:r w:rsidR="003C22BB" w:rsidRPr="00C152B3">
        <w:rPr>
          <w:rFonts w:ascii="Times New Roman" w:hAnsi="Times New Roman"/>
          <w:sz w:val="24"/>
        </w:rPr>
        <w:t>akadályoztatása esetén a</w:t>
      </w:r>
      <w:r w:rsidR="00711E62">
        <w:rPr>
          <w:rFonts w:ascii="Times New Roman" w:hAnsi="Times New Roman"/>
          <w:sz w:val="24"/>
        </w:rPr>
        <w:t xml:space="preserve"> közbeszerzési szakértelemmel rendelkező tag helyettesíti</w:t>
      </w:r>
      <w:r w:rsidR="00EF29BE" w:rsidRPr="00C152B3">
        <w:rPr>
          <w:rFonts w:ascii="Times New Roman" w:hAnsi="Times New Roman"/>
          <w:sz w:val="24"/>
        </w:rPr>
        <w:t>.</w:t>
      </w:r>
      <w:r w:rsidR="001D09EB" w:rsidRPr="00C152B3">
        <w:rPr>
          <w:rFonts w:ascii="Times New Roman" w:hAnsi="Times New Roman"/>
          <w:sz w:val="24"/>
        </w:rPr>
        <w:t xml:space="preserve"> A Bíráló Bizottság tagjainak maximális létszáma </w:t>
      </w:r>
      <w:r w:rsidR="005E7AE4">
        <w:rPr>
          <w:rFonts w:ascii="Times New Roman" w:hAnsi="Times New Roman"/>
          <w:sz w:val="24"/>
        </w:rPr>
        <w:t>4</w:t>
      </w:r>
      <w:r w:rsidR="001D09EB" w:rsidRPr="00C152B3">
        <w:rPr>
          <w:rFonts w:ascii="Times New Roman" w:hAnsi="Times New Roman"/>
          <w:sz w:val="24"/>
        </w:rPr>
        <w:t xml:space="preserve"> fő.</w:t>
      </w:r>
    </w:p>
    <w:p w14:paraId="69148740" w14:textId="77777777" w:rsidR="003C22BB" w:rsidRPr="00F35DB5" w:rsidRDefault="003C22BB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3957F76" w14:textId="77777777" w:rsidR="003C22BB" w:rsidRPr="00F35DB5" w:rsidRDefault="003C22BB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6.4.</w:t>
      </w:r>
      <w:r w:rsidRPr="00F35DB5">
        <w:rPr>
          <w:rFonts w:ascii="Times New Roman" w:hAnsi="Times New Roman"/>
          <w:sz w:val="24"/>
        </w:rPr>
        <w:tab/>
        <w:t>A Bíráló Bizottság ajánlásait egyszerű szótöbbséggel hozza.</w:t>
      </w:r>
    </w:p>
    <w:p w14:paraId="2947AA36" w14:textId="77777777" w:rsidR="003C22BB" w:rsidRPr="00F35DB5" w:rsidRDefault="003C22BB" w:rsidP="003C22B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14:paraId="3D599303" w14:textId="7EE6BA24" w:rsidR="003C22BB" w:rsidRPr="00F35DB5" w:rsidRDefault="003C22BB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6.5.</w:t>
      </w:r>
      <w:r w:rsidRPr="00F35DB5">
        <w:rPr>
          <w:rFonts w:ascii="Times New Roman" w:hAnsi="Times New Roman"/>
          <w:sz w:val="24"/>
        </w:rPr>
        <w:tab/>
        <w:t>A Bíráló Bizottság ülését az elnök - akadályoztatása esetén a</w:t>
      </w:r>
      <w:r w:rsidR="00711E62">
        <w:rPr>
          <w:rFonts w:ascii="Times New Roman" w:hAnsi="Times New Roman"/>
          <w:sz w:val="24"/>
        </w:rPr>
        <w:t xml:space="preserve"> közbeszerzési szakértelemmel rendelkező</w:t>
      </w:r>
      <w:r w:rsidRPr="00F35DB5">
        <w:rPr>
          <w:rFonts w:ascii="Times New Roman" w:hAnsi="Times New Roman"/>
          <w:sz w:val="24"/>
        </w:rPr>
        <w:t xml:space="preserve"> </w:t>
      </w:r>
      <w:r w:rsidR="00EF29BE">
        <w:rPr>
          <w:rFonts w:ascii="Times New Roman" w:hAnsi="Times New Roman"/>
          <w:sz w:val="24"/>
        </w:rPr>
        <w:t>tag</w:t>
      </w:r>
      <w:r w:rsidRPr="00F35DB5">
        <w:rPr>
          <w:rFonts w:ascii="Times New Roman" w:hAnsi="Times New Roman"/>
          <w:sz w:val="24"/>
        </w:rPr>
        <w:t xml:space="preserve"> – hívja össze. A Bíráló Bizottság ülésének időpontjáról a bizottság tagjait az ülés előtt legalább 3 nappal írásban értesíteni kell a meghívó és a bírálathoz szükséges dokumentumok megküldésével. Ettől eltérni csak az azonnali döntést igénylő, soron kívüli ülés összehívása esetén lehet.</w:t>
      </w:r>
    </w:p>
    <w:p w14:paraId="3069B92D" w14:textId="77777777" w:rsidR="003C22BB" w:rsidRPr="00F35DB5" w:rsidRDefault="003C22BB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2F1BA14" w14:textId="68FDCAC2" w:rsidR="003C22BB" w:rsidRPr="00F35DB5" w:rsidRDefault="003C22BB" w:rsidP="007342F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6.6.</w:t>
      </w:r>
      <w:r w:rsidRPr="00F35DB5">
        <w:rPr>
          <w:rFonts w:ascii="Times New Roman" w:hAnsi="Times New Roman"/>
          <w:sz w:val="24"/>
        </w:rPr>
        <w:tab/>
      </w:r>
      <w:r w:rsidR="00DA0DC9">
        <w:rPr>
          <w:rFonts w:ascii="Times New Roman" w:hAnsi="Times New Roman"/>
          <w:sz w:val="24"/>
        </w:rPr>
        <w:t>A bírálóbizottság ülése nem nyilvános azon bírálóbizottság tagja</w:t>
      </w:r>
      <w:r w:rsidR="00711E62">
        <w:rPr>
          <w:rFonts w:ascii="Times New Roman" w:hAnsi="Times New Roman"/>
          <w:sz w:val="24"/>
        </w:rPr>
        <w:t>,</w:t>
      </w:r>
      <w:r w:rsidR="008626DA">
        <w:rPr>
          <w:rFonts w:ascii="Times New Roman" w:hAnsi="Times New Roman"/>
          <w:sz w:val="24"/>
        </w:rPr>
        <w:t xml:space="preserve"> illetve tanácskozási joggal a Tolna Megyei Önkormányzat Elnöke </w:t>
      </w:r>
      <w:r w:rsidR="00DA0DC9">
        <w:rPr>
          <w:rFonts w:ascii="Times New Roman" w:hAnsi="Times New Roman"/>
          <w:sz w:val="24"/>
        </w:rPr>
        <w:t>által megbízott</w:t>
      </w:r>
      <w:r w:rsidR="00711E62">
        <w:rPr>
          <w:rFonts w:ascii="Times New Roman" w:hAnsi="Times New Roman"/>
          <w:sz w:val="24"/>
        </w:rPr>
        <w:t>, valamint az Ajánlatkérő képviseletére jogosult személy által delegált</w:t>
      </w:r>
      <w:r w:rsidR="00DA0DC9">
        <w:rPr>
          <w:rFonts w:ascii="Times New Roman" w:hAnsi="Times New Roman"/>
          <w:sz w:val="24"/>
        </w:rPr>
        <w:t xml:space="preserve"> személy</w:t>
      </w:r>
      <w:r w:rsidR="00711E62">
        <w:rPr>
          <w:rFonts w:ascii="Times New Roman" w:hAnsi="Times New Roman"/>
          <w:sz w:val="24"/>
        </w:rPr>
        <w:t>(</w:t>
      </w:r>
      <w:proofErr w:type="spellStart"/>
      <w:r w:rsidR="00711E62">
        <w:rPr>
          <w:rFonts w:ascii="Times New Roman" w:hAnsi="Times New Roman"/>
          <w:sz w:val="24"/>
        </w:rPr>
        <w:t>ek</w:t>
      </w:r>
      <w:proofErr w:type="spellEnd"/>
      <w:r w:rsidR="00711E62">
        <w:rPr>
          <w:rFonts w:ascii="Times New Roman" w:hAnsi="Times New Roman"/>
          <w:sz w:val="24"/>
        </w:rPr>
        <w:t>)</w:t>
      </w:r>
      <w:r w:rsidR="00DA0DC9">
        <w:rPr>
          <w:rFonts w:ascii="Times New Roman" w:hAnsi="Times New Roman"/>
          <w:sz w:val="24"/>
        </w:rPr>
        <w:t xml:space="preserve"> vehet</w:t>
      </w:r>
      <w:r w:rsidR="00711E62">
        <w:rPr>
          <w:rFonts w:ascii="Times New Roman" w:hAnsi="Times New Roman"/>
          <w:sz w:val="24"/>
        </w:rPr>
        <w:t>(</w:t>
      </w:r>
      <w:proofErr w:type="spellStart"/>
      <w:r w:rsidR="00711E62">
        <w:rPr>
          <w:rFonts w:ascii="Times New Roman" w:hAnsi="Times New Roman"/>
          <w:sz w:val="24"/>
        </w:rPr>
        <w:t>nek</w:t>
      </w:r>
      <w:proofErr w:type="spellEnd"/>
      <w:r w:rsidR="00711E62">
        <w:rPr>
          <w:rFonts w:ascii="Times New Roman" w:hAnsi="Times New Roman"/>
          <w:sz w:val="24"/>
        </w:rPr>
        <w:t>)</w:t>
      </w:r>
      <w:r w:rsidR="00DA0DC9">
        <w:rPr>
          <w:rFonts w:ascii="Times New Roman" w:hAnsi="Times New Roman"/>
          <w:sz w:val="24"/>
        </w:rPr>
        <w:t xml:space="preserve"> részt. </w:t>
      </w:r>
      <w:r w:rsidRPr="00F35DB5">
        <w:rPr>
          <w:rFonts w:ascii="Times New Roman" w:hAnsi="Times New Roman"/>
          <w:sz w:val="24"/>
        </w:rPr>
        <w:t xml:space="preserve">A külső közbeszerzési szakértők, a felelős akkreditált közbeszerzési szaktanácsadók és az egyéb külső szakértők bevonása a </w:t>
      </w:r>
      <w:r w:rsidR="008626DA" w:rsidRPr="008626DA">
        <w:rPr>
          <w:rFonts w:ascii="Times New Roman" w:hAnsi="Times New Roman"/>
          <w:sz w:val="24"/>
        </w:rPr>
        <w:t>T</w:t>
      </w:r>
      <w:r w:rsidR="008626DA">
        <w:rPr>
          <w:rFonts w:ascii="Times New Roman" w:hAnsi="Times New Roman"/>
          <w:sz w:val="24"/>
        </w:rPr>
        <w:t xml:space="preserve">olna Megyei Önkormányzat Elnökének </w:t>
      </w:r>
      <w:r w:rsidRPr="00F35DB5">
        <w:rPr>
          <w:rFonts w:ascii="Times New Roman" w:hAnsi="Times New Roman"/>
          <w:sz w:val="24"/>
        </w:rPr>
        <w:t xml:space="preserve">felkérésével történik. </w:t>
      </w:r>
    </w:p>
    <w:p w14:paraId="6E7C7D16" w14:textId="77777777" w:rsidR="003C22BB" w:rsidRPr="00F35DB5" w:rsidRDefault="003C22BB" w:rsidP="003C22BB">
      <w:pPr>
        <w:pStyle w:val="Szvegtrzs21"/>
        <w:numPr>
          <w:ilvl w:val="12"/>
          <w:numId w:val="0"/>
        </w:numPr>
      </w:pPr>
    </w:p>
    <w:p w14:paraId="38D79D71" w14:textId="2883B2AA" w:rsidR="003C22BB" w:rsidRPr="00F35DB5" w:rsidRDefault="003C22BB" w:rsidP="003C22BB">
      <w:pPr>
        <w:pStyle w:val="Szvegtrzs21"/>
        <w:numPr>
          <w:ilvl w:val="12"/>
          <w:numId w:val="0"/>
        </w:numPr>
        <w:rPr>
          <w:szCs w:val="24"/>
        </w:rPr>
      </w:pPr>
      <w:r w:rsidRPr="00F35DB5">
        <w:rPr>
          <w:szCs w:val="24"/>
        </w:rPr>
        <w:lastRenderedPageBreak/>
        <w:t>6.</w:t>
      </w:r>
      <w:r w:rsidR="007342F1" w:rsidRPr="00F35DB5">
        <w:rPr>
          <w:szCs w:val="24"/>
        </w:rPr>
        <w:t>7</w:t>
      </w:r>
      <w:r w:rsidRPr="00F35DB5">
        <w:rPr>
          <w:szCs w:val="24"/>
        </w:rPr>
        <w:t>.</w:t>
      </w:r>
      <w:r w:rsidRPr="00F35DB5">
        <w:tab/>
      </w:r>
      <w:r w:rsidRPr="00F35DB5">
        <w:rPr>
          <w:szCs w:val="24"/>
        </w:rPr>
        <w:t>Az eljárásba bevont külsős személyek</w:t>
      </w:r>
      <w:r w:rsidR="00EF29BE">
        <w:rPr>
          <w:szCs w:val="24"/>
        </w:rPr>
        <w:t>, a bírálóbizottság tagjai és a tanácskozási joggal részt vett személyek</w:t>
      </w:r>
      <w:r w:rsidRPr="00F35DB5">
        <w:rPr>
          <w:szCs w:val="24"/>
        </w:rPr>
        <w:t xml:space="preserve"> a munkájuk megkezdése előtt kötelesek jelen szabályzatot tanulmányozni és a benne foglaltak szerint eljárni.</w:t>
      </w:r>
    </w:p>
    <w:p w14:paraId="42BFD9FB" w14:textId="77777777" w:rsidR="003C22BB" w:rsidRPr="00F35DB5" w:rsidRDefault="003C22BB" w:rsidP="003C22BB">
      <w:pPr>
        <w:pStyle w:val="Szvegtrzs21"/>
        <w:numPr>
          <w:ilvl w:val="12"/>
          <w:numId w:val="0"/>
        </w:numPr>
        <w:rPr>
          <w:szCs w:val="24"/>
        </w:rPr>
      </w:pPr>
    </w:p>
    <w:p w14:paraId="551A5B88" w14:textId="77777777" w:rsidR="003C22BB" w:rsidRPr="00F35DB5" w:rsidRDefault="003C22BB" w:rsidP="003C22B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35DB5">
        <w:rPr>
          <w:rFonts w:ascii="Times New Roman" w:hAnsi="Times New Roman"/>
          <w:sz w:val="24"/>
        </w:rPr>
        <w:t>6.</w:t>
      </w:r>
      <w:r w:rsidR="007342F1" w:rsidRPr="00F35DB5">
        <w:rPr>
          <w:rFonts w:ascii="Times New Roman" w:hAnsi="Times New Roman"/>
          <w:sz w:val="24"/>
        </w:rPr>
        <w:t>8</w:t>
      </w:r>
      <w:r w:rsidRPr="00F35DB5">
        <w:rPr>
          <w:rFonts w:ascii="Times New Roman" w:hAnsi="Times New Roman"/>
          <w:sz w:val="24"/>
        </w:rPr>
        <w:t>.</w:t>
      </w:r>
      <w:r w:rsidRPr="00F35DB5">
        <w:rPr>
          <w:rFonts w:ascii="Times New Roman" w:hAnsi="Times New Roman"/>
          <w:sz w:val="24"/>
        </w:rPr>
        <w:tab/>
        <w:t>A közbeszerzési eljárások előkészítésébe, illetve az eljárás más szakaszaiba csak olyan személyek vonhatók be, akik vonatkozásában a Kbt. 25. §-ban meghatározott összeférhetetlenségi okok nem állnak fenn.</w:t>
      </w:r>
    </w:p>
    <w:p w14:paraId="6F365914" w14:textId="77777777" w:rsidR="003C22BB" w:rsidRPr="00F35DB5" w:rsidRDefault="003C22BB" w:rsidP="003C22B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3044AF5" w14:textId="77777777" w:rsidR="003C22BB" w:rsidRPr="00F35DB5" w:rsidRDefault="003C22BB" w:rsidP="003C22BB">
      <w:pPr>
        <w:pStyle w:val="Szvegtrzs21"/>
        <w:numPr>
          <w:ilvl w:val="12"/>
          <w:numId w:val="0"/>
        </w:numPr>
      </w:pPr>
      <w:r w:rsidRPr="00F35DB5">
        <w:t>Az eljárásba bevont további személyek már a tudomásulvételkor kötelesek jelezni, ha a közbeszerzés tárgyából, a várható gazdasági szereplőkről vagy egyéb rendelkezésükre álló információból eredően személyükkel kapcsolatban összeférhetetlenség merül fel.</w:t>
      </w:r>
    </w:p>
    <w:p w14:paraId="26BC41B1" w14:textId="77777777" w:rsidR="003C22BB" w:rsidRPr="00F35DB5" w:rsidRDefault="003C22BB" w:rsidP="003C22B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F30EEFB" w14:textId="77777777" w:rsidR="003C22BB" w:rsidRPr="00F35DB5" w:rsidRDefault="003C22BB" w:rsidP="003C22BB">
      <w:pPr>
        <w:pStyle w:val="Szvegtrzs21"/>
        <w:numPr>
          <w:ilvl w:val="12"/>
          <w:numId w:val="0"/>
        </w:numPr>
      </w:pPr>
      <w:r w:rsidRPr="00F35DB5">
        <w:t>A nyilatkozat aláírását megtagadó személy a közbeszerzési eljárásban nem vehet részt.</w:t>
      </w:r>
    </w:p>
    <w:p w14:paraId="334CD832" w14:textId="77777777" w:rsidR="003C22BB" w:rsidRPr="00F35DB5" w:rsidRDefault="003C22BB" w:rsidP="003C22BB">
      <w:pPr>
        <w:pStyle w:val="Szvegtrzs21"/>
        <w:numPr>
          <w:ilvl w:val="12"/>
          <w:numId w:val="0"/>
        </w:numPr>
      </w:pPr>
    </w:p>
    <w:p w14:paraId="260EB4CE" w14:textId="77777777" w:rsidR="003C22BB" w:rsidRPr="00F35DB5" w:rsidRDefault="003C22BB" w:rsidP="003C22BB">
      <w:pPr>
        <w:pStyle w:val="Szvegtrzs21"/>
        <w:numPr>
          <w:ilvl w:val="12"/>
          <w:numId w:val="0"/>
        </w:numPr>
      </w:pPr>
      <w:r w:rsidRPr="00F35DB5">
        <w:t>6.</w:t>
      </w:r>
      <w:r w:rsidR="007342F1" w:rsidRPr="00F35DB5">
        <w:t>9</w:t>
      </w:r>
      <w:r w:rsidRPr="00F35DB5">
        <w:t>.</w:t>
      </w:r>
      <w:r w:rsidRPr="00F35DB5">
        <w:tab/>
        <w:t>Amennyiben akár a közbeszerzési eljárás előkészítése, akár az eljárás lefolytatása során bármely személynél összeférhetetlenség merül fel, úgy az érintett az eljárás további menetében nem vehet részt. Helyére eseti megbízással új tag jelölhető ki.</w:t>
      </w:r>
    </w:p>
    <w:p w14:paraId="1D3B16FC" w14:textId="77777777" w:rsidR="003C22BB" w:rsidRPr="00F35DB5" w:rsidRDefault="003C22BB" w:rsidP="003C22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EED7458" w14:textId="098B7B4F" w:rsidR="003C22BB" w:rsidRPr="00F35DB5" w:rsidRDefault="003C22BB" w:rsidP="003C22BB">
      <w:pPr>
        <w:pStyle w:val="Szvegtrzsbehzssal3"/>
        <w:ind w:left="0" w:firstLine="0"/>
      </w:pPr>
      <w:r w:rsidRPr="00F35DB5">
        <w:t>6.</w:t>
      </w:r>
      <w:r w:rsidR="007342F1" w:rsidRPr="00F35DB5">
        <w:t>10</w:t>
      </w:r>
      <w:r w:rsidRPr="00F35DB5">
        <w:t>.</w:t>
      </w:r>
      <w:r w:rsidRPr="00F35DB5">
        <w:tab/>
        <w:t>A Bíráló Bizottság üléseiről, a megtartott konzultációkról és az egyéb fontosnak ítélt eseményekről jegyzőkönyveket kell felvenni. Utóbbiak körét a</w:t>
      </w:r>
      <w:r w:rsidR="007342F1" w:rsidRPr="00F35DB5">
        <w:t xml:space="preserve"> </w:t>
      </w:r>
      <w:r w:rsidR="00DE08AC">
        <w:t>Tolna Megyei Önkormányzat</w:t>
      </w:r>
      <w:r w:rsidR="007342F1" w:rsidRPr="00F35DB5">
        <w:t xml:space="preserve"> </w:t>
      </w:r>
      <w:r w:rsidR="00DE08AC">
        <w:t xml:space="preserve">Elnöke </w:t>
      </w:r>
      <w:r w:rsidRPr="00F35DB5">
        <w:t>határozza meg.</w:t>
      </w:r>
    </w:p>
    <w:p w14:paraId="76955A03" w14:textId="77777777" w:rsidR="003C22BB" w:rsidRPr="00F35DB5" w:rsidRDefault="003C22BB" w:rsidP="003C22BB">
      <w:pPr>
        <w:pStyle w:val="Szvegtrzsbehzssal3"/>
        <w:ind w:left="0" w:firstLine="0"/>
      </w:pPr>
    </w:p>
    <w:p w14:paraId="5AAB23A4" w14:textId="77777777" w:rsidR="003C22BB" w:rsidRPr="00F35DB5" w:rsidRDefault="003C22BB" w:rsidP="00B41476">
      <w:pPr>
        <w:pStyle w:val="Szvegtrzsbehzssal3"/>
        <w:ind w:left="0" w:firstLine="0"/>
      </w:pPr>
      <w:r w:rsidRPr="00F35DB5">
        <w:t>6.</w:t>
      </w:r>
      <w:r w:rsidR="007342F1" w:rsidRPr="00F35DB5">
        <w:t>11</w:t>
      </w:r>
      <w:r w:rsidRPr="00F35DB5">
        <w:t>.</w:t>
      </w:r>
      <w:r w:rsidRPr="00F35DB5">
        <w:tab/>
        <w:t>Amennyiben a közbeszerzési eljárás során, illetve az azt lezáró döntést követően jogorvoslati eljárást kezdeményeznek, akkor a bevont személyek részvétele automatikusan meghosszabbodik a jogorvoslati eljárás jogerős lezárásáig.</w:t>
      </w:r>
    </w:p>
    <w:p w14:paraId="728342D6" w14:textId="77777777" w:rsidR="003C22BB" w:rsidRPr="00F35DB5" w:rsidRDefault="003C22BB" w:rsidP="00B41476">
      <w:pPr>
        <w:spacing w:after="0" w:line="240" w:lineRule="auto"/>
        <w:rPr>
          <w:rFonts w:ascii="Times New Roman" w:hAnsi="Times New Roman"/>
          <w:sz w:val="24"/>
        </w:rPr>
      </w:pPr>
    </w:p>
    <w:p w14:paraId="30A7FA0A" w14:textId="77777777" w:rsidR="00B41476" w:rsidRPr="00F35DB5" w:rsidRDefault="00B41476" w:rsidP="00B41476">
      <w:pPr>
        <w:pStyle w:val="Cmsor1"/>
        <w:spacing w:before="0" w:beforeAutospacing="0" w:after="0" w:afterAutospacing="0"/>
        <w:rPr>
          <w:sz w:val="24"/>
        </w:rPr>
      </w:pPr>
      <w:bookmarkStart w:id="7" w:name="_Toc82418929"/>
      <w:bookmarkStart w:id="8" w:name="_Toc71171922"/>
      <w:bookmarkStart w:id="9" w:name="_Toc446492468"/>
      <w:r w:rsidRPr="00F35DB5">
        <w:rPr>
          <w:sz w:val="24"/>
        </w:rPr>
        <w:t>7. A közbeszerzési eljárások dokumentálásának rendje</w:t>
      </w:r>
      <w:bookmarkEnd w:id="7"/>
      <w:bookmarkEnd w:id="8"/>
      <w:bookmarkEnd w:id="9"/>
    </w:p>
    <w:p w14:paraId="3730137F" w14:textId="77777777" w:rsidR="00B41476" w:rsidRPr="00F35DB5" w:rsidRDefault="00B41476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A68BC03" w14:textId="57B7A365" w:rsidR="00B41476" w:rsidRPr="00F35DB5" w:rsidRDefault="003B1E60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7</w:t>
      </w:r>
      <w:r w:rsidR="00B41476" w:rsidRPr="00F35DB5">
        <w:rPr>
          <w:rFonts w:ascii="Times New Roman" w:hAnsi="Times New Roman"/>
          <w:sz w:val="24"/>
        </w:rPr>
        <w:t>.1.</w:t>
      </w:r>
      <w:r w:rsidR="00B41476" w:rsidRPr="00F35DB5">
        <w:rPr>
          <w:rFonts w:ascii="Times New Roman" w:hAnsi="Times New Roman"/>
          <w:sz w:val="24"/>
        </w:rPr>
        <w:tab/>
        <w:t xml:space="preserve">A </w:t>
      </w:r>
      <w:r w:rsidR="00DE08AC">
        <w:rPr>
          <w:rFonts w:ascii="Times New Roman" w:hAnsi="Times New Roman"/>
          <w:sz w:val="24"/>
        </w:rPr>
        <w:t>Tolna Megyei Önkormányzat</w:t>
      </w:r>
      <w:r w:rsidR="0075147A" w:rsidRPr="00F35DB5">
        <w:rPr>
          <w:rFonts w:ascii="Times New Roman" w:hAnsi="Times New Roman"/>
          <w:sz w:val="24"/>
        </w:rPr>
        <w:t xml:space="preserve"> </w:t>
      </w:r>
      <w:r w:rsidR="00B41476" w:rsidRPr="00F35DB5">
        <w:rPr>
          <w:rFonts w:ascii="Times New Roman" w:hAnsi="Times New Roman"/>
          <w:sz w:val="24"/>
        </w:rPr>
        <w:t>felelős azért, hogy a közbeszerzési eljárás előkészítésétől az eljárás alapján kötött szerződés teljesítéséig keletkező</w:t>
      </w:r>
      <w:r w:rsidR="00EF29BE">
        <w:rPr>
          <w:rFonts w:ascii="Times New Roman" w:hAnsi="Times New Roman"/>
          <w:sz w:val="24"/>
        </w:rPr>
        <w:t xml:space="preserve"> valamint</w:t>
      </w:r>
      <w:r w:rsidR="00B41476" w:rsidRPr="00F35DB5">
        <w:rPr>
          <w:rFonts w:ascii="Times New Roman" w:hAnsi="Times New Roman"/>
          <w:sz w:val="24"/>
        </w:rPr>
        <w:t xml:space="preserve"> </w:t>
      </w:r>
      <w:r w:rsidR="00EF29BE">
        <w:rPr>
          <w:rFonts w:ascii="Times New Roman" w:hAnsi="Times New Roman"/>
          <w:sz w:val="24"/>
        </w:rPr>
        <w:t>részére átadott</w:t>
      </w:r>
      <w:r w:rsidR="00B41476" w:rsidRPr="00F35DB5">
        <w:rPr>
          <w:rFonts w:ascii="Times New Roman" w:hAnsi="Times New Roman"/>
          <w:sz w:val="24"/>
        </w:rPr>
        <w:t xml:space="preserve"> </w:t>
      </w:r>
      <w:r w:rsidR="00DA0DC9">
        <w:rPr>
          <w:rFonts w:ascii="Times New Roman" w:hAnsi="Times New Roman"/>
          <w:sz w:val="24"/>
        </w:rPr>
        <w:t>valamennyi irat kezeléséről</w:t>
      </w:r>
      <w:r w:rsidR="00EF29BE">
        <w:rPr>
          <w:rFonts w:ascii="Times New Roman" w:hAnsi="Times New Roman"/>
          <w:sz w:val="24"/>
        </w:rPr>
        <w:t xml:space="preserve"> </w:t>
      </w:r>
      <w:r w:rsidR="00DA0DC9">
        <w:rPr>
          <w:rFonts w:ascii="Times New Roman" w:hAnsi="Times New Roman"/>
          <w:sz w:val="24"/>
        </w:rPr>
        <w:t>gondoskod</w:t>
      </w:r>
      <w:r w:rsidR="00EF29BE">
        <w:rPr>
          <w:rFonts w:ascii="Times New Roman" w:hAnsi="Times New Roman"/>
          <w:sz w:val="24"/>
        </w:rPr>
        <w:t>jon</w:t>
      </w:r>
      <w:r w:rsidR="00DA0DC9">
        <w:rPr>
          <w:rFonts w:ascii="Times New Roman" w:hAnsi="Times New Roman"/>
          <w:sz w:val="24"/>
        </w:rPr>
        <w:t>.</w:t>
      </w:r>
    </w:p>
    <w:p w14:paraId="2F01A6DE" w14:textId="77777777" w:rsidR="0075147A" w:rsidRPr="00F35DB5" w:rsidRDefault="0075147A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D6B5C13" w14:textId="2B8FF633" w:rsidR="00B41476" w:rsidRPr="00F35DB5" w:rsidRDefault="0075147A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7</w:t>
      </w:r>
      <w:r w:rsidR="00B41476" w:rsidRPr="00F35DB5">
        <w:rPr>
          <w:rFonts w:ascii="Times New Roman" w:hAnsi="Times New Roman"/>
          <w:sz w:val="24"/>
        </w:rPr>
        <w:t>.2.</w:t>
      </w:r>
      <w:r w:rsidR="00B41476" w:rsidRPr="00F35DB5">
        <w:rPr>
          <w:rFonts w:ascii="Times New Roman" w:hAnsi="Times New Roman"/>
          <w:sz w:val="24"/>
        </w:rPr>
        <w:tab/>
        <w:t xml:space="preserve">A közbeszerzési eljárásban keletkezett iratok iktatására a </w:t>
      </w:r>
      <w:r w:rsidR="00DE08AC">
        <w:rPr>
          <w:rFonts w:ascii="Times New Roman" w:hAnsi="Times New Roman"/>
          <w:sz w:val="24"/>
        </w:rPr>
        <w:t>Tolna Megyei Önkormányzat</w:t>
      </w:r>
      <w:r w:rsidRPr="00F35DB5">
        <w:rPr>
          <w:rFonts w:ascii="Times New Roman" w:hAnsi="Times New Roman"/>
          <w:sz w:val="24"/>
        </w:rPr>
        <w:t xml:space="preserve"> </w:t>
      </w:r>
      <w:r w:rsidR="00B41476" w:rsidRPr="00F35DB5">
        <w:rPr>
          <w:rFonts w:ascii="Times New Roman" w:hAnsi="Times New Roman"/>
          <w:sz w:val="24"/>
        </w:rPr>
        <w:t>iratkezelési szabályzatának rendelkezéseit kell alkalmazni.</w:t>
      </w:r>
    </w:p>
    <w:p w14:paraId="4AB84567" w14:textId="77777777" w:rsidR="00B41476" w:rsidRPr="00F35DB5" w:rsidRDefault="00B41476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B6E0A" w14:textId="3C6A243D" w:rsidR="00B41476" w:rsidRPr="00F35DB5" w:rsidRDefault="0075147A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7</w:t>
      </w:r>
      <w:r w:rsidR="00B41476" w:rsidRPr="00F35DB5">
        <w:rPr>
          <w:rFonts w:ascii="Times New Roman" w:hAnsi="Times New Roman"/>
          <w:sz w:val="24"/>
        </w:rPr>
        <w:t>.3.</w:t>
      </w:r>
      <w:r w:rsidR="00B41476" w:rsidRPr="00F35DB5">
        <w:rPr>
          <w:rFonts w:ascii="Times New Roman" w:hAnsi="Times New Roman"/>
          <w:sz w:val="24"/>
        </w:rPr>
        <w:tab/>
        <w:t xml:space="preserve">A közbeszerzési eljárás során keletkező okmányokból kivonatot, ezekről másolatot csak a </w:t>
      </w:r>
      <w:r w:rsidR="00DE08AC">
        <w:rPr>
          <w:rFonts w:ascii="Times New Roman" w:hAnsi="Times New Roman"/>
          <w:sz w:val="24"/>
        </w:rPr>
        <w:t>Tolna Megyei Önkormányzat</w:t>
      </w:r>
      <w:r w:rsidRPr="00F35DB5">
        <w:rPr>
          <w:rFonts w:ascii="Times New Roman" w:hAnsi="Times New Roman"/>
          <w:sz w:val="24"/>
        </w:rPr>
        <w:t xml:space="preserve"> </w:t>
      </w:r>
      <w:r w:rsidR="003056BC">
        <w:rPr>
          <w:rFonts w:ascii="Times New Roman" w:hAnsi="Times New Roman"/>
          <w:sz w:val="24"/>
        </w:rPr>
        <w:t xml:space="preserve">Elnökének </w:t>
      </w:r>
      <w:r w:rsidR="00B41476" w:rsidRPr="00F35DB5">
        <w:rPr>
          <w:rFonts w:ascii="Times New Roman" w:hAnsi="Times New Roman"/>
          <w:sz w:val="24"/>
        </w:rPr>
        <w:t>engedélyével szabad készíteni.</w:t>
      </w:r>
    </w:p>
    <w:p w14:paraId="5AC94581" w14:textId="77777777" w:rsidR="00B41476" w:rsidRPr="00F35DB5" w:rsidRDefault="00B41476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67C57D4" w14:textId="335BFB0D" w:rsidR="00B41476" w:rsidRPr="00F35DB5" w:rsidRDefault="0075147A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7</w:t>
      </w:r>
      <w:r w:rsidR="00B41476" w:rsidRPr="00F35DB5">
        <w:rPr>
          <w:rFonts w:ascii="Times New Roman" w:hAnsi="Times New Roman"/>
          <w:sz w:val="24"/>
        </w:rPr>
        <w:t>.</w:t>
      </w:r>
      <w:r w:rsidRPr="00F35DB5">
        <w:rPr>
          <w:rFonts w:ascii="Times New Roman" w:hAnsi="Times New Roman"/>
          <w:sz w:val="24"/>
        </w:rPr>
        <w:t>4</w:t>
      </w:r>
      <w:r w:rsidR="00B41476" w:rsidRPr="00F35DB5">
        <w:rPr>
          <w:rFonts w:ascii="Times New Roman" w:hAnsi="Times New Roman"/>
          <w:sz w:val="24"/>
        </w:rPr>
        <w:t>.</w:t>
      </w:r>
      <w:r w:rsidR="00B41476" w:rsidRPr="00F35DB5">
        <w:rPr>
          <w:rFonts w:ascii="Times New Roman" w:hAnsi="Times New Roman"/>
          <w:sz w:val="24"/>
        </w:rPr>
        <w:tab/>
        <w:t xml:space="preserve">A közbeszerzési eljárás során keletkező iratokat csak a </w:t>
      </w:r>
      <w:r w:rsidR="003056BC" w:rsidRPr="003056BC">
        <w:rPr>
          <w:rFonts w:ascii="Times New Roman" w:hAnsi="Times New Roman"/>
          <w:sz w:val="24"/>
        </w:rPr>
        <w:t>T</w:t>
      </w:r>
      <w:r w:rsidR="003056BC">
        <w:rPr>
          <w:rFonts w:ascii="Times New Roman" w:hAnsi="Times New Roman"/>
          <w:sz w:val="24"/>
        </w:rPr>
        <w:t>olna Megyei Önkormányzatnál</w:t>
      </w:r>
      <w:r w:rsidRPr="00F35DB5">
        <w:rPr>
          <w:rFonts w:ascii="Times New Roman" w:hAnsi="Times New Roman"/>
          <w:sz w:val="24"/>
        </w:rPr>
        <w:t xml:space="preserve">, az </w:t>
      </w:r>
      <w:r w:rsidR="003056BC">
        <w:rPr>
          <w:rFonts w:ascii="Times New Roman" w:hAnsi="Times New Roman"/>
          <w:sz w:val="24"/>
        </w:rPr>
        <w:t xml:space="preserve">Ajánlatkérőnél </w:t>
      </w:r>
      <w:r w:rsidR="00B41476" w:rsidRPr="00F35DB5">
        <w:rPr>
          <w:rFonts w:ascii="Times New Roman" w:hAnsi="Times New Roman"/>
          <w:sz w:val="24"/>
        </w:rPr>
        <w:t xml:space="preserve">és a felkért külső közbeszerzési szakértőknél szabad használni. </w:t>
      </w:r>
    </w:p>
    <w:p w14:paraId="1B42446C" w14:textId="77777777" w:rsidR="00B41476" w:rsidRPr="00F35DB5" w:rsidRDefault="00B41476" w:rsidP="00B41476">
      <w:pPr>
        <w:pStyle w:val="Szvegtrzs21"/>
        <w:ind w:left="0"/>
      </w:pPr>
    </w:p>
    <w:p w14:paraId="5847A5FF" w14:textId="77777777" w:rsidR="00B41476" w:rsidRPr="00F35DB5" w:rsidRDefault="0075147A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7</w:t>
      </w:r>
      <w:r w:rsidR="00B41476" w:rsidRPr="00F35DB5">
        <w:rPr>
          <w:rFonts w:ascii="Times New Roman" w:hAnsi="Times New Roman"/>
          <w:sz w:val="24"/>
        </w:rPr>
        <w:t>.</w:t>
      </w:r>
      <w:r w:rsidRPr="00F35DB5">
        <w:rPr>
          <w:rFonts w:ascii="Times New Roman" w:hAnsi="Times New Roman"/>
          <w:sz w:val="24"/>
        </w:rPr>
        <w:t>5</w:t>
      </w:r>
      <w:r w:rsidR="00B41476" w:rsidRPr="00F35DB5">
        <w:rPr>
          <w:rFonts w:ascii="Times New Roman" w:hAnsi="Times New Roman"/>
          <w:sz w:val="24"/>
        </w:rPr>
        <w:t>.</w:t>
      </w:r>
      <w:r w:rsidR="00B41476" w:rsidRPr="00F35DB5">
        <w:rPr>
          <w:rFonts w:ascii="Times New Roman" w:hAnsi="Times New Roman"/>
          <w:sz w:val="24"/>
        </w:rPr>
        <w:tab/>
        <w:t>A gazdasági szereplők (ajánlattevők/jelentkezők) által üzleti titoknak minősített informá</w:t>
      </w:r>
      <w:r w:rsidRPr="00F35DB5">
        <w:rPr>
          <w:rFonts w:ascii="Times New Roman" w:hAnsi="Times New Roman"/>
          <w:sz w:val="24"/>
        </w:rPr>
        <w:t>ciót – ha azok kielégítik a Kbt</w:t>
      </w:r>
      <w:r w:rsidR="00B41476" w:rsidRPr="00F35DB5">
        <w:rPr>
          <w:rFonts w:ascii="Times New Roman" w:hAnsi="Times New Roman"/>
          <w:sz w:val="24"/>
        </w:rPr>
        <w:t>. vonatkozó előírásait - ennek megfelelően, bizalmasan kell kezelni.</w:t>
      </w:r>
    </w:p>
    <w:p w14:paraId="4FB7FB68" w14:textId="77777777" w:rsidR="00B41476" w:rsidRPr="00F35DB5" w:rsidRDefault="00B41476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034A177" w14:textId="77777777" w:rsidR="00B41476" w:rsidRPr="00F35DB5" w:rsidRDefault="00B41476" w:rsidP="00B41476">
      <w:pPr>
        <w:pStyle w:val="Szvegtrzsbehzssal21"/>
        <w:ind w:left="0"/>
      </w:pPr>
      <w:r w:rsidRPr="00F35DB5">
        <w:t>Nem tekinthetők üzleti titoknak a Kbt. előírása alapján annak nem minősíthető, valamint közérdekű adatok és információk.</w:t>
      </w:r>
    </w:p>
    <w:p w14:paraId="5E234685" w14:textId="77777777" w:rsidR="00B41476" w:rsidRPr="00F35DB5" w:rsidRDefault="00B41476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553290" w14:textId="77777777" w:rsidR="00B41476" w:rsidRPr="00F35DB5" w:rsidRDefault="0075147A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lastRenderedPageBreak/>
        <w:t>7</w:t>
      </w:r>
      <w:r w:rsidR="00B41476" w:rsidRPr="00F35DB5">
        <w:rPr>
          <w:rFonts w:ascii="Times New Roman" w:hAnsi="Times New Roman"/>
          <w:sz w:val="24"/>
        </w:rPr>
        <w:t>.</w:t>
      </w:r>
      <w:r w:rsidRPr="00F35DB5">
        <w:rPr>
          <w:rFonts w:ascii="Times New Roman" w:hAnsi="Times New Roman"/>
          <w:sz w:val="24"/>
        </w:rPr>
        <w:t>6</w:t>
      </w:r>
      <w:r w:rsidR="00B41476" w:rsidRPr="00F35DB5">
        <w:rPr>
          <w:rFonts w:ascii="Times New Roman" w:hAnsi="Times New Roman"/>
          <w:sz w:val="24"/>
        </w:rPr>
        <w:t>.</w:t>
      </w:r>
      <w:r w:rsidR="00B41476" w:rsidRPr="00F35DB5">
        <w:rPr>
          <w:rFonts w:ascii="Times New Roman" w:hAnsi="Times New Roman"/>
          <w:sz w:val="24"/>
        </w:rPr>
        <w:tab/>
        <w:t>A közbeszerzési eljárás előkészítésével, lefolytatásával és a szerződés teljesítésével kapcsolatos valamennyi iratot a közbeszerzési eljárás lezárásától, illetve szerződéskötés esetén a szerződés teljesítésétől számított legalább 5 évig meg kell őrizni, és a selejtezhető kategóriába csak ezt követő felülvizsgálatuk eredményeképpen kerülhetnek át.</w:t>
      </w:r>
    </w:p>
    <w:p w14:paraId="0181746A" w14:textId="77777777" w:rsidR="00B41476" w:rsidRPr="00F35DB5" w:rsidRDefault="00B41476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5BBF87" w14:textId="77777777" w:rsidR="00B41476" w:rsidRPr="00F35DB5" w:rsidRDefault="00B41476" w:rsidP="00B41476">
      <w:pPr>
        <w:pStyle w:val="Szvegtrzs"/>
      </w:pPr>
      <w:r w:rsidRPr="00F35DB5">
        <w:t>Jogorvoslati eljárás megindítása esetén az összes iratot annak jogerős lezárásáig, de legalább 5 évig kell megőrizni.</w:t>
      </w:r>
    </w:p>
    <w:p w14:paraId="00CF80A7" w14:textId="77777777" w:rsidR="00B41476" w:rsidRPr="00F35DB5" w:rsidRDefault="00B41476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87471B" w14:textId="2CF87DD3" w:rsidR="00B41476" w:rsidRPr="00F35DB5" w:rsidRDefault="0075147A" w:rsidP="00B4147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7</w:t>
      </w:r>
      <w:r w:rsidR="00B41476" w:rsidRPr="00F35DB5">
        <w:rPr>
          <w:rFonts w:ascii="Times New Roman" w:hAnsi="Times New Roman"/>
          <w:sz w:val="24"/>
        </w:rPr>
        <w:t>.</w:t>
      </w:r>
      <w:r w:rsidRPr="00F35DB5">
        <w:rPr>
          <w:rFonts w:ascii="Times New Roman" w:hAnsi="Times New Roman"/>
          <w:sz w:val="24"/>
        </w:rPr>
        <w:t>8</w:t>
      </w:r>
      <w:r w:rsidR="00B41476" w:rsidRPr="00F35DB5">
        <w:rPr>
          <w:rFonts w:ascii="Times New Roman" w:hAnsi="Times New Roman"/>
          <w:sz w:val="24"/>
        </w:rPr>
        <w:t>.</w:t>
      </w:r>
      <w:r w:rsidR="00B41476" w:rsidRPr="00F35DB5">
        <w:rPr>
          <w:rFonts w:ascii="Times New Roman" w:hAnsi="Times New Roman"/>
          <w:sz w:val="24"/>
        </w:rPr>
        <w:tab/>
        <w:t xml:space="preserve">A Közbeszerzési Hatóság, az illetékes ellenőrző szervek, illetve más illetékes szervek kérésére – a </w:t>
      </w:r>
      <w:proofErr w:type="spellStart"/>
      <w:r w:rsidR="00B41476" w:rsidRPr="00F35DB5">
        <w:rPr>
          <w:rFonts w:ascii="Times New Roman" w:hAnsi="Times New Roman"/>
          <w:sz w:val="24"/>
        </w:rPr>
        <w:t>Kbt-ben</w:t>
      </w:r>
      <w:proofErr w:type="spellEnd"/>
      <w:r w:rsidR="00B41476" w:rsidRPr="00F35DB5">
        <w:rPr>
          <w:rFonts w:ascii="Times New Roman" w:hAnsi="Times New Roman"/>
          <w:sz w:val="24"/>
        </w:rPr>
        <w:t xml:space="preserve"> meghatározott határidőkkel, ha ilyenek vannak - a közbeszerzéssel kapcsolatos iratokat meg kell küldeni, és ezért </w:t>
      </w:r>
      <w:r w:rsidR="00115828" w:rsidRPr="00F35DB5">
        <w:rPr>
          <w:rFonts w:ascii="Times New Roman" w:hAnsi="Times New Roman" w:cs="Arial"/>
          <w:sz w:val="24"/>
          <w:szCs w:val="23"/>
        </w:rPr>
        <w:t xml:space="preserve">a közbeszerzési eljárás dokumentációjának </w:t>
      </w:r>
      <w:r w:rsidR="003056BC">
        <w:rPr>
          <w:rFonts w:ascii="Times New Roman" w:hAnsi="Times New Roman" w:cs="Arial"/>
          <w:sz w:val="24"/>
          <w:szCs w:val="23"/>
        </w:rPr>
        <w:t xml:space="preserve">Ajánlatkérő </w:t>
      </w:r>
      <w:r w:rsidR="00115828" w:rsidRPr="00F35DB5">
        <w:rPr>
          <w:rFonts w:ascii="Times New Roman" w:hAnsi="Times New Roman" w:cs="Arial"/>
          <w:sz w:val="24"/>
          <w:szCs w:val="23"/>
        </w:rPr>
        <w:t>részére történő átadása</w:t>
      </w:r>
      <w:r w:rsidR="00115828" w:rsidRPr="00F35DB5">
        <w:rPr>
          <w:rFonts w:ascii="Times New Roman" w:hAnsi="Times New Roman"/>
          <w:sz w:val="24"/>
        </w:rPr>
        <w:t xml:space="preserve"> előtt a </w:t>
      </w:r>
      <w:r w:rsidR="003056BC">
        <w:rPr>
          <w:rFonts w:ascii="Times New Roman" w:hAnsi="Times New Roman"/>
          <w:sz w:val="24"/>
        </w:rPr>
        <w:t>Tolna Megyei Önkormányzat</w:t>
      </w:r>
      <w:r w:rsidR="00115828" w:rsidRPr="00F35DB5">
        <w:rPr>
          <w:rFonts w:ascii="Times New Roman" w:hAnsi="Times New Roman"/>
          <w:sz w:val="24"/>
        </w:rPr>
        <w:t xml:space="preserve">, azt követően </w:t>
      </w:r>
      <w:r w:rsidR="00B41476" w:rsidRPr="00F35DB5">
        <w:rPr>
          <w:rFonts w:ascii="Times New Roman" w:hAnsi="Times New Roman"/>
          <w:sz w:val="24"/>
        </w:rPr>
        <w:t xml:space="preserve">az </w:t>
      </w:r>
      <w:r w:rsidR="003056BC">
        <w:rPr>
          <w:rFonts w:ascii="Times New Roman" w:hAnsi="Times New Roman"/>
          <w:sz w:val="24"/>
        </w:rPr>
        <w:t>Ajánlatkérő a</w:t>
      </w:r>
      <w:r w:rsidRPr="00F35DB5">
        <w:rPr>
          <w:rFonts w:ascii="Times New Roman" w:hAnsi="Times New Roman"/>
          <w:sz w:val="24"/>
        </w:rPr>
        <w:t xml:space="preserve"> </w:t>
      </w:r>
      <w:r w:rsidR="00B41476" w:rsidRPr="00F35DB5">
        <w:rPr>
          <w:rFonts w:ascii="Times New Roman" w:hAnsi="Times New Roman"/>
          <w:sz w:val="24"/>
        </w:rPr>
        <w:t>felelős.</w:t>
      </w:r>
    </w:p>
    <w:p w14:paraId="67BFB8BD" w14:textId="77777777" w:rsidR="00B41476" w:rsidRPr="00F35DB5" w:rsidRDefault="00B41476" w:rsidP="00B41476">
      <w:pPr>
        <w:pStyle w:val="Szvegtrzs21"/>
        <w:ind w:left="0"/>
      </w:pPr>
    </w:p>
    <w:p w14:paraId="411F1F83" w14:textId="77777777" w:rsidR="00B41476" w:rsidRPr="00F35DB5" w:rsidRDefault="00115828" w:rsidP="00B41476">
      <w:pPr>
        <w:pStyle w:val="Cmsor1"/>
        <w:spacing w:before="0" w:beforeAutospacing="0" w:after="0" w:afterAutospacing="0"/>
        <w:rPr>
          <w:sz w:val="24"/>
        </w:rPr>
      </w:pPr>
      <w:bookmarkStart w:id="10" w:name="_Toc82418930"/>
      <w:bookmarkStart w:id="11" w:name="_Toc71171923"/>
      <w:bookmarkStart w:id="12" w:name="_Toc446492469"/>
      <w:r w:rsidRPr="00F35DB5">
        <w:rPr>
          <w:sz w:val="24"/>
        </w:rPr>
        <w:t>8</w:t>
      </w:r>
      <w:r w:rsidR="00B41476" w:rsidRPr="00F35DB5">
        <w:rPr>
          <w:sz w:val="24"/>
        </w:rPr>
        <w:t>. A gazdasági szereplők</w:t>
      </w:r>
      <w:r w:rsidRPr="00F35DB5">
        <w:rPr>
          <w:sz w:val="24"/>
        </w:rPr>
        <w:t xml:space="preserve">kel történő </w:t>
      </w:r>
      <w:r w:rsidR="00B41476" w:rsidRPr="00F35DB5">
        <w:rPr>
          <w:sz w:val="24"/>
        </w:rPr>
        <w:t>kapcsolattartás, információadás</w:t>
      </w:r>
      <w:bookmarkEnd w:id="10"/>
      <w:bookmarkEnd w:id="11"/>
      <w:bookmarkEnd w:id="12"/>
    </w:p>
    <w:p w14:paraId="6208B583" w14:textId="77777777" w:rsidR="00B41476" w:rsidRPr="00F35DB5" w:rsidRDefault="00B41476" w:rsidP="00B41476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hAnsi="Times New Roman"/>
          <w:sz w:val="24"/>
        </w:rPr>
      </w:pPr>
    </w:p>
    <w:p w14:paraId="03284307" w14:textId="22ED98A7" w:rsidR="00B41476" w:rsidRDefault="00B41476" w:rsidP="00B41476">
      <w:pPr>
        <w:pStyle w:val="Szvegtrzs"/>
      </w:pPr>
      <w:r w:rsidRPr="00F35DB5">
        <w:t>A gazdasági szereplőkkel az információadásra és információszerzésre irányuló kapcsolatot írásban, vagyis dokumentált módon kell tartani.</w:t>
      </w:r>
    </w:p>
    <w:p w14:paraId="42971C12" w14:textId="3035C97B" w:rsidR="00E7437B" w:rsidRPr="00E7437B" w:rsidRDefault="00115828" w:rsidP="00E7437B">
      <w:pPr>
        <w:pStyle w:val="Cmsor1"/>
        <w:spacing w:after="0"/>
        <w:jc w:val="both"/>
        <w:rPr>
          <w:sz w:val="24"/>
        </w:rPr>
      </w:pPr>
      <w:bookmarkStart w:id="13" w:name="_Toc446492472"/>
      <w:r w:rsidRPr="00F35DB5">
        <w:rPr>
          <w:sz w:val="24"/>
        </w:rPr>
        <w:t xml:space="preserve">9. </w:t>
      </w:r>
      <w:r w:rsidR="00E7437B">
        <w:rPr>
          <w:sz w:val="24"/>
        </w:rPr>
        <w:t xml:space="preserve">Az </w:t>
      </w:r>
      <w:r w:rsidR="00E7437B" w:rsidRPr="00E7437B">
        <w:rPr>
          <w:sz w:val="24"/>
        </w:rPr>
        <w:t>E</w:t>
      </w:r>
      <w:r w:rsidR="00E7437B">
        <w:rPr>
          <w:sz w:val="24"/>
        </w:rPr>
        <w:t xml:space="preserve">lektronikus </w:t>
      </w:r>
      <w:r w:rsidR="00E7437B" w:rsidRPr="00E7437B">
        <w:rPr>
          <w:sz w:val="24"/>
        </w:rPr>
        <w:t>K</w:t>
      </w:r>
      <w:r w:rsidR="00E7437B">
        <w:rPr>
          <w:sz w:val="24"/>
        </w:rPr>
        <w:t xml:space="preserve">özbeszerzési </w:t>
      </w:r>
      <w:r w:rsidR="00E7437B" w:rsidRPr="00E7437B">
        <w:rPr>
          <w:sz w:val="24"/>
        </w:rPr>
        <w:t>R</w:t>
      </w:r>
      <w:r w:rsidR="00E7437B">
        <w:rPr>
          <w:sz w:val="24"/>
        </w:rPr>
        <w:t>endszerrel (a továbbiakban: EKR)</w:t>
      </w:r>
      <w:r w:rsidR="00E7437B" w:rsidRPr="00E7437B">
        <w:rPr>
          <w:sz w:val="24"/>
        </w:rPr>
        <w:t xml:space="preserve"> kapcsolatos rendelkezések</w:t>
      </w:r>
    </w:p>
    <w:p w14:paraId="1BD75966" w14:textId="3687AC2C" w:rsidR="001E3233" w:rsidRPr="00E7437B" w:rsidRDefault="00E7437B" w:rsidP="00E7437B">
      <w:pPr>
        <w:pStyle w:val="Cmsor1"/>
        <w:spacing w:before="0" w:beforeAutospacing="0" w:after="0" w:afterAutospacing="0"/>
        <w:jc w:val="both"/>
        <w:rPr>
          <w:b w:val="0"/>
          <w:sz w:val="24"/>
        </w:rPr>
      </w:pPr>
      <w:r w:rsidRPr="00E7437B">
        <w:rPr>
          <w:b w:val="0"/>
          <w:sz w:val="24"/>
        </w:rPr>
        <w:t>Az EKR-ben a</w:t>
      </w:r>
      <w:r>
        <w:rPr>
          <w:b w:val="0"/>
          <w:sz w:val="24"/>
        </w:rPr>
        <w:t xml:space="preserve"> Tolna Megyei</w:t>
      </w:r>
      <w:r w:rsidRPr="00E7437B">
        <w:rPr>
          <w:b w:val="0"/>
          <w:sz w:val="24"/>
        </w:rPr>
        <w:t xml:space="preserve"> Önkormányzat, mint </w:t>
      </w:r>
      <w:r>
        <w:rPr>
          <w:b w:val="0"/>
          <w:sz w:val="24"/>
        </w:rPr>
        <w:t xml:space="preserve">meghatalmazott </w:t>
      </w:r>
      <w:r w:rsidRPr="00E7437B">
        <w:rPr>
          <w:b w:val="0"/>
          <w:sz w:val="24"/>
        </w:rPr>
        <w:t xml:space="preserve">ajánlatkérő nevében </w:t>
      </w:r>
      <w:proofErr w:type="spellStart"/>
      <w:r w:rsidRPr="00E7437B">
        <w:rPr>
          <w:b w:val="0"/>
          <w:sz w:val="24"/>
        </w:rPr>
        <w:t>superuseri</w:t>
      </w:r>
      <w:proofErr w:type="spellEnd"/>
      <w:r w:rsidRPr="00E7437B">
        <w:rPr>
          <w:b w:val="0"/>
          <w:sz w:val="24"/>
        </w:rPr>
        <w:t xml:space="preserve"> jogosultsággal, eljárással kapcsolatos jogosultsággal, hozzáférési jogosultság - további személyeknek történő – adására vonatkozó jogosultsággal rendelkező személy(ek</w:t>
      </w:r>
      <w:r>
        <w:rPr>
          <w:b w:val="0"/>
          <w:sz w:val="24"/>
        </w:rPr>
        <w:t>e)</w:t>
      </w:r>
      <w:r w:rsidRPr="00E7437B">
        <w:rPr>
          <w:b w:val="0"/>
          <w:sz w:val="24"/>
        </w:rPr>
        <w:t xml:space="preserve">t a Közgyűlés elnöke </w:t>
      </w:r>
      <w:r>
        <w:rPr>
          <w:b w:val="0"/>
          <w:sz w:val="24"/>
        </w:rPr>
        <w:t>bí</w:t>
      </w:r>
      <w:r w:rsidRPr="00E7437B">
        <w:rPr>
          <w:b w:val="0"/>
          <w:sz w:val="24"/>
        </w:rPr>
        <w:t>zza meg.</w:t>
      </w:r>
    </w:p>
    <w:p w14:paraId="26D87145" w14:textId="77777777" w:rsidR="001E3233" w:rsidRDefault="001E3233" w:rsidP="00115828">
      <w:pPr>
        <w:pStyle w:val="Cmsor1"/>
        <w:spacing w:before="0" w:beforeAutospacing="0" w:after="0" w:afterAutospacing="0"/>
        <w:rPr>
          <w:sz w:val="24"/>
        </w:rPr>
      </w:pPr>
    </w:p>
    <w:p w14:paraId="294F9BA0" w14:textId="4DC0CE41" w:rsidR="00115828" w:rsidRPr="00F35DB5" w:rsidRDefault="001E3233" w:rsidP="00115828">
      <w:pPr>
        <w:pStyle w:val="Cmsor1"/>
        <w:spacing w:before="0" w:beforeAutospacing="0" w:after="0" w:afterAutospacing="0"/>
        <w:rPr>
          <w:sz w:val="24"/>
        </w:rPr>
      </w:pPr>
      <w:r>
        <w:rPr>
          <w:sz w:val="24"/>
        </w:rPr>
        <w:t xml:space="preserve">10. </w:t>
      </w:r>
      <w:r w:rsidR="00115828" w:rsidRPr="00F35DB5">
        <w:rPr>
          <w:sz w:val="24"/>
        </w:rPr>
        <w:t>A szabályzat hatályba lépése</w:t>
      </w:r>
      <w:bookmarkEnd w:id="13"/>
    </w:p>
    <w:p w14:paraId="6E120298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FA6745" w14:textId="4FB998CE" w:rsidR="00115828" w:rsidRPr="00F35DB5" w:rsidRDefault="001E3233" w:rsidP="00115828">
      <w:pPr>
        <w:pStyle w:val="Szvegtrzs21"/>
        <w:ind w:left="0"/>
      </w:pPr>
      <w:r>
        <w:t>10</w:t>
      </w:r>
      <w:r w:rsidR="00115828" w:rsidRPr="00F35DB5">
        <w:t>.1.</w:t>
      </w:r>
      <w:r w:rsidR="00115828" w:rsidRPr="00F35DB5">
        <w:tab/>
        <w:t xml:space="preserve">Jelen szabályzat az </w:t>
      </w:r>
      <w:r w:rsidR="003056BC">
        <w:t xml:space="preserve">Ajánlatkérők és a Tolna Megyei </w:t>
      </w:r>
      <w:r w:rsidR="00EF29BE" w:rsidRPr="00F35DB5">
        <w:t>Önkormányzat</w:t>
      </w:r>
      <w:r w:rsidR="00EF29BE">
        <w:t xml:space="preserve"> </w:t>
      </w:r>
      <w:r w:rsidR="00115828" w:rsidRPr="00F35DB5">
        <w:t>által</w:t>
      </w:r>
      <w:r w:rsidR="00EF29BE">
        <w:t>i</w:t>
      </w:r>
      <w:r w:rsidR="00115828" w:rsidRPr="00F35DB5">
        <w:t xml:space="preserve"> elfogadását </w:t>
      </w:r>
      <w:r w:rsidR="003056BC">
        <w:t xml:space="preserve">és aláírását </w:t>
      </w:r>
      <w:r w:rsidR="00115828" w:rsidRPr="00F35DB5">
        <w:t>követő napon lép hatályba.</w:t>
      </w:r>
    </w:p>
    <w:p w14:paraId="7858AB30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CAC4A91" w14:textId="3ADF9751" w:rsidR="00115828" w:rsidRPr="00F35DB5" w:rsidRDefault="001E3233" w:rsidP="00115828">
      <w:pPr>
        <w:pStyle w:val="Szvegtrzs"/>
      </w:pPr>
      <w:r>
        <w:t>10</w:t>
      </w:r>
      <w:r w:rsidR="00115828" w:rsidRPr="00F35DB5">
        <w:t xml:space="preserve">.2. A szabályzatot az </w:t>
      </w:r>
      <w:r w:rsidR="003056BC">
        <w:t>Ajánlatkérők</w:t>
      </w:r>
      <w:r w:rsidR="000E238C">
        <w:t xml:space="preserve">, </w:t>
      </w:r>
      <w:r w:rsidR="00115828" w:rsidRPr="00F35DB5">
        <w:t>a Toln</w:t>
      </w:r>
      <w:r w:rsidR="003056BC">
        <w:t>a Megyei Önkormányzat</w:t>
      </w:r>
      <w:r w:rsidR="000E238C">
        <w:t xml:space="preserve">, valamint a bevont közreműködő szakértő </w:t>
      </w:r>
      <w:r w:rsidR="00115828" w:rsidRPr="00F35DB5">
        <w:t xml:space="preserve">valamennyi, a közbeszerzési eljárásokban érintett munkatársával ismertetni kell. </w:t>
      </w:r>
    </w:p>
    <w:p w14:paraId="78B59FDF" w14:textId="0DE4F5EB" w:rsidR="00115828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3BAFB5C" w14:textId="77777777" w:rsidR="00E7437B" w:rsidRPr="00F35DB5" w:rsidRDefault="00E7437B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C3304F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Melléklet</w:t>
      </w:r>
      <w:r w:rsidRPr="00F35DB5">
        <w:rPr>
          <w:rFonts w:ascii="Times New Roman" w:hAnsi="Times New Roman"/>
          <w:sz w:val="24"/>
        </w:rPr>
        <w:tab/>
        <w:t>Összeférhetetlenségi nyilatkozatminta</w:t>
      </w:r>
    </w:p>
    <w:p w14:paraId="5D21421B" w14:textId="5749BABB" w:rsidR="00115828" w:rsidRDefault="00115828" w:rsidP="0011582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28D8E9F" w14:textId="77777777" w:rsidR="00E7437B" w:rsidRPr="00F35DB5" w:rsidRDefault="00E7437B" w:rsidP="0011582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FF1E5DD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35DB5">
        <w:rPr>
          <w:rFonts w:ascii="Times New Roman" w:hAnsi="Times New Roman"/>
          <w:b/>
          <w:sz w:val="24"/>
        </w:rPr>
        <w:t>ZÁRADÉK</w:t>
      </w:r>
    </w:p>
    <w:p w14:paraId="5E0C4A3E" w14:textId="77777777" w:rsidR="00115828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90C09ED" w14:textId="7616D90C" w:rsidR="003056BC" w:rsidRPr="003056BC" w:rsidRDefault="00FF11F9" w:rsidP="003056B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Tolna Megyei </w:t>
      </w:r>
      <w:r w:rsidR="003056BC" w:rsidRPr="003056BC">
        <w:rPr>
          <w:rFonts w:ascii="Times New Roman" w:hAnsi="Times New Roman"/>
          <w:bCs/>
          <w:sz w:val="24"/>
        </w:rPr>
        <w:t xml:space="preserve">Önkormányzata jelen egyedi közbeszerzési szabályzatot </w:t>
      </w:r>
      <w:r>
        <w:rPr>
          <w:rFonts w:ascii="Times New Roman" w:hAnsi="Times New Roman"/>
          <w:bCs/>
          <w:sz w:val="24"/>
        </w:rPr>
        <w:t xml:space="preserve">a Tolna Megyei </w:t>
      </w:r>
      <w:r>
        <w:rPr>
          <w:rFonts w:ascii="Times New Roman" w:hAnsi="Times New Roman"/>
          <w:sz w:val="24"/>
        </w:rPr>
        <w:t>Önkormányzat</w:t>
      </w:r>
      <w:r w:rsidR="003056BC" w:rsidRPr="003056BC">
        <w:rPr>
          <w:rFonts w:ascii="Times New Roman" w:hAnsi="Times New Roman"/>
          <w:sz w:val="24"/>
        </w:rPr>
        <w:t xml:space="preserve"> K</w:t>
      </w:r>
      <w:r>
        <w:rPr>
          <w:rFonts w:ascii="Times New Roman" w:hAnsi="Times New Roman"/>
          <w:sz w:val="24"/>
        </w:rPr>
        <w:t xml:space="preserve">özgyűlése a …………. </w:t>
      </w:r>
      <w:r w:rsidR="003056BC" w:rsidRPr="003056BC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gy</w:t>
      </w:r>
      <w:r w:rsidR="003056BC" w:rsidRPr="003056BC">
        <w:rPr>
          <w:rFonts w:ascii="Times New Roman" w:hAnsi="Times New Roman"/>
          <w:sz w:val="24"/>
        </w:rPr>
        <w:t>. számú határozatával jóváhagyta.</w:t>
      </w:r>
    </w:p>
    <w:p w14:paraId="5DE5C4CE" w14:textId="77777777" w:rsidR="003056BC" w:rsidRPr="003056BC" w:rsidRDefault="003056BC" w:rsidP="003056B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2BBE87A" w14:textId="77777777" w:rsidR="003056BC" w:rsidRDefault="003056BC" w:rsidP="003056B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3056BC">
        <w:rPr>
          <w:rFonts w:ascii="Times New Roman" w:hAnsi="Times New Roman"/>
          <w:b/>
          <w:bCs/>
          <w:iCs/>
          <w:sz w:val="24"/>
        </w:rPr>
        <w:t>……………………., 2018. …………………..</w:t>
      </w:r>
    </w:p>
    <w:p w14:paraId="3D6D0438" w14:textId="77777777" w:rsidR="00FF11F9" w:rsidRDefault="00FF11F9" w:rsidP="003056B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</w:p>
    <w:p w14:paraId="7C2B6E03" w14:textId="77777777" w:rsidR="00FF11F9" w:rsidRDefault="00FF11F9" w:rsidP="003056B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</w:p>
    <w:p w14:paraId="6D34E33D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F11F9">
        <w:rPr>
          <w:rFonts w:ascii="Times New Roman" w:hAnsi="Times New Roman"/>
          <w:b/>
          <w:bCs/>
          <w:iCs/>
          <w:sz w:val="24"/>
        </w:rPr>
        <w:t xml:space="preserve">                       ………………..</w:t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  <w:t xml:space="preserve">      …………………………..</w:t>
      </w:r>
    </w:p>
    <w:p w14:paraId="20FE89D5" w14:textId="083319EA" w:rsidR="00FF11F9" w:rsidRPr="00FF11F9" w:rsidRDefault="00FF11F9" w:rsidP="00FF11F9">
      <w:pPr>
        <w:spacing w:after="0" w:line="240" w:lineRule="auto"/>
        <w:ind w:left="1416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 xml:space="preserve">    </w:t>
      </w:r>
      <w:proofErr w:type="gramStart"/>
      <w:r>
        <w:rPr>
          <w:rFonts w:ascii="Times New Roman" w:hAnsi="Times New Roman"/>
          <w:b/>
          <w:bCs/>
          <w:iCs/>
          <w:sz w:val="24"/>
        </w:rPr>
        <w:t xml:space="preserve">Elnök </w:t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  <w:t xml:space="preserve">      </w:t>
      </w:r>
      <w:r>
        <w:rPr>
          <w:rFonts w:ascii="Times New Roman" w:hAnsi="Times New Roman"/>
          <w:b/>
          <w:bCs/>
          <w:iCs/>
          <w:sz w:val="24"/>
        </w:rPr>
        <w:t>Főj</w:t>
      </w:r>
      <w:r w:rsidRPr="00FF11F9">
        <w:rPr>
          <w:rFonts w:ascii="Times New Roman" w:hAnsi="Times New Roman"/>
          <w:b/>
          <w:bCs/>
          <w:iCs/>
          <w:sz w:val="24"/>
        </w:rPr>
        <w:t>egyző</w:t>
      </w:r>
      <w:proofErr w:type="gramEnd"/>
    </w:p>
    <w:p w14:paraId="0DD281C4" w14:textId="77777777" w:rsidR="003056BC" w:rsidRDefault="003056BC" w:rsidP="003056BC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14:paraId="3E4D73DE" w14:textId="02FB49E9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Simontornya Város </w:t>
      </w:r>
      <w:r w:rsidRPr="00FF11F9">
        <w:rPr>
          <w:rFonts w:ascii="Times New Roman" w:hAnsi="Times New Roman"/>
          <w:bCs/>
          <w:iCs/>
          <w:sz w:val="24"/>
        </w:rPr>
        <w:t xml:space="preserve">Önkormányzata jelen egyedi közbeszerzési szabályzatot </w:t>
      </w:r>
      <w:r>
        <w:rPr>
          <w:rFonts w:ascii="Times New Roman" w:hAnsi="Times New Roman"/>
          <w:bCs/>
          <w:iCs/>
          <w:sz w:val="24"/>
        </w:rPr>
        <w:t xml:space="preserve">a Simontornya Város </w:t>
      </w:r>
      <w:r w:rsidRPr="00FF11F9">
        <w:rPr>
          <w:rFonts w:ascii="Times New Roman" w:hAnsi="Times New Roman"/>
          <w:bCs/>
          <w:iCs/>
          <w:sz w:val="24"/>
        </w:rPr>
        <w:t xml:space="preserve">Önkormányzati Képviselő-testülete </w:t>
      </w:r>
      <w:proofErr w:type="gramStart"/>
      <w:r w:rsidRPr="00FF11F9">
        <w:rPr>
          <w:rFonts w:ascii="Times New Roman" w:hAnsi="Times New Roman"/>
          <w:bCs/>
          <w:iCs/>
          <w:sz w:val="24"/>
        </w:rPr>
        <w:t>a …</w:t>
      </w:r>
      <w:proofErr w:type="gramEnd"/>
      <w:r w:rsidRPr="00FF11F9">
        <w:rPr>
          <w:rFonts w:ascii="Times New Roman" w:hAnsi="Times New Roman"/>
          <w:bCs/>
          <w:iCs/>
          <w:sz w:val="24"/>
        </w:rPr>
        <w:t>………. ÖKT. számú határozatával jóváhagyta.</w:t>
      </w:r>
    </w:p>
    <w:p w14:paraId="3C62D3BB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14:paraId="36617CBC" w14:textId="77777777" w:rsid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F11F9">
        <w:rPr>
          <w:rFonts w:ascii="Times New Roman" w:hAnsi="Times New Roman"/>
          <w:b/>
          <w:bCs/>
          <w:iCs/>
          <w:sz w:val="24"/>
        </w:rPr>
        <w:t>……………………., 2018. …………………..</w:t>
      </w:r>
    </w:p>
    <w:p w14:paraId="2B75EB05" w14:textId="77777777" w:rsid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</w:p>
    <w:p w14:paraId="2928513E" w14:textId="77777777" w:rsid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</w:p>
    <w:p w14:paraId="55FA7D47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F11F9">
        <w:rPr>
          <w:rFonts w:ascii="Times New Roman" w:hAnsi="Times New Roman"/>
          <w:b/>
          <w:bCs/>
          <w:iCs/>
          <w:sz w:val="24"/>
        </w:rPr>
        <w:t xml:space="preserve">                       ………………..</w:t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  <w:t xml:space="preserve">      …………………………..</w:t>
      </w:r>
    </w:p>
    <w:p w14:paraId="05A4F8FE" w14:textId="77777777" w:rsidR="00FF11F9" w:rsidRPr="00FF11F9" w:rsidRDefault="00FF11F9" w:rsidP="00FF11F9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iCs/>
          <w:sz w:val="24"/>
        </w:rPr>
      </w:pPr>
      <w:r w:rsidRPr="00FF11F9">
        <w:rPr>
          <w:rFonts w:ascii="Times New Roman" w:hAnsi="Times New Roman"/>
          <w:b/>
          <w:bCs/>
          <w:iCs/>
          <w:sz w:val="24"/>
        </w:rPr>
        <w:t>Polgármester</w:t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  <w:t xml:space="preserve">      Jegyző</w:t>
      </w:r>
    </w:p>
    <w:p w14:paraId="65C5DD74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</w:p>
    <w:p w14:paraId="54FAFCEE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14:paraId="18DB7CE3" w14:textId="594DA8F6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Harc Község </w:t>
      </w:r>
      <w:r w:rsidRPr="00FF11F9">
        <w:rPr>
          <w:rFonts w:ascii="Times New Roman" w:hAnsi="Times New Roman"/>
          <w:bCs/>
          <w:iCs/>
          <w:sz w:val="24"/>
        </w:rPr>
        <w:t xml:space="preserve">Önkormányzata jelen egyedi közbeszerzési szabályzatot </w:t>
      </w:r>
      <w:r>
        <w:rPr>
          <w:rFonts w:ascii="Times New Roman" w:hAnsi="Times New Roman"/>
          <w:bCs/>
          <w:iCs/>
          <w:sz w:val="24"/>
        </w:rPr>
        <w:t xml:space="preserve">Harc Község </w:t>
      </w:r>
      <w:r w:rsidRPr="00FF11F9">
        <w:rPr>
          <w:rFonts w:ascii="Times New Roman" w:hAnsi="Times New Roman"/>
          <w:bCs/>
          <w:iCs/>
          <w:sz w:val="24"/>
        </w:rPr>
        <w:t>Önkormányzati Képviselő-testülete a …………. ÖKT. számú határozatával jóváhagyta.</w:t>
      </w:r>
    </w:p>
    <w:p w14:paraId="3752D1F4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14:paraId="7F4D4E09" w14:textId="77777777" w:rsid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F11F9">
        <w:rPr>
          <w:rFonts w:ascii="Times New Roman" w:hAnsi="Times New Roman"/>
          <w:b/>
          <w:bCs/>
          <w:iCs/>
          <w:sz w:val="24"/>
        </w:rPr>
        <w:t>……………………., 2018. …………………..</w:t>
      </w:r>
    </w:p>
    <w:p w14:paraId="1E230E72" w14:textId="77777777" w:rsid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</w:p>
    <w:p w14:paraId="0AC17D96" w14:textId="77777777" w:rsid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</w:p>
    <w:p w14:paraId="5E5E790F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F11F9">
        <w:rPr>
          <w:rFonts w:ascii="Times New Roman" w:hAnsi="Times New Roman"/>
          <w:b/>
          <w:bCs/>
          <w:iCs/>
          <w:sz w:val="24"/>
        </w:rPr>
        <w:t xml:space="preserve">                       ………………..</w:t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  <w:t xml:space="preserve">      …………………………..</w:t>
      </w:r>
    </w:p>
    <w:p w14:paraId="695713E8" w14:textId="77777777" w:rsidR="00FF11F9" w:rsidRPr="00FF11F9" w:rsidRDefault="00FF11F9" w:rsidP="00FF11F9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iCs/>
          <w:sz w:val="24"/>
        </w:rPr>
      </w:pPr>
      <w:r w:rsidRPr="00FF11F9">
        <w:rPr>
          <w:rFonts w:ascii="Times New Roman" w:hAnsi="Times New Roman"/>
          <w:b/>
          <w:bCs/>
          <w:iCs/>
          <w:sz w:val="24"/>
        </w:rPr>
        <w:t>Polgármester</w:t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</w:r>
      <w:r w:rsidRPr="00FF11F9">
        <w:rPr>
          <w:rFonts w:ascii="Times New Roman" w:hAnsi="Times New Roman"/>
          <w:b/>
          <w:bCs/>
          <w:iCs/>
          <w:sz w:val="24"/>
        </w:rPr>
        <w:tab/>
        <w:t xml:space="preserve">      Jegyző</w:t>
      </w:r>
    </w:p>
    <w:p w14:paraId="41EDE45C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</w:p>
    <w:p w14:paraId="53B7ABA6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14:paraId="5427CFAA" w14:textId="50294C82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Kölesd Községi </w:t>
      </w:r>
      <w:r w:rsidRPr="00FF11F9">
        <w:rPr>
          <w:rFonts w:ascii="Times New Roman" w:hAnsi="Times New Roman"/>
          <w:bCs/>
          <w:iCs/>
          <w:sz w:val="24"/>
        </w:rPr>
        <w:t xml:space="preserve">Önkormányzata jelen egyedi közbeszerzési szabályzatot </w:t>
      </w:r>
      <w:r>
        <w:rPr>
          <w:rFonts w:ascii="Times New Roman" w:hAnsi="Times New Roman"/>
          <w:bCs/>
          <w:iCs/>
          <w:sz w:val="24"/>
        </w:rPr>
        <w:t xml:space="preserve">Kölesd Községi </w:t>
      </w:r>
      <w:r w:rsidRPr="00FF11F9">
        <w:rPr>
          <w:rFonts w:ascii="Times New Roman" w:hAnsi="Times New Roman"/>
          <w:bCs/>
          <w:iCs/>
          <w:sz w:val="24"/>
        </w:rPr>
        <w:t>Önkormányzati Képviselő-testülete a …………. ÖKT. számú határozatával jóváhagyta.</w:t>
      </w:r>
    </w:p>
    <w:p w14:paraId="16569D14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14:paraId="13D4C676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F11F9">
        <w:rPr>
          <w:rFonts w:ascii="Times New Roman" w:hAnsi="Times New Roman"/>
          <w:b/>
          <w:bCs/>
          <w:iCs/>
          <w:sz w:val="24"/>
        </w:rPr>
        <w:t>……………………., 2018. …………………..</w:t>
      </w:r>
    </w:p>
    <w:p w14:paraId="64CE4733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14:paraId="60C2879C" w14:textId="77777777" w:rsidR="003056BC" w:rsidRPr="003056BC" w:rsidRDefault="003056BC" w:rsidP="003056BC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14:paraId="78EB0645" w14:textId="77777777" w:rsidR="003056BC" w:rsidRPr="003056BC" w:rsidRDefault="003056BC" w:rsidP="003056B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056BC">
        <w:rPr>
          <w:rFonts w:ascii="Times New Roman" w:hAnsi="Times New Roman"/>
          <w:b/>
          <w:sz w:val="24"/>
        </w:rPr>
        <w:t xml:space="preserve">                       ………………..</w:t>
      </w:r>
      <w:r w:rsidRPr="003056BC">
        <w:rPr>
          <w:rFonts w:ascii="Times New Roman" w:hAnsi="Times New Roman"/>
          <w:b/>
          <w:sz w:val="24"/>
        </w:rPr>
        <w:tab/>
      </w:r>
      <w:r w:rsidRPr="003056BC">
        <w:rPr>
          <w:rFonts w:ascii="Times New Roman" w:hAnsi="Times New Roman"/>
          <w:b/>
          <w:sz w:val="24"/>
        </w:rPr>
        <w:tab/>
      </w:r>
      <w:r w:rsidRPr="003056BC">
        <w:rPr>
          <w:rFonts w:ascii="Times New Roman" w:hAnsi="Times New Roman"/>
          <w:b/>
          <w:sz w:val="24"/>
        </w:rPr>
        <w:tab/>
        <w:t xml:space="preserve">      …………………………..</w:t>
      </w:r>
    </w:p>
    <w:p w14:paraId="2475D922" w14:textId="5817B894" w:rsidR="00FF11F9" w:rsidRDefault="003056BC" w:rsidP="00FF11F9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</w:rPr>
      </w:pPr>
      <w:r w:rsidRPr="003056BC">
        <w:rPr>
          <w:rFonts w:ascii="Times New Roman" w:hAnsi="Times New Roman"/>
          <w:b/>
          <w:sz w:val="24"/>
        </w:rPr>
        <w:t>Polgármester</w:t>
      </w:r>
      <w:r w:rsidRPr="003056BC">
        <w:rPr>
          <w:rFonts w:ascii="Times New Roman" w:hAnsi="Times New Roman"/>
          <w:b/>
          <w:sz w:val="24"/>
        </w:rPr>
        <w:tab/>
      </w:r>
      <w:r w:rsidRPr="003056BC">
        <w:rPr>
          <w:rFonts w:ascii="Times New Roman" w:hAnsi="Times New Roman"/>
          <w:b/>
          <w:sz w:val="24"/>
        </w:rPr>
        <w:tab/>
      </w:r>
      <w:r w:rsidRPr="003056BC">
        <w:rPr>
          <w:rFonts w:ascii="Times New Roman" w:hAnsi="Times New Roman"/>
          <w:b/>
          <w:sz w:val="24"/>
        </w:rPr>
        <w:tab/>
      </w:r>
      <w:r w:rsidRPr="003056BC">
        <w:rPr>
          <w:rFonts w:ascii="Times New Roman" w:hAnsi="Times New Roman"/>
          <w:b/>
          <w:sz w:val="24"/>
        </w:rPr>
        <w:tab/>
      </w:r>
      <w:r w:rsidRPr="003056BC">
        <w:rPr>
          <w:rFonts w:ascii="Times New Roman" w:hAnsi="Times New Roman"/>
          <w:b/>
          <w:sz w:val="24"/>
        </w:rPr>
        <w:tab/>
        <w:t xml:space="preserve">      Jegyző</w:t>
      </w:r>
    </w:p>
    <w:p w14:paraId="702E8A14" w14:textId="77777777" w:rsidR="00FF11F9" w:rsidRDefault="00FF11F9" w:rsidP="00FF11F9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</w:rPr>
      </w:pPr>
    </w:p>
    <w:p w14:paraId="2110EDB2" w14:textId="77777777" w:rsid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55657AB" w14:textId="13150E10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Pálfa </w:t>
      </w:r>
      <w:r w:rsidRPr="00FF11F9">
        <w:rPr>
          <w:rFonts w:ascii="Times New Roman" w:hAnsi="Times New Roman"/>
          <w:bCs/>
          <w:iCs/>
          <w:sz w:val="24"/>
        </w:rPr>
        <w:t xml:space="preserve">Község Önkormányzata jelen egyedi közbeszerzési szabályzatot </w:t>
      </w:r>
      <w:r>
        <w:rPr>
          <w:rFonts w:ascii="Times New Roman" w:hAnsi="Times New Roman"/>
          <w:bCs/>
          <w:iCs/>
          <w:sz w:val="24"/>
        </w:rPr>
        <w:t xml:space="preserve">Pálfa </w:t>
      </w:r>
      <w:r w:rsidRPr="00FF11F9">
        <w:rPr>
          <w:rFonts w:ascii="Times New Roman" w:hAnsi="Times New Roman"/>
          <w:bCs/>
          <w:iCs/>
          <w:sz w:val="24"/>
        </w:rPr>
        <w:t>Község Önkormányzati Képviselő-testülete a …………. ÖKT. számú határozatával jóváhagyta.</w:t>
      </w:r>
    </w:p>
    <w:p w14:paraId="5C6DEEE5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14:paraId="217B76AB" w14:textId="0072B4BE" w:rsid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F11F9">
        <w:rPr>
          <w:rFonts w:ascii="Times New Roman" w:hAnsi="Times New Roman"/>
          <w:b/>
          <w:bCs/>
          <w:iCs/>
          <w:sz w:val="24"/>
        </w:rPr>
        <w:t>……………………., 2018. …………………..</w:t>
      </w:r>
    </w:p>
    <w:p w14:paraId="29C94685" w14:textId="77777777" w:rsidR="00FF11F9" w:rsidRDefault="00FF11F9" w:rsidP="00FF11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</w:p>
    <w:p w14:paraId="29A31377" w14:textId="77777777" w:rsidR="00FF11F9" w:rsidRPr="00FF11F9" w:rsidRDefault="00FF11F9" w:rsidP="00FF11F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B0FD1F" w14:textId="77777777" w:rsidR="00115828" w:rsidRPr="00F35DB5" w:rsidRDefault="00115828" w:rsidP="00115828">
      <w:pPr>
        <w:spacing w:after="0" w:line="240" w:lineRule="auto"/>
        <w:rPr>
          <w:rFonts w:ascii="Times New Roman" w:hAnsi="Times New Roman"/>
          <w:b/>
          <w:sz w:val="24"/>
        </w:rPr>
      </w:pPr>
      <w:r w:rsidRPr="00F35DB5">
        <w:rPr>
          <w:rFonts w:ascii="Times New Roman" w:hAnsi="Times New Roman"/>
          <w:b/>
          <w:sz w:val="24"/>
        </w:rPr>
        <w:t xml:space="preserve">                       ………………..</w:t>
      </w:r>
      <w:r w:rsidRPr="00F35DB5">
        <w:rPr>
          <w:rFonts w:ascii="Times New Roman" w:hAnsi="Times New Roman"/>
          <w:b/>
          <w:sz w:val="24"/>
        </w:rPr>
        <w:tab/>
      </w:r>
      <w:r w:rsidRPr="00F35DB5">
        <w:rPr>
          <w:rFonts w:ascii="Times New Roman" w:hAnsi="Times New Roman"/>
          <w:b/>
          <w:sz w:val="24"/>
        </w:rPr>
        <w:tab/>
      </w:r>
      <w:r w:rsidRPr="00F35DB5">
        <w:rPr>
          <w:rFonts w:ascii="Times New Roman" w:hAnsi="Times New Roman"/>
          <w:b/>
          <w:sz w:val="24"/>
        </w:rPr>
        <w:tab/>
        <w:t xml:space="preserve">      …………………………..</w:t>
      </w:r>
    </w:p>
    <w:p w14:paraId="12EB4410" w14:textId="77777777" w:rsidR="00115828" w:rsidRDefault="00115828" w:rsidP="00115828">
      <w:pPr>
        <w:spacing w:after="0" w:line="240" w:lineRule="auto"/>
        <w:ind w:left="708" w:firstLine="708"/>
        <w:rPr>
          <w:rFonts w:ascii="Times New Roman" w:hAnsi="Times New Roman"/>
          <w:b/>
          <w:sz w:val="24"/>
        </w:rPr>
      </w:pPr>
      <w:r w:rsidRPr="00F35DB5">
        <w:rPr>
          <w:rFonts w:ascii="Times New Roman" w:hAnsi="Times New Roman"/>
          <w:b/>
          <w:sz w:val="24"/>
        </w:rPr>
        <w:t>Polgármester</w:t>
      </w:r>
      <w:r w:rsidRPr="00F35DB5">
        <w:rPr>
          <w:rFonts w:ascii="Times New Roman" w:hAnsi="Times New Roman"/>
          <w:b/>
          <w:sz w:val="24"/>
        </w:rPr>
        <w:tab/>
      </w:r>
      <w:r w:rsidRPr="00F35DB5">
        <w:rPr>
          <w:rFonts w:ascii="Times New Roman" w:hAnsi="Times New Roman"/>
          <w:b/>
          <w:sz w:val="24"/>
        </w:rPr>
        <w:tab/>
      </w:r>
      <w:r w:rsidRPr="00F35DB5">
        <w:rPr>
          <w:rFonts w:ascii="Times New Roman" w:hAnsi="Times New Roman"/>
          <w:b/>
          <w:sz w:val="24"/>
        </w:rPr>
        <w:tab/>
      </w:r>
      <w:r w:rsidRPr="00F35DB5">
        <w:rPr>
          <w:rFonts w:ascii="Times New Roman" w:hAnsi="Times New Roman"/>
          <w:b/>
          <w:sz w:val="24"/>
        </w:rPr>
        <w:tab/>
      </w:r>
      <w:r w:rsidRPr="00F35DB5">
        <w:rPr>
          <w:rFonts w:ascii="Times New Roman" w:hAnsi="Times New Roman"/>
          <w:b/>
          <w:sz w:val="24"/>
        </w:rPr>
        <w:tab/>
        <w:t xml:space="preserve">      Jegyző</w:t>
      </w:r>
    </w:p>
    <w:p w14:paraId="162FE8A3" w14:textId="77777777" w:rsidR="00DA244F" w:rsidRDefault="00DA244F" w:rsidP="00115828">
      <w:pPr>
        <w:spacing w:after="0" w:line="240" w:lineRule="auto"/>
        <w:ind w:left="708" w:firstLine="708"/>
        <w:rPr>
          <w:rFonts w:ascii="Times New Roman" w:hAnsi="Times New Roman"/>
          <w:b/>
          <w:sz w:val="24"/>
        </w:rPr>
      </w:pPr>
    </w:p>
    <w:p w14:paraId="46FC7222" w14:textId="77777777" w:rsidR="00DA244F" w:rsidRDefault="00DA244F" w:rsidP="00115828">
      <w:pPr>
        <w:spacing w:after="0" w:line="240" w:lineRule="auto"/>
        <w:ind w:left="708" w:firstLine="708"/>
        <w:rPr>
          <w:rFonts w:ascii="Times New Roman" w:hAnsi="Times New Roman"/>
          <w:b/>
          <w:sz w:val="24"/>
        </w:rPr>
      </w:pPr>
    </w:p>
    <w:p w14:paraId="6C4EFEB1" w14:textId="754414D2" w:rsidR="00DA244F" w:rsidRDefault="00DA244F" w:rsidP="00127C7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jelen egyedi közbeszerzési szabályzatot a </w:t>
      </w:r>
      <w:proofErr w:type="spellStart"/>
      <w:r w:rsidR="00FF11F9">
        <w:rPr>
          <w:rFonts w:ascii="Times New Roman" w:hAnsi="Times New Roman"/>
          <w:sz w:val="24"/>
        </w:rPr>
        <w:t>Csiga-Biga</w:t>
      </w:r>
      <w:proofErr w:type="spellEnd"/>
      <w:r w:rsidR="00FF11F9">
        <w:rPr>
          <w:rFonts w:ascii="Times New Roman" w:hAnsi="Times New Roman"/>
          <w:sz w:val="24"/>
        </w:rPr>
        <w:t xml:space="preserve"> Mozgás és Képességfejlesztő Alapítvány </w:t>
      </w:r>
      <w:r>
        <w:rPr>
          <w:rFonts w:ascii="Times New Roman" w:hAnsi="Times New Roman"/>
          <w:sz w:val="24"/>
        </w:rPr>
        <w:t>r</w:t>
      </w:r>
      <w:r w:rsidR="00FF11F9">
        <w:rPr>
          <w:rFonts w:ascii="Times New Roman" w:hAnsi="Times New Roman"/>
          <w:sz w:val="24"/>
        </w:rPr>
        <w:t>észéről jóváhagyta és elfogadta:</w:t>
      </w:r>
      <w:r>
        <w:rPr>
          <w:rFonts w:ascii="Times New Roman" w:hAnsi="Times New Roman"/>
          <w:sz w:val="24"/>
        </w:rPr>
        <w:t xml:space="preserve"> </w:t>
      </w:r>
    </w:p>
    <w:p w14:paraId="17EF7680" w14:textId="77777777" w:rsidR="00520738" w:rsidRPr="00F35DB5" w:rsidRDefault="00520738" w:rsidP="0052073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8A1B9C1" w14:textId="520D6506" w:rsidR="00520738" w:rsidRPr="00F35DB5" w:rsidRDefault="00FF11F9" w:rsidP="0052073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……………………., 2018</w:t>
      </w:r>
      <w:r w:rsidR="00520738" w:rsidRPr="00F35DB5">
        <w:rPr>
          <w:rFonts w:ascii="Times New Roman" w:hAnsi="Times New Roman"/>
          <w:b/>
          <w:bCs/>
          <w:iCs/>
          <w:sz w:val="24"/>
        </w:rPr>
        <w:t>. …………………..</w:t>
      </w:r>
    </w:p>
    <w:p w14:paraId="3441853D" w14:textId="77777777" w:rsidR="00520738" w:rsidRPr="00F35DB5" w:rsidRDefault="00520738" w:rsidP="00520738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14:paraId="50A14AA7" w14:textId="67EF2324" w:rsidR="00520738" w:rsidRPr="00F35DB5" w:rsidRDefault="00520738" w:rsidP="00520738">
      <w:pPr>
        <w:spacing w:after="0" w:line="240" w:lineRule="auto"/>
        <w:ind w:left="708" w:firstLine="708"/>
        <w:rPr>
          <w:rFonts w:ascii="Times New Roman" w:hAnsi="Times New Roman"/>
          <w:b/>
          <w:sz w:val="24"/>
        </w:rPr>
      </w:pPr>
      <w:r w:rsidRPr="00F35DB5">
        <w:rPr>
          <w:rFonts w:ascii="Times New Roman" w:hAnsi="Times New Roman"/>
          <w:b/>
          <w:sz w:val="24"/>
        </w:rPr>
        <w:tab/>
      </w:r>
      <w:r w:rsidRPr="00F35DB5">
        <w:rPr>
          <w:rFonts w:ascii="Times New Roman" w:hAnsi="Times New Roman"/>
          <w:b/>
          <w:sz w:val="24"/>
        </w:rPr>
        <w:tab/>
      </w:r>
      <w:r w:rsidRPr="00F35DB5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F35DB5">
        <w:rPr>
          <w:rFonts w:ascii="Times New Roman" w:hAnsi="Times New Roman"/>
          <w:b/>
          <w:sz w:val="24"/>
        </w:rPr>
        <w:tab/>
        <w:t>………………….</w:t>
      </w:r>
    </w:p>
    <w:p w14:paraId="66E97D61" w14:textId="77777777" w:rsidR="00FF11F9" w:rsidRDefault="00520738" w:rsidP="00520738">
      <w:pPr>
        <w:spacing w:after="0" w:line="240" w:lineRule="auto"/>
        <w:rPr>
          <w:rFonts w:ascii="Times New Roman" w:hAnsi="Times New Roman"/>
          <w:b/>
          <w:sz w:val="24"/>
        </w:rPr>
      </w:pPr>
      <w:r w:rsidRPr="00F35DB5">
        <w:rPr>
          <w:rFonts w:ascii="Times New Roman" w:hAnsi="Times New Roman"/>
          <w:b/>
          <w:sz w:val="24"/>
        </w:rPr>
        <w:t xml:space="preserve">                       </w:t>
      </w:r>
      <w:r w:rsidRPr="00F35DB5">
        <w:rPr>
          <w:rFonts w:ascii="Times New Roman" w:hAnsi="Times New Roman"/>
          <w:b/>
          <w:sz w:val="24"/>
        </w:rPr>
        <w:tab/>
      </w:r>
      <w:r w:rsidRPr="00F35DB5">
        <w:rPr>
          <w:rFonts w:ascii="Times New Roman" w:hAnsi="Times New Roman"/>
          <w:b/>
          <w:sz w:val="24"/>
        </w:rPr>
        <w:tab/>
      </w:r>
      <w:r w:rsidRPr="00F35DB5"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 xml:space="preserve"> 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</w:t>
      </w:r>
      <w:proofErr w:type="spellStart"/>
      <w:r w:rsidR="00FF11F9">
        <w:rPr>
          <w:rFonts w:ascii="Times New Roman" w:hAnsi="Times New Roman"/>
          <w:b/>
          <w:sz w:val="24"/>
        </w:rPr>
        <w:t>Töttösiné</w:t>
      </w:r>
      <w:proofErr w:type="spellEnd"/>
      <w:r w:rsidR="00FF11F9">
        <w:rPr>
          <w:rFonts w:ascii="Times New Roman" w:hAnsi="Times New Roman"/>
          <w:b/>
          <w:sz w:val="24"/>
        </w:rPr>
        <w:t xml:space="preserve"> Törő Anita Teréz</w:t>
      </w:r>
    </w:p>
    <w:p w14:paraId="669EDD52" w14:textId="0C00222A" w:rsidR="00115828" w:rsidRPr="00F35DB5" w:rsidRDefault="00FF11F9" w:rsidP="00FF11F9">
      <w:pPr>
        <w:spacing w:after="0" w:line="240" w:lineRule="auto"/>
        <w:ind w:left="4956" w:firstLine="708"/>
        <w:rPr>
          <w:sz w:val="24"/>
        </w:rPr>
      </w:pPr>
      <w:r>
        <w:rPr>
          <w:rFonts w:ascii="Times New Roman" w:hAnsi="Times New Roman"/>
          <w:b/>
          <w:sz w:val="24"/>
        </w:rPr>
        <w:t>Kuratórium elnök</w:t>
      </w:r>
      <w:r w:rsidR="00115828" w:rsidRPr="00F35DB5">
        <w:rPr>
          <w:sz w:val="24"/>
        </w:rPr>
        <w:br w:type="page"/>
      </w:r>
      <w:bookmarkStart w:id="14" w:name="_Toc446492473"/>
      <w:bookmarkStart w:id="15" w:name="_Toc225315110"/>
      <w:bookmarkStart w:id="16" w:name="_Toc7189252"/>
      <w:bookmarkStart w:id="17" w:name="_Toc71171928"/>
      <w:r w:rsidR="00115828" w:rsidRPr="00F35DB5">
        <w:rPr>
          <w:sz w:val="24"/>
        </w:rPr>
        <w:lastRenderedPageBreak/>
        <w:t>1. sz. melléklet</w:t>
      </w:r>
      <w:bookmarkEnd w:id="14"/>
    </w:p>
    <w:p w14:paraId="779D85E0" w14:textId="77777777" w:rsidR="00115828" w:rsidRPr="00F35DB5" w:rsidRDefault="00115828" w:rsidP="00115828">
      <w:pPr>
        <w:spacing w:after="0" w:line="240" w:lineRule="auto"/>
        <w:ind w:left="6972" w:firstLine="108"/>
        <w:jc w:val="both"/>
        <w:rPr>
          <w:rFonts w:ascii="Times New Roman" w:hAnsi="Times New Roman"/>
          <w:b/>
          <w:sz w:val="24"/>
        </w:rPr>
      </w:pPr>
    </w:p>
    <w:p w14:paraId="7125E293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</w:rPr>
      </w:pPr>
    </w:p>
    <w:bookmarkEnd w:id="15"/>
    <w:p w14:paraId="55721983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5499707" w14:textId="77777777" w:rsidR="00115828" w:rsidRPr="00F35DB5" w:rsidRDefault="00115828" w:rsidP="0011582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35DB5">
        <w:rPr>
          <w:rFonts w:ascii="Times New Roman" w:hAnsi="Times New Roman"/>
          <w:b/>
          <w:sz w:val="24"/>
        </w:rPr>
        <w:t>Összeférhetetlenségi nyilatkozatmint</w:t>
      </w:r>
      <w:bookmarkEnd w:id="16"/>
      <w:bookmarkEnd w:id="17"/>
      <w:r w:rsidRPr="00F35DB5">
        <w:rPr>
          <w:rFonts w:ascii="Times New Roman" w:hAnsi="Times New Roman"/>
          <w:b/>
          <w:sz w:val="24"/>
        </w:rPr>
        <w:t>a</w:t>
      </w:r>
    </w:p>
    <w:p w14:paraId="43339241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</w:rPr>
      </w:pPr>
    </w:p>
    <w:p w14:paraId="2C7E8F9F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</w:rPr>
      </w:pPr>
    </w:p>
    <w:p w14:paraId="0E588F98" w14:textId="77777777" w:rsidR="00115828" w:rsidRPr="00F35DB5" w:rsidRDefault="00115828" w:rsidP="0011582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35DB5">
        <w:rPr>
          <w:rFonts w:ascii="Times New Roman" w:hAnsi="Times New Roman"/>
          <w:b/>
          <w:sz w:val="24"/>
        </w:rPr>
        <w:t>NYILATKOZAT</w:t>
      </w:r>
    </w:p>
    <w:p w14:paraId="768982F9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</w:rPr>
      </w:pPr>
    </w:p>
    <w:p w14:paraId="1472729C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</w:rPr>
      </w:pPr>
    </w:p>
    <w:p w14:paraId="05A390BC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</w:rPr>
      </w:pPr>
    </w:p>
    <w:p w14:paraId="6EF42967" w14:textId="57026256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 xml:space="preserve">Alulírott ……………………..., (anyja neve: ……………….., szül. hely, idő: …………………....) </w:t>
      </w:r>
      <w:proofErr w:type="gramStart"/>
      <w:r w:rsidRPr="00F35DB5">
        <w:rPr>
          <w:rFonts w:ascii="Times New Roman" w:hAnsi="Times New Roman"/>
          <w:sz w:val="24"/>
        </w:rPr>
        <w:t xml:space="preserve">……………………………………... szám alatti lakos, </w:t>
      </w:r>
      <w:r w:rsidR="0079061A">
        <w:rPr>
          <w:rFonts w:ascii="Times New Roman" w:hAnsi="Times New Roman"/>
          <w:sz w:val="24"/>
        </w:rPr>
        <w:t xml:space="preserve">…………….., </w:t>
      </w:r>
      <w:r w:rsidR="00420AF9" w:rsidRPr="00F35DB5">
        <w:rPr>
          <w:rFonts w:ascii="Times New Roman" w:hAnsi="Times New Roman"/>
          <w:sz w:val="24"/>
        </w:rPr>
        <w:t xml:space="preserve"> </w:t>
      </w:r>
      <w:r w:rsidRPr="00F35DB5">
        <w:rPr>
          <w:rFonts w:ascii="Times New Roman" w:hAnsi="Times New Roman"/>
          <w:sz w:val="24"/>
        </w:rPr>
        <w:t xml:space="preserve">mint ajánlatkérő </w:t>
      </w:r>
      <w:r w:rsidR="00420AF9" w:rsidRPr="00F35DB5">
        <w:rPr>
          <w:rFonts w:ascii="Times New Roman" w:hAnsi="Times New Roman"/>
          <w:sz w:val="24"/>
        </w:rPr>
        <w:t>– és a Toln</w:t>
      </w:r>
      <w:r w:rsidR="0079061A">
        <w:rPr>
          <w:rFonts w:ascii="Times New Roman" w:hAnsi="Times New Roman"/>
          <w:sz w:val="24"/>
        </w:rPr>
        <w:t xml:space="preserve">a Megyei Önkormányzat </w:t>
      </w:r>
      <w:r w:rsidR="00420AF9" w:rsidRPr="00F35DB5">
        <w:rPr>
          <w:rFonts w:ascii="Times New Roman" w:hAnsi="Times New Roman"/>
          <w:sz w:val="24"/>
        </w:rPr>
        <w:t xml:space="preserve">– mint meghatalmazott ajánlatkérő </w:t>
      </w:r>
      <w:r w:rsidRPr="00F35DB5">
        <w:rPr>
          <w:rFonts w:ascii="Times New Roman" w:hAnsi="Times New Roman"/>
          <w:sz w:val="24"/>
        </w:rPr>
        <w:t xml:space="preserve">által </w:t>
      </w:r>
      <w:r w:rsidR="00420AF9" w:rsidRPr="00F35DB5">
        <w:rPr>
          <w:rFonts w:ascii="Times New Roman" w:hAnsi="Times New Roman"/>
          <w:sz w:val="24"/>
        </w:rPr>
        <w:t>a „</w:t>
      </w:r>
      <w:r w:rsidRPr="00F35DB5">
        <w:rPr>
          <w:rFonts w:ascii="Times New Roman" w:hAnsi="Times New Roman"/>
          <w:sz w:val="24"/>
        </w:rPr>
        <w:t>…………………………………</w:t>
      </w:r>
      <w:r w:rsidR="00420AF9" w:rsidRPr="00F35DB5">
        <w:rPr>
          <w:rFonts w:ascii="Times New Roman" w:hAnsi="Times New Roman"/>
          <w:sz w:val="24"/>
        </w:rPr>
        <w:t>”</w:t>
      </w:r>
      <w:r w:rsidRPr="00F35DB5">
        <w:rPr>
          <w:rFonts w:ascii="Times New Roman" w:hAnsi="Times New Roman"/>
          <w:sz w:val="24"/>
        </w:rPr>
        <w:t xml:space="preserve"> tárgyban lefolytatásra kerülő közbeszerzési eljárással kapcsolatban, mint az eljárásba bevont személy kijelentem, hogy velem szemben a közbeszerzésekről szóló 2015. évi CXLIII. törvény 25.</w:t>
      </w:r>
      <w:proofErr w:type="gramEnd"/>
      <w:r w:rsidRPr="00F35DB5">
        <w:rPr>
          <w:rFonts w:ascii="Times New Roman" w:hAnsi="Times New Roman"/>
          <w:sz w:val="24"/>
        </w:rPr>
        <w:t xml:space="preserve"> §</w:t>
      </w:r>
      <w:proofErr w:type="spellStart"/>
      <w:r w:rsidRPr="00F35DB5">
        <w:rPr>
          <w:rFonts w:ascii="Times New Roman" w:hAnsi="Times New Roman"/>
          <w:sz w:val="24"/>
        </w:rPr>
        <w:t>-ában</w:t>
      </w:r>
      <w:proofErr w:type="spellEnd"/>
      <w:r w:rsidRPr="00F35DB5">
        <w:rPr>
          <w:rFonts w:ascii="Times New Roman" w:hAnsi="Times New Roman"/>
          <w:sz w:val="24"/>
        </w:rPr>
        <w:t xml:space="preserve"> foglalt összeférhetetlenségi körülmények nem állnak fenn, vagyis:</w:t>
      </w:r>
    </w:p>
    <w:p w14:paraId="27E53B99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02C14B5" w14:textId="77777777" w:rsidR="00115828" w:rsidRPr="00F35DB5" w:rsidRDefault="00115828" w:rsidP="00115828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 w:rsidRPr="00F35DB5">
        <w:rPr>
          <w:rFonts w:ascii="Times New Roman" w:hAnsi="Times New Roman"/>
          <w:sz w:val="24"/>
          <w:szCs w:val="23"/>
        </w:rPr>
        <w:t xml:space="preserve">1./ </w:t>
      </w:r>
      <w:r w:rsidRPr="00F35DB5">
        <w:rPr>
          <w:rFonts w:ascii="Times New Roman" w:hAnsi="Times New Roman"/>
          <w:b/>
          <w:sz w:val="24"/>
          <w:szCs w:val="23"/>
        </w:rPr>
        <w:t>Képes vagyok funkcióim pártatlan és tárgyilagos gyakorlására</w:t>
      </w:r>
      <w:r w:rsidRPr="00F35DB5">
        <w:rPr>
          <w:rFonts w:ascii="Times New Roman" w:hAnsi="Times New Roman"/>
          <w:sz w:val="24"/>
          <w:szCs w:val="23"/>
        </w:rPr>
        <w:t xml:space="preserve">, különös tekintettel arra, hogy nincs semmilyen olyan gazdasági vagy más érdekem vagy az eljárásban részt vevő gazdasági szereplővel fennálló más közös érdekem, ami ezt akadályozná. </w:t>
      </w:r>
    </w:p>
    <w:p w14:paraId="5623191A" w14:textId="77777777" w:rsidR="00115828" w:rsidRPr="00F35DB5" w:rsidRDefault="00115828" w:rsidP="00115828">
      <w:p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</w:rPr>
      </w:pPr>
    </w:p>
    <w:p w14:paraId="1B86E0E0" w14:textId="77777777" w:rsidR="00115828" w:rsidRPr="00F35DB5" w:rsidRDefault="00115828" w:rsidP="00115828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 w:rsidRPr="00F35DB5">
        <w:rPr>
          <w:rFonts w:ascii="Times New Roman" w:hAnsi="Times New Roman"/>
          <w:sz w:val="24"/>
          <w:szCs w:val="23"/>
        </w:rPr>
        <w:t xml:space="preserve">2./ </w:t>
      </w:r>
      <w:r w:rsidRPr="00F35DB5">
        <w:rPr>
          <w:rFonts w:ascii="Times New Roman" w:hAnsi="Times New Roman"/>
          <w:b/>
          <w:sz w:val="24"/>
          <w:szCs w:val="23"/>
        </w:rPr>
        <w:t>Nem veszek részt az eljárásban sem ajánlattevőként, sem részvételre jelentkezőként, sem alvállalkozóként vagy az alkalmasság igazolásában részt vevő szervezetként</w:t>
      </w:r>
      <w:r w:rsidRPr="00F35DB5">
        <w:rPr>
          <w:rFonts w:ascii="Times New Roman" w:hAnsi="Times New Roman"/>
          <w:sz w:val="24"/>
          <w:szCs w:val="23"/>
        </w:rPr>
        <w:t>.</w:t>
      </w:r>
    </w:p>
    <w:p w14:paraId="206DB078" w14:textId="77777777" w:rsidR="00115828" w:rsidRPr="00F35DB5" w:rsidRDefault="00115828" w:rsidP="00115828">
      <w:pPr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</w:rPr>
      </w:pPr>
    </w:p>
    <w:p w14:paraId="2B179CD3" w14:textId="77777777" w:rsidR="00115828" w:rsidRPr="00F35DB5" w:rsidRDefault="00115828" w:rsidP="00115828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 w:rsidRPr="00F35DB5">
        <w:rPr>
          <w:rFonts w:ascii="Times New Roman" w:hAnsi="Times New Roman"/>
          <w:sz w:val="24"/>
          <w:szCs w:val="23"/>
        </w:rPr>
        <w:t xml:space="preserve">3./ </w:t>
      </w:r>
      <w:r w:rsidRPr="00F35DB5">
        <w:rPr>
          <w:rFonts w:ascii="Times New Roman" w:hAnsi="Times New Roman"/>
          <w:b/>
          <w:sz w:val="24"/>
          <w:szCs w:val="23"/>
        </w:rPr>
        <w:t>Tudomásul veszem,</w:t>
      </w:r>
      <w:r w:rsidRPr="00F35DB5">
        <w:rPr>
          <w:rFonts w:ascii="Times New Roman" w:hAnsi="Times New Roman"/>
          <w:sz w:val="24"/>
          <w:szCs w:val="23"/>
        </w:rPr>
        <w:t xml:space="preserve"> hogy amennyiben az eljárásban részt vevő ajánlattevő, részvételre jelentkező, alvállalkozók vagy az alkalmasság igazolásában részt vevő szervezet:</w:t>
      </w:r>
    </w:p>
    <w:p w14:paraId="43E80B17" w14:textId="77777777" w:rsidR="00115828" w:rsidRPr="00F35DB5" w:rsidRDefault="00115828" w:rsidP="00115828">
      <w:p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852" w:hanging="426"/>
        <w:jc w:val="both"/>
        <w:rPr>
          <w:rFonts w:ascii="Times New Roman" w:hAnsi="Times New Roman"/>
          <w:bCs/>
          <w:sz w:val="24"/>
          <w:szCs w:val="23"/>
        </w:rPr>
      </w:pPr>
      <w:r w:rsidRPr="00F35DB5">
        <w:rPr>
          <w:rFonts w:ascii="Times New Roman" w:hAnsi="Times New Roman"/>
          <w:bCs/>
          <w:iCs/>
          <w:sz w:val="24"/>
          <w:szCs w:val="23"/>
        </w:rPr>
        <w:t xml:space="preserve">a) </w:t>
      </w:r>
      <w:r w:rsidRPr="00F35DB5">
        <w:rPr>
          <w:rFonts w:ascii="Times New Roman" w:hAnsi="Times New Roman"/>
          <w:b/>
          <w:bCs/>
          <w:sz w:val="24"/>
          <w:szCs w:val="23"/>
        </w:rPr>
        <w:t>vezető tisztségviselője vagy felügyelőbizottságának tagja</w:t>
      </w:r>
      <w:r w:rsidRPr="00F35DB5">
        <w:rPr>
          <w:rFonts w:ascii="Times New Roman" w:hAnsi="Times New Roman"/>
          <w:bCs/>
          <w:sz w:val="24"/>
          <w:szCs w:val="23"/>
        </w:rPr>
        <w:t>,</w:t>
      </w:r>
    </w:p>
    <w:p w14:paraId="37FE534A" w14:textId="77777777" w:rsidR="00115828" w:rsidRPr="00F35DB5" w:rsidRDefault="00115828" w:rsidP="00115828">
      <w:p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852" w:hanging="426"/>
        <w:jc w:val="both"/>
        <w:rPr>
          <w:rFonts w:ascii="Times New Roman" w:hAnsi="Times New Roman"/>
          <w:bCs/>
          <w:sz w:val="24"/>
          <w:szCs w:val="23"/>
        </w:rPr>
      </w:pPr>
      <w:r w:rsidRPr="00F35DB5">
        <w:rPr>
          <w:rFonts w:ascii="Times New Roman" w:hAnsi="Times New Roman"/>
          <w:bCs/>
          <w:iCs/>
          <w:sz w:val="24"/>
          <w:szCs w:val="23"/>
        </w:rPr>
        <w:t xml:space="preserve">b) </w:t>
      </w:r>
      <w:r w:rsidRPr="00F35DB5">
        <w:rPr>
          <w:rFonts w:ascii="Times New Roman" w:hAnsi="Times New Roman"/>
          <w:b/>
          <w:bCs/>
          <w:sz w:val="24"/>
          <w:szCs w:val="23"/>
        </w:rPr>
        <w:t>tulajdonosa</w:t>
      </w:r>
      <w:r w:rsidRPr="00F35DB5">
        <w:rPr>
          <w:rFonts w:ascii="Times New Roman" w:hAnsi="Times New Roman"/>
          <w:bCs/>
          <w:sz w:val="24"/>
          <w:szCs w:val="23"/>
        </w:rPr>
        <w:t xml:space="preserve">, vagy </w:t>
      </w:r>
    </w:p>
    <w:p w14:paraId="32CE00DF" w14:textId="77777777" w:rsidR="00115828" w:rsidRPr="00F35DB5" w:rsidRDefault="00115828" w:rsidP="00115828">
      <w:p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3"/>
        </w:rPr>
      </w:pPr>
      <w:r w:rsidRPr="00F35DB5">
        <w:rPr>
          <w:rFonts w:ascii="Times New Roman" w:hAnsi="Times New Roman"/>
          <w:bCs/>
          <w:iCs/>
          <w:sz w:val="24"/>
          <w:szCs w:val="23"/>
        </w:rPr>
        <w:t xml:space="preserve">c) </w:t>
      </w:r>
      <w:r w:rsidRPr="00F35DB5">
        <w:rPr>
          <w:rFonts w:ascii="Times New Roman" w:hAnsi="Times New Roman"/>
          <w:bCs/>
          <w:sz w:val="24"/>
          <w:szCs w:val="23"/>
        </w:rPr>
        <w:t xml:space="preserve">az </w:t>
      </w:r>
      <w:r w:rsidRPr="00F35DB5">
        <w:rPr>
          <w:rFonts w:ascii="Times New Roman" w:hAnsi="Times New Roman"/>
          <w:bCs/>
          <w:iCs/>
          <w:sz w:val="24"/>
          <w:szCs w:val="23"/>
        </w:rPr>
        <w:t xml:space="preserve">a)-b) </w:t>
      </w:r>
      <w:r w:rsidRPr="00F35DB5">
        <w:rPr>
          <w:rFonts w:ascii="Times New Roman" w:hAnsi="Times New Roman"/>
          <w:bCs/>
          <w:sz w:val="24"/>
          <w:szCs w:val="23"/>
        </w:rPr>
        <w:t xml:space="preserve">pont szerinti személy </w:t>
      </w:r>
      <w:r w:rsidRPr="00F35DB5">
        <w:rPr>
          <w:rFonts w:ascii="Times New Roman" w:hAnsi="Times New Roman"/>
          <w:b/>
          <w:bCs/>
          <w:sz w:val="24"/>
          <w:szCs w:val="23"/>
        </w:rPr>
        <w:t>közös háztartásban élő hozzátartozója vagyok</w:t>
      </w:r>
      <w:r w:rsidRPr="00F35DB5">
        <w:rPr>
          <w:rFonts w:ascii="Times New Roman" w:hAnsi="Times New Roman"/>
          <w:bCs/>
          <w:sz w:val="24"/>
          <w:szCs w:val="23"/>
        </w:rPr>
        <w:t xml:space="preserve">, úgy közreműködésem az eljárásban a </w:t>
      </w:r>
      <w:r w:rsidRPr="00F35DB5">
        <w:rPr>
          <w:rFonts w:ascii="Times New Roman" w:hAnsi="Times New Roman"/>
          <w:b/>
          <w:bCs/>
          <w:sz w:val="24"/>
          <w:szCs w:val="23"/>
        </w:rPr>
        <w:t>verseny tisztaságának sérelmét eredményezheti</w:t>
      </w:r>
      <w:r w:rsidRPr="00F35DB5">
        <w:rPr>
          <w:rFonts w:ascii="Times New Roman" w:hAnsi="Times New Roman"/>
          <w:bCs/>
          <w:sz w:val="24"/>
          <w:szCs w:val="23"/>
        </w:rPr>
        <w:t>.</w:t>
      </w:r>
    </w:p>
    <w:p w14:paraId="24042D53" w14:textId="77777777" w:rsidR="00115828" w:rsidRPr="00F35DB5" w:rsidRDefault="00115828" w:rsidP="00115828">
      <w:p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852" w:hanging="426"/>
        <w:jc w:val="both"/>
        <w:rPr>
          <w:rFonts w:ascii="Times New Roman" w:hAnsi="Times New Roman"/>
          <w:bCs/>
          <w:sz w:val="24"/>
          <w:szCs w:val="23"/>
        </w:rPr>
      </w:pPr>
    </w:p>
    <w:p w14:paraId="4F4B997A" w14:textId="77777777" w:rsidR="00115828" w:rsidRPr="00F35DB5" w:rsidRDefault="00115828" w:rsidP="00115828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3"/>
        </w:rPr>
      </w:pPr>
      <w:r w:rsidRPr="00F35DB5">
        <w:rPr>
          <w:rFonts w:ascii="Times New Roman" w:hAnsi="Times New Roman"/>
          <w:b/>
          <w:sz w:val="24"/>
          <w:szCs w:val="23"/>
        </w:rPr>
        <w:t>Kijelentem, hogy ilyen jogviszony, a piacon jelenlévő érdekelt egyik gazdasági szereplővel kapcsolatosan sem áll fenn.</w:t>
      </w:r>
    </w:p>
    <w:p w14:paraId="224BAC5F" w14:textId="77777777" w:rsidR="00115828" w:rsidRPr="00F35DB5" w:rsidRDefault="00115828" w:rsidP="00115828">
      <w:p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bCs/>
          <w:i/>
          <w:sz w:val="24"/>
          <w:szCs w:val="23"/>
        </w:rPr>
      </w:pPr>
    </w:p>
    <w:p w14:paraId="4C208430" w14:textId="77777777" w:rsidR="00115828" w:rsidRPr="00F35DB5" w:rsidRDefault="00115828" w:rsidP="0011582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</w:rPr>
      </w:pPr>
      <w:r w:rsidRPr="00F35DB5">
        <w:rPr>
          <w:rFonts w:ascii="Times New Roman" w:hAnsi="Times New Roman"/>
          <w:b/>
          <w:bCs/>
          <w:sz w:val="24"/>
          <w:szCs w:val="23"/>
        </w:rPr>
        <w:t>4./ Tudomásul veszem, hogy ezek az összeférhetetlenségi okok alapján - különösen az általam megszerzett többlet-információkra tekintettel - a közbeszerzési eljárásban történő részvételem összeférhetetlenséget eredményez!</w:t>
      </w:r>
    </w:p>
    <w:p w14:paraId="167C10D0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</w:p>
    <w:p w14:paraId="309DBA34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4"/>
          <w:szCs w:val="23"/>
        </w:rPr>
      </w:pPr>
      <w:r w:rsidRPr="00F35DB5">
        <w:rPr>
          <w:rFonts w:ascii="Times New Roman" w:hAnsi="Times New Roman"/>
          <w:b/>
          <w:sz w:val="24"/>
          <w:szCs w:val="23"/>
        </w:rPr>
        <w:t xml:space="preserve">Amennyiben bármilyen összeférhetetlenségi ok személyemmel kapcsolatban az eljárás ideje alatt felmerül, arról az Ajánlatkérőt haladéktalanul tájékoztatom. </w:t>
      </w:r>
    </w:p>
    <w:p w14:paraId="2DFD3109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4"/>
          <w:szCs w:val="23"/>
        </w:rPr>
      </w:pPr>
    </w:p>
    <w:p w14:paraId="654EFF6F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4"/>
          <w:szCs w:val="23"/>
        </w:rPr>
      </w:pPr>
      <w:r w:rsidRPr="00F35DB5">
        <w:rPr>
          <w:rFonts w:ascii="Times New Roman" w:hAnsi="Times New Roman"/>
          <w:b/>
          <w:sz w:val="24"/>
          <w:szCs w:val="23"/>
        </w:rPr>
        <w:t>5./ Tudomásul veszem, hogy bármelyik összeférhetetlenségi ok megléte esetén az eljárásban a továbbiakban nem vehetek részt.</w:t>
      </w:r>
    </w:p>
    <w:p w14:paraId="22AA2502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</w:p>
    <w:p w14:paraId="745A95D7" w14:textId="77777777" w:rsidR="00115828" w:rsidRPr="00F35DB5" w:rsidRDefault="00115828" w:rsidP="00115828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F35DB5">
        <w:rPr>
          <w:rFonts w:ascii="Times New Roman" w:hAnsi="Times New Roman"/>
          <w:sz w:val="24"/>
          <w:szCs w:val="23"/>
        </w:rPr>
        <w:t xml:space="preserve">6./ Az eljárás során kapott </w:t>
      </w:r>
      <w:r w:rsidRPr="00F35DB5">
        <w:rPr>
          <w:rFonts w:ascii="Times New Roman" w:hAnsi="Times New Roman"/>
          <w:b/>
          <w:sz w:val="24"/>
          <w:szCs w:val="23"/>
        </w:rPr>
        <w:t>információkat bizalmasan kezelem, az üzleti titkokat</w:t>
      </w:r>
      <w:r w:rsidRPr="00F35DB5">
        <w:rPr>
          <w:rFonts w:ascii="Times New Roman" w:hAnsi="Times New Roman"/>
          <w:sz w:val="24"/>
          <w:szCs w:val="23"/>
        </w:rPr>
        <w:t xml:space="preserve">, </w:t>
      </w:r>
      <w:r w:rsidRPr="00F35DB5">
        <w:rPr>
          <w:rFonts w:ascii="Times New Roman" w:eastAsia="Calibri" w:hAnsi="Times New Roman"/>
          <w:sz w:val="24"/>
        </w:rPr>
        <w:t xml:space="preserve">amelyek nyilvánosságra hozatala a gazdasági szereplő üzleti tevékenysége szempontjából aránytalan sérelmet okozna, </w:t>
      </w:r>
      <w:r w:rsidRPr="00F35DB5">
        <w:rPr>
          <w:rFonts w:ascii="Times New Roman" w:eastAsia="Calibri" w:hAnsi="Times New Roman"/>
          <w:b/>
          <w:sz w:val="24"/>
        </w:rPr>
        <w:t>megőrzöm</w:t>
      </w:r>
      <w:r w:rsidRPr="00F35DB5">
        <w:rPr>
          <w:rFonts w:ascii="Times New Roman" w:eastAsia="Calibri" w:hAnsi="Times New Roman"/>
          <w:sz w:val="24"/>
        </w:rPr>
        <w:t xml:space="preserve">. </w:t>
      </w:r>
    </w:p>
    <w:p w14:paraId="52334A52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4B71750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lastRenderedPageBreak/>
        <w:t>Egyúttal kijelentem, hogy a fenti közbeszerzési eljárás során tudomásomra jutott információkat kizárólag az eljárásban használom fel, és a Közbeszerzésekről szóló 2015. évi CXLIII. törvény 44. §</w:t>
      </w:r>
      <w:proofErr w:type="spellStart"/>
      <w:r w:rsidRPr="00F35DB5">
        <w:rPr>
          <w:rFonts w:ascii="Times New Roman" w:hAnsi="Times New Roman"/>
          <w:sz w:val="24"/>
        </w:rPr>
        <w:t>-ában</w:t>
      </w:r>
      <w:proofErr w:type="spellEnd"/>
      <w:r w:rsidRPr="00F35DB5">
        <w:rPr>
          <w:rFonts w:ascii="Times New Roman" w:hAnsi="Times New Roman"/>
          <w:sz w:val="24"/>
        </w:rPr>
        <w:t xml:space="preserve"> meghatározott üzleti titkokat megőrzöm.</w:t>
      </w:r>
    </w:p>
    <w:p w14:paraId="4F0624A3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B8737B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4330F98" w14:textId="77777777" w:rsidR="00115828" w:rsidRPr="00F35DB5" w:rsidRDefault="00D67865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………………………..</w:t>
      </w:r>
      <w:r w:rsidR="00115828" w:rsidRPr="00F35DB5">
        <w:rPr>
          <w:rFonts w:ascii="Times New Roman" w:hAnsi="Times New Roman"/>
          <w:sz w:val="24"/>
        </w:rPr>
        <w:t>, ………………………</w:t>
      </w:r>
    </w:p>
    <w:p w14:paraId="65EA3938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A2150C" w14:textId="77777777" w:rsidR="00115828" w:rsidRPr="00F35DB5" w:rsidRDefault="00115828" w:rsidP="001158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60E694B" w14:textId="77777777" w:rsidR="00115828" w:rsidRPr="00F35DB5" w:rsidRDefault="00115828" w:rsidP="00115828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………………….</w:t>
      </w:r>
    </w:p>
    <w:p w14:paraId="41EA265B" w14:textId="77777777" w:rsidR="00115828" w:rsidRPr="00F35DB5" w:rsidRDefault="00115828" w:rsidP="00115828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</w:rPr>
      </w:pPr>
      <w:r w:rsidRPr="00F35DB5">
        <w:rPr>
          <w:rFonts w:ascii="Times New Roman" w:hAnsi="Times New Roman"/>
          <w:sz w:val="24"/>
        </w:rPr>
        <w:t>aláírás</w:t>
      </w:r>
    </w:p>
    <w:p w14:paraId="4ECE4F2B" w14:textId="77777777" w:rsidR="00115828" w:rsidRPr="00F35DB5" w:rsidRDefault="00115828" w:rsidP="00115828">
      <w:pPr>
        <w:spacing w:after="0" w:line="240" w:lineRule="auto"/>
        <w:rPr>
          <w:rFonts w:ascii="Times New Roman" w:hAnsi="Times New Roman"/>
          <w:sz w:val="24"/>
        </w:rPr>
      </w:pPr>
    </w:p>
    <w:sectPr w:rsidR="00115828" w:rsidRPr="00F35DB5" w:rsidSect="000724D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8CE1A" w14:textId="77777777" w:rsidR="00A8587F" w:rsidRDefault="00A8587F" w:rsidP="007574C2">
      <w:pPr>
        <w:spacing w:after="0" w:line="240" w:lineRule="auto"/>
      </w:pPr>
      <w:r>
        <w:separator/>
      </w:r>
    </w:p>
  </w:endnote>
  <w:endnote w:type="continuationSeparator" w:id="0">
    <w:p w14:paraId="34EA9C9D" w14:textId="77777777" w:rsidR="00A8587F" w:rsidRDefault="00A8587F" w:rsidP="0075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A3EAE" w14:textId="77777777" w:rsidR="00A8587F" w:rsidRDefault="00A8587F" w:rsidP="007574C2">
      <w:pPr>
        <w:spacing w:after="0" w:line="240" w:lineRule="auto"/>
      </w:pPr>
      <w:r>
        <w:separator/>
      </w:r>
    </w:p>
  </w:footnote>
  <w:footnote w:type="continuationSeparator" w:id="0">
    <w:p w14:paraId="12B599F0" w14:textId="77777777" w:rsidR="00A8587F" w:rsidRDefault="00A8587F" w:rsidP="0075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FCFB8" w14:textId="7D9B0577" w:rsidR="007E412C" w:rsidRDefault="00D8533D" w:rsidP="000724D6">
    <w:pPr>
      <w:pStyle w:val="lfej"/>
      <w:jc w:val="right"/>
    </w:pPr>
    <w:r>
      <w:t>2.</w:t>
    </w:r>
    <w:r w:rsidR="007E412C">
      <w:t xml:space="preserve">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57857"/>
    <w:multiLevelType w:val="hybridMultilevel"/>
    <w:tmpl w:val="E196C56E"/>
    <w:lvl w:ilvl="0" w:tplc="11D8D3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91A9A"/>
    <w:multiLevelType w:val="hybridMultilevel"/>
    <w:tmpl w:val="5E5EC614"/>
    <w:lvl w:ilvl="0" w:tplc="901C12F2">
      <w:start w:val="1"/>
      <w:numFmt w:val="bullet"/>
      <w:lvlText w:val=""/>
      <w:lvlJc w:val="left"/>
      <w:pPr>
        <w:tabs>
          <w:tab w:val="num" w:pos="357"/>
        </w:tabs>
        <w:ind w:left="567" w:hanging="207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654A4"/>
    <w:multiLevelType w:val="multilevel"/>
    <w:tmpl w:val="CB0407C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4">
    <w:nsid w:val="19CD78ED"/>
    <w:multiLevelType w:val="singleLevel"/>
    <w:tmpl w:val="60203E0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3A3FEE"/>
    <w:multiLevelType w:val="hybridMultilevel"/>
    <w:tmpl w:val="7CAAFB50"/>
    <w:lvl w:ilvl="0" w:tplc="9E083150">
      <w:start w:val="5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DC0CE3"/>
    <w:multiLevelType w:val="multilevel"/>
    <w:tmpl w:val="302A11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</w:abstractNum>
  <w:abstractNum w:abstractNumId="7">
    <w:nsid w:val="1DD65AED"/>
    <w:multiLevelType w:val="multilevel"/>
    <w:tmpl w:val="EC308B6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2D2768"/>
    <w:multiLevelType w:val="hybridMultilevel"/>
    <w:tmpl w:val="01382EBC"/>
    <w:lvl w:ilvl="0" w:tplc="9E0831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B0C0B"/>
    <w:multiLevelType w:val="singleLevel"/>
    <w:tmpl w:val="7BE2087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26D45C7D"/>
    <w:multiLevelType w:val="hybridMultilevel"/>
    <w:tmpl w:val="C3423C6E"/>
    <w:lvl w:ilvl="0" w:tplc="9E083150">
      <w:start w:val="5"/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>
    <w:nsid w:val="296E15CA"/>
    <w:multiLevelType w:val="multilevel"/>
    <w:tmpl w:val="379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65258"/>
    <w:multiLevelType w:val="hybridMultilevel"/>
    <w:tmpl w:val="DAC2C0E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C5111"/>
    <w:multiLevelType w:val="singleLevel"/>
    <w:tmpl w:val="60203E0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44006953"/>
    <w:multiLevelType w:val="singleLevel"/>
    <w:tmpl w:val="60203E0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44CD274D"/>
    <w:multiLevelType w:val="multilevel"/>
    <w:tmpl w:val="CE6E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818A4"/>
    <w:multiLevelType w:val="multilevel"/>
    <w:tmpl w:val="0254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AD3DCA"/>
    <w:multiLevelType w:val="multilevel"/>
    <w:tmpl w:val="606C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B437A"/>
    <w:multiLevelType w:val="multilevel"/>
    <w:tmpl w:val="5E5EC614"/>
    <w:lvl w:ilvl="0">
      <w:start w:val="1"/>
      <w:numFmt w:val="bullet"/>
      <w:lvlText w:val=""/>
      <w:lvlJc w:val="left"/>
      <w:pPr>
        <w:tabs>
          <w:tab w:val="num" w:pos="357"/>
        </w:tabs>
        <w:ind w:left="567" w:hanging="20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654267"/>
    <w:multiLevelType w:val="multilevel"/>
    <w:tmpl w:val="36C242A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4C412598"/>
    <w:multiLevelType w:val="multilevel"/>
    <w:tmpl w:val="0454886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21">
    <w:nsid w:val="4FEE26C7"/>
    <w:multiLevelType w:val="hybridMultilevel"/>
    <w:tmpl w:val="E594F11C"/>
    <w:lvl w:ilvl="0" w:tplc="4044C20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20372"/>
    <w:multiLevelType w:val="hybridMultilevel"/>
    <w:tmpl w:val="CB5E8C88"/>
    <w:lvl w:ilvl="0" w:tplc="7BE2087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45C34"/>
    <w:multiLevelType w:val="multilevel"/>
    <w:tmpl w:val="1A3E32D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5128E5"/>
    <w:multiLevelType w:val="hybridMultilevel"/>
    <w:tmpl w:val="9EBC0E3C"/>
    <w:lvl w:ilvl="0" w:tplc="ADCC0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C2BE3"/>
    <w:multiLevelType w:val="hybridMultilevel"/>
    <w:tmpl w:val="53AC885E"/>
    <w:lvl w:ilvl="0" w:tplc="9E0831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D8D36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E6767"/>
    <w:multiLevelType w:val="multilevel"/>
    <w:tmpl w:val="9C1C85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E34BF"/>
    <w:multiLevelType w:val="hybridMultilevel"/>
    <w:tmpl w:val="5F3047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21BD9"/>
    <w:multiLevelType w:val="hybridMultilevel"/>
    <w:tmpl w:val="2E969D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70E26"/>
    <w:multiLevelType w:val="hybridMultilevel"/>
    <w:tmpl w:val="DAE6306A"/>
    <w:lvl w:ilvl="0" w:tplc="53EE3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A5611"/>
    <w:multiLevelType w:val="multilevel"/>
    <w:tmpl w:val="3612A20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>
    <w:nsid w:val="6787644B"/>
    <w:multiLevelType w:val="hybridMultilevel"/>
    <w:tmpl w:val="827C74DC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6A0969"/>
    <w:multiLevelType w:val="multilevel"/>
    <w:tmpl w:val="7CA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702130"/>
    <w:multiLevelType w:val="hybridMultilevel"/>
    <w:tmpl w:val="D80CBE74"/>
    <w:lvl w:ilvl="0" w:tplc="9E083150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B3A566F"/>
    <w:multiLevelType w:val="hybridMultilevel"/>
    <w:tmpl w:val="4FB2DAEA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6EC14181"/>
    <w:multiLevelType w:val="singleLevel"/>
    <w:tmpl w:val="60203E0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A56D33"/>
    <w:multiLevelType w:val="hybridMultilevel"/>
    <w:tmpl w:val="3768F786"/>
    <w:lvl w:ilvl="0" w:tplc="11D8D3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AE56A8"/>
    <w:multiLevelType w:val="hybridMultilevel"/>
    <w:tmpl w:val="41C698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66EAB"/>
    <w:multiLevelType w:val="multilevel"/>
    <w:tmpl w:val="B33ED054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9F214D6"/>
    <w:multiLevelType w:val="hybridMultilevel"/>
    <w:tmpl w:val="1772F6D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CB0518"/>
    <w:multiLevelType w:val="hybridMultilevel"/>
    <w:tmpl w:val="259ACC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25285"/>
    <w:multiLevelType w:val="hybridMultilevel"/>
    <w:tmpl w:val="5972F6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95346"/>
    <w:multiLevelType w:val="hybridMultilevel"/>
    <w:tmpl w:val="BD8E9AAA"/>
    <w:lvl w:ilvl="0" w:tplc="63B8E774">
      <w:start w:val="1"/>
      <w:numFmt w:val="bullet"/>
      <w:lvlText w:val="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0E167C"/>
    <w:multiLevelType w:val="multilevel"/>
    <w:tmpl w:val="23D85E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num w:numId="1">
    <w:abstractNumId w:val="26"/>
  </w:num>
  <w:num w:numId="2">
    <w:abstractNumId w:val="19"/>
  </w:num>
  <w:num w:numId="3">
    <w:abstractNumId w:val="7"/>
  </w:num>
  <w:num w:numId="4">
    <w:abstractNumId w:val="28"/>
  </w:num>
  <w:num w:numId="5">
    <w:abstractNumId w:val="37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8">
    <w:abstractNumId w:val="20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3"/>
        <w:numFmt w:val="decimal"/>
        <w:lvlText w:val="%1.%2."/>
        <w:legacy w:legacy="1" w:legacySpace="120" w:legacyIndent="43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7416" w:hanging="1440"/>
        </w:pPr>
      </w:lvl>
    </w:lvlOverride>
  </w:num>
  <w:num w:numId="9">
    <w:abstractNumId w:val="43"/>
  </w:num>
  <w:num w:numId="10">
    <w:abstractNumId w:val="43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3"/>
        <w:numFmt w:val="decimal"/>
        <w:lvlText w:val="%1.%2."/>
        <w:legacy w:legacy="1" w:legacySpace="120" w:legacyIndent="43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7416" w:hanging="1440"/>
        </w:pPr>
      </w:lvl>
    </w:lvlOverride>
  </w:num>
  <w:num w:numId="11">
    <w:abstractNumId w:val="3"/>
  </w:num>
  <w:num w:numId="12">
    <w:abstractNumId w:val="3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3"/>
        <w:numFmt w:val="decimal"/>
        <w:lvlText w:val="%1.%2."/>
        <w:legacy w:legacy="1" w:legacySpace="120" w:legacyIndent="43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7416" w:hanging="1440"/>
        </w:pPr>
      </w:lvl>
    </w:lvlOverride>
  </w:num>
  <w:num w:numId="13">
    <w:abstractNumId w:val="9"/>
  </w:num>
  <w:num w:numId="14">
    <w:abstractNumId w:val="4"/>
  </w:num>
  <w:num w:numId="15">
    <w:abstractNumId w:val="35"/>
  </w:num>
  <w:num w:numId="16">
    <w:abstractNumId w:val="13"/>
  </w:num>
  <w:num w:numId="17">
    <w:abstractNumId w:val="14"/>
  </w:num>
  <w:num w:numId="18">
    <w:abstractNumId w:val="31"/>
  </w:num>
  <w:num w:numId="19">
    <w:abstractNumId w:val="25"/>
  </w:num>
  <w:num w:numId="20">
    <w:abstractNumId w:val="2"/>
  </w:num>
  <w:num w:numId="21">
    <w:abstractNumId w:val="18"/>
  </w:num>
  <w:num w:numId="22">
    <w:abstractNumId w:val="36"/>
  </w:num>
  <w:num w:numId="23">
    <w:abstractNumId w:val="30"/>
  </w:num>
  <w:num w:numId="24">
    <w:abstractNumId w:val="1"/>
  </w:num>
  <w:num w:numId="25">
    <w:abstractNumId w:val="38"/>
  </w:num>
  <w:num w:numId="26">
    <w:abstractNumId w:val="42"/>
  </w:num>
  <w:num w:numId="27">
    <w:abstractNumId w:val="29"/>
  </w:num>
  <w:num w:numId="28">
    <w:abstractNumId w:val="11"/>
  </w:num>
  <w:num w:numId="29">
    <w:abstractNumId w:val="32"/>
  </w:num>
  <w:num w:numId="30">
    <w:abstractNumId w:val="17"/>
  </w:num>
  <w:num w:numId="31">
    <w:abstractNumId w:val="15"/>
  </w:num>
  <w:num w:numId="32">
    <w:abstractNumId w:val="16"/>
  </w:num>
  <w:num w:numId="33">
    <w:abstractNumId w:val="6"/>
  </w:num>
  <w:num w:numId="34">
    <w:abstractNumId w:val="24"/>
  </w:num>
  <w:num w:numId="35">
    <w:abstractNumId w:val="12"/>
  </w:num>
  <w:num w:numId="36">
    <w:abstractNumId w:val="23"/>
  </w:num>
  <w:num w:numId="37">
    <w:abstractNumId w:val="40"/>
  </w:num>
  <w:num w:numId="38">
    <w:abstractNumId w:val="22"/>
  </w:num>
  <w:num w:numId="39">
    <w:abstractNumId w:val="34"/>
  </w:num>
  <w:num w:numId="40">
    <w:abstractNumId w:val="39"/>
  </w:num>
  <w:num w:numId="41">
    <w:abstractNumId w:val="27"/>
  </w:num>
  <w:num w:numId="42">
    <w:abstractNumId w:val="41"/>
  </w:num>
  <w:num w:numId="43">
    <w:abstractNumId w:val="8"/>
  </w:num>
  <w:num w:numId="44">
    <w:abstractNumId w:val="33"/>
  </w:num>
  <w:num w:numId="45">
    <w:abstractNumId w:val="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37"/>
    <w:rsid w:val="00035196"/>
    <w:rsid w:val="00046613"/>
    <w:rsid w:val="00071011"/>
    <w:rsid w:val="000724D6"/>
    <w:rsid w:val="000760B1"/>
    <w:rsid w:val="00081E5E"/>
    <w:rsid w:val="000A0576"/>
    <w:rsid w:val="000C7AEF"/>
    <w:rsid w:val="000E238C"/>
    <w:rsid w:val="000F047E"/>
    <w:rsid w:val="00106F38"/>
    <w:rsid w:val="00115828"/>
    <w:rsid w:val="001243A0"/>
    <w:rsid w:val="00127C71"/>
    <w:rsid w:val="0014176A"/>
    <w:rsid w:val="00145D03"/>
    <w:rsid w:val="001A45E2"/>
    <w:rsid w:val="001C4660"/>
    <w:rsid w:val="001D09EB"/>
    <w:rsid w:val="001E30B6"/>
    <w:rsid w:val="001E3233"/>
    <w:rsid w:val="00234CDB"/>
    <w:rsid w:val="00237B03"/>
    <w:rsid w:val="00241093"/>
    <w:rsid w:val="00264E37"/>
    <w:rsid w:val="00296138"/>
    <w:rsid w:val="002B1FB8"/>
    <w:rsid w:val="002C2722"/>
    <w:rsid w:val="002D7585"/>
    <w:rsid w:val="002F528D"/>
    <w:rsid w:val="00300CEB"/>
    <w:rsid w:val="003056BC"/>
    <w:rsid w:val="003428B1"/>
    <w:rsid w:val="003460FF"/>
    <w:rsid w:val="00380E4E"/>
    <w:rsid w:val="00383FBB"/>
    <w:rsid w:val="003B1E60"/>
    <w:rsid w:val="003C22BB"/>
    <w:rsid w:val="003D5130"/>
    <w:rsid w:val="003D7E22"/>
    <w:rsid w:val="003E2369"/>
    <w:rsid w:val="004112EC"/>
    <w:rsid w:val="00420AF9"/>
    <w:rsid w:val="00421B1F"/>
    <w:rsid w:val="00430CD0"/>
    <w:rsid w:val="00450BEA"/>
    <w:rsid w:val="00453DF3"/>
    <w:rsid w:val="00457271"/>
    <w:rsid w:val="00475BB6"/>
    <w:rsid w:val="004B5D2D"/>
    <w:rsid w:val="004D7FAF"/>
    <w:rsid w:val="004F0CB1"/>
    <w:rsid w:val="004F21D2"/>
    <w:rsid w:val="00520738"/>
    <w:rsid w:val="0053290C"/>
    <w:rsid w:val="00534103"/>
    <w:rsid w:val="00543BC9"/>
    <w:rsid w:val="00573284"/>
    <w:rsid w:val="005C3A5F"/>
    <w:rsid w:val="005C79A5"/>
    <w:rsid w:val="005E7AE4"/>
    <w:rsid w:val="005F58E3"/>
    <w:rsid w:val="00613092"/>
    <w:rsid w:val="00624C0E"/>
    <w:rsid w:val="006431B9"/>
    <w:rsid w:val="006A7D8F"/>
    <w:rsid w:val="006C4E70"/>
    <w:rsid w:val="006D4A34"/>
    <w:rsid w:val="006D6310"/>
    <w:rsid w:val="00700C23"/>
    <w:rsid w:val="00711E62"/>
    <w:rsid w:val="007279C6"/>
    <w:rsid w:val="007342F1"/>
    <w:rsid w:val="0075147A"/>
    <w:rsid w:val="007574C2"/>
    <w:rsid w:val="00760784"/>
    <w:rsid w:val="0079061A"/>
    <w:rsid w:val="007A5C70"/>
    <w:rsid w:val="007B0A2C"/>
    <w:rsid w:val="007C0276"/>
    <w:rsid w:val="007D3991"/>
    <w:rsid w:val="007E412C"/>
    <w:rsid w:val="007F3B23"/>
    <w:rsid w:val="00841128"/>
    <w:rsid w:val="00861342"/>
    <w:rsid w:val="008626DA"/>
    <w:rsid w:val="00882C56"/>
    <w:rsid w:val="008A7AF5"/>
    <w:rsid w:val="008B7765"/>
    <w:rsid w:val="008F2851"/>
    <w:rsid w:val="00916BA0"/>
    <w:rsid w:val="009612E9"/>
    <w:rsid w:val="00997BF3"/>
    <w:rsid w:val="009B5E9B"/>
    <w:rsid w:val="009C2E9B"/>
    <w:rsid w:val="00A8587F"/>
    <w:rsid w:val="00A868D0"/>
    <w:rsid w:val="00A927CE"/>
    <w:rsid w:val="00A92CAA"/>
    <w:rsid w:val="00AB7C96"/>
    <w:rsid w:val="00B03855"/>
    <w:rsid w:val="00B21C49"/>
    <w:rsid w:val="00B41476"/>
    <w:rsid w:val="00BC0E6E"/>
    <w:rsid w:val="00BE1B85"/>
    <w:rsid w:val="00BE6770"/>
    <w:rsid w:val="00BE74B7"/>
    <w:rsid w:val="00BE7502"/>
    <w:rsid w:val="00C07558"/>
    <w:rsid w:val="00C152B3"/>
    <w:rsid w:val="00C2676B"/>
    <w:rsid w:val="00C30A8C"/>
    <w:rsid w:val="00C331F8"/>
    <w:rsid w:val="00C53475"/>
    <w:rsid w:val="00C63E85"/>
    <w:rsid w:val="00C7210F"/>
    <w:rsid w:val="00CC25CA"/>
    <w:rsid w:val="00CC7D68"/>
    <w:rsid w:val="00D10149"/>
    <w:rsid w:val="00D10C35"/>
    <w:rsid w:val="00D12566"/>
    <w:rsid w:val="00D41572"/>
    <w:rsid w:val="00D67865"/>
    <w:rsid w:val="00D740AA"/>
    <w:rsid w:val="00D8533D"/>
    <w:rsid w:val="00DA0DC9"/>
    <w:rsid w:val="00DA244F"/>
    <w:rsid w:val="00DA5762"/>
    <w:rsid w:val="00DB5AA2"/>
    <w:rsid w:val="00DE08AC"/>
    <w:rsid w:val="00E423D5"/>
    <w:rsid w:val="00E71F37"/>
    <w:rsid w:val="00E7437B"/>
    <w:rsid w:val="00EA46EF"/>
    <w:rsid w:val="00EB37EB"/>
    <w:rsid w:val="00ED3D29"/>
    <w:rsid w:val="00EE2EA3"/>
    <w:rsid w:val="00EE6C46"/>
    <w:rsid w:val="00EF29BE"/>
    <w:rsid w:val="00F22F71"/>
    <w:rsid w:val="00F35DB5"/>
    <w:rsid w:val="00F7231A"/>
    <w:rsid w:val="00FA0BA2"/>
    <w:rsid w:val="00FB2653"/>
    <w:rsid w:val="00FD38F0"/>
    <w:rsid w:val="00FD4FEC"/>
    <w:rsid w:val="00FF11F9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B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qFormat/>
    <w:rsid w:val="00264E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nhideWhenUsed/>
    <w:qFormat/>
    <w:rsid w:val="00237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430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237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264E37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264E37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64E37"/>
  </w:style>
  <w:style w:type="character" w:customStyle="1" w:styleId="Cmsor1Char">
    <w:name w:val="Címsor 1 Char"/>
    <w:basedOn w:val="Bekezdsalapbettpusa"/>
    <w:link w:val="Cmsor1"/>
    <w:uiPriority w:val="9"/>
    <w:rsid w:val="00264E3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Szvegtrzsbehzssal21">
    <w:name w:val="Szövegtörzs behúzással 21"/>
    <w:basedOn w:val="Norml"/>
    <w:rsid w:val="003460FF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3460F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30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zvegtrzs2">
    <w:name w:val="Body Text 2"/>
    <w:basedOn w:val="Norml"/>
    <w:link w:val="Szvegtrzs2Char"/>
    <w:semiHidden/>
    <w:rsid w:val="00430CD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430CD0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37B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37B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bjegyzetszveg">
    <w:name w:val="footnote text"/>
    <w:basedOn w:val="Norml"/>
    <w:link w:val="LbjegyzetszvegChar"/>
    <w:semiHidden/>
    <w:rsid w:val="0023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37B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2CharCharCharChar">
    <w:name w:val="Char Char2 Char Char Char Char"/>
    <w:basedOn w:val="Norml"/>
    <w:rsid w:val="008B776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Cm">
    <w:name w:val="Title"/>
    <w:basedOn w:val="Norml"/>
    <w:link w:val="CmChar"/>
    <w:qFormat/>
    <w:rsid w:val="008B77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8B776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8B77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B7765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semiHidden/>
    <w:rsid w:val="008B77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semiHidden/>
    <w:rsid w:val="008B776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8B7765"/>
  </w:style>
  <w:style w:type="paragraph" w:styleId="Szvegtrzsbehzssal">
    <w:name w:val="Body Text Indent"/>
    <w:basedOn w:val="Norml"/>
    <w:link w:val="SzvegtrzsbehzssalChar"/>
    <w:semiHidden/>
    <w:rsid w:val="008B7765"/>
    <w:pPr>
      <w:spacing w:after="0" w:line="240" w:lineRule="auto"/>
      <w:ind w:left="60" w:hanging="6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B7765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TJ1">
    <w:name w:val="toc 1"/>
    <w:basedOn w:val="Norml"/>
    <w:next w:val="Norml"/>
    <w:uiPriority w:val="39"/>
    <w:rsid w:val="008B776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Szvegtrzsbehzssal2">
    <w:name w:val="Body Text Indent 2"/>
    <w:basedOn w:val="Norml"/>
    <w:link w:val="Szvegtrzsbehzssal2Char"/>
    <w:semiHidden/>
    <w:rsid w:val="008B776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B7765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8B776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Szvegtrzsbehzssal3">
    <w:name w:val="Body Text Indent 3"/>
    <w:basedOn w:val="Norml"/>
    <w:link w:val="Szvegtrzsbehzssal3Char"/>
    <w:semiHidden/>
    <w:rsid w:val="008B7765"/>
    <w:pPr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8B776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8B776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semiHidden/>
    <w:rsid w:val="008B7765"/>
    <w:rPr>
      <w:rFonts w:ascii="Times New Roman" w:eastAsia="Times New Roman" w:hAnsi="Times New Roman" w:cs="Times New Roman"/>
      <w:color w:val="FF0000"/>
      <w:sz w:val="24"/>
      <w:szCs w:val="20"/>
      <w:lang w:eastAsia="hu-HU"/>
    </w:rPr>
  </w:style>
  <w:style w:type="paragraph" w:customStyle="1" w:styleId="standard">
    <w:name w:val="standard"/>
    <w:basedOn w:val="Norml"/>
    <w:rsid w:val="008B7765"/>
    <w:pPr>
      <w:spacing w:after="0" w:line="240" w:lineRule="auto"/>
    </w:pPr>
    <w:rPr>
      <w:rFonts w:ascii="&amp;#39" w:eastAsia="Arial Unicode MS" w:hAnsi="&amp;#39" w:cs="Arial Unicode MS"/>
      <w:sz w:val="24"/>
      <w:szCs w:val="24"/>
    </w:rPr>
  </w:style>
  <w:style w:type="character" w:styleId="Kiemels2">
    <w:name w:val="Strong"/>
    <w:uiPriority w:val="22"/>
    <w:qFormat/>
    <w:rsid w:val="008B7765"/>
    <w:rPr>
      <w:b/>
      <w:bCs/>
    </w:rPr>
  </w:style>
  <w:style w:type="paragraph" w:styleId="NormlWeb">
    <w:name w:val="Normal (Web)"/>
    <w:basedOn w:val="Norml"/>
    <w:uiPriority w:val="99"/>
    <w:rsid w:val="008B776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bjegyzet-hivatkozs">
    <w:name w:val="footnote reference"/>
    <w:rsid w:val="008B7765"/>
    <w:rPr>
      <w:vertAlign w:val="superscript"/>
    </w:rPr>
  </w:style>
  <w:style w:type="paragraph" w:styleId="llb">
    <w:name w:val="footer"/>
    <w:basedOn w:val="Norml"/>
    <w:link w:val="llbChar"/>
    <w:rsid w:val="008B77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8B7765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rsid w:val="008B7765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B7765"/>
    <w:rPr>
      <w:rFonts w:ascii="Segoe UI" w:eastAsia="Times New Roman" w:hAnsi="Segoe UI" w:cs="Times New Roman"/>
      <w:sz w:val="18"/>
      <w:szCs w:val="18"/>
    </w:rPr>
  </w:style>
  <w:style w:type="character" w:styleId="Jegyzethivatkozs">
    <w:name w:val="annotation reference"/>
    <w:rsid w:val="008B776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B7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B77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8B77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B77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27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qFormat/>
    <w:rsid w:val="00264E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nhideWhenUsed/>
    <w:qFormat/>
    <w:rsid w:val="00237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430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237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264E37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264E37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64E37"/>
  </w:style>
  <w:style w:type="character" w:customStyle="1" w:styleId="Cmsor1Char">
    <w:name w:val="Címsor 1 Char"/>
    <w:basedOn w:val="Bekezdsalapbettpusa"/>
    <w:link w:val="Cmsor1"/>
    <w:uiPriority w:val="9"/>
    <w:rsid w:val="00264E3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Szvegtrzsbehzssal21">
    <w:name w:val="Szövegtörzs behúzással 21"/>
    <w:basedOn w:val="Norml"/>
    <w:rsid w:val="003460FF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3460F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30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zvegtrzs2">
    <w:name w:val="Body Text 2"/>
    <w:basedOn w:val="Norml"/>
    <w:link w:val="Szvegtrzs2Char"/>
    <w:semiHidden/>
    <w:rsid w:val="00430CD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430CD0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37B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37B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bjegyzetszveg">
    <w:name w:val="footnote text"/>
    <w:basedOn w:val="Norml"/>
    <w:link w:val="LbjegyzetszvegChar"/>
    <w:semiHidden/>
    <w:rsid w:val="0023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37B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2CharCharCharChar">
    <w:name w:val="Char Char2 Char Char Char Char"/>
    <w:basedOn w:val="Norml"/>
    <w:rsid w:val="008B776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Cm">
    <w:name w:val="Title"/>
    <w:basedOn w:val="Norml"/>
    <w:link w:val="CmChar"/>
    <w:qFormat/>
    <w:rsid w:val="008B77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8B776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8B77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B7765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semiHidden/>
    <w:rsid w:val="008B77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semiHidden/>
    <w:rsid w:val="008B776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8B7765"/>
  </w:style>
  <w:style w:type="paragraph" w:styleId="Szvegtrzsbehzssal">
    <w:name w:val="Body Text Indent"/>
    <w:basedOn w:val="Norml"/>
    <w:link w:val="SzvegtrzsbehzssalChar"/>
    <w:semiHidden/>
    <w:rsid w:val="008B7765"/>
    <w:pPr>
      <w:spacing w:after="0" w:line="240" w:lineRule="auto"/>
      <w:ind w:left="60" w:hanging="6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B7765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TJ1">
    <w:name w:val="toc 1"/>
    <w:basedOn w:val="Norml"/>
    <w:next w:val="Norml"/>
    <w:uiPriority w:val="39"/>
    <w:rsid w:val="008B776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Szvegtrzsbehzssal2">
    <w:name w:val="Body Text Indent 2"/>
    <w:basedOn w:val="Norml"/>
    <w:link w:val="Szvegtrzsbehzssal2Char"/>
    <w:semiHidden/>
    <w:rsid w:val="008B776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B7765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8B776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Szvegtrzsbehzssal3">
    <w:name w:val="Body Text Indent 3"/>
    <w:basedOn w:val="Norml"/>
    <w:link w:val="Szvegtrzsbehzssal3Char"/>
    <w:semiHidden/>
    <w:rsid w:val="008B7765"/>
    <w:pPr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8B776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8B776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semiHidden/>
    <w:rsid w:val="008B7765"/>
    <w:rPr>
      <w:rFonts w:ascii="Times New Roman" w:eastAsia="Times New Roman" w:hAnsi="Times New Roman" w:cs="Times New Roman"/>
      <w:color w:val="FF0000"/>
      <w:sz w:val="24"/>
      <w:szCs w:val="20"/>
      <w:lang w:eastAsia="hu-HU"/>
    </w:rPr>
  </w:style>
  <w:style w:type="paragraph" w:customStyle="1" w:styleId="standard">
    <w:name w:val="standard"/>
    <w:basedOn w:val="Norml"/>
    <w:rsid w:val="008B7765"/>
    <w:pPr>
      <w:spacing w:after="0" w:line="240" w:lineRule="auto"/>
    </w:pPr>
    <w:rPr>
      <w:rFonts w:ascii="&amp;#39" w:eastAsia="Arial Unicode MS" w:hAnsi="&amp;#39" w:cs="Arial Unicode MS"/>
      <w:sz w:val="24"/>
      <w:szCs w:val="24"/>
    </w:rPr>
  </w:style>
  <w:style w:type="character" w:styleId="Kiemels2">
    <w:name w:val="Strong"/>
    <w:uiPriority w:val="22"/>
    <w:qFormat/>
    <w:rsid w:val="008B7765"/>
    <w:rPr>
      <w:b/>
      <w:bCs/>
    </w:rPr>
  </w:style>
  <w:style w:type="paragraph" w:styleId="NormlWeb">
    <w:name w:val="Normal (Web)"/>
    <w:basedOn w:val="Norml"/>
    <w:uiPriority w:val="99"/>
    <w:rsid w:val="008B776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bjegyzet-hivatkozs">
    <w:name w:val="footnote reference"/>
    <w:rsid w:val="008B7765"/>
    <w:rPr>
      <w:vertAlign w:val="superscript"/>
    </w:rPr>
  </w:style>
  <w:style w:type="paragraph" w:styleId="llb">
    <w:name w:val="footer"/>
    <w:basedOn w:val="Norml"/>
    <w:link w:val="llbChar"/>
    <w:rsid w:val="008B77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8B7765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rsid w:val="008B7765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B7765"/>
    <w:rPr>
      <w:rFonts w:ascii="Segoe UI" w:eastAsia="Times New Roman" w:hAnsi="Segoe UI" w:cs="Times New Roman"/>
      <w:sz w:val="18"/>
      <w:szCs w:val="18"/>
    </w:rPr>
  </w:style>
  <w:style w:type="character" w:styleId="Jegyzethivatkozs">
    <w:name w:val="annotation reference"/>
    <w:rsid w:val="008B776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B7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B77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8B77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B77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27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1823-4D2C-4CD2-A045-B501647F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30</Words>
  <Characters>40228</Characters>
  <Application>Microsoft Office Word</Application>
  <DocSecurity>0</DocSecurity>
  <Lines>335</Lines>
  <Paragraphs>9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Dell</cp:lastModifiedBy>
  <cp:revision>2</cp:revision>
  <cp:lastPrinted>2018-09-24T13:20:00Z</cp:lastPrinted>
  <dcterms:created xsi:type="dcterms:W3CDTF">2018-09-24T13:53:00Z</dcterms:created>
  <dcterms:modified xsi:type="dcterms:W3CDTF">2018-09-24T13:53:00Z</dcterms:modified>
</cp:coreProperties>
</file>